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8"/>
        <w:gridCol w:w="874"/>
        <w:gridCol w:w="2127"/>
        <w:gridCol w:w="538"/>
        <w:gridCol w:w="2409"/>
        <w:gridCol w:w="709"/>
        <w:gridCol w:w="1163"/>
      </w:tblGrid>
      <w:tr w:rsidR="000068DA" w:rsidRPr="00317FA6" w14:paraId="092E1E52" w14:textId="77777777" w:rsidTr="003763FB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D875" w14:textId="1FFCD294" w:rsidR="00317FA6" w:rsidRPr="00317FA6" w:rsidRDefault="00317FA6" w:rsidP="00317FA6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7F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№ 40</w:t>
            </w:r>
          </w:p>
          <w:p w14:paraId="0F05E104" w14:textId="77777777" w:rsidR="00317FA6" w:rsidRPr="00317FA6" w:rsidRDefault="00317FA6" w:rsidP="00317FA6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7F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14:paraId="6F960821" w14:textId="77777777" w:rsidR="00317FA6" w:rsidRPr="00317FA6" w:rsidRDefault="00317FA6" w:rsidP="00317FA6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7F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 Казахстан «Атамекен»</w:t>
            </w:r>
          </w:p>
          <w:p w14:paraId="69C2C43C" w14:textId="75950048" w:rsidR="00317FA6" w:rsidRPr="00317FA6" w:rsidRDefault="00317FA6" w:rsidP="00317FA6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7F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90302F" w:rsidRPr="007D30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.2019г. № 259</w:t>
            </w:r>
            <w:bookmarkStart w:id="0" w:name="_GoBack"/>
            <w:bookmarkEnd w:id="0"/>
          </w:p>
          <w:p w14:paraId="52C5CBF4" w14:textId="77777777" w:rsidR="000068DA" w:rsidRPr="009757C3" w:rsidRDefault="000068DA">
            <w:pPr>
              <w:rPr>
                <w:sz w:val="24"/>
                <w:szCs w:val="24"/>
                <w:lang w:val="ru-RU"/>
              </w:rPr>
            </w:pPr>
          </w:p>
        </w:tc>
      </w:tr>
      <w:tr w:rsidR="000068DA" w:rsidRPr="0090302F" w14:paraId="1D7274CB" w14:textId="77777777" w:rsidTr="003763FB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D8A0" w14:textId="77777777" w:rsidR="000068DA" w:rsidRPr="009757C3" w:rsidRDefault="000068DA">
            <w:pPr>
              <w:pStyle w:val="1"/>
              <w:spacing w:before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7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ессиональный стандарт</w:t>
            </w:r>
          </w:p>
          <w:p w14:paraId="4A7C4BBD" w14:textId="77777777" w:rsidR="000068DA" w:rsidRPr="009757C3" w:rsidRDefault="000068DA">
            <w:pPr>
              <w:ind w:right="-2"/>
              <w:jc w:val="center"/>
              <w:rPr>
                <w:sz w:val="24"/>
                <w:szCs w:val="24"/>
                <w:lang w:val="ru-RU"/>
              </w:rPr>
            </w:pPr>
            <w:r w:rsidRPr="009757C3">
              <w:rPr>
                <w:b/>
                <w:sz w:val="24"/>
                <w:szCs w:val="24"/>
                <w:lang w:val="ru-RU"/>
              </w:rPr>
              <w:t>«</w:t>
            </w:r>
            <w:r w:rsidR="006C557A" w:rsidRPr="009757C3">
              <w:rPr>
                <w:b/>
                <w:sz w:val="24"/>
                <w:szCs w:val="24"/>
                <w:lang w:val="ru-RU"/>
              </w:rPr>
              <w:t>Создание и управление информационными технологиями</w:t>
            </w:r>
            <w:r w:rsidRPr="009757C3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0068DA" w:rsidRPr="0090302F" w14:paraId="369B01EB" w14:textId="77777777" w:rsidTr="003763FB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4F23" w14:textId="77777777" w:rsidR="000068DA" w:rsidRPr="009757C3" w:rsidRDefault="000068DA" w:rsidP="000068DA">
            <w:pPr>
              <w:ind w:firstLine="709"/>
              <w:rPr>
                <w:b/>
                <w:sz w:val="24"/>
                <w:szCs w:val="24"/>
                <w:lang w:val="ru-RU"/>
              </w:rPr>
            </w:pPr>
            <w:r w:rsidRPr="009757C3">
              <w:rPr>
                <w:b/>
                <w:sz w:val="24"/>
                <w:szCs w:val="24"/>
                <w:lang w:val="ru-RU"/>
              </w:rPr>
              <w:t>Глоссарий</w:t>
            </w:r>
          </w:p>
          <w:p w14:paraId="0CA3BED2" w14:textId="77777777" w:rsidR="000068DA" w:rsidRPr="009757C3" w:rsidRDefault="000068DA" w:rsidP="000068DA">
            <w:pPr>
              <w:ind w:firstLine="709"/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В настоящем профессиональном стандарте применяются следующие термины и определения:</w:t>
            </w:r>
          </w:p>
          <w:p w14:paraId="00DC2E3F" w14:textId="77777777" w:rsidR="000068DA" w:rsidRPr="009757C3" w:rsidRDefault="000068DA" w:rsidP="000068D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757C3">
              <w:rPr>
                <w:b/>
                <w:sz w:val="24"/>
                <w:szCs w:val="24"/>
                <w:lang w:val="ru-RU"/>
              </w:rPr>
              <w:t xml:space="preserve">Информационная система (ИС) </w:t>
            </w:r>
            <w:r w:rsidRPr="009757C3">
              <w:rPr>
                <w:sz w:val="24"/>
                <w:szCs w:val="24"/>
                <w:lang w:val="ru-RU"/>
              </w:rPr>
              <w:t>– организационно-упорядоченная совокупность информационно-коммуникационных технологий, обслуживающего персонала и технической документации, реализующих определенные технологические действия посредством информационного взаимодействия и предназначенных для решения конкретных функциональных задач.</w:t>
            </w:r>
          </w:p>
          <w:p w14:paraId="19E6E3F5" w14:textId="77777777" w:rsidR="000068DA" w:rsidRPr="009757C3" w:rsidRDefault="000068DA" w:rsidP="000068D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757C3">
              <w:rPr>
                <w:b/>
                <w:sz w:val="24"/>
                <w:szCs w:val="24"/>
                <w:lang w:val="ru-RU"/>
              </w:rPr>
              <w:t>Информационная технология</w:t>
            </w:r>
            <w:r w:rsidR="00415CD9" w:rsidRPr="009757C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757C3">
              <w:rPr>
                <w:b/>
                <w:sz w:val="24"/>
                <w:szCs w:val="24"/>
                <w:lang w:val="ru-RU"/>
              </w:rPr>
              <w:t xml:space="preserve">(ИТ, IT) </w:t>
            </w:r>
            <w:r w:rsidRPr="009757C3">
              <w:rPr>
                <w:sz w:val="24"/>
                <w:szCs w:val="24"/>
                <w:lang w:val="ru-RU"/>
              </w:rPr>
              <w:t xml:space="preserve">– это процесс, использующий совокупность средств и методов сбора, обработки и передачи данных для получения информации нового качества о состоянии объекта, процесса или явления. Информационные технологии (ИТ, от англ. </w:t>
            </w:r>
            <w:r w:rsidR="00601AAC" w:rsidRPr="009757C3">
              <w:rPr>
                <w:sz w:val="24"/>
                <w:szCs w:val="24"/>
              </w:rPr>
              <w:t>I</w:t>
            </w:r>
            <w:r w:rsidRPr="009757C3">
              <w:rPr>
                <w:sz w:val="24"/>
                <w:szCs w:val="24"/>
              </w:rPr>
              <w:t>nformation</w:t>
            </w:r>
            <w:r w:rsidR="00601AAC" w:rsidRPr="009757C3">
              <w:rPr>
                <w:sz w:val="24"/>
                <w:szCs w:val="24"/>
                <w:lang w:val="ru-RU"/>
              </w:rPr>
              <w:t xml:space="preserve"> </w:t>
            </w:r>
            <w:r w:rsidRPr="009757C3">
              <w:rPr>
                <w:sz w:val="24"/>
                <w:szCs w:val="24"/>
              </w:rPr>
              <w:t>technology</w:t>
            </w:r>
            <w:r w:rsidRPr="009757C3">
              <w:rPr>
                <w:sz w:val="24"/>
                <w:szCs w:val="24"/>
                <w:lang w:val="ru-RU"/>
              </w:rPr>
              <w:t>, IT) — это класс областей деятельности, относящихся к технологиям управления и обработкой огромного потока информации с применением вычислительной техники.</w:t>
            </w:r>
          </w:p>
          <w:p w14:paraId="49C3E2E7" w14:textId="77777777" w:rsidR="004F1DC0" w:rsidRPr="009757C3" w:rsidRDefault="004F1DC0" w:rsidP="000068D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757C3">
              <w:rPr>
                <w:rStyle w:val="af6"/>
                <w:rFonts w:eastAsiaTheme="majorEastAsia"/>
                <w:sz w:val="24"/>
                <w:szCs w:val="24"/>
                <w:lang w:val="ru-RU"/>
              </w:rPr>
              <w:t>IT-инфраструктура</w:t>
            </w:r>
            <w:r w:rsidRPr="009757C3">
              <w:rPr>
                <w:sz w:val="24"/>
                <w:szCs w:val="24"/>
                <w:lang w:val="ru-RU"/>
              </w:rPr>
              <w:t xml:space="preserve"> – это комплексная структура, объединяющая все информационные технологии и ресурсы, используемые конкретной организацией либо компанией. Информационно-технологическая инфраструктура включает все компьютеры, установленное ПО, системы связи, информационные центры, сети и базы данных.</w:t>
            </w:r>
          </w:p>
          <w:p w14:paraId="7AE4A665" w14:textId="77777777" w:rsidR="000068DA" w:rsidRPr="009757C3" w:rsidRDefault="000068DA" w:rsidP="000068D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757C3">
              <w:rPr>
                <w:b/>
                <w:sz w:val="24"/>
                <w:szCs w:val="24"/>
                <w:lang w:val="ru-RU"/>
              </w:rPr>
              <w:t>Сопровождение ИС</w:t>
            </w:r>
            <w:r w:rsidRPr="009757C3">
              <w:rPr>
                <w:sz w:val="24"/>
                <w:szCs w:val="24"/>
                <w:lang w:val="ru-RU"/>
              </w:rPr>
              <w:t xml:space="preserve"> – обеспечение использования введенной в промышленную эксплуатацию ИС в соответствии с ее назначением, включающее мероприятия по проведению корректировки, модификации и устранению дефектов программного обеспечения, без проведения модернизации и реализации дополнительных функциональных требований и при условии сохранения ее целостности.</w:t>
            </w:r>
          </w:p>
          <w:p w14:paraId="30D07D8F" w14:textId="77777777" w:rsidR="000068DA" w:rsidRPr="009757C3" w:rsidRDefault="000068DA" w:rsidP="000068D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757C3">
              <w:rPr>
                <w:b/>
                <w:sz w:val="24"/>
                <w:szCs w:val="24"/>
                <w:lang w:val="ru-RU"/>
              </w:rPr>
              <w:t>Архитектура информационной системы</w:t>
            </w:r>
            <w:r w:rsidRPr="009757C3">
              <w:rPr>
                <w:sz w:val="24"/>
                <w:szCs w:val="24"/>
                <w:lang w:val="ru-RU"/>
              </w:rPr>
              <w:t xml:space="preserve"> - концепция, определяющая модель, структуру, выполняемые функции и взаимосвязь компонентов информационной системы.</w:t>
            </w:r>
          </w:p>
          <w:p w14:paraId="496D9D02" w14:textId="77777777" w:rsidR="000068DA" w:rsidRPr="009757C3" w:rsidRDefault="000068DA" w:rsidP="000068D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757C3">
              <w:rPr>
                <w:b/>
                <w:sz w:val="24"/>
                <w:szCs w:val="24"/>
                <w:lang w:val="ru-RU"/>
              </w:rPr>
              <w:t>База данных (БД)</w:t>
            </w:r>
            <w:r w:rsidRPr="009757C3">
              <w:rPr>
                <w:sz w:val="24"/>
                <w:szCs w:val="24"/>
                <w:lang w:val="ru-RU"/>
              </w:rPr>
              <w:t xml:space="preserve"> – совокупность данных, организованных согласно концептуальной структуре, описывающей характеристики этих данных, а также взаимосвязей между их объектами.</w:t>
            </w:r>
          </w:p>
          <w:p w14:paraId="0D2D2933" w14:textId="77777777" w:rsidR="000068DA" w:rsidRPr="009757C3" w:rsidRDefault="000068DA" w:rsidP="000068DA">
            <w:pPr>
              <w:ind w:firstLine="709"/>
              <w:jc w:val="both"/>
              <w:rPr>
                <w:b/>
                <w:sz w:val="24"/>
                <w:szCs w:val="24"/>
                <w:lang w:val="ru-RU"/>
              </w:rPr>
            </w:pPr>
            <w:r w:rsidRPr="009757C3">
              <w:rPr>
                <w:b/>
                <w:sz w:val="24"/>
                <w:szCs w:val="24"/>
                <w:lang w:val="ru-RU"/>
              </w:rPr>
              <w:t xml:space="preserve">Программное обеспечение - </w:t>
            </w:r>
            <w:r w:rsidRPr="009757C3">
              <w:rPr>
                <w:sz w:val="24"/>
                <w:szCs w:val="24"/>
                <w:lang w:val="ru-RU"/>
              </w:rPr>
              <w:t>совокупность программ, программных кодов, а также программных продуктов с технической документацией, необходимой для их эксплуатации</w:t>
            </w:r>
            <w:r w:rsidRPr="009757C3">
              <w:rPr>
                <w:b/>
                <w:sz w:val="24"/>
                <w:szCs w:val="24"/>
                <w:lang w:val="ru-RU"/>
              </w:rPr>
              <w:t>.</w:t>
            </w:r>
          </w:p>
          <w:p w14:paraId="18924A58" w14:textId="77777777" w:rsidR="000068DA" w:rsidRPr="009757C3" w:rsidRDefault="000068DA" w:rsidP="000068DA">
            <w:pPr>
              <w:ind w:firstLine="709"/>
              <w:jc w:val="both"/>
              <w:rPr>
                <w:b/>
                <w:sz w:val="24"/>
                <w:szCs w:val="24"/>
                <w:lang w:val="ru-RU"/>
              </w:rPr>
            </w:pPr>
            <w:r w:rsidRPr="009757C3">
              <w:rPr>
                <w:b/>
                <w:sz w:val="24"/>
                <w:szCs w:val="24"/>
                <w:lang w:val="ru-RU"/>
              </w:rPr>
              <w:t xml:space="preserve">Программный интерфейс - </w:t>
            </w:r>
            <w:r w:rsidRPr="009757C3">
              <w:rPr>
                <w:sz w:val="24"/>
                <w:szCs w:val="24"/>
                <w:lang w:val="ru-RU"/>
              </w:rPr>
              <w:t>система унифицированных связей, предназначенных для обмена информацией между компонентами вычислительной системы, задающих набор необходимых процедур, их параметров и способов обращения</w:t>
            </w:r>
            <w:r w:rsidRPr="009757C3">
              <w:rPr>
                <w:b/>
                <w:sz w:val="24"/>
                <w:szCs w:val="24"/>
                <w:lang w:val="ru-RU"/>
              </w:rPr>
              <w:t>.</w:t>
            </w:r>
          </w:p>
          <w:p w14:paraId="3F3ACA04" w14:textId="77777777" w:rsidR="000068DA" w:rsidRPr="009757C3" w:rsidRDefault="000068DA" w:rsidP="000068D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757C3">
              <w:rPr>
                <w:b/>
                <w:sz w:val="24"/>
                <w:szCs w:val="24"/>
                <w:lang w:val="ru-RU"/>
              </w:rPr>
              <w:t xml:space="preserve">Программный продукт - </w:t>
            </w:r>
            <w:r w:rsidRPr="009757C3">
              <w:rPr>
                <w:sz w:val="24"/>
                <w:szCs w:val="24"/>
                <w:lang w:val="ru-RU"/>
              </w:rPr>
              <w:t>самостоятельная программа или часть программного обеспечения, являющаяся товаром, которая независимо от ее разработчиков может использоваться в предусмотренных целях в соответствии с системными требованиями, установленными технической документацией.</w:t>
            </w:r>
          </w:p>
          <w:p w14:paraId="4D64D032" w14:textId="77777777" w:rsidR="000068DA" w:rsidRPr="009757C3" w:rsidRDefault="000068DA" w:rsidP="000068DA">
            <w:pPr>
              <w:tabs>
                <w:tab w:val="left" w:pos="653"/>
              </w:tabs>
              <w:ind w:firstLine="712"/>
              <w:rPr>
                <w:sz w:val="24"/>
                <w:szCs w:val="24"/>
                <w:lang w:val="ru-RU"/>
              </w:rPr>
            </w:pPr>
            <w:r w:rsidRPr="009757C3">
              <w:rPr>
                <w:b/>
                <w:sz w:val="24"/>
                <w:szCs w:val="24"/>
                <w:lang w:val="ru-RU"/>
              </w:rPr>
              <w:t>ИКТ</w:t>
            </w:r>
            <w:r w:rsidRPr="009757C3">
              <w:rPr>
                <w:sz w:val="24"/>
                <w:szCs w:val="24"/>
                <w:lang w:val="ru-RU"/>
              </w:rPr>
              <w:t>– Информационно-коммуникационные технологии;</w:t>
            </w:r>
          </w:p>
          <w:p w14:paraId="2CAE5260" w14:textId="703D94C1" w:rsidR="000068DA" w:rsidRPr="009757C3" w:rsidRDefault="000068DA" w:rsidP="00520DAE">
            <w:pPr>
              <w:tabs>
                <w:tab w:val="left" w:pos="653"/>
              </w:tabs>
              <w:ind w:firstLine="712"/>
              <w:rPr>
                <w:sz w:val="24"/>
                <w:szCs w:val="24"/>
                <w:lang w:val="ru-RU"/>
              </w:rPr>
            </w:pPr>
            <w:r w:rsidRPr="009757C3">
              <w:rPr>
                <w:b/>
                <w:sz w:val="24"/>
                <w:szCs w:val="24"/>
                <w:lang w:val="ru-RU"/>
              </w:rPr>
              <w:t>ПО</w:t>
            </w:r>
            <w:r w:rsidRPr="009757C3">
              <w:rPr>
                <w:sz w:val="24"/>
                <w:szCs w:val="24"/>
                <w:lang w:val="ru-RU"/>
              </w:rPr>
              <w:t xml:space="preserve"> – Программное обеспечение;</w:t>
            </w:r>
          </w:p>
        </w:tc>
      </w:tr>
      <w:tr w:rsidR="000068DA" w:rsidRPr="00EF7153" w14:paraId="2D70748E" w14:textId="77777777" w:rsidTr="003763FB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746D" w14:textId="77777777" w:rsidR="000068DA" w:rsidRPr="009757C3" w:rsidRDefault="000068DA" w:rsidP="00220102">
            <w:pPr>
              <w:pStyle w:val="af1"/>
              <w:numPr>
                <w:ilvl w:val="0"/>
                <w:numId w:val="1"/>
              </w:numPr>
              <w:jc w:val="center"/>
              <w:rPr>
                <w:b/>
                <w:szCs w:val="24"/>
                <w:lang w:val="ru-RU"/>
              </w:rPr>
            </w:pPr>
            <w:r w:rsidRPr="009757C3">
              <w:rPr>
                <w:b/>
                <w:szCs w:val="24"/>
                <w:lang w:val="ru-RU"/>
              </w:rPr>
              <w:t>Паспорт Профессионального стандарта</w:t>
            </w:r>
          </w:p>
        </w:tc>
      </w:tr>
      <w:tr w:rsidR="000068DA" w:rsidRPr="0090302F" w14:paraId="1FE7404E" w14:textId="77777777" w:rsidTr="003763F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4846" w14:textId="77777777" w:rsidR="000068DA" w:rsidRPr="009757C3" w:rsidRDefault="000068DA">
            <w:pPr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Название ПС:</w:t>
            </w:r>
          </w:p>
        </w:tc>
        <w:tc>
          <w:tcPr>
            <w:tcW w:w="7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735B" w14:textId="309217DF" w:rsidR="000068DA" w:rsidRPr="009757C3" w:rsidRDefault="00DB7C15">
            <w:pPr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Создание и управление информационными технологиями</w:t>
            </w:r>
          </w:p>
        </w:tc>
      </w:tr>
      <w:tr w:rsidR="000068DA" w:rsidRPr="00EF7153" w14:paraId="4300355C" w14:textId="77777777" w:rsidTr="003763F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A670" w14:textId="77777777" w:rsidR="000068DA" w:rsidRPr="009757C3" w:rsidRDefault="000068DA">
            <w:pPr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Номер ПС:</w:t>
            </w:r>
          </w:p>
        </w:tc>
        <w:tc>
          <w:tcPr>
            <w:tcW w:w="7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FB6" w14:textId="77777777" w:rsidR="000068DA" w:rsidRPr="009757C3" w:rsidRDefault="000068DA">
            <w:pPr>
              <w:rPr>
                <w:sz w:val="24"/>
                <w:szCs w:val="24"/>
                <w:lang w:val="ru-RU"/>
              </w:rPr>
            </w:pPr>
          </w:p>
        </w:tc>
      </w:tr>
      <w:tr w:rsidR="000068DA" w:rsidRPr="00EF7153" w14:paraId="52E09C40" w14:textId="77777777" w:rsidTr="003763F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E5C2" w14:textId="77777777" w:rsidR="000068DA" w:rsidRPr="009757C3" w:rsidRDefault="000068DA">
            <w:pPr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 xml:space="preserve">Названия </w:t>
            </w:r>
            <w:r w:rsidRPr="009757C3">
              <w:rPr>
                <w:sz w:val="24"/>
                <w:szCs w:val="24"/>
                <w:lang w:val="ru-RU"/>
              </w:rPr>
              <w:lastRenderedPageBreak/>
              <w:t>секции, раздела, группы, класса, и подкласса согласно ОКЭД:</w:t>
            </w:r>
          </w:p>
        </w:tc>
        <w:tc>
          <w:tcPr>
            <w:tcW w:w="7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2D6D" w14:textId="77777777" w:rsidR="000068DA" w:rsidRPr="009757C3" w:rsidRDefault="000068DA">
            <w:pPr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lastRenderedPageBreak/>
              <w:t xml:space="preserve">J Информация и связь </w:t>
            </w:r>
          </w:p>
          <w:p w14:paraId="2B2D8272" w14:textId="77777777" w:rsidR="000068DA" w:rsidRPr="009757C3" w:rsidRDefault="000068DA">
            <w:pPr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lastRenderedPageBreak/>
              <w:t>62 Компьютерное программирование, консультации и другие сопутствующие услуги</w:t>
            </w:r>
          </w:p>
          <w:p w14:paraId="0BF20CB5" w14:textId="77777777" w:rsidR="000068DA" w:rsidRPr="009757C3" w:rsidRDefault="000068DA">
            <w:pPr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62.0 Компьютерное программирование, консультации и другие сопутствующие услуги</w:t>
            </w:r>
          </w:p>
          <w:p w14:paraId="5FDE458F" w14:textId="77777777" w:rsidR="000068DA" w:rsidRPr="009757C3" w:rsidRDefault="000068DA">
            <w:pPr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62.01 Деятельность в области компьютерного программирования</w:t>
            </w:r>
          </w:p>
          <w:p w14:paraId="6D1F5590" w14:textId="77777777" w:rsidR="000068DA" w:rsidRPr="009757C3" w:rsidRDefault="000068DA">
            <w:pPr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62.01.1. Разработка программного обеспечения</w:t>
            </w:r>
          </w:p>
          <w:p w14:paraId="6622749D" w14:textId="7B9E8F96" w:rsidR="00404543" w:rsidRPr="009757C3" w:rsidRDefault="00404543" w:rsidP="00C10738">
            <w:pPr>
              <w:rPr>
                <w:sz w:val="24"/>
                <w:szCs w:val="24"/>
                <w:lang w:val="ru-RU"/>
              </w:rPr>
            </w:pPr>
          </w:p>
        </w:tc>
      </w:tr>
      <w:tr w:rsidR="000068DA" w:rsidRPr="0090302F" w14:paraId="6600933C" w14:textId="77777777" w:rsidTr="003763F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2EB3" w14:textId="77777777" w:rsidR="000068DA" w:rsidRPr="009757C3" w:rsidRDefault="000068DA">
            <w:pPr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lastRenderedPageBreak/>
              <w:t>Краткое описание ПС:</w:t>
            </w:r>
          </w:p>
        </w:tc>
        <w:tc>
          <w:tcPr>
            <w:tcW w:w="7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4EA4" w14:textId="77777777" w:rsidR="000068DA" w:rsidRPr="009757C3" w:rsidRDefault="007F1D46" w:rsidP="00237DEA">
            <w:pPr>
              <w:jc w:val="both"/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Разработка технической документации и методического обеспечения продукции в сфере информационных технологий (ИТ)</w:t>
            </w:r>
            <w:r w:rsidR="00F8012A" w:rsidRPr="009757C3">
              <w:rPr>
                <w:sz w:val="24"/>
                <w:szCs w:val="24"/>
                <w:lang w:val="ru-RU"/>
              </w:rPr>
              <w:t xml:space="preserve">, </w:t>
            </w:r>
            <w:r w:rsidRPr="009757C3">
              <w:rPr>
                <w:sz w:val="24"/>
                <w:szCs w:val="24"/>
                <w:lang w:val="ru-RU"/>
              </w:rPr>
              <w:t xml:space="preserve">создание и управление информационными ресурсами в сети Интернет, </w:t>
            </w:r>
            <w:r w:rsidR="00237DEA" w:rsidRPr="009757C3">
              <w:rPr>
                <w:sz w:val="24"/>
                <w:szCs w:val="24"/>
                <w:lang w:val="ru-RU"/>
              </w:rPr>
              <w:t>м</w:t>
            </w:r>
            <w:r w:rsidR="00E24DDC" w:rsidRPr="009757C3">
              <w:rPr>
                <w:sz w:val="24"/>
                <w:szCs w:val="24"/>
                <w:lang w:val="ru-RU"/>
              </w:rPr>
              <w:t>енеджмент проектов в области информационных технологий (ИТ)</w:t>
            </w:r>
          </w:p>
        </w:tc>
      </w:tr>
      <w:tr w:rsidR="000068DA" w:rsidRPr="00EF7153" w14:paraId="65AD0330" w14:textId="77777777" w:rsidTr="003763FB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64B3" w14:textId="77777777" w:rsidR="000068DA" w:rsidRPr="009757C3" w:rsidRDefault="000068DA" w:rsidP="00220102">
            <w:pPr>
              <w:pStyle w:val="af1"/>
              <w:numPr>
                <w:ilvl w:val="0"/>
                <w:numId w:val="1"/>
              </w:numPr>
              <w:jc w:val="center"/>
              <w:rPr>
                <w:b/>
                <w:szCs w:val="24"/>
                <w:lang w:val="ru-RU"/>
              </w:rPr>
            </w:pPr>
            <w:r w:rsidRPr="009757C3">
              <w:rPr>
                <w:b/>
                <w:szCs w:val="24"/>
                <w:lang w:val="ru-RU"/>
              </w:rPr>
              <w:t>Карточки профессий</w:t>
            </w:r>
          </w:p>
        </w:tc>
      </w:tr>
      <w:tr w:rsidR="00CF4ECB" w:rsidRPr="00EF7153" w14:paraId="66256A60" w14:textId="77777777" w:rsidTr="003763FB"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603250" w14:textId="77777777" w:rsidR="00CF4ECB" w:rsidRPr="009757C3" w:rsidRDefault="00CF4ECB">
            <w:pPr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Перечень карточек профессий</w:t>
            </w: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76F3CA" w14:textId="77777777" w:rsidR="00CF4ECB" w:rsidRPr="009757C3" w:rsidRDefault="00CF4ECB">
            <w:pPr>
              <w:rPr>
                <w:sz w:val="24"/>
                <w:szCs w:val="24"/>
                <w:lang w:val="ru-RU" w:eastAsia="ru-RU"/>
              </w:rPr>
            </w:pPr>
            <w:r w:rsidRPr="009757C3">
              <w:rPr>
                <w:sz w:val="24"/>
                <w:szCs w:val="24"/>
                <w:lang w:val="ru-RU" w:eastAsia="ru-RU"/>
              </w:rPr>
              <w:t>Специалист по разработке технической документации (технический писатель)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1870CF" w14:textId="29A46047" w:rsidR="00CF4ECB" w:rsidRPr="009757C3" w:rsidRDefault="00CF4ECB">
            <w:pPr>
              <w:jc w:val="both"/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6-7-й уровни ОРК</w:t>
            </w:r>
          </w:p>
          <w:p w14:paraId="0073663A" w14:textId="220E5372" w:rsidR="00CF4ECB" w:rsidRPr="009757C3" w:rsidRDefault="00CF4ECB" w:rsidP="0040516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F4ECB" w:rsidRPr="00EF7153" w14:paraId="3AC5CE03" w14:textId="77777777" w:rsidTr="003763FB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5F42D5" w14:textId="77777777" w:rsidR="00CF4ECB" w:rsidRPr="009757C3" w:rsidRDefault="00CF4ECB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93DE8A" w14:textId="77777777" w:rsidR="00CF4ECB" w:rsidRPr="009757C3" w:rsidRDefault="00CF4ECB">
            <w:pPr>
              <w:rPr>
                <w:sz w:val="24"/>
                <w:szCs w:val="24"/>
                <w:lang w:val="ru-RU" w:eastAsia="ru-RU"/>
              </w:rPr>
            </w:pPr>
            <w:r w:rsidRPr="009757C3">
              <w:rPr>
                <w:color w:val="000000"/>
                <w:sz w:val="24"/>
                <w:szCs w:val="24"/>
                <w:lang w:val="ru-RU" w:eastAsia="ru-RU"/>
              </w:rPr>
              <w:t>Специалист по созданию и управлению информационными ресурсами (контент-менеджер)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CD2308" w14:textId="71AEEFFE" w:rsidR="00CF4ECB" w:rsidRPr="009757C3" w:rsidRDefault="00CF4ECB">
            <w:pPr>
              <w:jc w:val="both"/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6-7-й уровни ОРК</w:t>
            </w:r>
          </w:p>
        </w:tc>
      </w:tr>
      <w:tr w:rsidR="00CF4ECB" w:rsidRPr="00EF7153" w14:paraId="67F86BBD" w14:textId="77777777" w:rsidTr="003763FB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BE3F03" w14:textId="77777777" w:rsidR="00CF4ECB" w:rsidRPr="009757C3" w:rsidRDefault="00CF4ECB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5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2B22" w14:textId="77777777" w:rsidR="00CF4ECB" w:rsidRPr="009757C3" w:rsidRDefault="00CF4ECB">
            <w:pPr>
              <w:rPr>
                <w:sz w:val="24"/>
                <w:szCs w:val="24"/>
                <w:lang w:val="ru-RU"/>
              </w:rPr>
            </w:pPr>
            <w:r w:rsidRPr="009757C3">
              <w:rPr>
                <w:color w:val="000000"/>
                <w:sz w:val="24"/>
                <w:szCs w:val="24"/>
                <w:lang w:val="ru-RU" w:eastAsia="ru-RU"/>
              </w:rPr>
              <w:t>Руководитель проектов в области информационных технологий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562D7F" w14:textId="09843C06" w:rsidR="00CF4ECB" w:rsidRPr="009757C3" w:rsidRDefault="00CF4ECB" w:rsidP="00CF4ECB">
            <w:pPr>
              <w:jc w:val="both"/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7-8-й уровни ОРК</w:t>
            </w:r>
          </w:p>
          <w:p w14:paraId="55779769" w14:textId="658883C5" w:rsidR="00CF4ECB" w:rsidRPr="009757C3" w:rsidRDefault="00CF4ECB" w:rsidP="0040516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00E2D" w:rsidRPr="003763FB" w14:paraId="23619C01" w14:textId="77777777" w:rsidTr="003763FB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12AC" w14:textId="2F044CE4" w:rsidR="00200E2D" w:rsidRPr="00EF7153" w:rsidRDefault="004C44CE" w:rsidP="00200E2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200E2D" w:rsidRPr="00EF7153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66B1F9B1" w14:textId="77777777" w:rsidR="006C557A" w:rsidRPr="00EF7153" w:rsidRDefault="00200E2D" w:rsidP="00200E2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«</w:t>
            </w:r>
            <w:r w:rsidR="00424B5D" w:rsidRPr="00EF7153">
              <w:rPr>
                <w:b/>
                <w:sz w:val="24"/>
                <w:szCs w:val="24"/>
                <w:lang w:val="ru-RU"/>
              </w:rPr>
              <w:t>СПЕЦИАЛИСТ ПО РАЗРАБОТКЕ ТЕХНИЧЕСКОЙ ДОКУМЕНТАЦИИ</w:t>
            </w:r>
          </w:p>
          <w:p w14:paraId="54C4F7C1" w14:textId="77777777" w:rsidR="00200E2D" w:rsidRPr="00EF7153" w:rsidRDefault="00424B5D" w:rsidP="00200E2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 xml:space="preserve"> (ТЕХНИЧЕСКИЙ ПИСАТЕЛЬ)</w:t>
            </w:r>
            <w:r w:rsidR="00A747C2" w:rsidRPr="00EF7153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296A67" w:rsidRPr="00EF7153" w14:paraId="138C79B8" w14:textId="77777777" w:rsidTr="003763FB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93A0" w14:textId="413410B5" w:rsidR="00296A67" w:rsidRPr="009757C3" w:rsidRDefault="003B690B" w:rsidP="00296A67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 xml:space="preserve">Код: </w:t>
            </w:r>
            <w:r w:rsidRPr="00EF7153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42FC" w14:textId="77777777" w:rsidR="00296A67" w:rsidRPr="00EF7153" w:rsidRDefault="00424B5D" w:rsidP="00296A67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2529-0-002</w:t>
            </w:r>
          </w:p>
        </w:tc>
      </w:tr>
      <w:tr w:rsidR="00296A67" w:rsidRPr="00EF7153" w14:paraId="5EBE783D" w14:textId="77777777" w:rsidTr="003763FB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35DA" w14:textId="0571B810" w:rsidR="00296A67" w:rsidRPr="009757C3" w:rsidRDefault="00296A67" w:rsidP="00296A67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 xml:space="preserve">Код </w:t>
            </w:r>
            <w:r w:rsidR="003B690B" w:rsidRPr="00EF7153">
              <w:rPr>
                <w:sz w:val="24"/>
                <w:szCs w:val="24"/>
                <w:lang w:val="ru-RU"/>
              </w:rPr>
              <w:t xml:space="preserve">группы: </w:t>
            </w:r>
            <w:r w:rsidR="003B690B" w:rsidRPr="00EF7153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B3E7" w14:textId="77777777" w:rsidR="00296A67" w:rsidRPr="00EF7153" w:rsidRDefault="00424B5D" w:rsidP="00296A67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2529-0</w:t>
            </w:r>
          </w:p>
        </w:tc>
      </w:tr>
      <w:tr w:rsidR="00200E2D" w:rsidRPr="004C44CE" w14:paraId="75E403BF" w14:textId="77777777" w:rsidTr="003763FB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9566" w14:textId="76AEFC26" w:rsidR="00200E2D" w:rsidRPr="00EF7153" w:rsidRDefault="003B690B" w:rsidP="00200E2D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 xml:space="preserve">Профессия: </w:t>
            </w:r>
            <w:r w:rsidRPr="00EF7153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50B5" w14:textId="77777777" w:rsidR="00200E2D" w:rsidRPr="00EF7153" w:rsidRDefault="00424B5D" w:rsidP="00200E2D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 w:eastAsia="ru-RU"/>
              </w:rPr>
              <w:t>Специалист по разработке технической документации (технический писатель)</w:t>
            </w:r>
          </w:p>
        </w:tc>
      </w:tr>
      <w:tr w:rsidR="00200E2D" w:rsidRPr="004C44CE" w14:paraId="595AAD02" w14:textId="77777777" w:rsidTr="003763FB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A7FA" w14:textId="77777777" w:rsidR="00200E2D" w:rsidRPr="00EF7153" w:rsidRDefault="00200E2D" w:rsidP="00200E2D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09BF" w14:textId="77777777" w:rsidR="007962F6" w:rsidRPr="00EF7153" w:rsidRDefault="00980341" w:rsidP="007962F6">
            <w:pPr>
              <w:pStyle w:val="af9"/>
            </w:pPr>
            <w:r w:rsidRPr="00EF7153">
              <w:t>Инженер по технической документации</w:t>
            </w:r>
          </w:p>
          <w:p w14:paraId="5227BBC1" w14:textId="77777777" w:rsidR="00200E2D" w:rsidRPr="00EF7153" w:rsidRDefault="00980341" w:rsidP="007962F6">
            <w:pPr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Начальник отдела технической документации</w:t>
            </w:r>
          </w:p>
        </w:tc>
      </w:tr>
      <w:tr w:rsidR="00200E2D" w:rsidRPr="00EF7153" w14:paraId="4C1708C9" w14:textId="77777777" w:rsidTr="003763FB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1406" w14:textId="77777777" w:rsidR="00200E2D" w:rsidRPr="00EF7153" w:rsidRDefault="00200E2D" w:rsidP="00200E2D">
            <w:pPr>
              <w:tabs>
                <w:tab w:val="left" w:pos="34"/>
              </w:tabs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ab/>
              <w:t>Квалификационный</w:t>
            </w:r>
          </w:p>
          <w:p w14:paraId="1288EC0B" w14:textId="77777777" w:rsidR="00200E2D" w:rsidRPr="00EF7153" w:rsidRDefault="00200E2D" w:rsidP="00200E2D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уровень по ОРК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2EE0" w14:textId="47CD940A" w:rsidR="00200E2D" w:rsidRPr="009757C3" w:rsidRDefault="00CC62A8" w:rsidP="00200E2D">
            <w:pPr>
              <w:rPr>
                <w:sz w:val="24"/>
                <w:szCs w:val="24"/>
              </w:rPr>
            </w:pPr>
            <w:r w:rsidRPr="00EF7153">
              <w:rPr>
                <w:sz w:val="24"/>
                <w:szCs w:val="24"/>
              </w:rPr>
              <w:t>6</w:t>
            </w:r>
          </w:p>
        </w:tc>
      </w:tr>
      <w:tr w:rsidR="00200E2D" w:rsidRPr="004C44CE" w14:paraId="25BAB793" w14:textId="77777777" w:rsidTr="003763FB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F6D0" w14:textId="77777777" w:rsidR="00200E2D" w:rsidRPr="00EF7153" w:rsidRDefault="00200E2D" w:rsidP="00200E2D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63B4" w14:textId="77777777" w:rsidR="00200E2D" w:rsidRPr="00EF7153" w:rsidRDefault="00E92BD5" w:rsidP="00F8012A">
            <w:pPr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 w:eastAsia="ru-RU"/>
              </w:rPr>
              <w:t>Разработка технической документации на продукцию в сфере ИТ, разработка технических документов информационно-методического назначения, управление технической информацией</w:t>
            </w:r>
          </w:p>
        </w:tc>
      </w:tr>
      <w:tr w:rsidR="00D939F7" w:rsidRPr="004C44CE" w14:paraId="0F9FAAFD" w14:textId="77777777" w:rsidTr="003763FB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4B50" w14:textId="77777777" w:rsidR="00D939F7" w:rsidRPr="00EF7153" w:rsidRDefault="00D939F7" w:rsidP="00200E2D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2E56D" w14:textId="77777777" w:rsidR="00D939F7" w:rsidRPr="00EF7153" w:rsidRDefault="00D939F7" w:rsidP="00200E2D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4444" w14:textId="1B6B9C33" w:rsidR="00D939F7" w:rsidRPr="00EF7153" w:rsidRDefault="00D939F7" w:rsidP="00520DAE">
            <w:pPr>
              <w:pStyle w:val="af1"/>
              <w:numPr>
                <w:ilvl w:val="0"/>
                <w:numId w:val="111"/>
              </w:numPr>
              <w:ind w:left="430"/>
              <w:jc w:val="both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Разработка пользовательских документов, а также стандартных технических документов на основе предоставленного материала</w:t>
            </w:r>
          </w:p>
        </w:tc>
      </w:tr>
      <w:tr w:rsidR="00CC62A8" w:rsidRPr="004C44CE" w14:paraId="044D37F3" w14:textId="77777777" w:rsidTr="003763FB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6DEB" w14:textId="77777777" w:rsidR="00CC62A8" w:rsidRPr="00EF7153" w:rsidRDefault="00CC62A8" w:rsidP="00200E2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D8D18B" w14:textId="77777777" w:rsidR="00CC62A8" w:rsidRPr="00EF7153" w:rsidRDefault="00CC62A8" w:rsidP="00200E2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EBC765" w14:textId="1CB7F54E" w:rsidR="00CC62A8" w:rsidRPr="00EF7153" w:rsidRDefault="00CC62A8">
            <w:pPr>
              <w:pStyle w:val="af1"/>
              <w:numPr>
                <w:ilvl w:val="0"/>
                <w:numId w:val="111"/>
              </w:numPr>
              <w:ind w:left="430"/>
              <w:rPr>
                <w:szCs w:val="24"/>
                <w:lang w:val="ru-RU"/>
              </w:rPr>
            </w:pPr>
            <w:r w:rsidRPr="009757C3">
              <w:rPr>
                <w:szCs w:val="24"/>
                <w:lang w:val="ru-RU"/>
              </w:rPr>
              <w:t>Разработка технических документов, адресованных специалисту по информационным технологиям</w:t>
            </w:r>
          </w:p>
        </w:tc>
      </w:tr>
      <w:tr w:rsidR="00200E2D" w:rsidRPr="00EF7153" w14:paraId="651EDAF3" w14:textId="77777777" w:rsidTr="003763FB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B172" w14:textId="77777777" w:rsidR="00200E2D" w:rsidRPr="00EF7153" w:rsidRDefault="00200E2D" w:rsidP="00200E2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4445" w14:textId="77777777" w:rsidR="00200E2D" w:rsidRPr="00EF7153" w:rsidRDefault="00200E2D" w:rsidP="00200E2D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ED9A" w14:textId="77777777" w:rsidR="00200E2D" w:rsidRPr="00EF7153" w:rsidRDefault="00200E2D" w:rsidP="00200E2D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-</w:t>
            </w:r>
          </w:p>
        </w:tc>
      </w:tr>
      <w:tr w:rsidR="00CC62A8" w:rsidRPr="00EF7153" w14:paraId="315FE785" w14:textId="77777777" w:rsidTr="003763FB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C28A58" w14:textId="77777777" w:rsidR="00CC62A8" w:rsidRPr="00EF7153" w:rsidRDefault="00CC62A8" w:rsidP="00200E2D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21424BA8" w14:textId="77777777" w:rsidR="00CC62A8" w:rsidRPr="00EF7153" w:rsidRDefault="00CC62A8" w:rsidP="00925B5C">
            <w:pPr>
              <w:rPr>
                <w:b/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 xml:space="preserve">Разработка пользовательских </w:t>
            </w:r>
            <w:r w:rsidRPr="00EF7153">
              <w:rPr>
                <w:sz w:val="24"/>
                <w:szCs w:val="24"/>
                <w:lang w:val="ru-RU"/>
              </w:rPr>
              <w:lastRenderedPageBreak/>
              <w:t>документов, а также стандартных технических документов на основе предоставленного материал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1EE9" w14:textId="77777777" w:rsidR="00CC62A8" w:rsidRPr="00EF7153" w:rsidRDefault="00CC62A8" w:rsidP="00200E2D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lastRenderedPageBreak/>
              <w:t>Задача 1:</w:t>
            </w:r>
          </w:p>
          <w:p w14:paraId="1A7790F0" w14:textId="77777777" w:rsidR="00CC62A8" w:rsidRPr="00EF7153" w:rsidRDefault="00CC62A8" w:rsidP="006F639E">
            <w:pPr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Разработка эксплуатационног</w:t>
            </w:r>
            <w:r w:rsidRPr="009757C3">
              <w:rPr>
                <w:sz w:val="24"/>
                <w:szCs w:val="24"/>
                <w:lang w:val="ru-RU"/>
              </w:rPr>
              <w:lastRenderedPageBreak/>
              <w:t>о документа, адресованного конечному пользователю компьютерной системы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FFF4D1" w14:textId="3A7A40AE" w:rsidR="00CC62A8" w:rsidRPr="00EF7153" w:rsidRDefault="00CC62A8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F23BDC" w:rsidRPr="004C44CE" w14:paraId="4B06BC7F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419AE1" w14:textId="77777777" w:rsidR="00F23BDC" w:rsidRPr="00EF7153" w:rsidRDefault="00F23BDC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811B" w14:textId="77777777" w:rsidR="00F23BDC" w:rsidRPr="00EF7153" w:rsidRDefault="00F23BDC" w:rsidP="00200E2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836C" w14:textId="0EDD31C0" w:rsidR="00F23BDC" w:rsidRPr="00EF7153" w:rsidRDefault="00F14758" w:rsidP="00520DAE">
            <w:pPr>
              <w:pStyle w:val="af1"/>
              <w:numPr>
                <w:ilvl w:val="0"/>
                <w:numId w:val="69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Составлять требования к эксплуатационному документу</w:t>
            </w:r>
          </w:p>
          <w:p w14:paraId="3055B4FB" w14:textId="56CA5BCE" w:rsidR="00F23BDC" w:rsidRPr="00EF7153" w:rsidRDefault="00F14758" w:rsidP="00520DAE">
            <w:pPr>
              <w:pStyle w:val="af1"/>
              <w:numPr>
                <w:ilvl w:val="0"/>
                <w:numId w:val="69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lastRenderedPageBreak/>
              <w:t>Оценивать количество рабочих часов, необходимых для выполнения полученного задания</w:t>
            </w:r>
          </w:p>
          <w:p w14:paraId="630CC67E" w14:textId="2C30CB7F" w:rsidR="00F23BDC" w:rsidRPr="009757C3" w:rsidRDefault="00F14758" w:rsidP="00520DAE">
            <w:pPr>
              <w:pStyle w:val="af1"/>
              <w:numPr>
                <w:ilvl w:val="0"/>
                <w:numId w:val="69"/>
              </w:numPr>
              <w:ind w:left="430"/>
              <w:rPr>
                <w:szCs w:val="24"/>
                <w:lang w:val="ru-RU"/>
              </w:rPr>
            </w:pPr>
            <w:r w:rsidRPr="009757C3">
              <w:rPr>
                <w:szCs w:val="24"/>
                <w:lang w:val="ru-RU"/>
              </w:rPr>
              <w:t>Составлять календарный план выполнения полученного задания</w:t>
            </w:r>
          </w:p>
          <w:p w14:paraId="7C27AA49" w14:textId="66FBA2EC" w:rsidR="00F14758" w:rsidRPr="009757C3" w:rsidRDefault="00F14758" w:rsidP="00520DAE">
            <w:pPr>
              <w:pStyle w:val="af1"/>
              <w:numPr>
                <w:ilvl w:val="0"/>
                <w:numId w:val="69"/>
              </w:numPr>
              <w:ind w:left="430"/>
              <w:rPr>
                <w:szCs w:val="24"/>
                <w:lang w:val="ru-RU"/>
              </w:rPr>
            </w:pPr>
            <w:r w:rsidRPr="009757C3">
              <w:rPr>
                <w:szCs w:val="24"/>
                <w:lang w:val="ru-RU"/>
              </w:rPr>
              <w:t>Разрабатывать руководство по эксплуатации бытового прибора</w:t>
            </w:r>
          </w:p>
          <w:p w14:paraId="18BC9C8C" w14:textId="5EA62521" w:rsidR="00F14758" w:rsidRPr="009757C3" w:rsidRDefault="00F14758" w:rsidP="00520DAE">
            <w:pPr>
              <w:pStyle w:val="af1"/>
              <w:numPr>
                <w:ilvl w:val="0"/>
                <w:numId w:val="69"/>
              </w:numPr>
              <w:ind w:left="430"/>
              <w:rPr>
                <w:szCs w:val="24"/>
                <w:lang w:val="ru-RU"/>
              </w:rPr>
            </w:pPr>
            <w:r w:rsidRPr="009757C3">
              <w:rPr>
                <w:szCs w:val="24"/>
                <w:lang w:val="ru-RU"/>
              </w:rPr>
              <w:t>Разрабатывать руководство по установке прикладного программного средства</w:t>
            </w:r>
          </w:p>
          <w:p w14:paraId="16CE5B3D" w14:textId="26EB4452" w:rsidR="00F14758" w:rsidRPr="009757C3" w:rsidRDefault="00F14758" w:rsidP="00520DAE">
            <w:pPr>
              <w:pStyle w:val="af1"/>
              <w:numPr>
                <w:ilvl w:val="0"/>
                <w:numId w:val="69"/>
              </w:numPr>
              <w:ind w:left="430"/>
              <w:rPr>
                <w:szCs w:val="24"/>
                <w:lang w:val="ru-RU"/>
              </w:rPr>
            </w:pPr>
            <w:r w:rsidRPr="009757C3">
              <w:rPr>
                <w:szCs w:val="24"/>
                <w:lang w:val="ru-RU"/>
              </w:rPr>
              <w:t>Разрабатывать руководство пользователя прикладного программного средства</w:t>
            </w:r>
          </w:p>
          <w:p w14:paraId="058EE55E" w14:textId="2AA8D5C2" w:rsidR="00F14758" w:rsidRPr="009757C3" w:rsidRDefault="00F14758" w:rsidP="00520DAE">
            <w:pPr>
              <w:pStyle w:val="af1"/>
              <w:numPr>
                <w:ilvl w:val="0"/>
                <w:numId w:val="69"/>
              </w:numPr>
              <w:ind w:left="430"/>
              <w:rPr>
                <w:szCs w:val="24"/>
                <w:lang w:val="ru-RU"/>
              </w:rPr>
            </w:pPr>
            <w:r w:rsidRPr="009757C3">
              <w:rPr>
                <w:szCs w:val="24"/>
                <w:lang w:val="ru-RU"/>
              </w:rPr>
              <w:t>Разрабатывать учебное пособие по прикладному программному средству</w:t>
            </w:r>
          </w:p>
          <w:p w14:paraId="5601EF16" w14:textId="2A1D3065" w:rsidR="00F14758" w:rsidRPr="009757C3" w:rsidRDefault="00F14758" w:rsidP="00520DAE">
            <w:pPr>
              <w:pStyle w:val="af1"/>
              <w:numPr>
                <w:ilvl w:val="0"/>
                <w:numId w:val="69"/>
              </w:numPr>
              <w:ind w:left="430"/>
              <w:rPr>
                <w:szCs w:val="24"/>
                <w:lang w:val="ru-RU"/>
              </w:rPr>
            </w:pPr>
            <w:r w:rsidRPr="009757C3">
              <w:rPr>
                <w:szCs w:val="24"/>
                <w:lang w:val="ru-RU"/>
              </w:rPr>
              <w:t>Разрабатывать технологическую инструкцию для персонала автоматизированной системы</w:t>
            </w:r>
          </w:p>
          <w:p w14:paraId="233DF1B7" w14:textId="3CD66005" w:rsidR="00F14758" w:rsidRPr="009757C3" w:rsidRDefault="00F14758" w:rsidP="00520DAE">
            <w:pPr>
              <w:pStyle w:val="af1"/>
              <w:numPr>
                <w:ilvl w:val="0"/>
                <w:numId w:val="69"/>
              </w:numPr>
              <w:ind w:left="430"/>
              <w:rPr>
                <w:szCs w:val="24"/>
                <w:lang w:val="ru-RU"/>
              </w:rPr>
            </w:pPr>
            <w:r w:rsidRPr="009757C3">
              <w:rPr>
                <w:szCs w:val="24"/>
                <w:lang w:val="ru-RU"/>
              </w:rPr>
              <w:t>Составлять текст, адаптированный для автоматизированного перевода</w:t>
            </w:r>
          </w:p>
          <w:p w14:paraId="1A6EC157" w14:textId="072E64AE" w:rsidR="00F14758" w:rsidRPr="009757C3" w:rsidRDefault="00F14758" w:rsidP="00520DAE">
            <w:pPr>
              <w:pStyle w:val="af1"/>
              <w:numPr>
                <w:ilvl w:val="0"/>
                <w:numId w:val="69"/>
              </w:numPr>
              <w:ind w:left="430"/>
              <w:rPr>
                <w:szCs w:val="24"/>
                <w:lang w:val="ru-RU"/>
              </w:rPr>
            </w:pPr>
            <w:r w:rsidRPr="009757C3">
              <w:rPr>
                <w:szCs w:val="24"/>
                <w:lang w:val="ru-RU"/>
              </w:rPr>
              <w:t>Анализировать замечания экспертов и вносить исправления в документ</w:t>
            </w:r>
          </w:p>
          <w:p w14:paraId="25FBE180" w14:textId="19D917EB" w:rsidR="00F14758" w:rsidRPr="009757C3" w:rsidRDefault="00F14758" w:rsidP="00520DAE">
            <w:pPr>
              <w:pStyle w:val="af1"/>
              <w:numPr>
                <w:ilvl w:val="0"/>
                <w:numId w:val="69"/>
              </w:numPr>
              <w:ind w:left="430"/>
              <w:rPr>
                <w:color w:val="FF0000"/>
                <w:szCs w:val="24"/>
                <w:lang w:val="ru-RU"/>
              </w:rPr>
            </w:pPr>
            <w:r w:rsidRPr="009757C3">
              <w:rPr>
                <w:szCs w:val="24"/>
                <w:lang w:val="ru-RU"/>
              </w:rPr>
              <w:t>Преобразовывать документ в различные выходные форматы (PDF, HTML, формат электронной справки)</w:t>
            </w:r>
          </w:p>
        </w:tc>
      </w:tr>
      <w:tr w:rsidR="00CC62A8" w:rsidRPr="00EF7153" w14:paraId="0A7E2630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7A3B89" w14:textId="77777777" w:rsidR="00CC62A8" w:rsidRPr="00EF7153" w:rsidRDefault="00CC62A8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EA15" w14:textId="77777777" w:rsidR="00CC62A8" w:rsidRPr="00EF7153" w:rsidRDefault="00CC62A8" w:rsidP="00200E2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03165F" w14:textId="2BFBCD9E" w:rsidR="00CC62A8" w:rsidRPr="00EF7153" w:rsidRDefault="00CC62A8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F23BDC" w:rsidRPr="004C44CE" w14:paraId="69B35316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BB397" w14:textId="77777777" w:rsidR="00F23BDC" w:rsidRPr="00EF7153" w:rsidRDefault="00F23BDC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6B85" w14:textId="77777777" w:rsidR="00F23BDC" w:rsidRPr="00EF7153" w:rsidRDefault="00F23BDC" w:rsidP="00200E2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819E" w14:textId="38774865" w:rsidR="00F23BDC" w:rsidRPr="00EF7153" w:rsidRDefault="00F14758" w:rsidP="00520DAE">
            <w:pPr>
              <w:pStyle w:val="af1"/>
              <w:numPr>
                <w:ilvl w:val="0"/>
                <w:numId w:val="71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Понятия «техническое средство», «программное средство», «комплекс», «система», содержание этих понятий, различия между ними</w:t>
            </w:r>
          </w:p>
          <w:p w14:paraId="3D3B5BFF" w14:textId="5321231B" w:rsidR="00AA7B8D" w:rsidRPr="009757C3" w:rsidRDefault="00AA7B8D" w:rsidP="00520DAE">
            <w:pPr>
              <w:pStyle w:val="af1"/>
              <w:numPr>
                <w:ilvl w:val="0"/>
                <w:numId w:val="71"/>
              </w:numPr>
              <w:ind w:left="430"/>
              <w:rPr>
                <w:spacing w:val="1"/>
                <w:szCs w:val="24"/>
                <w:lang w:val="ru-RU"/>
              </w:rPr>
            </w:pPr>
            <w:r w:rsidRPr="009757C3">
              <w:rPr>
                <w:spacing w:val="1"/>
                <w:szCs w:val="24"/>
                <w:lang w:val="ru-RU"/>
              </w:rPr>
              <w:t>Основные типы эксплуатационных документов, адресованных пользователям, их особенности</w:t>
            </w:r>
          </w:p>
          <w:p w14:paraId="2945180F" w14:textId="4D10C7BB" w:rsidR="00F23BDC" w:rsidRPr="009757C3" w:rsidRDefault="00AA7B8D" w:rsidP="00520DAE">
            <w:pPr>
              <w:pStyle w:val="af1"/>
              <w:numPr>
                <w:ilvl w:val="0"/>
                <w:numId w:val="71"/>
              </w:numPr>
              <w:ind w:left="430"/>
              <w:rPr>
                <w:szCs w:val="24"/>
                <w:lang w:val="ru-RU"/>
              </w:rPr>
            </w:pPr>
            <w:r w:rsidRPr="009757C3">
              <w:rPr>
                <w:szCs w:val="24"/>
                <w:lang w:val="ru-RU"/>
              </w:rPr>
              <w:t>Основные стандарты на эксплуатационную документацию, в том числе на документацию пользователя</w:t>
            </w:r>
          </w:p>
          <w:p w14:paraId="5AB8C9CB" w14:textId="6B25DDB7" w:rsidR="00F23BDC" w:rsidRPr="009757C3" w:rsidRDefault="00AA7B8D" w:rsidP="00520DAE">
            <w:pPr>
              <w:pStyle w:val="af1"/>
              <w:numPr>
                <w:ilvl w:val="0"/>
                <w:numId w:val="71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 w:eastAsia="ru-RU"/>
              </w:rPr>
              <w:t>Общие требования к структуре разделов технического документа</w:t>
            </w:r>
          </w:p>
          <w:p w14:paraId="7E22627C" w14:textId="5FC72EE4" w:rsidR="00F23BDC" w:rsidRPr="00EF7153" w:rsidRDefault="00AA7B8D" w:rsidP="00520DAE">
            <w:pPr>
              <w:pStyle w:val="af1"/>
              <w:numPr>
                <w:ilvl w:val="0"/>
                <w:numId w:val="71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Терминология, применяемая для описания интерфейса пользователя компьютерных систем</w:t>
            </w:r>
          </w:p>
          <w:p w14:paraId="082924EA" w14:textId="775ED9D6" w:rsidR="00AA7B8D" w:rsidRPr="00EF7153" w:rsidRDefault="00AA7B8D" w:rsidP="00520DAE">
            <w:pPr>
              <w:pStyle w:val="af1"/>
              <w:numPr>
                <w:ilvl w:val="0"/>
                <w:numId w:val="71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Методика и стиль изложения документации пользователя (технических средств, программных средств)</w:t>
            </w:r>
          </w:p>
          <w:p w14:paraId="2D79CDD8" w14:textId="4E066ECD" w:rsidR="00F23BDC" w:rsidRPr="00EF7153" w:rsidRDefault="00AA7B8D" w:rsidP="00520DAE">
            <w:pPr>
              <w:pStyle w:val="af1"/>
              <w:numPr>
                <w:ilvl w:val="0"/>
                <w:numId w:val="71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Информационно-справочный и поисковый аппарат документа</w:t>
            </w:r>
          </w:p>
          <w:p w14:paraId="34DAB116" w14:textId="6923B2CC" w:rsidR="00F23BDC" w:rsidRPr="00EF7153" w:rsidRDefault="00AA7B8D" w:rsidP="00520DAE">
            <w:pPr>
              <w:pStyle w:val="af1"/>
              <w:numPr>
                <w:ilvl w:val="0"/>
                <w:numId w:val="71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Основные виды авторской разметки текста технической документации</w:t>
            </w:r>
          </w:p>
          <w:p w14:paraId="44C855C2" w14:textId="198F21F1" w:rsidR="00944629" w:rsidRPr="00EF7153" w:rsidRDefault="00944629" w:rsidP="00520DAE">
            <w:pPr>
              <w:pStyle w:val="af1"/>
              <w:numPr>
                <w:ilvl w:val="0"/>
                <w:numId w:val="71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Основные стандарты оформления технической документации</w:t>
            </w:r>
          </w:p>
          <w:p w14:paraId="548ED93A" w14:textId="2315C842" w:rsidR="00944629" w:rsidRPr="00EF7153" w:rsidRDefault="00944629" w:rsidP="00520DAE">
            <w:pPr>
              <w:pStyle w:val="af1"/>
              <w:numPr>
                <w:ilvl w:val="0"/>
                <w:numId w:val="71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lastRenderedPageBreak/>
              <w:t>Основные форматы электронных документов и особенности их использования</w:t>
            </w:r>
          </w:p>
          <w:p w14:paraId="0730798A" w14:textId="15B05E2D" w:rsidR="00944629" w:rsidRPr="00EF7153" w:rsidRDefault="00944629" w:rsidP="00520DAE">
            <w:pPr>
              <w:pStyle w:val="af1"/>
              <w:numPr>
                <w:ilvl w:val="0"/>
                <w:numId w:val="71"/>
              </w:numPr>
              <w:ind w:left="430"/>
              <w:rPr>
                <w:color w:val="FF0000"/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Инструменты: средства для набора текста (текстовый процессор, XML-редактор), средства подготовки снимков экрана, средства преобразования документов в выходные форматы, тестовый стенд</w:t>
            </w:r>
          </w:p>
        </w:tc>
      </w:tr>
      <w:tr w:rsidR="00CC62A8" w:rsidRPr="00EF7153" w14:paraId="1B3F6AD4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87566D" w14:textId="77777777" w:rsidR="00CC62A8" w:rsidRPr="00EF7153" w:rsidRDefault="00CC62A8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4880" w14:textId="77777777" w:rsidR="00CC62A8" w:rsidRPr="00EF7153" w:rsidRDefault="00CC62A8" w:rsidP="00200E2D">
            <w:pPr>
              <w:rPr>
                <w:b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19E9131F" w14:textId="77777777" w:rsidR="00CC62A8" w:rsidRPr="00EF7153" w:rsidRDefault="00CC62A8" w:rsidP="00925B5C">
            <w:pPr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Разработка технического документа в соответствии с заданным стандартом на основе предоставленного материала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8F3DB8" w14:textId="44C57D97" w:rsidR="00CC62A8" w:rsidRPr="00EF7153" w:rsidRDefault="00CC62A8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F23BDC" w:rsidRPr="004C44CE" w14:paraId="12099A07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F1F638" w14:textId="77777777" w:rsidR="00F23BDC" w:rsidRPr="00EF7153" w:rsidRDefault="00F23BDC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ACD1" w14:textId="77777777" w:rsidR="00F23BDC" w:rsidRPr="00EF7153" w:rsidRDefault="00F23BDC" w:rsidP="00200E2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AC1C" w14:textId="2A19A1CA" w:rsidR="00F23BDC" w:rsidRPr="00EF7153" w:rsidRDefault="00836F23" w:rsidP="00520DAE">
            <w:pPr>
              <w:pStyle w:val="af1"/>
              <w:numPr>
                <w:ilvl w:val="0"/>
                <w:numId w:val="70"/>
              </w:numPr>
              <w:ind w:left="430"/>
              <w:rPr>
                <w:szCs w:val="24"/>
                <w:lang w:val="ru-RU"/>
              </w:rPr>
            </w:pPr>
            <w:r w:rsidRPr="009757C3">
              <w:rPr>
                <w:szCs w:val="24"/>
                <w:lang w:val="ru-RU"/>
              </w:rPr>
              <w:t>Опрашивать экспертов и анализировать полученные сведения</w:t>
            </w:r>
          </w:p>
          <w:p w14:paraId="6372ED1D" w14:textId="047C82C2" w:rsidR="00F23BDC" w:rsidRPr="00EF7153" w:rsidRDefault="000249BA" w:rsidP="00520DAE">
            <w:pPr>
              <w:pStyle w:val="af1"/>
              <w:numPr>
                <w:ilvl w:val="0"/>
                <w:numId w:val="70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Применять требования стандарта с учетом особенностей конкретного проекта</w:t>
            </w:r>
          </w:p>
          <w:p w14:paraId="4AFF5E08" w14:textId="37B0FCA8" w:rsidR="00F23BDC" w:rsidRPr="00EF7153" w:rsidRDefault="000249BA" w:rsidP="00520DAE">
            <w:pPr>
              <w:pStyle w:val="af1"/>
              <w:numPr>
                <w:ilvl w:val="0"/>
                <w:numId w:val="70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Подготавливать графические схемы</w:t>
            </w:r>
          </w:p>
          <w:p w14:paraId="41C73358" w14:textId="1BD98B01" w:rsidR="000249BA" w:rsidRPr="00EF7153" w:rsidRDefault="000249BA" w:rsidP="00520DAE">
            <w:pPr>
              <w:pStyle w:val="af1"/>
              <w:numPr>
                <w:ilvl w:val="0"/>
                <w:numId w:val="70"/>
              </w:numPr>
              <w:ind w:left="430"/>
              <w:rPr>
                <w:color w:val="FF0000"/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Компоновать документ на основе заданных источников</w:t>
            </w:r>
          </w:p>
        </w:tc>
      </w:tr>
      <w:tr w:rsidR="00CC62A8" w:rsidRPr="00EF7153" w14:paraId="4C0E4B14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6B6F8" w14:textId="77777777" w:rsidR="00CC62A8" w:rsidRPr="00EF7153" w:rsidRDefault="00CC62A8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F2F4" w14:textId="77777777" w:rsidR="00CC62A8" w:rsidRPr="00EF7153" w:rsidRDefault="00CC62A8" w:rsidP="00200E2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C65095" w14:textId="4D02D85E" w:rsidR="00CC62A8" w:rsidRPr="00EF7153" w:rsidRDefault="00CC62A8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F23BDC" w:rsidRPr="004C44CE" w14:paraId="794AACF1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632E22" w14:textId="77777777" w:rsidR="00F23BDC" w:rsidRPr="00EF7153" w:rsidRDefault="00F23BDC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AF76" w14:textId="77777777" w:rsidR="00F23BDC" w:rsidRPr="00EF7153" w:rsidRDefault="00F23BDC" w:rsidP="00200E2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04ED" w14:textId="03B67444" w:rsidR="00F23BDC" w:rsidRPr="00EF7153" w:rsidRDefault="00E63537" w:rsidP="00520DAE">
            <w:pPr>
              <w:pStyle w:val="af1"/>
              <w:numPr>
                <w:ilvl w:val="0"/>
                <w:numId w:val="72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Современное состояние индустрии информационных технологий, основные подходы и тенденции</w:t>
            </w:r>
          </w:p>
          <w:p w14:paraId="75D6E7BD" w14:textId="09971273" w:rsidR="00F23BDC" w:rsidRPr="00EF7153" w:rsidRDefault="00DC5209" w:rsidP="00520DAE">
            <w:pPr>
              <w:pStyle w:val="af1"/>
              <w:numPr>
                <w:ilvl w:val="0"/>
                <w:numId w:val="72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 w:eastAsia="ru-RU"/>
              </w:rPr>
              <w:t>Методы системной и программной инженерии</w:t>
            </w:r>
          </w:p>
          <w:p w14:paraId="7FF4E029" w14:textId="183909E7" w:rsidR="00DC5209" w:rsidRPr="009757C3" w:rsidRDefault="00DC5209" w:rsidP="00520DAE">
            <w:pPr>
              <w:pStyle w:val="af1"/>
              <w:numPr>
                <w:ilvl w:val="0"/>
                <w:numId w:val="72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left="430" w:right="108"/>
              <w:rPr>
                <w:szCs w:val="24"/>
                <w:lang w:val="ru-RU"/>
              </w:rPr>
            </w:pPr>
            <w:r w:rsidRPr="009757C3">
              <w:rPr>
                <w:szCs w:val="24"/>
                <w:lang w:val="ru-RU"/>
              </w:rPr>
              <w:t>Нормативно-правовая база применения стандартов</w:t>
            </w:r>
          </w:p>
          <w:p w14:paraId="2812EE3F" w14:textId="5DF6509D" w:rsidR="00DC5209" w:rsidRPr="00EF7153" w:rsidRDefault="00DC5209" w:rsidP="00520DAE">
            <w:pPr>
              <w:pStyle w:val="af1"/>
              <w:numPr>
                <w:ilvl w:val="0"/>
                <w:numId w:val="72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left="430" w:right="108"/>
              <w:rPr>
                <w:color w:val="FF0000"/>
                <w:szCs w:val="24"/>
                <w:lang w:val="ru-RU" w:eastAsia="ru-RU"/>
              </w:rPr>
            </w:pPr>
            <w:r w:rsidRPr="009757C3">
              <w:rPr>
                <w:szCs w:val="24"/>
                <w:lang w:val="ru-RU"/>
              </w:rPr>
              <w:t>Стандарты документирования промышленной продукции, программных средств, систем (в том числе автоматизированных)</w:t>
            </w:r>
          </w:p>
        </w:tc>
      </w:tr>
      <w:tr w:rsidR="00CC62A8" w:rsidRPr="00EF7153" w14:paraId="22AE5A0C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99362" w14:textId="77777777" w:rsidR="00CC62A8" w:rsidRPr="00EF7153" w:rsidRDefault="00CC62A8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7FDED" w14:textId="77777777" w:rsidR="00CC62A8" w:rsidRPr="00EF7153" w:rsidRDefault="00CC62A8" w:rsidP="00F23BDC">
            <w:pPr>
              <w:rPr>
                <w:b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адача 3:</w:t>
            </w:r>
          </w:p>
          <w:p w14:paraId="45D55972" w14:textId="77777777" w:rsidR="00CC62A8" w:rsidRPr="00EF7153" w:rsidRDefault="00CC62A8" w:rsidP="00926CF5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Создание электронной справки в заданном стандартном формате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53711" w14:textId="2BBBEB7F" w:rsidR="00CC62A8" w:rsidRPr="00EF7153" w:rsidRDefault="00CC62A8" w:rsidP="009757C3">
            <w:pPr>
              <w:tabs>
                <w:tab w:val="left" w:pos="318"/>
              </w:tabs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F23BDC" w:rsidRPr="00EF7153" w14:paraId="71C42497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15428" w14:textId="77777777" w:rsidR="00F23BDC" w:rsidRPr="00EF7153" w:rsidRDefault="00F23BDC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6352F" w14:textId="77777777" w:rsidR="00F23BDC" w:rsidRPr="00EF7153" w:rsidRDefault="00F23BDC" w:rsidP="00200E2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1DD2" w14:textId="77777777" w:rsidR="00F23BDC" w:rsidRPr="00EF7153" w:rsidRDefault="00E71DDE" w:rsidP="001A7854">
            <w:pPr>
              <w:pStyle w:val="af1"/>
              <w:numPr>
                <w:ilvl w:val="0"/>
                <w:numId w:val="20"/>
              </w:numPr>
              <w:ind w:left="357" w:hanging="357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роводить опрос экспертов и анализировать полученные сведения</w:t>
            </w:r>
          </w:p>
          <w:p w14:paraId="3C35ACBE" w14:textId="77777777" w:rsidR="000932D0" w:rsidRPr="00EF7153" w:rsidRDefault="000932D0" w:rsidP="001A7854">
            <w:pPr>
              <w:pStyle w:val="af1"/>
              <w:numPr>
                <w:ilvl w:val="0"/>
                <w:numId w:val="20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Составлять информативные и лаконичные разделы электронной справки, понятные представителям целевой аудитории в отрыве от других разделов</w:t>
            </w:r>
          </w:p>
          <w:p w14:paraId="7230CB6A" w14:textId="77777777" w:rsidR="000932D0" w:rsidRPr="00EF7153" w:rsidRDefault="000932D0" w:rsidP="001A7854">
            <w:pPr>
              <w:pStyle w:val="af1"/>
              <w:numPr>
                <w:ilvl w:val="0"/>
                <w:numId w:val="20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Расставлять в гипертексте полезные для читателей гипертекстовые ссылки</w:t>
            </w:r>
          </w:p>
          <w:p w14:paraId="54F88BE8" w14:textId="77777777" w:rsidR="000932D0" w:rsidRPr="00EF7153" w:rsidRDefault="000932D0" w:rsidP="001A7854">
            <w:pPr>
              <w:pStyle w:val="af1"/>
              <w:numPr>
                <w:ilvl w:val="0"/>
                <w:numId w:val="20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Размечать текст в соответствии с правилами заданного языка разметки</w:t>
            </w:r>
          </w:p>
          <w:p w14:paraId="5E1C1A6C" w14:textId="77777777" w:rsidR="000932D0" w:rsidRPr="00EF7153" w:rsidRDefault="000932D0" w:rsidP="001A7854">
            <w:pPr>
              <w:pStyle w:val="af1"/>
              <w:numPr>
                <w:ilvl w:val="0"/>
                <w:numId w:val="20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тлаживать программы и настраивать системы</w:t>
            </w:r>
          </w:p>
          <w:p w14:paraId="772E8496" w14:textId="77777777" w:rsidR="000932D0" w:rsidRPr="00EF7153" w:rsidRDefault="000932D0" w:rsidP="001A7854">
            <w:pPr>
              <w:pStyle w:val="af1"/>
              <w:numPr>
                <w:ilvl w:val="0"/>
                <w:numId w:val="20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Создавать простые элементы веб-дизайна</w:t>
            </w:r>
          </w:p>
          <w:p w14:paraId="4EA16926" w14:textId="77777777" w:rsidR="00F332F0" w:rsidRPr="00EF7153" w:rsidRDefault="00F332F0" w:rsidP="001A7854">
            <w:pPr>
              <w:pStyle w:val="af1"/>
              <w:numPr>
                <w:ilvl w:val="0"/>
                <w:numId w:val="20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ользоваться системой управления версиями</w:t>
            </w:r>
          </w:p>
          <w:p w14:paraId="214BBDFC" w14:textId="77777777" w:rsidR="00F332F0" w:rsidRPr="00EF7153" w:rsidRDefault="00F332F0" w:rsidP="001A7854">
            <w:pPr>
              <w:pStyle w:val="af1"/>
              <w:numPr>
                <w:ilvl w:val="0"/>
                <w:numId w:val="20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ользоваться системой трекинга ошибок</w:t>
            </w:r>
          </w:p>
        </w:tc>
      </w:tr>
      <w:tr w:rsidR="00CC62A8" w:rsidRPr="00EF7153" w14:paraId="00AE9900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CAFF7" w14:textId="77777777" w:rsidR="00CC62A8" w:rsidRPr="00EF7153" w:rsidRDefault="00CC62A8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75AFE" w14:textId="77777777" w:rsidR="00CC62A8" w:rsidRPr="00EF7153" w:rsidRDefault="00CC62A8" w:rsidP="00200E2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A87F5" w14:textId="199F0F57" w:rsidR="00CC62A8" w:rsidRPr="00EF7153" w:rsidRDefault="00CC62A8" w:rsidP="009757C3">
            <w:pPr>
              <w:tabs>
                <w:tab w:val="left" w:pos="318"/>
              </w:tabs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F23BDC" w:rsidRPr="004C44CE" w14:paraId="5D2E616E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0440E" w14:textId="77777777" w:rsidR="00F23BDC" w:rsidRPr="00EF7153" w:rsidRDefault="00F23BDC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A99F" w14:textId="77777777" w:rsidR="00F23BDC" w:rsidRPr="00EF7153" w:rsidRDefault="00F23BDC" w:rsidP="00200E2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2A94" w14:textId="77777777" w:rsidR="00F23BDC" w:rsidRPr="00EF7153" w:rsidRDefault="00BB2958" w:rsidP="005B4A8C">
            <w:pPr>
              <w:pStyle w:val="af1"/>
              <w:numPr>
                <w:ilvl w:val="0"/>
                <w:numId w:val="21"/>
              </w:numPr>
              <w:tabs>
                <w:tab w:val="left" w:pos="0"/>
              </w:tabs>
              <w:ind w:left="357" w:hanging="357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 xml:space="preserve">Основные возможности и технические характеристики наиболее </w:t>
            </w:r>
            <w:r w:rsidRPr="00EF7153">
              <w:rPr>
                <w:szCs w:val="24"/>
                <w:lang w:val="ru-RU"/>
              </w:rPr>
              <w:lastRenderedPageBreak/>
              <w:t>распространенных в настоящее время форматов электронной справки</w:t>
            </w:r>
          </w:p>
          <w:p w14:paraId="1C6D463C" w14:textId="77777777" w:rsidR="00BB2958" w:rsidRPr="00EF7153" w:rsidRDefault="00BB2958" w:rsidP="005B4A8C">
            <w:pPr>
              <w:pStyle w:val="af1"/>
              <w:numPr>
                <w:ilvl w:val="0"/>
                <w:numId w:val="21"/>
              </w:numPr>
              <w:tabs>
                <w:tab w:val="left" w:pos="0"/>
              </w:tabs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Способы интеграции электронной справки в программные средства и системы</w:t>
            </w:r>
          </w:p>
          <w:p w14:paraId="272C36CD" w14:textId="77777777" w:rsidR="00BB2958" w:rsidRPr="00EF7153" w:rsidRDefault="00BB2958" w:rsidP="005B4A8C">
            <w:pPr>
              <w:pStyle w:val="af1"/>
              <w:numPr>
                <w:ilvl w:val="0"/>
                <w:numId w:val="21"/>
              </w:numPr>
              <w:tabs>
                <w:tab w:val="left" w:pos="0"/>
              </w:tabs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еречень лидирующих средств разработки электронной справки, их основные функциональные возможности и технические характеристики</w:t>
            </w:r>
          </w:p>
          <w:p w14:paraId="663F297E" w14:textId="77777777" w:rsidR="00BB2958" w:rsidRPr="00EF7153" w:rsidRDefault="00BB2958" w:rsidP="005B4A8C">
            <w:pPr>
              <w:pStyle w:val="af1"/>
              <w:numPr>
                <w:ilvl w:val="0"/>
                <w:numId w:val="21"/>
              </w:numPr>
              <w:tabs>
                <w:tab w:val="left" w:pos="0"/>
              </w:tabs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Владение средствами разработки электронной справки</w:t>
            </w:r>
          </w:p>
          <w:p w14:paraId="2CC4E7A3" w14:textId="77777777" w:rsidR="00BB2958" w:rsidRPr="00EF7153" w:rsidRDefault="00BB2958" w:rsidP="005B4A8C">
            <w:pPr>
              <w:pStyle w:val="af1"/>
              <w:numPr>
                <w:ilvl w:val="0"/>
                <w:numId w:val="21"/>
              </w:numPr>
              <w:tabs>
                <w:tab w:val="left" w:pos="0"/>
              </w:tabs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Гипертекст, его методические и стилистические особенности</w:t>
            </w:r>
          </w:p>
          <w:p w14:paraId="18F72AB7" w14:textId="77777777" w:rsidR="00BB2958" w:rsidRPr="00EF7153" w:rsidRDefault="00BB2958" w:rsidP="005B4A8C">
            <w:pPr>
              <w:pStyle w:val="af1"/>
              <w:numPr>
                <w:ilvl w:val="0"/>
                <w:numId w:val="21"/>
              </w:numPr>
              <w:tabs>
                <w:tab w:val="left" w:pos="0"/>
              </w:tabs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Инструменты: текстовые редакторы с поддержкой набора исходного кода, HTML-редакторы, XML-редакторы, средства разработки электронной справки заданного формата, тестовый стенд, средства управления версиями и трекинга ошибок</w:t>
            </w:r>
          </w:p>
        </w:tc>
      </w:tr>
      <w:tr w:rsidR="00CC62A8" w:rsidRPr="00EF7153" w14:paraId="37A96817" w14:textId="77777777" w:rsidTr="003763FB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CA694" w14:textId="77777777" w:rsidR="00CC62A8" w:rsidRPr="00EF7153" w:rsidRDefault="00CC62A8" w:rsidP="00200E2D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lastRenderedPageBreak/>
              <w:t>Трудовая функция 2:</w:t>
            </w:r>
          </w:p>
          <w:p w14:paraId="186F7201" w14:textId="77777777" w:rsidR="00CC62A8" w:rsidRPr="00EF7153" w:rsidRDefault="00CC62A8" w:rsidP="00200E2D">
            <w:pPr>
              <w:rPr>
                <w:b/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Разработка технических документов, адресованных специалисту по информационным технология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5BF8" w14:textId="78ED13F6" w:rsidR="00CC62A8" w:rsidRPr="00EF7153" w:rsidRDefault="00CC62A8" w:rsidP="00200E2D">
            <w:pPr>
              <w:rPr>
                <w:b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5F55F722" w14:textId="77777777" w:rsidR="00CC62A8" w:rsidRPr="00EF7153" w:rsidRDefault="00CC62A8" w:rsidP="003C65F4">
            <w:pPr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Описание информационных и математических моделей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F6BC79" w14:textId="05502611" w:rsidR="00CC62A8" w:rsidRPr="00EF7153" w:rsidRDefault="00CC62A8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B27FF3" w:rsidRPr="004C44CE" w14:paraId="32A22DF4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0B1730" w14:textId="77777777" w:rsidR="00B27FF3" w:rsidRPr="00EF7153" w:rsidRDefault="00B27FF3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8EAA" w14:textId="77777777" w:rsidR="00B27FF3" w:rsidRPr="00EF7153" w:rsidRDefault="00B27FF3" w:rsidP="00200E2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73F5" w14:textId="77777777" w:rsidR="007D3153" w:rsidRPr="00EF7153" w:rsidRDefault="007D3153" w:rsidP="00B45A0B">
            <w:pPr>
              <w:pStyle w:val="af1"/>
              <w:numPr>
                <w:ilvl w:val="0"/>
                <w:numId w:val="22"/>
              </w:numPr>
              <w:ind w:left="357" w:hanging="357"/>
              <w:rPr>
                <w:color w:val="FF0000"/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Анализировать научно-техническую литературу, извлекать из нее сведения, необходимые для решения поставленной задачи</w:t>
            </w:r>
          </w:p>
          <w:p w14:paraId="1CCA560C" w14:textId="77777777" w:rsidR="007D3153" w:rsidRPr="00EF7153" w:rsidRDefault="00871697" w:rsidP="00B45A0B">
            <w:pPr>
              <w:pStyle w:val="af1"/>
              <w:numPr>
                <w:ilvl w:val="0"/>
                <w:numId w:val="22"/>
              </w:numPr>
              <w:rPr>
                <w:color w:val="FF0000"/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Составлять обобщенные описания явлений, процессов, объектов управления без использования математического аппарата и специальной терминологии</w:t>
            </w:r>
          </w:p>
          <w:p w14:paraId="1953CE3F" w14:textId="77777777" w:rsidR="00871697" w:rsidRPr="00EF7153" w:rsidRDefault="00871697" w:rsidP="00B45A0B">
            <w:pPr>
              <w:pStyle w:val="af1"/>
              <w:numPr>
                <w:ilvl w:val="0"/>
                <w:numId w:val="22"/>
              </w:numPr>
              <w:rPr>
                <w:color w:val="FF0000"/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Использовать математический аппарат для описания явлений, процессов, объектов управления</w:t>
            </w:r>
          </w:p>
          <w:p w14:paraId="3F1C1018" w14:textId="77777777" w:rsidR="00871697" w:rsidRPr="00EF7153" w:rsidRDefault="00871697" w:rsidP="00B45A0B">
            <w:pPr>
              <w:pStyle w:val="af1"/>
              <w:numPr>
                <w:ilvl w:val="0"/>
                <w:numId w:val="22"/>
              </w:numPr>
              <w:rPr>
                <w:color w:val="FF0000"/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Описывать бизнес-процессы с помощью графических нотаций</w:t>
            </w:r>
          </w:p>
        </w:tc>
      </w:tr>
      <w:tr w:rsidR="00CC62A8" w:rsidRPr="00EF7153" w14:paraId="222CD3F9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C9BD30" w14:textId="77777777" w:rsidR="00CC62A8" w:rsidRPr="00EF7153" w:rsidRDefault="00CC62A8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A238" w14:textId="77777777" w:rsidR="00CC62A8" w:rsidRPr="00EF7153" w:rsidRDefault="00CC62A8" w:rsidP="00200E2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3B18A3" w14:textId="6736181F" w:rsidR="00CC62A8" w:rsidRPr="009757C3" w:rsidRDefault="00CC62A8">
            <w:pPr>
              <w:rPr>
                <w:b/>
                <w:color w:val="FF0000"/>
                <w:spacing w:val="-1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B27FF3" w:rsidRPr="004C44CE" w14:paraId="3723E4A4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CB81F" w14:textId="77777777" w:rsidR="00B27FF3" w:rsidRPr="00EF7153" w:rsidRDefault="00B27FF3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4DBC" w14:textId="77777777" w:rsidR="00B27FF3" w:rsidRPr="00EF7153" w:rsidRDefault="00B27FF3" w:rsidP="00200E2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0249" w14:textId="77777777" w:rsidR="006460D0" w:rsidRPr="00EF7153" w:rsidRDefault="00ED02A8" w:rsidP="005B4A8C">
            <w:pPr>
              <w:pStyle w:val="af1"/>
              <w:numPr>
                <w:ilvl w:val="0"/>
                <w:numId w:val="23"/>
              </w:numPr>
              <w:ind w:left="357" w:hanging="357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ы высшей математики в объеме программы технического вуза</w:t>
            </w:r>
          </w:p>
          <w:p w14:paraId="772B6DF4" w14:textId="77777777" w:rsidR="00ED02A8" w:rsidRPr="00EF7153" w:rsidRDefault="00ED02A8" w:rsidP="005B4A8C">
            <w:pPr>
              <w:pStyle w:val="af1"/>
              <w:numPr>
                <w:ilvl w:val="0"/>
                <w:numId w:val="23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ы теории систем и системного анализа</w:t>
            </w:r>
          </w:p>
          <w:p w14:paraId="582615C3" w14:textId="77777777" w:rsidR="00ED02A8" w:rsidRPr="00EF7153" w:rsidRDefault="00ED02A8" w:rsidP="005B4A8C">
            <w:pPr>
              <w:pStyle w:val="af1"/>
              <w:numPr>
                <w:ilvl w:val="0"/>
                <w:numId w:val="23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еречень наиболее распространенных в настоящее время методологий описания бизнес-процессов, основные принципы, на которых основаны эти методологии</w:t>
            </w:r>
          </w:p>
          <w:p w14:paraId="481DB7E0" w14:textId="77777777" w:rsidR="00ED02A8" w:rsidRPr="00EF7153" w:rsidRDefault="00ED02A8" w:rsidP="005B4A8C">
            <w:pPr>
              <w:pStyle w:val="af1"/>
              <w:numPr>
                <w:ilvl w:val="0"/>
                <w:numId w:val="23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Инструменты: средства для набора текста (текстовый процессор, XML-редактор), средства подготовки графических схем, средства визуального описания бизнес-процессов</w:t>
            </w:r>
          </w:p>
        </w:tc>
      </w:tr>
      <w:tr w:rsidR="00CC62A8" w:rsidRPr="00EF7153" w14:paraId="46A9DCC2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7405D" w14:textId="77777777" w:rsidR="00CC62A8" w:rsidRPr="00EF7153" w:rsidRDefault="00CC62A8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D395A" w14:textId="78572032" w:rsidR="00CC62A8" w:rsidRPr="00EF7153" w:rsidRDefault="00CC62A8" w:rsidP="007A30B4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03CE1E6C" w14:textId="77777777" w:rsidR="00CC62A8" w:rsidRPr="00EF7153" w:rsidRDefault="00CC62A8" w:rsidP="007A30B4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 xml:space="preserve">Описание технических </w:t>
            </w:r>
            <w:r w:rsidRPr="009757C3">
              <w:rPr>
                <w:sz w:val="24"/>
                <w:szCs w:val="24"/>
                <w:lang w:val="ru-RU"/>
              </w:rPr>
              <w:lastRenderedPageBreak/>
              <w:t>решений с точки зрения специалиста по информационным технологиям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1B7EE" w14:textId="6AB5EF45" w:rsidR="00CC62A8" w:rsidRPr="00EF7153" w:rsidRDefault="00CC62A8">
            <w:pPr>
              <w:tabs>
                <w:tab w:val="left" w:pos="0"/>
                <w:tab w:val="left" w:pos="187"/>
              </w:tabs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7A30B4" w:rsidRPr="00EF7153" w14:paraId="46B0CE96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6DA43" w14:textId="77777777" w:rsidR="007A30B4" w:rsidRPr="00EF7153" w:rsidRDefault="007A30B4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029BC" w14:textId="77777777" w:rsidR="007A30B4" w:rsidRPr="00EF7153" w:rsidRDefault="007A30B4" w:rsidP="00200E2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5F6B" w14:textId="77777777" w:rsidR="00240E56" w:rsidRPr="00EF7153" w:rsidRDefault="00240E56" w:rsidP="00B45A0B">
            <w:pPr>
              <w:pStyle w:val="af1"/>
              <w:numPr>
                <w:ilvl w:val="0"/>
                <w:numId w:val="24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 xml:space="preserve">Анализировать техническую документацию, извлекать из нее </w:t>
            </w:r>
            <w:r w:rsidRPr="00EF7153">
              <w:rPr>
                <w:szCs w:val="24"/>
                <w:lang w:val="ru-RU"/>
              </w:rPr>
              <w:lastRenderedPageBreak/>
              <w:t>сведения, необходимые для решения поставленной задачи</w:t>
            </w:r>
          </w:p>
          <w:p w14:paraId="6BF07C2B" w14:textId="77777777" w:rsidR="00240E56" w:rsidRPr="00EF7153" w:rsidRDefault="00240E56" w:rsidP="00B45A0B">
            <w:pPr>
              <w:pStyle w:val="af1"/>
              <w:numPr>
                <w:ilvl w:val="0"/>
                <w:numId w:val="24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Составлять и отлаживать несложные программы и тестовые примеры</w:t>
            </w:r>
          </w:p>
          <w:p w14:paraId="0722C501" w14:textId="77777777" w:rsidR="00240E56" w:rsidRPr="00EF7153" w:rsidRDefault="00240E56" w:rsidP="00B45A0B">
            <w:pPr>
              <w:pStyle w:val="af1"/>
              <w:numPr>
                <w:ilvl w:val="0"/>
                <w:numId w:val="24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Разрабатывать технические задания и спецификации требований</w:t>
            </w:r>
          </w:p>
          <w:p w14:paraId="5BEC6CB6" w14:textId="77777777" w:rsidR="00240E56" w:rsidRPr="00EF7153" w:rsidRDefault="00E03173" w:rsidP="00B45A0B">
            <w:pPr>
              <w:pStyle w:val="af1"/>
              <w:numPr>
                <w:ilvl w:val="0"/>
                <w:numId w:val="24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Разрабатывать описание системной или программной архитектуры</w:t>
            </w:r>
          </w:p>
          <w:p w14:paraId="1813688C" w14:textId="77777777" w:rsidR="00E03173" w:rsidRPr="00EF7153" w:rsidRDefault="00E03173" w:rsidP="00B45A0B">
            <w:pPr>
              <w:pStyle w:val="af1"/>
              <w:numPr>
                <w:ilvl w:val="0"/>
                <w:numId w:val="24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Разрабатывать руководства программиста, справочники по интерфейсам прикладного программирования</w:t>
            </w:r>
          </w:p>
          <w:p w14:paraId="3B9E81F3" w14:textId="77777777" w:rsidR="00E03173" w:rsidRPr="00EF7153" w:rsidRDefault="00E03173" w:rsidP="00B45A0B">
            <w:pPr>
              <w:pStyle w:val="af1"/>
              <w:numPr>
                <w:ilvl w:val="0"/>
                <w:numId w:val="24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Разрабатывать описание структуры набора данных</w:t>
            </w:r>
          </w:p>
          <w:p w14:paraId="4AEC1EDE" w14:textId="77777777" w:rsidR="00E03173" w:rsidRPr="00EF7153" w:rsidRDefault="00E03173" w:rsidP="00B45A0B">
            <w:pPr>
              <w:pStyle w:val="af1"/>
              <w:numPr>
                <w:ilvl w:val="0"/>
                <w:numId w:val="24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Разрабатывать руководство по языку программирования</w:t>
            </w:r>
          </w:p>
          <w:p w14:paraId="5F691173" w14:textId="77777777" w:rsidR="00E03173" w:rsidRPr="00EF7153" w:rsidRDefault="00E03173" w:rsidP="00B45A0B">
            <w:pPr>
              <w:pStyle w:val="af1"/>
              <w:numPr>
                <w:ilvl w:val="0"/>
                <w:numId w:val="24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Разрабатывать инструкцию по монтажу, пуску, регулированию и обкатке технического средства или аппаратно-программного комплекса</w:t>
            </w:r>
          </w:p>
          <w:p w14:paraId="08552D20" w14:textId="6B34B930" w:rsidR="00E03173" w:rsidRPr="00EF7153" w:rsidRDefault="00E03173" w:rsidP="00B45A0B">
            <w:pPr>
              <w:pStyle w:val="af1"/>
              <w:numPr>
                <w:ilvl w:val="0"/>
                <w:numId w:val="24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Разрабатывать руководство системного администратора</w:t>
            </w:r>
          </w:p>
        </w:tc>
      </w:tr>
      <w:tr w:rsidR="00CC62A8" w:rsidRPr="00EF7153" w14:paraId="341C5A23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21F8C" w14:textId="77777777" w:rsidR="00CC62A8" w:rsidRPr="00EF7153" w:rsidRDefault="00CC62A8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0E32C" w14:textId="77777777" w:rsidR="00CC62A8" w:rsidRPr="00EF7153" w:rsidRDefault="00CC62A8" w:rsidP="00200E2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7FA5C" w14:textId="529F8391" w:rsidR="00CC62A8" w:rsidRPr="00EF7153" w:rsidRDefault="00CC62A8">
            <w:pPr>
              <w:tabs>
                <w:tab w:val="left" w:pos="0"/>
                <w:tab w:val="left" w:pos="187"/>
              </w:tabs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7A30B4" w:rsidRPr="004C44CE" w14:paraId="308C4E46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ACBD4" w14:textId="77777777" w:rsidR="007A30B4" w:rsidRPr="00EF7153" w:rsidRDefault="007A30B4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5910" w14:textId="77777777" w:rsidR="007A30B4" w:rsidRPr="00EF7153" w:rsidRDefault="007A30B4" w:rsidP="00200E2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73D2" w14:textId="77777777" w:rsidR="008410A9" w:rsidRPr="00EF7153" w:rsidRDefault="008410A9" w:rsidP="005B4A8C">
            <w:pPr>
              <w:pStyle w:val="af1"/>
              <w:numPr>
                <w:ilvl w:val="0"/>
                <w:numId w:val="25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еречень наиболее распространенных в настоящее время аппаратных платформ, сферы их применения, основные технические характеристики</w:t>
            </w:r>
          </w:p>
          <w:p w14:paraId="57C11BE6" w14:textId="77777777" w:rsidR="008410A9" w:rsidRPr="00EF7153" w:rsidRDefault="008410A9" w:rsidP="005B4A8C">
            <w:pPr>
              <w:pStyle w:val="af1"/>
              <w:numPr>
                <w:ilvl w:val="0"/>
                <w:numId w:val="25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еречень наиболее распространенных в настоящее время операционных систем, сферы их применения, основные технические характеристики</w:t>
            </w:r>
          </w:p>
          <w:p w14:paraId="265833E1" w14:textId="77777777" w:rsidR="008410A9" w:rsidRPr="00EF7153" w:rsidRDefault="008410A9" w:rsidP="005B4A8C">
            <w:pPr>
              <w:pStyle w:val="af1"/>
              <w:numPr>
                <w:ilvl w:val="0"/>
                <w:numId w:val="25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ринципы функционирования современных телекоммуникационных сетей</w:t>
            </w:r>
          </w:p>
          <w:p w14:paraId="20CAF2BE" w14:textId="77777777" w:rsidR="008410A9" w:rsidRPr="00EF7153" w:rsidRDefault="008410A9" w:rsidP="005B4A8C">
            <w:pPr>
              <w:pStyle w:val="af1"/>
              <w:numPr>
                <w:ilvl w:val="0"/>
                <w:numId w:val="25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Наиболее распространенные в настоящее время архитектурные решения, применяемые при проектировании программных средств и компьютерных систем различного назначения</w:t>
            </w:r>
          </w:p>
          <w:p w14:paraId="24CF18C0" w14:textId="77777777" w:rsidR="008410A9" w:rsidRPr="00EF7153" w:rsidRDefault="00202B7D" w:rsidP="005B4A8C">
            <w:pPr>
              <w:pStyle w:val="af1"/>
              <w:numPr>
                <w:ilvl w:val="0"/>
                <w:numId w:val="25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еречень наиболее часто применяемых в настоящее время стандартов в области системной и программной инженерии, основные принципы, заложенные в эти стандарты</w:t>
            </w:r>
          </w:p>
          <w:p w14:paraId="37F53A4B" w14:textId="77777777" w:rsidR="00202B7D" w:rsidRPr="00EF7153" w:rsidRDefault="00202B7D" w:rsidP="005B4A8C">
            <w:pPr>
              <w:pStyle w:val="af1"/>
              <w:numPr>
                <w:ilvl w:val="0"/>
                <w:numId w:val="25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еречень наиболее распространенных в настоящее время методологий разработки программ и систем, основные принципы, заложенные в основу этих методологий</w:t>
            </w:r>
          </w:p>
          <w:p w14:paraId="55CA2018" w14:textId="77777777" w:rsidR="00202B7D" w:rsidRPr="00EF7153" w:rsidRDefault="00202B7D" w:rsidP="005B4A8C">
            <w:pPr>
              <w:pStyle w:val="af1"/>
              <w:numPr>
                <w:ilvl w:val="0"/>
                <w:numId w:val="25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рограммирование в объеме программы технического вуза</w:t>
            </w:r>
          </w:p>
          <w:p w14:paraId="463E122F" w14:textId="77777777" w:rsidR="00202B7D" w:rsidRPr="00EF7153" w:rsidRDefault="00202B7D" w:rsidP="005B4A8C">
            <w:pPr>
              <w:pStyle w:val="af1"/>
              <w:numPr>
                <w:ilvl w:val="0"/>
                <w:numId w:val="25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lastRenderedPageBreak/>
              <w:t>Основные типы документов, адресованных разработчикам продукции в сфере информационных технологий, особенности этих документов</w:t>
            </w:r>
          </w:p>
          <w:p w14:paraId="4C95A0B3" w14:textId="77777777" w:rsidR="00202B7D" w:rsidRPr="00EF7153" w:rsidRDefault="00202B7D" w:rsidP="005B4A8C">
            <w:pPr>
              <w:pStyle w:val="af1"/>
              <w:numPr>
                <w:ilvl w:val="0"/>
                <w:numId w:val="25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Способы изложения материала, наиболее распространенные в современной документации разработчика</w:t>
            </w:r>
          </w:p>
          <w:p w14:paraId="2342BF62" w14:textId="77777777" w:rsidR="00202B7D" w:rsidRPr="00EF7153" w:rsidRDefault="00202B7D" w:rsidP="005B4A8C">
            <w:pPr>
              <w:pStyle w:val="af1"/>
              <w:numPr>
                <w:ilvl w:val="0"/>
                <w:numId w:val="25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Информационно-справочный и информационно-поисковый аппарат документа</w:t>
            </w:r>
          </w:p>
          <w:p w14:paraId="7CA6D8DB" w14:textId="77777777" w:rsidR="00202B7D" w:rsidRPr="00EF7153" w:rsidRDefault="00202B7D" w:rsidP="005B4A8C">
            <w:pPr>
              <w:pStyle w:val="af1"/>
              <w:numPr>
                <w:ilvl w:val="0"/>
                <w:numId w:val="25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римеры документации разработчика, которые в профессиональной среде специалистов по информационным технологиям принято считать наиболее удачными</w:t>
            </w:r>
          </w:p>
          <w:p w14:paraId="45A39B5E" w14:textId="77777777" w:rsidR="00202B7D" w:rsidRPr="00EF7153" w:rsidRDefault="00202B7D" w:rsidP="005B4A8C">
            <w:pPr>
              <w:pStyle w:val="af1"/>
              <w:numPr>
                <w:ilvl w:val="0"/>
                <w:numId w:val="25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Инструменты: средства для набора текста (текстовый процессор, XML-редактор), средства автоматизированного документирования исходного кода, текстовые редакторы с поддержкой набора исходного кода, средства подготовки снимков экрана, средства преобразования документов в выходные форматы, тестовый стенд</w:t>
            </w:r>
          </w:p>
        </w:tc>
      </w:tr>
      <w:tr w:rsidR="00CC62A8" w:rsidRPr="00EF7153" w14:paraId="0BE76225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3A734" w14:textId="77777777" w:rsidR="00CC62A8" w:rsidRPr="00EF7153" w:rsidRDefault="00CC62A8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2C37" w14:textId="74BFE9B0" w:rsidR="00CC62A8" w:rsidRPr="00EF7153" w:rsidRDefault="00CC62A8" w:rsidP="00200E2D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адача 3:</w:t>
            </w:r>
          </w:p>
          <w:p w14:paraId="417707E8" w14:textId="77777777" w:rsidR="00CC62A8" w:rsidRPr="00EF7153" w:rsidRDefault="00CC62A8" w:rsidP="00A7135B">
            <w:pPr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Создание и ведение справочного ресурса для специалистов по информационным технологиям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772587" w14:textId="7C23D003" w:rsidR="00CC62A8" w:rsidRPr="00EF7153" w:rsidRDefault="00CC62A8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B27FF3" w:rsidRPr="004C44CE" w14:paraId="5229C9A8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ACDE76" w14:textId="77777777" w:rsidR="00B27FF3" w:rsidRPr="00EF7153" w:rsidRDefault="00B27FF3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3778" w14:textId="77777777" w:rsidR="00B27FF3" w:rsidRPr="00EF7153" w:rsidRDefault="00B27FF3" w:rsidP="00200E2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F84C" w14:textId="77777777" w:rsidR="00B27FF3" w:rsidRPr="00EF7153" w:rsidRDefault="00BF47B9" w:rsidP="00602050">
            <w:pPr>
              <w:pStyle w:val="af1"/>
              <w:numPr>
                <w:ilvl w:val="0"/>
                <w:numId w:val="26"/>
              </w:numPr>
              <w:rPr>
                <w:color w:val="FF0000"/>
                <w:szCs w:val="24"/>
                <w:lang w:val="ru-RU" w:eastAsia="ru-RU"/>
              </w:rPr>
            </w:pPr>
            <w:r w:rsidRPr="00EF7153">
              <w:rPr>
                <w:szCs w:val="24"/>
                <w:lang w:val="ru-RU"/>
              </w:rPr>
              <w:t>Описывать технические решения с точки зрения разработчиков продукции в сфере информационных технологий</w:t>
            </w:r>
          </w:p>
          <w:p w14:paraId="02C53F46" w14:textId="77777777" w:rsidR="00BF47B9" w:rsidRPr="00EF7153" w:rsidRDefault="00BF47B9" w:rsidP="00602050">
            <w:pPr>
              <w:pStyle w:val="af1"/>
              <w:numPr>
                <w:ilvl w:val="0"/>
                <w:numId w:val="26"/>
              </w:numPr>
              <w:rPr>
                <w:color w:val="FF0000"/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Применять тиражируемые системы управления контентом веб-сайтов</w:t>
            </w:r>
          </w:p>
          <w:p w14:paraId="641914BA" w14:textId="77777777" w:rsidR="00BF47B9" w:rsidRPr="00EF7153" w:rsidRDefault="00BF47B9" w:rsidP="00602050">
            <w:pPr>
              <w:pStyle w:val="af1"/>
              <w:numPr>
                <w:ilvl w:val="0"/>
                <w:numId w:val="26"/>
              </w:numPr>
              <w:rPr>
                <w:color w:val="FF0000"/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Применять тиражируемые программные средства для создания и поддержки вики-систем</w:t>
            </w:r>
          </w:p>
          <w:p w14:paraId="313D1B89" w14:textId="77777777" w:rsidR="00BF47B9" w:rsidRPr="00EF7153" w:rsidRDefault="00BF47B9" w:rsidP="00602050">
            <w:pPr>
              <w:pStyle w:val="af1"/>
              <w:numPr>
                <w:ilvl w:val="0"/>
                <w:numId w:val="26"/>
              </w:numPr>
              <w:rPr>
                <w:color w:val="FF0000"/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Взаимодействовать со службами поддержки хостинговых компаний</w:t>
            </w:r>
          </w:p>
          <w:p w14:paraId="105619D5" w14:textId="77777777" w:rsidR="00BF47B9" w:rsidRPr="00EF7153" w:rsidRDefault="00BF47B9" w:rsidP="00602050">
            <w:pPr>
              <w:pStyle w:val="af1"/>
              <w:numPr>
                <w:ilvl w:val="0"/>
                <w:numId w:val="26"/>
              </w:numPr>
              <w:rPr>
                <w:color w:val="FF0000"/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Поддерживать на веб-ресурсе атмосферу конструктивной профессиональной дискуссии</w:t>
            </w:r>
          </w:p>
        </w:tc>
      </w:tr>
      <w:tr w:rsidR="00CC62A8" w:rsidRPr="00EF7153" w14:paraId="757211F1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2A2499" w14:textId="77777777" w:rsidR="00CC62A8" w:rsidRPr="00EF7153" w:rsidRDefault="00CC62A8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D101" w14:textId="77777777" w:rsidR="00CC62A8" w:rsidRPr="00EF7153" w:rsidRDefault="00CC62A8" w:rsidP="00200E2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C101E2" w14:textId="083694ED" w:rsidR="00CC62A8" w:rsidRPr="00EF7153" w:rsidRDefault="00CC62A8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B27FF3" w:rsidRPr="004C44CE" w14:paraId="578B8477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273866" w14:textId="77777777" w:rsidR="00B27FF3" w:rsidRPr="00EF7153" w:rsidRDefault="00B27FF3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5F9E" w14:textId="77777777" w:rsidR="00B27FF3" w:rsidRPr="00EF7153" w:rsidRDefault="00B27FF3" w:rsidP="00200E2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23F0" w14:textId="77777777" w:rsidR="00B27FF3" w:rsidRPr="00EF7153" w:rsidRDefault="00BF47B9" w:rsidP="00BC0736">
            <w:pPr>
              <w:pStyle w:val="af1"/>
              <w:numPr>
                <w:ilvl w:val="0"/>
                <w:numId w:val="27"/>
              </w:numPr>
              <w:ind w:left="357" w:hanging="357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 w:eastAsia="ru-RU"/>
              </w:rPr>
              <w:t>Лучшие образцы справочных ресурсов по информационным технологиям</w:t>
            </w:r>
          </w:p>
          <w:p w14:paraId="6AEF8B79" w14:textId="77777777" w:rsidR="00BF47B9" w:rsidRPr="00EF7153" w:rsidRDefault="00BF47B9" w:rsidP="00BC0736">
            <w:pPr>
              <w:pStyle w:val="af1"/>
              <w:numPr>
                <w:ilvl w:val="0"/>
                <w:numId w:val="27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ные архитектурные решения, применяемые в настоящее время при проектировании веб-приложений</w:t>
            </w:r>
          </w:p>
          <w:p w14:paraId="02C68045" w14:textId="77777777" w:rsidR="00BF47B9" w:rsidRPr="00EF7153" w:rsidRDefault="00BF47B9" w:rsidP="00BC0736">
            <w:pPr>
              <w:pStyle w:val="af1"/>
              <w:numPr>
                <w:ilvl w:val="0"/>
                <w:numId w:val="27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еречень наиболее распространенных в настоящее время систем управления контентом веб-сайтов, их основные функциональные возможности и технические характеристики</w:t>
            </w:r>
          </w:p>
          <w:p w14:paraId="14338C58" w14:textId="77777777" w:rsidR="00BF47B9" w:rsidRPr="00EF7153" w:rsidRDefault="00BF47B9" w:rsidP="00BC0736">
            <w:pPr>
              <w:pStyle w:val="af1"/>
              <w:numPr>
                <w:ilvl w:val="0"/>
                <w:numId w:val="27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онятие вики-системы, основные принципы функционирования вики-систем; перечень наиболее распространенных в настоящее время программных средств для создания и поддержки вики-систем, их основные функциональные возможности и технические характеристики</w:t>
            </w:r>
          </w:p>
          <w:p w14:paraId="189BC512" w14:textId="77777777" w:rsidR="00BF47B9" w:rsidRPr="00EF7153" w:rsidRDefault="00BF47B9" w:rsidP="00BC0736">
            <w:pPr>
              <w:pStyle w:val="af1"/>
              <w:numPr>
                <w:ilvl w:val="0"/>
                <w:numId w:val="27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отребности пользователей справочного ресурса по информационным технологиям</w:t>
            </w:r>
          </w:p>
          <w:p w14:paraId="2AE3F764" w14:textId="77777777" w:rsidR="00BF47B9" w:rsidRPr="00EF7153" w:rsidRDefault="00BF47B9" w:rsidP="00BC0736">
            <w:pPr>
              <w:pStyle w:val="af1"/>
              <w:numPr>
                <w:ilvl w:val="0"/>
                <w:numId w:val="27"/>
              </w:numPr>
              <w:rPr>
                <w:szCs w:val="24"/>
              </w:rPr>
            </w:pPr>
            <w:r w:rsidRPr="00EF7153">
              <w:rPr>
                <w:szCs w:val="24"/>
                <w:lang w:val="ru-RU"/>
              </w:rPr>
              <w:t>Услуги</w:t>
            </w:r>
            <w:r w:rsidRPr="00EF7153">
              <w:rPr>
                <w:szCs w:val="24"/>
              </w:rPr>
              <w:t xml:space="preserve"> </w:t>
            </w:r>
            <w:r w:rsidRPr="00EF7153">
              <w:rPr>
                <w:szCs w:val="24"/>
                <w:lang w:val="ru-RU"/>
              </w:rPr>
              <w:t>хостинга</w:t>
            </w:r>
            <w:r w:rsidRPr="00EF7153">
              <w:rPr>
                <w:szCs w:val="24"/>
              </w:rPr>
              <w:t xml:space="preserve">, </w:t>
            </w:r>
            <w:r w:rsidRPr="00EF7153">
              <w:rPr>
                <w:szCs w:val="24"/>
                <w:lang w:val="ru-RU"/>
              </w:rPr>
              <w:t>услуги</w:t>
            </w:r>
            <w:r w:rsidRPr="00EF7153">
              <w:rPr>
                <w:szCs w:val="24"/>
              </w:rPr>
              <w:t xml:space="preserve"> “software as a service” (SaaS) </w:t>
            </w:r>
            <w:r w:rsidRPr="00EF7153">
              <w:rPr>
                <w:szCs w:val="24"/>
                <w:lang w:val="ru-RU"/>
              </w:rPr>
              <w:t>и</w:t>
            </w:r>
            <w:r w:rsidRPr="00EF7153">
              <w:rPr>
                <w:szCs w:val="24"/>
              </w:rPr>
              <w:t xml:space="preserve"> </w:t>
            </w:r>
            <w:r w:rsidRPr="00EF7153">
              <w:rPr>
                <w:szCs w:val="24"/>
                <w:lang w:val="ru-RU"/>
              </w:rPr>
              <w:t>услуги</w:t>
            </w:r>
            <w:r w:rsidRPr="00EF7153">
              <w:rPr>
                <w:szCs w:val="24"/>
              </w:rPr>
              <w:t xml:space="preserve"> “platform as a service” (PaaS)</w:t>
            </w:r>
          </w:p>
          <w:p w14:paraId="0696857B" w14:textId="77777777" w:rsidR="00BF47B9" w:rsidRPr="00EF7153" w:rsidRDefault="00BF47B9" w:rsidP="00BC0736">
            <w:pPr>
              <w:pStyle w:val="af1"/>
              <w:numPr>
                <w:ilvl w:val="0"/>
                <w:numId w:val="27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Инструменты: системы управления контентом веб-сайтов, программные средства для создания и поддержки вики-систем</w:t>
            </w:r>
          </w:p>
        </w:tc>
      </w:tr>
      <w:tr w:rsidR="00CC62A8" w:rsidRPr="00EF7153" w14:paraId="552C0D59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5BFB2" w14:textId="77777777" w:rsidR="00CC62A8" w:rsidRPr="00EF7153" w:rsidRDefault="00CC62A8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7C9CF" w14:textId="4717FD6B" w:rsidR="00CC62A8" w:rsidRPr="00EF7153" w:rsidRDefault="00CC62A8" w:rsidP="00B27FF3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адача 4:</w:t>
            </w:r>
          </w:p>
          <w:p w14:paraId="4E85E23D" w14:textId="77777777" w:rsidR="00CC62A8" w:rsidRPr="00EF7153" w:rsidRDefault="00CC62A8" w:rsidP="00B27FF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Подготовка технической статьи о продукции или технологии для размещения на веб-сайте или в профильных средствах массовой информ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5286A" w14:textId="4DE0A8B8" w:rsidR="00CC62A8" w:rsidRPr="00EF7153" w:rsidRDefault="00CC62A8">
            <w:pPr>
              <w:tabs>
                <w:tab w:val="left" w:pos="318"/>
              </w:tabs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B27FF3" w:rsidRPr="00EF7153" w14:paraId="7AB77B92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8FAEF" w14:textId="77777777" w:rsidR="00B27FF3" w:rsidRPr="00EF7153" w:rsidRDefault="00B27FF3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F5B78" w14:textId="77777777" w:rsidR="00B27FF3" w:rsidRPr="00EF7153" w:rsidRDefault="00B27FF3" w:rsidP="00200E2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F0B9" w14:textId="77777777" w:rsidR="00B27FF3" w:rsidRPr="00EF7153" w:rsidRDefault="005209B0" w:rsidP="005B4A8C">
            <w:pPr>
              <w:pStyle w:val="af1"/>
              <w:numPr>
                <w:ilvl w:val="0"/>
                <w:numId w:val="28"/>
              </w:numPr>
              <w:ind w:left="357" w:hanging="357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Раскрывать заданную тему с заданной точки зрения, соблюдая требования к объему и к стилю изложения</w:t>
            </w:r>
          </w:p>
          <w:p w14:paraId="6F83B2DC" w14:textId="77777777" w:rsidR="005209B0" w:rsidRPr="00EF7153" w:rsidRDefault="00D47A28" w:rsidP="005B4A8C">
            <w:pPr>
              <w:pStyle w:val="af1"/>
              <w:numPr>
                <w:ilvl w:val="0"/>
                <w:numId w:val="28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Работать в средствах массовой информации в качестве автора или редактора</w:t>
            </w:r>
          </w:p>
          <w:p w14:paraId="7EA77EC6" w14:textId="55302B0F" w:rsidR="00D47A28" w:rsidRPr="00EF7153" w:rsidRDefault="00D47A28">
            <w:pPr>
              <w:pStyle w:val="af1"/>
              <w:numPr>
                <w:ilvl w:val="0"/>
                <w:numId w:val="28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уществлять литературное редактирование текста</w:t>
            </w:r>
          </w:p>
        </w:tc>
      </w:tr>
      <w:tr w:rsidR="00CC62A8" w:rsidRPr="00EF7153" w14:paraId="5903C4E9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C83CD" w14:textId="77777777" w:rsidR="00CC62A8" w:rsidRPr="00EF7153" w:rsidRDefault="00CC62A8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941BD" w14:textId="77777777" w:rsidR="00CC62A8" w:rsidRPr="00EF7153" w:rsidRDefault="00CC62A8" w:rsidP="00200E2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BC9A6" w14:textId="554F6C75" w:rsidR="00CC62A8" w:rsidRPr="00EF7153" w:rsidRDefault="00CC62A8">
            <w:pPr>
              <w:tabs>
                <w:tab w:val="left" w:pos="318"/>
              </w:tabs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B27FF3" w:rsidRPr="004C44CE" w14:paraId="4CCEA4D9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61629" w14:textId="77777777" w:rsidR="00B27FF3" w:rsidRPr="00EF7153" w:rsidRDefault="00B27FF3" w:rsidP="00200E2D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CB81" w14:textId="77777777" w:rsidR="00B27FF3" w:rsidRPr="00EF7153" w:rsidRDefault="00B27FF3" w:rsidP="00200E2D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FEF0" w14:textId="77777777" w:rsidR="00B27FF3" w:rsidRPr="00EF7153" w:rsidRDefault="00484CA6" w:rsidP="00BC0736">
            <w:pPr>
              <w:pStyle w:val="af1"/>
              <w:numPr>
                <w:ilvl w:val="0"/>
                <w:numId w:val="29"/>
              </w:numPr>
              <w:ind w:left="357" w:hanging="357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Жанровые особенности и стилистика технических текстов</w:t>
            </w:r>
          </w:p>
          <w:p w14:paraId="3BCC11EF" w14:textId="77777777" w:rsidR="00484CA6" w:rsidRPr="00EF7153" w:rsidRDefault="0015153B" w:rsidP="00BC0736">
            <w:pPr>
              <w:pStyle w:val="af1"/>
              <w:numPr>
                <w:ilvl w:val="0"/>
                <w:numId w:val="29"/>
              </w:numPr>
              <w:ind w:left="357" w:hanging="357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ы редакционной работы в периодическом издании</w:t>
            </w:r>
          </w:p>
          <w:p w14:paraId="1ED8C203" w14:textId="77777777" w:rsidR="0015153B" w:rsidRPr="00EF7153" w:rsidRDefault="0015153B" w:rsidP="00BC0736">
            <w:pPr>
              <w:pStyle w:val="af1"/>
              <w:numPr>
                <w:ilvl w:val="0"/>
                <w:numId w:val="29"/>
              </w:numPr>
              <w:ind w:left="357" w:hanging="357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ные характеристики аудитории и редакционной политики целевого средства массовой информации</w:t>
            </w:r>
          </w:p>
          <w:p w14:paraId="61A6D8F2" w14:textId="77777777" w:rsidR="0015153B" w:rsidRPr="00EF7153" w:rsidRDefault="0015153B" w:rsidP="00BC0736">
            <w:pPr>
              <w:pStyle w:val="af1"/>
              <w:numPr>
                <w:ilvl w:val="0"/>
                <w:numId w:val="29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ные сведения о ситуации на целевом рынке</w:t>
            </w:r>
          </w:p>
          <w:p w14:paraId="58DDB752" w14:textId="77777777" w:rsidR="0015153B" w:rsidRPr="00EF7153" w:rsidRDefault="0015153B" w:rsidP="00BC0736">
            <w:pPr>
              <w:pStyle w:val="af1"/>
              <w:numPr>
                <w:ilvl w:val="0"/>
                <w:numId w:val="29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Инструменты: текстовые процессоры, средства подготовки графических схем, средства подготовки снимков экрана</w:t>
            </w:r>
          </w:p>
        </w:tc>
      </w:tr>
      <w:tr w:rsidR="00200E2D" w:rsidRPr="004C44CE" w14:paraId="546F2866" w14:textId="77777777" w:rsidTr="003763FB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E487" w14:textId="77777777" w:rsidR="00200E2D" w:rsidRPr="00EF7153" w:rsidRDefault="00200E2D" w:rsidP="00200E2D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CCB5" w14:textId="6E52E0BA" w:rsidR="00200E2D" w:rsidRPr="00EF7153" w:rsidRDefault="00200E2D" w:rsidP="003F4D92">
            <w:pPr>
              <w:rPr>
                <w:b/>
                <w:color w:val="8496B0" w:themeColor="text2" w:themeTint="99"/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 xml:space="preserve">Аналитическое мышление, Ответственность, Организованность, Обучаемость, </w:t>
            </w:r>
            <w:r w:rsidR="003F4D92" w:rsidRPr="00EF7153">
              <w:rPr>
                <w:sz w:val="24"/>
                <w:szCs w:val="24"/>
                <w:lang w:val="ru-RU"/>
              </w:rPr>
              <w:t xml:space="preserve">Умение </w:t>
            </w:r>
            <w:r w:rsidRPr="00EF7153">
              <w:rPr>
                <w:sz w:val="24"/>
                <w:szCs w:val="24"/>
                <w:lang w:val="ru-RU"/>
              </w:rPr>
              <w:t>работать в команде</w:t>
            </w:r>
            <w:r w:rsidR="00EB33C1" w:rsidRPr="00EF7153">
              <w:rPr>
                <w:sz w:val="24"/>
                <w:szCs w:val="24"/>
                <w:lang w:val="ru-RU"/>
              </w:rPr>
              <w:t>,</w:t>
            </w:r>
            <w:r w:rsidR="002F1BD6" w:rsidRPr="00EF7153">
              <w:rPr>
                <w:sz w:val="24"/>
                <w:szCs w:val="24"/>
                <w:lang w:val="ru-RU"/>
              </w:rPr>
              <w:t xml:space="preserve"> Системное мышление</w:t>
            </w:r>
          </w:p>
        </w:tc>
      </w:tr>
      <w:tr w:rsidR="00200E2D" w:rsidRPr="00EF7153" w14:paraId="7F684168" w14:textId="77777777" w:rsidTr="003763FB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B96E" w14:textId="77777777" w:rsidR="00200E2D" w:rsidRPr="00EF7153" w:rsidRDefault="00200E2D" w:rsidP="00200E2D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8BC6" w14:textId="7C8425EB" w:rsidR="00200E2D" w:rsidRPr="00EF7153" w:rsidRDefault="00267AE0" w:rsidP="00200E2D">
            <w:pPr>
              <w:jc w:val="center"/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A76" w14:textId="74AFAD5E" w:rsidR="0096087F" w:rsidRPr="00EF7153" w:rsidRDefault="00267AE0" w:rsidP="00520DAE">
            <w:pPr>
              <w:jc w:val="center"/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67AE0" w:rsidRPr="00EF7153" w14:paraId="03EBF293" w14:textId="77777777" w:rsidTr="003763FB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2C63" w14:textId="77777777" w:rsidR="00267AE0" w:rsidRPr="00EF7153" w:rsidRDefault="00267AE0" w:rsidP="00267AE0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CAAD" w14:textId="597EC83D" w:rsidR="00267AE0" w:rsidRPr="00EF7153" w:rsidRDefault="00267AE0" w:rsidP="00267AE0">
            <w:pPr>
              <w:jc w:val="center"/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Не представлен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1A3A" w14:textId="6FD4B535" w:rsidR="00267AE0" w:rsidRPr="00EF7153" w:rsidRDefault="00267AE0" w:rsidP="00520DAE">
            <w:pPr>
              <w:jc w:val="center"/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-</w:t>
            </w:r>
          </w:p>
        </w:tc>
      </w:tr>
      <w:tr w:rsidR="00CC62A8" w:rsidRPr="00EF7153" w14:paraId="1208399A" w14:textId="77777777" w:rsidTr="003763FB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59A2B" w14:textId="77777777" w:rsidR="00CC62A8" w:rsidRPr="00EF7153" w:rsidRDefault="00CC62A8" w:rsidP="006C557A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80FE7" w14:textId="77777777" w:rsidR="00CC62A8" w:rsidRPr="00EF7153" w:rsidRDefault="00CC62A8" w:rsidP="006C557A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7D8E173A" w14:textId="77777777" w:rsidR="00CC62A8" w:rsidRPr="00EF7153" w:rsidRDefault="00CC62A8" w:rsidP="006C557A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Высшее (5В код по МСКО)</w:t>
            </w:r>
          </w:p>
          <w:p w14:paraId="6046F82B" w14:textId="2A4E8190" w:rsidR="00CC62A8" w:rsidRPr="00EF7153" w:rsidRDefault="00CC62A8" w:rsidP="00267AE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B6F27" w14:textId="77777777" w:rsidR="00CC62A8" w:rsidRPr="00EF7153" w:rsidRDefault="00CC62A8" w:rsidP="006C557A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Направление подготовки: Информационно-коммуникационные технологии</w:t>
            </w:r>
          </w:p>
          <w:p w14:paraId="54D3E35D" w14:textId="77777777" w:rsidR="00CC62A8" w:rsidRPr="00EF7153" w:rsidRDefault="00CC62A8" w:rsidP="00267AE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64977" w14:textId="77777777" w:rsidR="00CC62A8" w:rsidRPr="00EF7153" w:rsidRDefault="00CC62A8" w:rsidP="006C557A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Квалификация:</w:t>
            </w:r>
          </w:p>
          <w:p w14:paraId="5B99D1B8" w14:textId="77777777" w:rsidR="00CC62A8" w:rsidRPr="00EF7153" w:rsidRDefault="00CC62A8" w:rsidP="006C557A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Бакалавр в области ИКТ</w:t>
            </w:r>
          </w:p>
          <w:p w14:paraId="54FD3C89" w14:textId="3BCD753A" w:rsidR="00CC62A8" w:rsidRPr="00EF7153" w:rsidRDefault="00CC62A8" w:rsidP="00267AE0">
            <w:pPr>
              <w:rPr>
                <w:sz w:val="24"/>
                <w:szCs w:val="24"/>
                <w:lang w:val="ru-RU"/>
              </w:rPr>
            </w:pPr>
          </w:p>
        </w:tc>
      </w:tr>
      <w:tr w:rsidR="00520DAE" w:rsidRPr="00EF7153" w14:paraId="05A40963" w14:textId="77777777" w:rsidTr="003763FB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29A0" w14:textId="40EF8A8D" w:rsidR="00520DAE" w:rsidRPr="00EF7153" w:rsidRDefault="004C44CE" w:rsidP="00AE1E7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</w:p>
          <w:p w14:paraId="0EFEB525" w14:textId="77777777" w:rsidR="00520DAE" w:rsidRPr="00EF7153" w:rsidRDefault="00520DAE" w:rsidP="00AE1E7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«СПЕЦИАЛИСТ ПО РАЗРАБОТКЕ ТЕХНИЧЕСКОЙ ДОКУМЕНТАЦИИ</w:t>
            </w:r>
          </w:p>
          <w:p w14:paraId="5C7813FF" w14:textId="77777777" w:rsidR="00520DAE" w:rsidRPr="00EF7153" w:rsidRDefault="00520DAE" w:rsidP="00AE1E7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 xml:space="preserve"> (ТЕХНИЧЕСКИЙ ПИСАТЕЛЬ)»</w:t>
            </w:r>
          </w:p>
        </w:tc>
      </w:tr>
      <w:tr w:rsidR="00520DAE" w:rsidRPr="00EF7153" w14:paraId="51854172" w14:textId="77777777" w:rsidTr="003763FB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D616" w14:textId="77777777" w:rsidR="00520DAE" w:rsidRPr="009757C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 xml:space="preserve">Код: </w:t>
            </w:r>
            <w:r w:rsidRPr="00EF7153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C988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2529-0-002</w:t>
            </w:r>
          </w:p>
        </w:tc>
      </w:tr>
      <w:tr w:rsidR="00520DAE" w:rsidRPr="00EF7153" w14:paraId="0CC0015A" w14:textId="77777777" w:rsidTr="003763FB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8BF5" w14:textId="77777777" w:rsidR="00520DAE" w:rsidRPr="009757C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 xml:space="preserve">Код группы: </w:t>
            </w:r>
            <w:r w:rsidRPr="00EF7153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EBCD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2529-0</w:t>
            </w:r>
          </w:p>
        </w:tc>
      </w:tr>
      <w:tr w:rsidR="00520DAE" w:rsidRPr="004C44CE" w14:paraId="25FDE890" w14:textId="77777777" w:rsidTr="003763FB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8E72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 xml:space="preserve">Профессия: </w:t>
            </w:r>
            <w:r w:rsidRPr="00EF7153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8075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 w:eastAsia="ru-RU"/>
              </w:rPr>
              <w:t>Специалист по разработке технической документации (технический писатель)</w:t>
            </w:r>
          </w:p>
        </w:tc>
      </w:tr>
      <w:tr w:rsidR="00520DAE" w:rsidRPr="004C44CE" w14:paraId="27D1543F" w14:textId="77777777" w:rsidTr="003763FB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B0E9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90E4" w14:textId="77777777" w:rsidR="00520DAE" w:rsidRPr="00EF7153" w:rsidRDefault="00520DAE" w:rsidP="00AE1E72">
            <w:pPr>
              <w:pStyle w:val="af9"/>
            </w:pPr>
            <w:r w:rsidRPr="00EF7153">
              <w:t>Инженер по технической документации</w:t>
            </w:r>
          </w:p>
          <w:p w14:paraId="2D3D6826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Начальник отдела технической документации</w:t>
            </w:r>
          </w:p>
        </w:tc>
      </w:tr>
      <w:tr w:rsidR="00520DAE" w:rsidRPr="00EF7153" w14:paraId="4F07B65B" w14:textId="77777777" w:rsidTr="003763FB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B195" w14:textId="77777777" w:rsidR="00520DAE" w:rsidRPr="00EF7153" w:rsidRDefault="00520DAE" w:rsidP="00AE1E72">
            <w:pPr>
              <w:tabs>
                <w:tab w:val="left" w:pos="34"/>
              </w:tabs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ab/>
              <w:t>Квалификационный</w:t>
            </w:r>
          </w:p>
          <w:p w14:paraId="373E598D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уровень по ОРК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4771" w14:textId="41EE7428" w:rsidR="00520DAE" w:rsidRPr="009757C3" w:rsidRDefault="00CC62A8" w:rsidP="00AE1E72">
            <w:pPr>
              <w:rPr>
                <w:sz w:val="24"/>
                <w:szCs w:val="24"/>
              </w:rPr>
            </w:pPr>
            <w:r w:rsidRPr="00EF7153">
              <w:rPr>
                <w:sz w:val="24"/>
                <w:szCs w:val="24"/>
              </w:rPr>
              <w:t>7</w:t>
            </w:r>
          </w:p>
        </w:tc>
      </w:tr>
      <w:tr w:rsidR="00520DAE" w:rsidRPr="004C44CE" w14:paraId="3D2FC65E" w14:textId="77777777" w:rsidTr="003763FB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A815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2476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 w:eastAsia="ru-RU"/>
              </w:rPr>
              <w:t>Разработка технической документации на продукцию в сфере ИТ, разработка технических документов информационно-методического назначения, управление технической информацией</w:t>
            </w:r>
          </w:p>
        </w:tc>
      </w:tr>
      <w:tr w:rsidR="00283490" w:rsidRPr="004C44CE" w14:paraId="0E05E2A7" w14:textId="77777777" w:rsidTr="003763FB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D598" w14:textId="77777777" w:rsidR="00283490" w:rsidRPr="00EF7153" w:rsidRDefault="00283490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E41310" w14:textId="77777777" w:rsidR="00283490" w:rsidRPr="00EF7153" w:rsidRDefault="00283490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C4DE9" w14:textId="2EE0E103" w:rsidR="00283490" w:rsidRPr="00EF7153" w:rsidRDefault="00283490" w:rsidP="009757C3">
            <w:pPr>
              <w:pStyle w:val="af1"/>
              <w:numPr>
                <w:ilvl w:val="0"/>
                <w:numId w:val="114"/>
              </w:numPr>
              <w:ind w:left="430"/>
              <w:rPr>
                <w:szCs w:val="24"/>
                <w:lang w:val="ru-RU"/>
              </w:rPr>
            </w:pPr>
            <w:r w:rsidRPr="009757C3">
              <w:rPr>
                <w:szCs w:val="24"/>
                <w:lang w:val="ru-RU" w:eastAsia="ru-RU"/>
              </w:rPr>
              <w:t>Руководство рабочей группой специалистов по технической документации в ИТ (технических писателей)</w:t>
            </w:r>
          </w:p>
        </w:tc>
      </w:tr>
      <w:tr w:rsidR="00520DAE" w:rsidRPr="004C44CE" w14:paraId="20CC468E" w14:textId="77777777" w:rsidTr="003763FB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8BD3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F64B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7083" w14:textId="77777777" w:rsidR="00520DAE" w:rsidRPr="009757C3" w:rsidRDefault="00520DAE" w:rsidP="009757C3">
            <w:pPr>
              <w:pStyle w:val="af1"/>
              <w:numPr>
                <w:ilvl w:val="0"/>
                <w:numId w:val="114"/>
              </w:numPr>
              <w:ind w:left="430"/>
              <w:rPr>
                <w:szCs w:val="24"/>
                <w:lang w:val="ru-RU" w:eastAsia="ru-RU"/>
              </w:rPr>
            </w:pPr>
            <w:r w:rsidRPr="009757C3">
              <w:rPr>
                <w:szCs w:val="24"/>
                <w:lang w:val="ru-RU" w:eastAsia="ru-RU"/>
              </w:rPr>
              <w:t>Технологическая поддержка подготовки технических публикаций</w:t>
            </w:r>
          </w:p>
        </w:tc>
      </w:tr>
      <w:tr w:rsidR="00520DAE" w:rsidRPr="00EF7153" w14:paraId="60AD9114" w14:textId="77777777" w:rsidTr="003763FB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7DD1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98A9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6E27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-</w:t>
            </w:r>
          </w:p>
        </w:tc>
      </w:tr>
      <w:tr w:rsidR="00283490" w:rsidRPr="00EF7153" w14:paraId="2C51E758" w14:textId="77777777" w:rsidTr="003763FB"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390BA" w14:textId="77777777" w:rsidR="00283490" w:rsidRPr="00EF7153" w:rsidRDefault="00283490" w:rsidP="00AE1E72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Трудовая функция 3:</w:t>
            </w:r>
          </w:p>
          <w:p w14:paraId="39A422BC" w14:textId="77777777" w:rsidR="00283490" w:rsidRPr="00EF7153" w:rsidRDefault="00283490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 w:eastAsia="ru-RU"/>
              </w:rPr>
              <w:t>Руководство рабочей группой специалистов по технической документации в ИТ (технических писателей)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5672D" w14:textId="77777777" w:rsidR="00283490" w:rsidRPr="00EF7153" w:rsidRDefault="00283490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5DE4243B" w14:textId="77777777" w:rsidR="00283490" w:rsidRPr="00EF7153" w:rsidRDefault="00283490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Проектирование комплекта технической документ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EC114" w14:textId="77777777" w:rsidR="00283490" w:rsidRPr="00EF7153" w:rsidRDefault="00283490" w:rsidP="00AE1E72">
            <w:pPr>
              <w:tabs>
                <w:tab w:val="left" w:pos="318"/>
              </w:tabs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520DAE" w:rsidRPr="004C44CE" w14:paraId="23CDF5F2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4034F" w14:textId="77777777" w:rsidR="00520DAE" w:rsidRPr="00EF7153" w:rsidRDefault="00520DAE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F8C59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F0F9" w14:textId="77777777" w:rsidR="00520DAE" w:rsidRPr="00EF7153" w:rsidRDefault="00520DAE" w:rsidP="00AE1E72">
            <w:pPr>
              <w:pStyle w:val="af1"/>
              <w:numPr>
                <w:ilvl w:val="0"/>
                <w:numId w:val="30"/>
              </w:numPr>
              <w:tabs>
                <w:tab w:val="left" w:pos="318"/>
              </w:tabs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роводить опросы экспертов и анализировать полученные сведения</w:t>
            </w:r>
          </w:p>
          <w:p w14:paraId="10C4601B" w14:textId="77777777" w:rsidR="00520DAE" w:rsidRPr="00EF7153" w:rsidRDefault="00520DAE" w:rsidP="00AE1E72">
            <w:pPr>
              <w:pStyle w:val="af1"/>
              <w:numPr>
                <w:ilvl w:val="0"/>
                <w:numId w:val="30"/>
              </w:numPr>
              <w:tabs>
                <w:tab w:val="left" w:pos="318"/>
              </w:tabs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Анализировать целевую аудиторию комплекта технической документации</w:t>
            </w:r>
          </w:p>
          <w:p w14:paraId="58A7AD4B" w14:textId="77777777" w:rsidR="00520DAE" w:rsidRPr="00EF7153" w:rsidRDefault="00520DAE" w:rsidP="00AE1E72">
            <w:pPr>
              <w:pStyle w:val="af1"/>
              <w:numPr>
                <w:ilvl w:val="0"/>
                <w:numId w:val="30"/>
              </w:numPr>
              <w:tabs>
                <w:tab w:val="left" w:pos="318"/>
              </w:tabs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Разрабатывать требования к комплекту технической документации</w:t>
            </w:r>
          </w:p>
          <w:p w14:paraId="33B00D02" w14:textId="77777777" w:rsidR="00520DAE" w:rsidRPr="00EF7153" w:rsidRDefault="00520DAE" w:rsidP="00AE1E72">
            <w:pPr>
              <w:pStyle w:val="af1"/>
              <w:numPr>
                <w:ilvl w:val="0"/>
                <w:numId w:val="30"/>
              </w:numPr>
              <w:tabs>
                <w:tab w:val="left" w:pos="318"/>
              </w:tabs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Разрабатывать требования к техническому документу</w:t>
            </w:r>
          </w:p>
          <w:p w14:paraId="03EFDBC0" w14:textId="77777777" w:rsidR="00520DAE" w:rsidRPr="00EF7153" w:rsidRDefault="00520DAE" w:rsidP="00AE1E72">
            <w:pPr>
              <w:pStyle w:val="af1"/>
              <w:numPr>
                <w:ilvl w:val="0"/>
                <w:numId w:val="30"/>
              </w:numPr>
              <w:tabs>
                <w:tab w:val="left" w:pos="318"/>
              </w:tabs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пыт работы в системах управления требованиями</w:t>
            </w:r>
          </w:p>
        </w:tc>
      </w:tr>
      <w:tr w:rsidR="00283490" w:rsidRPr="00EF7153" w14:paraId="03CB1605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10A4D" w14:textId="77777777" w:rsidR="00283490" w:rsidRPr="00EF7153" w:rsidRDefault="00283490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4E718" w14:textId="77777777" w:rsidR="00283490" w:rsidRPr="00EF7153" w:rsidRDefault="00283490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24342" w14:textId="77777777" w:rsidR="00283490" w:rsidRPr="00EF7153" w:rsidRDefault="00283490" w:rsidP="00AE1E72">
            <w:pPr>
              <w:tabs>
                <w:tab w:val="left" w:pos="318"/>
              </w:tabs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20DAE" w:rsidRPr="004C44CE" w14:paraId="53DCA887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9E4FF" w14:textId="77777777" w:rsidR="00520DAE" w:rsidRPr="00EF7153" w:rsidRDefault="00520DAE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E348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F00F" w14:textId="77777777" w:rsidR="00520DAE" w:rsidRPr="00EF7153" w:rsidRDefault="00520DAE" w:rsidP="00AE1E72">
            <w:pPr>
              <w:pStyle w:val="af1"/>
              <w:numPr>
                <w:ilvl w:val="0"/>
                <w:numId w:val="31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ные типы технических документов и их особенности</w:t>
            </w:r>
          </w:p>
          <w:p w14:paraId="1857646A" w14:textId="77777777" w:rsidR="00520DAE" w:rsidRPr="00EF7153" w:rsidRDefault="00520DAE" w:rsidP="00AE1E72">
            <w:pPr>
              <w:pStyle w:val="af1"/>
              <w:numPr>
                <w:ilvl w:val="0"/>
                <w:numId w:val="31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рактика документирования технических средств, программных средств, комплексов, систем</w:t>
            </w:r>
          </w:p>
          <w:p w14:paraId="6BB3FEBD" w14:textId="77777777" w:rsidR="00520DAE" w:rsidRPr="00EF7153" w:rsidRDefault="00520DAE" w:rsidP="00AE1E72">
            <w:pPr>
              <w:pStyle w:val="af1"/>
              <w:numPr>
                <w:ilvl w:val="0"/>
                <w:numId w:val="31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Стандарты, содержащие требования к технической документации</w:t>
            </w:r>
          </w:p>
          <w:p w14:paraId="73407665" w14:textId="77777777" w:rsidR="00520DAE" w:rsidRPr="00EF7153" w:rsidRDefault="00520DAE" w:rsidP="00AE1E72">
            <w:pPr>
              <w:pStyle w:val="af1"/>
              <w:numPr>
                <w:ilvl w:val="0"/>
                <w:numId w:val="31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ы управления требованиями</w:t>
            </w:r>
          </w:p>
          <w:p w14:paraId="0B0AE386" w14:textId="77777777" w:rsidR="00520DAE" w:rsidRPr="00EF7153" w:rsidRDefault="00520DAE" w:rsidP="00AE1E72">
            <w:pPr>
              <w:pStyle w:val="af1"/>
              <w:numPr>
                <w:ilvl w:val="0"/>
                <w:numId w:val="31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Типовой состав требований к комплекту технической документации</w:t>
            </w:r>
          </w:p>
          <w:p w14:paraId="3BC755A2" w14:textId="77777777" w:rsidR="00520DAE" w:rsidRPr="00EF7153" w:rsidRDefault="00520DAE" w:rsidP="00AE1E72">
            <w:pPr>
              <w:pStyle w:val="af1"/>
              <w:numPr>
                <w:ilvl w:val="0"/>
                <w:numId w:val="31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Типовой состав требований к техническому документу</w:t>
            </w:r>
          </w:p>
          <w:p w14:paraId="692D0C67" w14:textId="77777777" w:rsidR="00520DAE" w:rsidRPr="00EF7153" w:rsidRDefault="00520DAE" w:rsidP="00AE1E72">
            <w:pPr>
              <w:pStyle w:val="af1"/>
              <w:numPr>
                <w:ilvl w:val="0"/>
                <w:numId w:val="31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бщие требования к структуре технического документа</w:t>
            </w:r>
          </w:p>
          <w:p w14:paraId="0041C27C" w14:textId="77777777" w:rsidR="00520DAE" w:rsidRPr="00EF7153" w:rsidRDefault="00520DAE" w:rsidP="00AE1E72">
            <w:pPr>
              <w:pStyle w:val="af1"/>
              <w:numPr>
                <w:ilvl w:val="0"/>
                <w:numId w:val="31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ные форматы электронных документов и их особенности</w:t>
            </w:r>
          </w:p>
          <w:p w14:paraId="75CEB435" w14:textId="77777777" w:rsidR="00520DAE" w:rsidRPr="00EF7153" w:rsidRDefault="00520DAE" w:rsidP="00AE1E72">
            <w:pPr>
              <w:pStyle w:val="af1"/>
              <w:numPr>
                <w:ilvl w:val="0"/>
                <w:numId w:val="31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Стандартные форматы электронной справки и их особенности</w:t>
            </w:r>
          </w:p>
          <w:p w14:paraId="15E4590F" w14:textId="77777777" w:rsidR="00520DAE" w:rsidRPr="00EF7153" w:rsidRDefault="00520DAE" w:rsidP="00AE1E72">
            <w:pPr>
              <w:pStyle w:val="af1"/>
              <w:numPr>
                <w:ilvl w:val="0"/>
                <w:numId w:val="31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еречень наиболее распространенных в настоящее время средств разработки технической документации, их основные функциональные возможности и технические характеристики</w:t>
            </w:r>
          </w:p>
          <w:p w14:paraId="7439436D" w14:textId="77777777" w:rsidR="00520DAE" w:rsidRPr="00EF7153" w:rsidRDefault="00520DAE" w:rsidP="00AE1E72">
            <w:pPr>
              <w:pStyle w:val="af1"/>
              <w:numPr>
                <w:ilvl w:val="0"/>
                <w:numId w:val="31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Инструменты: текстовые процессоры, тестовый стенд, средства управления требованиями</w:t>
            </w:r>
          </w:p>
        </w:tc>
      </w:tr>
      <w:tr w:rsidR="00283490" w:rsidRPr="00EF7153" w14:paraId="7E6423BA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A2DAA" w14:textId="77777777" w:rsidR="00283490" w:rsidRPr="00EF7153" w:rsidRDefault="00283490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6BECD" w14:textId="77777777" w:rsidR="00283490" w:rsidRPr="00EF7153" w:rsidRDefault="00283490" w:rsidP="00AE1E72">
            <w:pPr>
              <w:rPr>
                <w:b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0A02BBD5" w14:textId="77777777" w:rsidR="00283490" w:rsidRPr="00EF7153" w:rsidRDefault="00283490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Оценка затрат на разработку комплекта технической документ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C8983" w14:textId="77777777" w:rsidR="00283490" w:rsidRPr="00EF7153" w:rsidRDefault="00283490" w:rsidP="00AE1E72">
            <w:pPr>
              <w:tabs>
                <w:tab w:val="left" w:pos="318"/>
              </w:tabs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520DAE" w:rsidRPr="004C44CE" w14:paraId="5D1D6C3E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E99F3" w14:textId="77777777" w:rsidR="00520DAE" w:rsidRPr="00EF7153" w:rsidRDefault="00520DAE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4EF11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5FAD" w14:textId="77777777" w:rsidR="00520DAE" w:rsidRPr="00EF7153" w:rsidRDefault="00520DAE" w:rsidP="00AE1E72">
            <w:pPr>
              <w:pStyle w:val="af1"/>
              <w:numPr>
                <w:ilvl w:val="0"/>
                <w:numId w:val="32"/>
              </w:numPr>
              <w:ind w:left="357" w:hanging="357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Раскладывать процесс разработки технического документа на отдельные задачи</w:t>
            </w:r>
          </w:p>
          <w:p w14:paraId="45175D78" w14:textId="77777777" w:rsidR="00520DAE" w:rsidRPr="00EF7153" w:rsidRDefault="00520DAE" w:rsidP="00AE1E72">
            <w:pPr>
              <w:pStyle w:val="af1"/>
              <w:numPr>
                <w:ilvl w:val="0"/>
                <w:numId w:val="32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ценивать трудозатраты на разработку технического документа</w:t>
            </w:r>
          </w:p>
          <w:p w14:paraId="2C699478" w14:textId="77777777" w:rsidR="00520DAE" w:rsidRPr="00EF7153" w:rsidRDefault="00520DAE" w:rsidP="00AE1E72">
            <w:pPr>
              <w:pStyle w:val="af1"/>
              <w:numPr>
                <w:ilvl w:val="0"/>
                <w:numId w:val="32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ценивать срок разработки технического документа</w:t>
            </w:r>
          </w:p>
          <w:p w14:paraId="69718B32" w14:textId="77777777" w:rsidR="00520DAE" w:rsidRPr="00EF7153" w:rsidRDefault="00520DAE" w:rsidP="00AE1E72">
            <w:pPr>
              <w:pStyle w:val="af1"/>
              <w:numPr>
                <w:ilvl w:val="0"/>
                <w:numId w:val="32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Читать и понимать сетевые графики и диаграммы Ганта</w:t>
            </w:r>
          </w:p>
          <w:p w14:paraId="43F5E191" w14:textId="77777777" w:rsidR="00520DAE" w:rsidRPr="00EF7153" w:rsidRDefault="00520DAE" w:rsidP="00AE1E72">
            <w:pPr>
              <w:pStyle w:val="af1"/>
              <w:numPr>
                <w:ilvl w:val="0"/>
                <w:numId w:val="32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Составлять сетевые графики с помощью электронных таблиц</w:t>
            </w:r>
          </w:p>
          <w:p w14:paraId="4ADB60CD" w14:textId="77777777" w:rsidR="00520DAE" w:rsidRPr="00EF7153" w:rsidRDefault="00520DAE" w:rsidP="00AE1E72">
            <w:pPr>
              <w:pStyle w:val="af1"/>
              <w:numPr>
                <w:ilvl w:val="0"/>
                <w:numId w:val="32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Составлять сетевые графики с помощью специализированных программных средств</w:t>
            </w:r>
          </w:p>
        </w:tc>
      </w:tr>
      <w:tr w:rsidR="00283490" w:rsidRPr="00EF7153" w14:paraId="5778AD1F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E6336" w14:textId="77777777" w:rsidR="00283490" w:rsidRPr="00EF7153" w:rsidRDefault="00283490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0DC8B" w14:textId="77777777" w:rsidR="00283490" w:rsidRPr="00EF7153" w:rsidRDefault="00283490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996BE" w14:textId="77777777" w:rsidR="00283490" w:rsidRPr="00EF7153" w:rsidRDefault="00283490" w:rsidP="00AE1E72">
            <w:pPr>
              <w:tabs>
                <w:tab w:val="left" w:pos="318"/>
              </w:tabs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20DAE" w:rsidRPr="004C44CE" w14:paraId="7B9B9990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2F33B" w14:textId="77777777" w:rsidR="00520DAE" w:rsidRPr="00EF7153" w:rsidRDefault="00520DAE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F427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4E37" w14:textId="77777777" w:rsidR="00520DAE" w:rsidRPr="00EF7153" w:rsidRDefault="00520DAE" w:rsidP="00AE1E72">
            <w:pPr>
              <w:pStyle w:val="af1"/>
              <w:numPr>
                <w:ilvl w:val="0"/>
                <w:numId w:val="33"/>
              </w:numPr>
              <w:ind w:left="357" w:hanging="357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ы управления проектами</w:t>
            </w:r>
          </w:p>
          <w:p w14:paraId="5BFD69D9" w14:textId="77777777" w:rsidR="00520DAE" w:rsidRPr="00EF7153" w:rsidRDefault="00520DAE" w:rsidP="00AE1E72">
            <w:pPr>
              <w:pStyle w:val="af1"/>
              <w:numPr>
                <w:ilvl w:val="0"/>
                <w:numId w:val="33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Смысл сетевых графиков и диаграмм Ганта, сфера их применения</w:t>
            </w:r>
          </w:p>
          <w:p w14:paraId="23D289D1" w14:textId="77777777" w:rsidR="00520DAE" w:rsidRPr="00EF7153" w:rsidRDefault="00520DAE" w:rsidP="00AE1E72">
            <w:pPr>
              <w:pStyle w:val="af1"/>
              <w:numPr>
                <w:ilvl w:val="0"/>
                <w:numId w:val="33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Владение понятиями «метрика», «трудозатраты», «трудоемкость» «нормирование»</w:t>
            </w:r>
          </w:p>
          <w:p w14:paraId="5EFDE48D" w14:textId="77777777" w:rsidR="00520DAE" w:rsidRPr="00EF7153" w:rsidRDefault="00520DAE" w:rsidP="00AE1E72">
            <w:pPr>
              <w:pStyle w:val="af1"/>
              <w:numPr>
                <w:ilvl w:val="0"/>
                <w:numId w:val="33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еречень наиболее часто применяемых в настоящее время стандартов, содержащих требования к процессам разработки и сопровождения технической документации</w:t>
            </w:r>
          </w:p>
          <w:p w14:paraId="4D35D5F4" w14:textId="77777777" w:rsidR="00520DAE" w:rsidRPr="00EF7153" w:rsidRDefault="00520DAE" w:rsidP="00AE1E72">
            <w:pPr>
              <w:pStyle w:val="af1"/>
              <w:numPr>
                <w:ilvl w:val="0"/>
                <w:numId w:val="33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Методы оценки трудозатрат на разработку технической документации</w:t>
            </w:r>
          </w:p>
          <w:p w14:paraId="255DDE97" w14:textId="77777777" w:rsidR="00520DAE" w:rsidRPr="00EF7153" w:rsidRDefault="00520DAE" w:rsidP="00AE1E72">
            <w:pPr>
              <w:pStyle w:val="af1"/>
              <w:numPr>
                <w:ilvl w:val="0"/>
                <w:numId w:val="33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Влияние используемых средств разработки технической документации на трудоемкость документирования</w:t>
            </w:r>
          </w:p>
          <w:p w14:paraId="1D30FE61" w14:textId="77777777" w:rsidR="00520DAE" w:rsidRPr="00EF7153" w:rsidRDefault="00520DAE" w:rsidP="00AE1E72">
            <w:pPr>
              <w:pStyle w:val="af1"/>
              <w:numPr>
                <w:ilvl w:val="0"/>
                <w:numId w:val="33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Типичные риски по качеству и срокам при разработке технической документации</w:t>
            </w:r>
          </w:p>
        </w:tc>
      </w:tr>
      <w:tr w:rsidR="00283490" w:rsidRPr="00EF7153" w14:paraId="14D6632B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F30B6" w14:textId="77777777" w:rsidR="00283490" w:rsidRPr="00EF7153" w:rsidRDefault="00283490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C7249" w14:textId="77777777" w:rsidR="00283490" w:rsidRPr="00EF7153" w:rsidRDefault="00283490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адача 3:</w:t>
            </w:r>
          </w:p>
          <w:p w14:paraId="7D192EE3" w14:textId="77777777" w:rsidR="00283490" w:rsidRPr="00EF7153" w:rsidRDefault="00283490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Управление разработкой комплекта технической документ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8A889" w14:textId="77777777" w:rsidR="00283490" w:rsidRPr="00EF7153" w:rsidRDefault="00283490" w:rsidP="00AE1E72">
            <w:pPr>
              <w:tabs>
                <w:tab w:val="left" w:pos="318"/>
              </w:tabs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520DAE" w:rsidRPr="004C44CE" w14:paraId="434D20DB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E3A5E" w14:textId="77777777" w:rsidR="00520DAE" w:rsidRPr="00EF7153" w:rsidRDefault="00520DAE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1E6DD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8766" w14:textId="77777777" w:rsidR="00520DAE" w:rsidRPr="00EF7153" w:rsidRDefault="00520DAE" w:rsidP="00AE1E72">
            <w:pPr>
              <w:pStyle w:val="af1"/>
              <w:numPr>
                <w:ilvl w:val="0"/>
                <w:numId w:val="34"/>
              </w:numPr>
              <w:ind w:left="357" w:hanging="357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ценивать затраты (в том числе трудозатраты) на создание комплекта технической документации</w:t>
            </w:r>
          </w:p>
          <w:p w14:paraId="0E81291A" w14:textId="77777777" w:rsidR="00520DAE" w:rsidRPr="00EF7153" w:rsidRDefault="00520DAE" w:rsidP="00AE1E72">
            <w:pPr>
              <w:pStyle w:val="af1"/>
              <w:numPr>
                <w:ilvl w:val="0"/>
                <w:numId w:val="34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Ставить исполнителям задачи с четкими критериями решения</w:t>
            </w:r>
          </w:p>
          <w:p w14:paraId="0C128425" w14:textId="77777777" w:rsidR="00520DAE" w:rsidRPr="00EF7153" w:rsidRDefault="00520DAE" w:rsidP="00AE1E72">
            <w:pPr>
              <w:pStyle w:val="af1"/>
              <w:numPr>
                <w:ilvl w:val="0"/>
                <w:numId w:val="34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Составлять рабочие инструкции, правила, памятки</w:t>
            </w:r>
          </w:p>
          <w:p w14:paraId="3D642DAC" w14:textId="77777777" w:rsidR="00520DAE" w:rsidRPr="00EF7153" w:rsidRDefault="00520DAE" w:rsidP="00AE1E72">
            <w:pPr>
              <w:pStyle w:val="af1"/>
              <w:numPr>
                <w:ilvl w:val="0"/>
                <w:numId w:val="34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роверять и оценивать работу исполнителей</w:t>
            </w:r>
          </w:p>
          <w:p w14:paraId="4738FC18" w14:textId="77777777" w:rsidR="00520DAE" w:rsidRPr="00EF7153" w:rsidRDefault="00520DAE" w:rsidP="00AE1E72">
            <w:pPr>
              <w:pStyle w:val="af1"/>
              <w:numPr>
                <w:ilvl w:val="0"/>
                <w:numId w:val="34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Вести словарь терминологии на уровне проекта</w:t>
            </w:r>
          </w:p>
          <w:p w14:paraId="702C1209" w14:textId="77777777" w:rsidR="00520DAE" w:rsidRPr="00EF7153" w:rsidRDefault="00520DAE" w:rsidP="00AE1E72">
            <w:pPr>
              <w:pStyle w:val="af1"/>
              <w:numPr>
                <w:ilvl w:val="0"/>
                <w:numId w:val="34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Составлять руководство по стилю на уровне проекта</w:t>
            </w:r>
          </w:p>
          <w:p w14:paraId="65BCE3FF" w14:textId="77777777" w:rsidR="00520DAE" w:rsidRPr="00EF7153" w:rsidRDefault="00520DAE" w:rsidP="00AE1E72">
            <w:pPr>
              <w:pStyle w:val="af1"/>
              <w:numPr>
                <w:ilvl w:val="0"/>
                <w:numId w:val="34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Налаживать продуктивное сотрудничество с авторами текстов и выполнять литературное редактирование последних</w:t>
            </w:r>
          </w:p>
          <w:p w14:paraId="1A8389E0" w14:textId="77777777" w:rsidR="00520DAE" w:rsidRPr="00EF7153" w:rsidRDefault="00520DAE" w:rsidP="00AE1E72">
            <w:pPr>
              <w:pStyle w:val="af1"/>
              <w:numPr>
                <w:ilvl w:val="0"/>
                <w:numId w:val="34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уществлять деловые коммуникации, в том числе вести переписку</w:t>
            </w:r>
          </w:p>
        </w:tc>
      </w:tr>
      <w:tr w:rsidR="00283490" w:rsidRPr="00EF7153" w14:paraId="1C52616C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23A2B" w14:textId="77777777" w:rsidR="00283490" w:rsidRPr="00EF7153" w:rsidRDefault="00283490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E3778" w14:textId="77777777" w:rsidR="00283490" w:rsidRPr="00EF7153" w:rsidRDefault="00283490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2EB1C" w14:textId="77777777" w:rsidR="00283490" w:rsidRPr="00EF7153" w:rsidRDefault="00283490" w:rsidP="00AE1E72">
            <w:pPr>
              <w:tabs>
                <w:tab w:val="left" w:pos="318"/>
              </w:tabs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20DAE" w:rsidRPr="004C44CE" w14:paraId="306916F1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C6D5" w14:textId="77777777" w:rsidR="00520DAE" w:rsidRPr="00EF7153" w:rsidRDefault="00520DAE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B7A3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D562" w14:textId="77777777" w:rsidR="00520DAE" w:rsidRPr="00EF7153" w:rsidRDefault="00520DAE" w:rsidP="00AE1E72">
            <w:pPr>
              <w:pStyle w:val="af1"/>
              <w:numPr>
                <w:ilvl w:val="0"/>
                <w:numId w:val="35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рактика выполнения проектов в сфере информационных технологий</w:t>
            </w:r>
          </w:p>
          <w:p w14:paraId="2E0F0365" w14:textId="77777777" w:rsidR="00520DAE" w:rsidRPr="00EF7153" w:rsidRDefault="00520DAE" w:rsidP="00AE1E72">
            <w:pPr>
              <w:pStyle w:val="af1"/>
              <w:numPr>
                <w:ilvl w:val="0"/>
                <w:numId w:val="35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ные факторы, влияющие на сроки выполнения проектов в сфере информационных технологий</w:t>
            </w:r>
          </w:p>
          <w:p w14:paraId="1101F7A9" w14:textId="77777777" w:rsidR="00520DAE" w:rsidRPr="00EF7153" w:rsidRDefault="00520DAE" w:rsidP="00AE1E72">
            <w:pPr>
              <w:pStyle w:val="af1"/>
              <w:numPr>
                <w:ilvl w:val="0"/>
                <w:numId w:val="35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Наиболее распространенные в настоящее время методы мотивации разработчиков в проектах</w:t>
            </w:r>
          </w:p>
          <w:p w14:paraId="1386CA31" w14:textId="77777777" w:rsidR="00520DAE" w:rsidRPr="00EF7153" w:rsidRDefault="00520DAE" w:rsidP="00AE1E72">
            <w:pPr>
              <w:pStyle w:val="af1"/>
              <w:numPr>
                <w:ilvl w:val="0"/>
                <w:numId w:val="35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орядок работы технического писателя, регламент его взаимодействия с другими специалистами организации, факторы, оказывающие влияние на возможность выполнения техническим писателем его должностных обязанностей, характерные для большинства организаций</w:t>
            </w:r>
          </w:p>
          <w:p w14:paraId="35076B54" w14:textId="77777777" w:rsidR="00520DAE" w:rsidRPr="00EF7153" w:rsidRDefault="00520DAE" w:rsidP="00AE1E72">
            <w:pPr>
              <w:pStyle w:val="af1"/>
              <w:numPr>
                <w:ilvl w:val="0"/>
                <w:numId w:val="35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Методика работы над текстом, основы литературного редактирования</w:t>
            </w:r>
          </w:p>
          <w:p w14:paraId="78AD51D3" w14:textId="77777777" w:rsidR="00520DAE" w:rsidRPr="00EF7153" w:rsidRDefault="00520DAE" w:rsidP="00AE1E72">
            <w:pPr>
              <w:pStyle w:val="af1"/>
              <w:numPr>
                <w:ilvl w:val="0"/>
                <w:numId w:val="35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ы управления терминологией</w:t>
            </w:r>
          </w:p>
          <w:p w14:paraId="2C290377" w14:textId="77777777" w:rsidR="00520DAE" w:rsidRPr="00EF7153" w:rsidRDefault="00520DAE" w:rsidP="00AE1E72">
            <w:pPr>
              <w:pStyle w:val="af1"/>
              <w:numPr>
                <w:ilvl w:val="0"/>
                <w:numId w:val="35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ы делового этикета</w:t>
            </w:r>
          </w:p>
          <w:p w14:paraId="3C76B0CA" w14:textId="77777777" w:rsidR="00520DAE" w:rsidRPr="00EF7153" w:rsidRDefault="00520DAE" w:rsidP="00AE1E72">
            <w:pPr>
              <w:pStyle w:val="af1"/>
              <w:numPr>
                <w:ilvl w:val="0"/>
                <w:numId w:val="35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Инструменты: текстовые процессоры, электронные таблицы, средства управления проектами</w:t>
            </w:r>
          </w:p>
        </w:tc>
      </w:tr>
      <w:tr w:rsidR="00283490" w:rsidRPr="00EF7153" w14:paraId="48AFD423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1E20F" w14:textId="77777777" w:rsidR="00283490" w:rsidRPr="00EF7153" w:rsidRDefault="00283490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A305E" w14:textId="77777777" w:rsidR="00283490" w:rsidRPr="00EF7153" w:rsidRDefault="00283490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адача 4:</w:t>
            </w:r>
          </w:p>
          <w:p w14:paraId="67CE5499" w14:textId="77777777" w:rsidR="00283490" w:rsidRPr="00EF7153" w:rsidRDefault="00283490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Управление функционированием отдела технического документирова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0523D" w14:textId="77777777" w:rsidR="00283490" w:rsidRPr="00EF7153" w:rsidDel="00AA0F1F" w:rsidRDefault="00283490" w:rsidP="00AE1E72">
            <w:pPr>
              <w:pStyle w:val="af1"/>
              <w:ind w:left="360"/>
              <w:rPr>
                <w:szCs w:val="24"/>
                <w:lang w:val="ru-RU"/>
              </w:rPr>
            </w:pPr>
            <w:r w:rsidRPr="00EF7153">
              <w:rPr>
                <w:b/>
                <w:szCs w:val="24"/>
                <w:lang w:val="ru-RU"/>
              </w:rPr>
              <w:t>Умения:</w:t>
            </w:r>
          </w:p>
        </w:tc>
      </w:tr>
      <w:tr w:rsidR="00520DAE" w:rsidRPr="004C44CE" w14:paraId="4099E5C1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F4B5F" w14:textId="77777777" w:rsidR="00520DAE" w:rsidRPr="00EF7153" w:rsidRDefault="00520DAE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B2BEB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96E2" w14:textId="77777777" w:rsidR="00520DAE" w:rsidRPr="00EF7153" w:rsidRDefault="00520DAE" w:rsidP="00AE1E72">
            <w:pPr>
              <w:pStyle w:val="af1"/>
              <w:numPr>
                <w:ilvl w:val="0"/>
                <w:numId w:val="77"/>
              </w:numPr>
              <w:ind w:left="430" w:right="34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босновывать бюджет и управленческие решения</w:t>
            </w:r>
          </w:p>
          <w:p w14:paraId="39C94500" w14:textId="77777777" w:rsidR="00520DAE" w:rsidRPr="00EF7153" w:rsidRDefault="00520DAE" w:rsidP="00AE1E72">
            <w:pPr>
              <w:pStyle w:val="af1"/>
              <w:numPr>
                <w:ilvl w:val="0"/>
                <w:numId w:val="77"/>
              </w:numPr>
              <w:ind w:left="430" w:right="34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Составлять организационно-распорядительную документацию, в том числе положения и регламенты</w:t>
            </w:r>
          </w:p>
          <w:p w14:paraId="7968F63A" w14:textId="77777777" w:rsidR="00520DAE" w:rsidRPr="00EF7153" w:rsidRDefault="00520DAE" w:rsidP="00AE1E72">
            <w:pPr>
              <w:pStyle w:val="af1"/>
              <w:numPr>
                <w:ilvl w:val="0"/>
                <w:numId w:val="77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Участвовать в корпоративном документообороте</w:t>
            </w:r>
          </w:p>
          <w:p w14:paraId="4ABAF81F" w14:textId="77777777" w:rsidR="00520DAE" w:rsidRPr="00EF7153" w:rsidRDefault="00520DAE" w:rsidP="00AE1E72">
            <w:pPr>
              <w:pStyle w:val="af1"/>
              <w:numPr>
                <w:ilvl w:val="0"/>
                <w:numId w:val="77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уществлять деловые коммуникации, в том числе переписку</w:t>
            </w:r>
          </w:p>
          <w:p w14:paraId="01CD8A38" w14:textId="77777777" w:rsidR="00520DAE" w:rsidRPr="00EF7153" w:rsidRDefault="00520DAE" w:rsidP="00AE1E72">
            <w:pPr>
              <w:pStyle w:val="af1"/>
              <w:numPr>
                <w:ilvl w:val="0"/>
                <w:numId w:val="77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 w:eastAsia="ru-RU"/>
              </w:rPr>
              <w:t>Управлять проектами (применительно к проектам в сфере информационных технологий)</w:t>
            </w:r>
          </w:p>
          <w:p w14:paraId="453C285C" w14:textId="77777777" w:rsidR="00520DAE" w:rsidRPr="00EF7153" w:rsidRDefault="00520DAE" w:rsidP="00AE1E72">
            <w:pPr>
              <w:pStyle w:val="af1"/>
              <w:numPr>
                <w:ilvl w:val="0"/>
                <w:numId w:val="77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Выполнять проекты в сфере информационных технологий</w:t>
            </w:r>
          </w:p>
          <w:p w14:paraId="2FE53D19" w14:textId="77777777" w:rsidR="00520DAE" w:rsidRPr="00EF7153" w:rsidRDefault="00520DAE" w:rsidP="00AE1E72">
            <w:pPr>
              <w:pStyle w:val="af1"/>
              <w:numPr>
                <w:ilvl w:val="0"/>
                <w:numId w:val="77"/>
              </w:numPr>
              <w:ind w:left="430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Формулировать требования к продукции в сфере информационных технологий</w:t>
            </w:r>
          </w:p>
          <w:p w14:paraId="0865B33D" w14:textId="77777777" w:rsidR="00520DAE" w:rsidRPr="00EF7153" w:rsidDel="00AA0F1F" w:rsidRDefault="00520DAE" w:rsidP="00AE1E72">
            <w:pPr>
              <w:pStyle w:val="af1"/>
              <w:numPr>
                <w:ilvl w:val="0"/>
                <w:numId w:val="77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писывать бизнес-процессы и требования к порядку их выполнения</w:t>
            </w:r>
          </w:p>
        </w:tc>
      </w:tr>
      <w:tr w:rsidR="00283490" w:rsidRPr="00EF7153" w14:paraId="2A1692D4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FF899" w14:textId="77777777" w:rsidR="00283490" w:rsidRPr="00EF7153" w:rsidRDefault="00283490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0FD77" w14:textId="77777777" w:rsidR="00283490" w:rsidRPr="00EF7153" w:rsidRDefault="00283490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8B00C" w14:textId="77777777" w:rsidR="00283490" w:rsidRPr="00EF7153" w:rsidDel="00AA0F1F" w:rsidRDefault="00283490" w:rsidP="00AE1E72">
            <w:pPr>
              <w:pStyle w:val="af1"/>
              <w:ind w:left="360"/>
              <w:rPr>
                <w:szCs w:val="24"/>
                <w:lang w:val="ru-RU"/>
              </w:rPr>
            </w:pPr>
            <w:r w:rsidRPr="00EF7153">
              <w:rPr>
                <w:b/>
                <w:szCs w:val="24"/>
                <w:lang w:val="ru-RU"/>
              </w:rPr>
              <w:t>Знания:</w:t>
            </w:r>
          </w:p>
        </w:tc>
      </w:tr>
      <w:tr w:rsidR="00520DAE" w:rsidRPr="003763FB" w14:paraId="6D3E9CAD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2B36E" w14:textId="77777777" w:rsidR="00520DAE" w:rsidRPr="00EF7153" w:rsidRDefault="00520DAE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5C47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D70C" w14:textId="77777777" w:rsidR="00520DAE" w:rsidRPr="00EF7153" w:rsidRDefault="00520DAE" w:rsidP="00AE1E72">
            <w:pPr>
              <w:pStyle w:val="af1"/>
              <w:numPr>
                <w:ilvl w:val="0"/>
                <w:numId w:val="78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 xml:space="preserve">Основные подходы, методы, технологии, технические и программные средства, используемые в настоящее время в сфере информационных технологий </w:t>
            </w:r>
          </w:p>
          <w:p w14:paraId="1160DD99" w14:textId="77777777" w:rsidR="00520DAE" w:rsidRPr="00EF7153" w:rsidRDefault="00520DAE" w:rsidP="00AE1E72">
            <w:pPr>
              <w:pStyle w:val="af1"/>
              <w:numPr>
                <w:ilvl w:val="0"/>
                <w:numId w:val="78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Современное состояние отрасли технической коммуникации</w:t>
            </w:r>
          </w:p>
          <w:p w14:paraId="4C22022F" w14:textId="77777777" w:rsidR="00520DAE" w:rsidRPr="00EF7153" w:rsidRDefault="00520DAE" w:rsidP="00AE1E72">
            <w:pPr>
              <w:pStyle w:val="af1"/>
              <w:numPr>
                <w:ilvl w:val="0"/>
                <w:numId w:val="78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одходы, методы, технологии, программные средства, используемые в настоящее время при разработке технической документации</w:t>
            </w:r>
          </w:p>
          <w:p w14:paraId="4FBAA97A" w14:textId="77777777" w:rsidR="00520DAE" w:rsidRPr="00EF7153" w:rsidRDefault="00520DAE" w:rsidP="00AE1E72">
            <w:pPr>
              <w:pStyle w:val="af1"/>
              <w:numPr>
                <w:ilvl w:val="0"/>
                <w:numId w:val="78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рактика технического документирования на других предприятиях и в других организациях</w:t>
            </w:r>
          </w:p>
          <w:p w14:paraId="47049672" w14:textId="77777777" w:rsidR="00520DAE" w:rsidRPr="00EF7153" w:rsidRDefault="00520DAE" w:rsidP="00AE1E72">
            <w:pPr>
              <w:pStyle w:val="af1"/>
              <w:numPr>
                <w:ilvl w:val="0"/>
                <w:numId w:val="78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Основы менеджмента</w:t>
            </w:r>
          </w:p>
          <w:p w14:paraId="160C6730" w14:textId="77777777" w:rsidR="00520DAE" w:rsidRPr="00EF7153" w:rsidRDefault="00520DAE" w:rsidP="00AE1E72">
            <w:pPr>
              <w:pStyle w:val="af1"/>
              <w:numPr>
                <w:ilvl w:val="0"/>
                <w:numId w:val="78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Трудовое законодательство республики Казахстан</w:t>
            </w:r>
          </w:p>
          <w:p w14:paraId="74DF52C2" w14:textId="77777777" w:rsidR="00520DAE" w:rsidRPr="00EF7153" w:rsidRDefault="00520DAE" w:rsidP="00AE1E72">
            <w:pPr>
              <w:pStyle w:val="af1"/>
              <w:numPr>
                <w:ilvl w:val="0"/>
                <w:numId w:val="78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Инструменты: текстовые процессоры, средства подготовки слайд-шоу</w:t>
            </w:r>
          </w:p>
          <w:p w14:paraId="3676D0C4" w14:textId="77777777" w:rsidR="00520DAE" w:rsidRPr="00EF7153" w:rsidRDefault="00520DAE" w:rsidP="00AE1E72">
            <w:pPr>
              <w:pStyle w:val="af1"/>
              <w:numPr>
                <w:ilvl w:val="0"/>
                <w:numId w:val="78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 w:eastAsia="ru-RU"/>
              </w:rPr>
              <w:t>Оценка затрат (в том числе трудозатрат) на создание комплекта технической документации</w:t>
            </w:r>
          </w:p>
          <w:p w14:paraId="0733C573" w14:textId="77777777" w:rsidR="00520DAE" w:rsidRPr="00EF7153" w:rsidRDefault="00520DAE" w:rsidP="00AE1E72">
            <w:pPr>
              <w:pStyle w:val="af1"/>
              <w:numPr>
                <w:ilvl w:val="0"/>
                <w:numId w:val="78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/>
              </w:rPr>
              <w:t>Понимание практики работы технического писателя</w:t>
            </w:r>
          </w:p>
          <w:p w14:paraId="682A82E0" w14:textId="77777777" w:rsidR="00520DAE" w:rsidRPr="00EF7153" w:rsidRDefault="00520DAE" w:rsidP="00AE1E72">
            <w:pPr>
              <w:pStyle w:val="af1"/>
              <w:numPr>
                <w:ilvl w:val="0"/>
                <w:numId w:val="78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Представление о факторах, влияющих на сроки разработки в сфере информационных технологий.</w:t>
            </w:r>
          </w:p>
          <w:p w14:paraId="41EBAAC2" w14:textId="77777777" w:rsidR="00520DAE" w:rsidRPr="00EF7153" w:rsidRDefault="00520DAE" w:rsidP="00AE1E72">
            <w:pPr>
              <w:pStyle w:val="af1"/>
              <w:numPr>
                <w:ilvl w:val="0"/>
                <w:numId w:val="78"/>
              </w:numPr>
              <w:ind w:left="430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Нормативно-правовая база стандартизации в тех странах, где предприятие или организация осуществляет свою деятельность</w:t>
            </w:r>
          </w:p>
          <w:p w14:paraId="0902B716" w14:textId="77777777" w:rsidR="00520DAE" w:rsidRPr="00EF7153" w:rsidRDefault="00520DAE" w:rsidP="00AE1E72">
            <w:pPr>
              <w:pStyle w:val="af1"/>
              <w:numPr>
                <w:ilvl w:val="0"/>
                <w:numId w:val="78"/>
              </w:numPr>
              <w:ind w:left="430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Стандарты в области системной и программной инженерии</w:t>
            </w:r>
          </w:p>
          <w:p w14:paraId="48367BF7" w14:textId="77777777" w:rsidR="00520DAE" w:rsidRPr="00EF7153" w:rsidDel="00AA0F1F" w:rsidRDefault="00520DAE" w:rsidP="00AE1E72">
            <w:pPr>
              <w:pStyle w:val="af1"/>
              <w:numPr>
                <w:ilvl w:val="0"/>
                <w:numId w:val="78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/>
              </w:rPr>
              <w:t>Стандарты на техническую документацию и процессы документирования</w:t>
            </w:r>
          </w:p>
        </w:tc>
      </w:tr>
      <w:tr w:rsidR="00283490" w:rsidRPr="00EF7153" w14:paraId="6E0D9B14" w14:textId="77777777" w:rsidTr="003763FB"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D92E9" w14:textId="77777777" w:rsidR="00283490" w:rsidRPr="00EF7153" w:rsidRDefault="00283490" w:rsidP="00AE1E72">
            <w:pPr>
              <w:ind w:right="-168"/>
              <w:rPr>
                <w:b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21C9A414" w14:textId="77777777" w:rsidR="00283490" w:rsidRPr="00EF7153" w:rsidRDefault="00283490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 w:eastAsia="ru-RU"/>
              </w:rPr>
              <w:t>Технологическая поддержка подготовки технических публикаций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845EB" w14:textId="77777777" w:rsidR="00283490" w:rsidRPr="00EF7153" w:rsidRDefault="00283490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058F1A1F" w14:textId="77777777" w:rsidR="00283490" w:rsidRPr="00EF7153" w:rsidRDefault="00283490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Поиск путей повышения качества выпускаемой технической документ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9D141" w14:textId="77777777" w:rsidR="00283490" w:rsidRPr="009757C3" w:rsidRDefault="00283490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520DAE" w:rsidRPr="003763FB" w14:paraId="52C47C87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FB225" w14:textId="77777777" w:rsidR="00520DAE" w:rsidRPr="00EF7153" w:rsidRDefault="00520DAE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E638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D5B2" w14:textId="77777777" w:rsidR="00520DAE" w:rsidRPr="00EF7153" w:rsidRDefault="00520DAE" w:rsidP="00AE1E72">
            <w:pPr>
              <w:numPr>
                <w:ilvl w:val="0"/>
                <w:numId w:val="2"/>
              </w:num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Исследовать программные средства на тестовом стенде</w:t>
            </w:r>
          </w:p>
          <w:p w14:paraId="62380852" w14:textId="77777777" w:rsidR="00520DAE" w:rsidRPr="00EF7153" w:rsidRDefault="00520DAE" w:rsidP="00AE1E72">
            <w:pPr>
              <w:numPr>
                <w:ilvl w:val="0"/>
                <w:numId w:val="2"/>
              </w:num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Собирать, анализировать и систематизировать доступную информацию</w:t>
            </w:r>
          </w:p>
          <w:p w14:paraId="1AA418E5" w14:textId="77777777" w:rsidR="00520DAE" w:rsidRPr="00EF7153" w:rsidRDefault="00520DAE" w:rsidP="00AE1E72">
            <w:pPr>
              <w:numPr>
                <w:ilvl w:val="0"/>
                <w:numId w:val="2"/>
              </w:numPr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 xml:space="preserve">Подготавливать слайд-шоу и раздаточные материалы </w:t>
            </w:r>
          </w:p>
          <w:p w14:paraId="245BBA45" w14:textId="77777777" w:rsidR="00520DAE" w:rsidRPr="00EF7153" w:rsidRDefault="00520DAE" w:rsidP="00AE1E72">
            <w:pPr>
              <w:numPr>
                <w:ilvl w:val="0"/>
                <w:numId w:val="2"/>
              </w:numPr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Подготавливать технические статьи</w:t>
            </w:r>
          </w:p>
          <w:p w14:paraId="6E05C1EE" w14:textId="77777777" w:rsidR="00520DAE" w:rsidRPr="00EF7153" w:rsidRDefault="00520DAE" w:rsidP="00AE1E72">
            <w:pPr>
              <w:numPr>
                <w:ilvl w:val="0"/>
                <w:numId w:val="2"/>
              </w:numPr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Создавать демонстрационные или обучающие ролики</w:t>
            </w:r>
          </w:p>
          <w:p w14:paraId="6DEDB1A2" w14:textId="77777777" w:rsidR="00520DAE" w:rsidRPr="009757C3" w:rsidRDefault="00520DAE" w:rsidP="00AE1E72">
            <w:pPr>
              <w:numPr>
                <w:ilvl w:val="0"/>
                <w:numId w:val="2"/>
              </w:numPr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Осуществлять деловые коммуникации, в том числе на английском языке</w:t>
            </w:r>
          </w:p>
        </w:tc>
      </w:tr>
      <w:tr w:rsidR="00283490" w:rsidRPr="00EF7153" w14:paraId="0526F68B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A1771" w14:textId="77777777" w:rsidR="00283490" w:rsidRPr="00EF7153" w:rsidRDefault="00283490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22011" w14:textId="77777777" w:rsidR="00283490" w:rsidRPr="00EF7153" w:rsidRDefault="00283490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51A19" w14:textId="77777777" w:rsidR="00283490" w:rsidRPr="00EF7153" w:rsidRDefault="00283490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20DAE" w:rsidRPr="003763FB" w14:paraId="28DB9ED3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74B03" w14:textId="77777777" w:rsidR="00520DAE" w:rsidRPr="00EF7153" w:rsidRDefault="00520DAE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8F39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7571" w14:textId="77777777" w:rsidR="00520DAE" w:rsidRPr="00EF7153" w:rsidRDefault="00520DAE" w:rsidP="00AE1E72">
            <w:pPr>
              <w:pStyle w:val="af1"/>
              <w:numPr>
                <w:ilvl w:val="0"/>
                <w:numId w:val="73"/>
              </w:numPr>
              <w:ind w:left="376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 w:eastAsia="ru-RU"/>
              </w:rPr>
              <w:t>Основные методы, технологии, технические и программные средства, используемые в настоящее время в сфере информационных технологи</w:t>
            </w:r>
          </w:p>
          <w:p w14:paraId="0BBA53EF" w14:textId="77777777" w:rsidR="00520DAE" w:rsidRPr="00EF7153" w:rsidRDefault="00520DAE" w:rsidP="00AE1E72">
            <w:pPr>
              <w:pStyle w:val="af1"/>
              <w:numPr>
                <w:ilvl w:val="0"/>
                <w:numId w:val="73"/>
              </w:numPr>
              <w:ind w:left="376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 w:eastAsia="ru-RU"/>
              </w:rPr>
              <w:t>Основы технической коммуникации</w:t>
            </w:r>
          </w:p>
          <w:p w14:paraId="0632B02D" w14:textId="77777777" w:rsidR="00520DAE" w:rsidRPr="00EF7153" w:rsidRDefault="00520DAE" w:rsidP="00AE1E72">
            <w:pPr>
              <w:pStyle w:val="af1"/>
              <w:numPr>
                <w:ilvl w:val="0"/>
                <w:numId w:val="73"/>
              </w:numPr>
              <w:ind w:left="376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ные профильные издания, ресурсы</w:t>
            </w:r>
          </w:p>
          <w:p w14:paraId="619D523D" w14:textId="77777777" w:rsidR="00520DAE" w:rsidRPr="00EF7153" w:rsidRDefault="00520DAE" w:rsidP="00AE1E72">
            <w:pPr>
              <w:pStyle w:val="af1"/>
              <w:numPr>
                <w:ilvl w:val="0"/>
                <w:numId w:val="73"/>
              </w:numPr>
              <w:ind w:left="376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Основные типы средств разработки технической документации, перечень лидирующих программных продуктов и технологических платформ для разработки технической документации, способы их применения, функциональные возможности и технические характеристики, достоинства и недостатки</w:t>
            </w:r>
          </w:p>
          <w:p w14:paraId="6B68C839" w14:textId="77777777" w:rsidR="00520DAE" w:rsidRPr="00EF7153" w:rsidRDefault="00520DAE" w:rsidP="00AE1E72">
            <w:pPr>
              <w:pStyle w:val="af1"/>
              <w:numPr>
                <w:ilvl w:val="0"/>
                <w:numId w:val="73"/>
              </w:numPr>
              <w:ind w:left="376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ные задачи, решаемые при разработке, сопровождении, публикации и распространении технической документации, подходы к автоматизации их решения, перечень программных средств, применяемых для автоматизации документирования, примеры успешной автоматизации документирования</w:t>
            </w:r>
          </w:p>
          <w:p w14:paraId="2DD61949" w14:textId="77777777" w:rsidR="00520DAE" w:rsidRPr="00EF7153" w:rsidRDefault="00520DAE" w:rsidP="00AE1E72">
            <w:pPr>
              <w:pStyle w:val="af1"/>
              <w:numPr>
                <w:ilvl w:val="0"/>
                <w:numId w:val="73"/>
              </w:numPr>
              <w:ind w:left="376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ы системной и программной инженерии</w:t>
            </w:r>
          </w:p>
          <w:p w14:paraId="0994D2A0" w14:textId="77777777" w:rsidR="00520DAE" w:rsidRPr="00EF7153" w:rsidRDefault="00520DAE" w:rsidP="00AE1E72">
            <w:pPr>
              <w:pStyle w:val="af1"/>
              <w:numPr>
                <w:ilvl w:val="0"/>
                <w:numId w:val="73"/>
              </w:numPr>
              <w:ind w:left="376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ы методологий разработки программ и систем</w:t>
            </w:r>
          </w:p>
          <w:p w14:paraId="2D60F415" w14:textId="77777777" w:rsidR="00520DAE" w:rsidRPr="00EF7153" w:rsidRDefault="00520DAE" w:rsidP="00AE1E72">
            <w:pPr>
              <w:pStyle w:val="af1"/>
              <w:numPr>
                <w:ilvl w:val="0"/>
                <w:numId w:val="73"/>
              </w:numPr>
              <w:ind w:left="376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ы управления качеством</w:t>
            </w:r>
          </w:p>
          <w:p w14:paraId="7B8086B1" w14:textId="77777777" w:rsidR="00520DAE" w:rsidRPr="00EF7153" w:rsidRDefault="00520DAE" w:rsidP="00AE1E72">
            <w:pPr>
              <w:pStyle w:val="af1"/>
              <w:numPr>
                <w:ilvl w:val="0"/>
                <w:numId w:val="73"/>
              </w:numPr>
              <w:ind w:left="376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Методы оценки качества технической документации</w:t>
            </w:r>
          </w:p>
          <w:p w14:paraId="0CBC35EE" w14:textId="77777777" w:rsidR="00520DAE" w:rsidRPr="00EF7153" w:rsidRDefault="00520DAE" w:rsidP="00AE1E72">
            <w:pPr>
              <w:pStyle w:val="af1"/>
              <w:numPr>
                <w:ilvl w:val="0"/>
                <w:numId w:val="73"/>
              </w:numPr>
              <w:ind w:left="376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одходы к оценке процессов разработки в сфере информационных технологий</w:t>
            </w:r>
          </w:p>
          <w:p w14:paraId="2B6DA83B" w14:textId="77777777" w:rsidR="00520DAE" w:rsidRPr="00EF7153" w:rsidRDefault="00520DAE" w:rsidP="00AE1E72">
            <w:pPr>
              <w:pStyle w:val="af1"/>
              <w:numPr>
                <w:ilvl w:val="0"/>
                <w:numId w:val="73"/>
              </w:numPr>
              <w:ind w:left="376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Знакомство с классическими образцами технической документации</w:t>
            </w:r>
          </w:p>
        </w:tc>
      </w:tr>
      <w:tr w:rsidR="00283490" w:rsidRPr="00EF7153" w14:paraId="6B67A0D5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8D1C2" w14:textId="77777777" w:rsidR="00283490" w:rsidRPr="00EF7153" w:rsidRDefault="00283490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3AF6F" w14:textId="77777777" w:rsidR="00283490" w:rsidRPr="00EF7153" w:rsidRDefault="00283490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3BADF264" w14:textId="4E4EA663" w:rsidR="00283490" w:rsidRPr="00EF7153" w:rsidRDefault="00283490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Внедрение на предприятии или в организации средств автоматизации документиро</w:t>
            </w:r>
            <w:r w:rsidR="003763FB">
              <w:rPr>
                <w:sz w:val="24"/>
                <w:szCs w:val="24"/>
                <w:lang w:val="ru-RU"/>
              </w:rPr>
              <w:t>-</w:t>
            </w:r>
            <w:r w:rsidRPr="00EF7153">
              <w:rPr>
                <w:sz w:val="24"/>
                <w:szCs w:val="24"/>
                <w:lang w:val="ru-RU"/>
              </w:rPr>
              <w:t>ва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8C198" w14:textId="77777777" w:rsidR="00283490" w:rsidRPr="00EF7153" w:rsidRDefault="00283490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520DAE" w:rsidRPr="003763FB" w14:paraId="3051B040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9CB98" w14:textId="77777777" w:rsidR="00520DAE" w:rsidRPr="00EF7153" w:rsidRDefault="00520DAE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454BF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E4A6" w14:textId="77777777" w:rsidR="00520DAE" w:rsidRPr="00EF7153" w:rsidRDefault="00520DAE" w:rsidP="00AE1E72">
            <w:pPr>
              <w:pStyle w:val="af1"/>
              <w:numPr>
                <w:ilvl w:val="0"/>
                <w:numId w:val="3"/>
              </w:numPr>
              <w:tabs>
                <w:tab w:val="left" w:pos="36"/>
              </w:tabs>
              <w:ind w:right="34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Формулировать требования к программным средствам и автоматизированным системам</w:t>
            </w:r>
          </w:p>
          <w:p w14:paraId="3F779629" w14:textId="77777777" w:rsidR="00520DAE" w:rsidRPr="00EF7153" w:rsidRDefault="00520DAE" w:rsidP="00AE1E72">
            <w:pPr>
              <w:pStyle w:val="af1"/>
              <w:numPr>
                <w:ilvl w:val="0"/>
                <w:numId w:val="3"/>
              </w:numPr>
              <w:tabs>
                <w:tab w:val="left" w:pos="36"/>
              </w:tabs>
              <w:ind w:right="34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ланировать и организовывать свою работу, составлять сетевые графики</w:t>
            </w:r>
          </w:p>
          <w:p w14:paraId="69C88546" w14:textId="77777777" w:rsidR="00520DAE" w:rsidRPr="00EF7153" w:rsidRDefault="00520DAE" w:rsidP="00AE1E72">
            <w:pPr>
              <w:pStyle w:val="af1"/>
              <w:numPr>
                <w:ilvl w:val="0"/>
                <w:numId w:val="3"/>
              </w:numPr>
              <w:tabs>
                <w:tab w:val="left" w:pos="36"/>
              </w:tabs>
              <w:ind w:right="34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Разрабатывать рабочие инструкции, правила, памятки</w:t>
            </w:r>
          </w:p>
          <w:p w14:paraId="4CADBB3A" w14:textId="77777777" w:rsidR="00520DAE" w:rsidRPr="00EF7153" w:rsidRDefault="00520DAE" w:rsidP="00AE1E72">
            <w:pPr>
              <w:pStyle w:val="af1"/>
              <w:numPr>
                <w:ilvl w:val="0"/>
                <w:numId w:val="3"/>
              </w:numPr>
              <w:tabs>
                <w:tab w:val="left" w:pos="36"/>
              </w:tabs>
              <w:ind w:right="34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писывать технические решения с точки зрения специалистов в области информационных технологий</w:t>
            </w:r>
          </w:p>
          <w:p w14:paraId="3FF47005" w14:textId="77777777" w:rsidR="00520DAE" w:rsidRPr="00EF7153" w:rsidRDefault="00520DAE" w:rsidP="00AE1E72">
            <w:pPr>
              <w:pStyle w:val="af1"/>
              <w:numPr>
                <w:ilvl w:val="0"/>
                <w:numId w:val="3"/>
              </w:numPr>
              <w:tabs>
                <w:tab w:val="left" w:pos="36"/>
              </w:tabs>
              <w:ind w:right="34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Работать в системах управления требованиями</w:t>
            </w:r>
          </w:p>
          <w:p w14:paraId="1F7A4264" w14:textId="77777777" w:rsidR="00520DAE" w:rsidRPr="00EF7153" w:rsidRDefault="00520DAE" w:rsidP="00AE1E72">
            <w:pPr>
              <w:pStyle w:val="af1"/>
              <w:numPr>
                <w:ilvl w:val="0"/>
                <w:numId w:val="3"/>
              </w:numPr>
              <w:tabs>
                <w:tab w:val="left" w:pos="36"/>
              </w:tabs>
              <w:ind w:right="34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Работать в системах управления версиями</w:t>
            </w:r>
          </w:p>
        </w:tc>
      </w:tr>
      <w:tr w:rsidR="00283490" w:rsidRPr="00EF7153" w14:paraId="191A2B9D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34A63" w14:textId="77777777" w:rsidR="00283490" w:rsidRPr="00EF7153" w:rsidRDefault="00283490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98836" w14:textId="77777777" w:rsidR="00283490" w:rsidRPr="00EF7153" w:rsidRDefault="00283490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B6E10" w14:textId="77777777" w:rsidR="00283490" w:rsidRPr="00EF7153" w:rsidRDefault="00283490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20DAE" w:rsidRPr="003763FB" w14:paraId="59C4016D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FEE3" w14:textId="77777777" w:rsidR="00520DAE" w:rsidRPr="00EF7153" w:rsidRDefault="00520DAE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34A3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39D0" w14:textId="77777777" w:rsidR="00520DAE" w:rsidRPr="00EF7153" w:rsidRDefault="00520DAE" w:rsidP="00AE1E72">
            <w:pPr>
              <w:pStyle w:val="af1"/>
              <w:numPr>
                <w:ilvl w:val="0"/>
                <w:numId w:val="74"/>
              </w:numPr>
              <w:ind w:left="376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Наиболее важные подходы, методы, технологии, технические и программные средства, используемые в настоящее время в сфере информационных технологий</w:t>
            </w:r>
          </w:p>
          <w:p w14:paraId="017BD049" w14:textId="77777777" w:rsidR="00520DAE" w:rsidRPr="00EF7153" w:rsidRDefault="00520DAE" w:rsidP="00AE1E72">
            <w:pPr>
              <w:pStyle w:val="af1"/>
              <w:numPr>
                <w:ilvl w:val="0"/>
                <w:numId w:val="74"/>
              </w:numPr>
              <w:ind w:left="376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 w:eastAsia="ru-RU"/>
              </w:rPr>
              <w:t>Стандарты на автоматизированные системы, стандарты на процессы создания и эксплуатации автоматизированных систем</w:t>
            </w:r>
          </w:p>
          <w:p w14:paraId="05F22D55" w14:textId="77777777" w:rsidR="00520DAE" w:rsidRPr="00EF7153" w:rsidRDefault="00520DAE" w:rsidP="00AE1E72">
            <w:pPr>
              <w:pStyle w:val="af1"/>
              <w:numPr>
                <w:ilvl w:val="0"/>
                <w:numId w:val="74"/>
              </w:numPr>
              <w:ind w:left="376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Порядок проектирования, производства, поставки и внедрения, применения, эксплуатации, утилизации документируемой продукции</w:t>
            </w:r>
          </w:p>
          <w:p w14:paraId="36C1BAD2" w14:textId="77777777" w:rsidR="00520DAE" w:rsidRPr="00EF7153" w:rsidRDefault="00520DAE" w:rsidP="00AE1E72">
            <w:pPr>
              <w:pStyle w:val="af1"/>
              <w:numPr>
                <w:ilvl w:val="0"/>
                <w:numId w:val="74"/>
              </w:numPr>
              <w:ind w:left="376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Основные типы технических документов, их особенности</w:t>
            </w:r>
          </w:p>
          <w:p w14:paraId="4128DE51" w14:textId="77777777" w:rsidR="00520DAE" w:rsidRPr="00EF7153" w:rsidRDefault="00520DAE" w:rsidP="00AE1E72">
            <w:pPr>
              <w:pStyle w:val="af1"/>
              <w:numPr>
                <w:ilvl w:val="0"/>
                <w:numId w:val="74"/>
              </w:numPr>
              <w:ind w:left="376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Стандарты оформления текстовых документов</w:t>
            </w:r>
          </w:p>
          <w:p w14:paraId="57E5A3B7" w14:textId="77777777" w:rsidR="00520DAE" w:rsidRPr="00EF7153" w:rsidRDefault="00520DAE" w:rsidP="00AE1E72">
            <w:pPr>
              <w:pStyle w:val="af1"/>
              <w:numPr>
                <w:ilvl w:val="0"/>
                <w:numId w:val="74"/>
              </w:numPr>
              <w:ind w:left="376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Основы типографики и полиграфической культуры</w:t>
            </w:r>
          </w:p>
          <w:p w14:paraId="1FC6789A" w14:textId="77777777" w:rsidR="00520DAE" w:rsidRPr="00EF7153" w:rsidRDefault="00520DAE" w:rsidP="00AE1E72">
            <w:pPr>
              <w:pStyle w:val="af1"/>
              <w:numPr>
                <w:ilvl w:val="0"/>
                <w:numId w:val="74"/>
              </w:numPr>
              <w:ind w:left="376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Стандартные форматы справок и их особенности</w:t>
            </w:r>
          </w:p>
          <w:p w14:paraId="1C0D6C9C" w14:textId="77777777" w:rsidR="00520DAE" w:rsidRPr="00EF7153" w:rsidRDefault="00520DAE" w:rsidP="00AE1E72">
            <w:pPr>
              <w:pStyle w:val="af1"/>
              <w:numPr>
                <w:ilvl w:val="0"/>
                <w:numId w:val="74"/>
              </w:numPr>
              <w:ind w:left="376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Основные форматы графических файлов и их особенности</w:t>
            </w:r>
          </w:p>
          <w:p w14:paraId="4A0C6D25" w14:textId="77777777" w:rsidR="00520DAE" w:rsidRPr="00EF7153" w:rsidRDefault="00520DAE" w:rsidP="00AE1E72">
            <w:pPr>
              <w:pStyle w:val="af1"/>
              <w:numPr>
                <w:ilvl w:val="0"/>
                <w:numId w:val="74"/>
              </w:numPr>
              <w:ind w:left="376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Наиболее распространенные в настоящее время способы лицензирования программных средств</w:t>
            </w:r>
          </w:p>
        </w:tc>
      </w:tr>
      <w:tr w:rsidR="00283490" w:rsidRPr="00EF7153" w14:paraId="644237BB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79C65" w14:textId="77777777" w:rsidR="00283490" w:rsidRPr="00EF7153" w:rsidRDefault="00283490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7BAD0" w14:textId="77777777" w:rsidR="00283490" w:rsidRPr="00EF7153" w:rsidRDefault="00283490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адача 3:</w:t>
            </w:r>
          </w:p>
          <w:p w14:paraId="35869B86" w14:textId="77777777" w:rsidR="00283490" w:rsidRPr="00EF7153" w:rsidRDefault="00283490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Техническая поддержка разработчиков технической документ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934FB" w14:textId="77777777" w:rsidR="00283490" w:rsidRPr="00EF7153" w:rsidRDefault="00283490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520DAE" w:rsidRPr="003763FB" w14:paraId="5A7C0B06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188A1" w14:textId="77777777" w:rsidR="00520DAE" w:rsidRPr="00EF7153" w:rsidRDefault="00520DAE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34327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37FC" w14:textId="77777777" w:rsidR="00520DAE" w:rsidRPr="00EF7153" w:rsidRDefault="00520DAE" w:rsidP="00AE1E72">
            <w:pPr>
              <w:pStyle w:val="af1"/>
              <w:numPr>
                <w:ilvl w:val="0"/>
                <w:numId w:val="36"/>
              </w:numPr>
              <w:ind w:left="357" w:hanging="357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Находить, изучать, сравнивать и выбирать программные средства</w:t>
            </w:r>
          </w:p>
          <w:p w14:paraId="7304B275" w14:textId="77777777" w:rsidR="00520DAE" w:rsidRPr="00EF7153" w:rsidRDefault="00520DAE" w:rsidP="00AE1E72">
            <w:pPr>
              <w:pStyle w:val="af1"/>
              <w:numPr>
                <w:ilvl w:val="0"/>
                <w:numId w:val="36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Размечать документы по правилам заданного языка разметки</w:t>
            </w:r>
          </w:p>
          <w:p w14:paraId="163F32B6" w14:textId="77777777" w:rsidR="00520DAE" w:rsidRPr="00EF7153" w:rsidRDefault="00520DAE" w:rsidP="00AE1E72">
            <w:pPr>
              <w:pStyle w:val="af1"/>
              <w:numPr>
                <w:ilvl w:val="0"/>
                <w:numId w:val="36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Составлять стили на языке CSS и отлаживать их</w:t>
            </w:r>
          </w:p>
          <w:p w14:paraId="11891B81" w14:textId="77777777" w:rsidR="00520DAE" w:rsidRPr="00EF7153" w:rsidRDefault="00520DAE" w:rsidP="00AE1E72">
            <w:pPr>
              <w:pStyle w:val="af1"/>
              <w:numPr>
                <w:ilvl w:val="0"/>
                <w:numId w:val="36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 xml:space="preserve">Составлять стили на языке </w:t>
            </w:r>
            <w:r w:rsidRPr="00EF7153">
              <w:rPr>
                <w:szCs w:val="24"/>
              </w:rPr>
              <w:t>extensible</w:t>
            </w:r>
            <w:r w:rsidRPr="00EF7153">
              <w:rPr>
                <w:szCs w:val="24"/>
                <w:lang w:val="ru-RU"/>
              </w:rPr>
              <w:t xml:space="preserve"> </w:t>
            </w:r>
            <w:r w:rsidRPr="00EF7153">
              <w:rPr>
                <w:szCs w:val="24"/>
              </w:rPr>
              <w:t>stylesheet</w:t>
            </w:r>
            <w:r w:rsidRPr="00EF7153">
              <w:rPr>
                <w:szCs w:val="24"/>
                <w:lang w:val="ru-RU"/>
              </w:rPr>
              <w:t xml:space="preserve"> </w:t>
            </w:r>
            <w:r w:rsidRPr="00EF7153">
              <w:rPr>
                <w:szCs w:val="24"/>
              </w:rPr>
              <w:t>language</w:t>
            </w:r>
            <w:r w:rsidRPr="00EF7153">
              <w:rPr>
                <w:szCs w:val="24"/>
                <w:lang w:val="ru-RU"/>
              </w:rPr>
              <w:t xml:space="preserve"> </w:t>
            </w:r>
            <w:r w:rsidRPr="00EF7153">
              <w:rPr>
                <w:szCs w:val="24"/>
              </w:rPr>
              <w:t>transformations</w:t>
            </w:r>
            <w:r w:rsidRPr="00EF7153">
              <w:rPr>
                <w:szCs w:val="24"/>
                <w:lang w:val="ru-RU"/>
              </w:rPr>
              <w:t xml:space="preserve"> (XSLT) и отлаживать их</w:t>
            </w:r>
          </w:p>
          <w:p w14:paraId="53F0DDDB" w14:textId="77777777" w:rsidR="00520DAE" w:rsidRPr="00EF7153" w:rsidRDefault="00520DAE" w:rsidP="00AE1E72">
            <w:pPr>
              <w:pStyle w:val="af1"/>
              <w:numPr>
                <w:ilvl w:val="0"/>
                <w:numId w:val="36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Составлять программы на языках описания сценариев и отлаживать их</w:t>
            </w:r>
          </w:p>
        </w:tc>
      </w:tr>
      <w:tr w:rsidR="00283490" w:rsidRPr="00EF7153" w14:paraId="0059F16A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FD7AB" w14:textId="77777777" w:rsidR="00283490" w:rsidRPr="00EF7153" w:rsidRDefault="00283490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1A9F0" w14:textId="77777777" w:rsidR="00283490" w:rsidRPr="00EF7153" w:rsidRDefault="00283490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14ED5" w14:textId="77777777" w:rsidR="00283490" w:rsidRPr="00EF7153" w:rsidRDefault="00283490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20DAE" w:rsidRPr="003763FB" w14:paraId="478CC639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CFA8E" w14:textId="77777777" w:rsidR="00520DAE" w:rsidRPr="00EF7153" w:rsidRDefault="00520DAE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07F4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0AD5" w14:textId="77777777" w:rsidR="00520DAE" w:rsidRPr="00EF7153" w:rsidRDefault="00520DAE" w:rsidP="00AE1E72">
            <w:pPr>
              <w:pStyle w:val="af1"/>
              <w:numPr>
                <w:ilvl w:val="0"/>
                <w:numId w:val="37"/>
              </w:numPr>
              <w:ind w:left="357" w:hanging="357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Функциональные возможности основных текстовых процессоров</w:t>
            </w:r>
          </w:p>
          <w:p w14:paraId="7C2F7C7F" w14:textId="77777777" w:rsidR="00520DAE" w:rsidRPr="00EF7153" w:rsidRDefault="00520DAE" w:rsidP="00AE1E72">
            <w:pPr>
              <w:pStyle w:val="af1"/>
              <w:numPr>
                <w:ilvl w:val="0"/>
                <w:numId w:val="37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Назначение и основные принципы объектной модели документа (</w:t>
            </w:r>
            <w:r w:rsidRPr="00EF7153">
              <w:rPr>
                <w:szCs w:val="24"/>
              </w:rPr>
              <w:t>Document</w:t>
            </w:r>
            <w:r w:rsidRPr="00EF7153">
              <w:rPr>
                <w:szCs w:val="24"/>
                <w:lang w:val="ru-RU"/>
              </w:rPr>
              <w:t xml:space="preserve"> </w:t>
            </w:r>
            <w:r w:rsidRPr="00EF7153">
              <w:rPr>
                <w:szCs w:val="24"/>
              </w:rPr>
              <w:t>Object</w:t>
            </w:r>
            <w:r w:rsidRPr="00EF7153">
              <w:rPr>
                <w:szCs w:val="24"/>
                <w:lang w:val="ru-RU"/>
              </w:rPr>
              <w:t xml:space="preserve"> </w:t>
            </w:r>
            <w:r w:rsidRPr="00EF7153">
              <w:rPr>
                <w:szCs w:val="24"/>
              </w:rPr>
              <w:t>Model</w:t>
            </w:r>
            <w:r w:rsidRPr="00EF7153">
              <w:rPr>
                <w:szCs w:val="24"/>
                <w:lang w:val="ru-RU"/>
              </w:rPr>
              <w:t xml:space="preserve"> – DOM), варианты реализации этой модели в различных средствах разработки и средах времени выполнения</w:t>
            </w:r>
          </w:p>
          <w:p w14:paraId="44C7FC5D" w14:textId="77777777" w:rsidR="00520DAE" w:rsidRPr="00EF7153" w:rsidRDefault="00520DAE" w:rsidP="00AE1E72">
            <w:pPr>
              <w:pStyle w:val="af1"/>
              <w:numPr>
                <w:ilvl w:val="0"/>
                <w:numId w:val="37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Используемые средства разработки технической документации</w:t>
            </w:r>
          </w:p>
          <w:p w14:paraId="472948BD" w14:textId="77777777" w:rsidR="00520DAE" w:rsidRPr="00EF7153" w:rsidRDefault="00520DAE" w:rsidP="00AE1E72">
            <w:pPr>
              <w:pStyle w:val="af1"/>
              <w:numPr>
                <w:ilvl w:val="0"/>
                <w:numId w:val="37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рограммирование в объеме профильного вузовского курса</w:t>
            </w:r>
          </w:p>
          <w:p w14:paraId="15D8430B" w14:textId="77777777" w:rsidR="00520DAE" w:rsidRPr="00EF7153" w:rsidRDefault="00520DAE" w:rsidP="00AE1E72">
            <w:pPr>
              <w:pStyle w:val="af1"/>
              <w:numPr>
                <w:ilvl w:val="0"/>
                <w:numId w:val="37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 xml:space="preserve">Основы клиентских веб-технологий, языки HTML, CSS, </w:t>
            </w:r>
            <w:r w:rsidRPr="00EF7153">
              <w:rPr>
                <w:szCs w:val="24"/>
              </w:rPr>
              <w:t>JavaScript</w:t>
            </w:r>
          </w:p>
          <w:p w14:paraId="2490C24F" w14:textId="77777777" w:rsidR="00520DAE" w:rsidRPr="00EF7153" w:rsidRDefault="00520DAE" w:rsidP="00AE1E72">
            <w:pPr>
              <w:pStyle w:val="af1"/>
              <w:numPr>
                <w:ilvl w:val="0"/>
                <w:numId w:val="37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ы XML-технологий, языки DTD, XML S</w:t>
            </w:r>
            <w:r w:rsidRPr="00EF7153">
              <w:rPr>
                <w:szCs w:val="24"/>
              </w:rPr>
              <w:t>chema</w:t>
            </w:r>
            <w:r w:rsidRPr="00EF7153">
              <w:rPr>
                <w:szCs w:val="24"/>
                <w:lang w:val="ru-RU"/>
              </w:rPr>
              <w:t xml:space="preserve">, XSLT, </w:t>
            </w:r>
            <w:r w:rsidRPr="00EF7153">
              <w:rPr>
                <w:szCs w:val="24"/>
              </w:rPr>
              <w:t>XPath</w:t>
            </w:r>
          </w:p>
          <w:p w14:paraId="607B04D9" w14:textId="77777777" w:rsidR="00520DAE" w:rsidRPr="00EF7153" w:rsidRDefault="00520DAE" w:rsidP="00AE1E72">
            <w:pPr>
              <w:pStyle w:val="af1"/>
              <w:numPr>
                <w:ilvl w:val="0"/>
                <w:numId w:val="37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Стандартные форматы электронной справки и особенности их использования</w:t>
            </w:r>
          </w:p>
          <w:p w14:paraId="6A75E2DA" w14:textId="77777777" w:rsidR="00520DAE" w:rsidRPr="00EF7153" w:rsidRDefault="00520DAE" w:rsidP="00AE1E72">
            <w:pPr>
              <w:pStyle w:val="af1"/>
              <w:numPr>
                <w:ilvl w:val="0"/>
                <w:numId w:val="37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ные форматы графических файлов и особенности их использования</w:t>
            </w:r>
          </w:p>
        </w:tc>
      </w:tr>
      <w:tr w:rsidR="00520DAE" w:rsidRPr="003763FB" w14:paraId="557E38D2" w14:textId="77777777" w:rsidTr="003763FB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4A4D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64C1" w14:textId="77777777" w:rsidR="00520DAE" w:rsidRPr="00EF7153" w:rsidRDefault="00520DAE" w:rsidP="00AE1E72">
            <w:pPr>
              <w:rPr>
                <w:b/>
                <w:color w:val="8496B0" w:themeColor="text2" w:themeTint="99"/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Аналитическое мышление, Ответственность, Организованность, Обучаемость, Умение работать в команде, Системное мышление</w:t>
            </w:r>
          </w:p>
        </w:tc>
      </w:tr>
      <w:tr w:rsidR="00520DAE" w:rsidRPr="00EF7153" w14:paraId="6F5F9721" w14:textId="77777777" w:rsidTr="003763FB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C21A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5C47" w14:textId="77777777" w:rsidR="00520DAE" w:rsidRPr="00EF7153" w:rsidRDefault="00520DAE" w:rsidP="00AE1E72">
            <w:pPr>
              <w:jc w:val="center"/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DACD" w14:textId="77777777" w:rsidR="00520DAE" w:rsidRPr="00EF7153" w:rsidRDefault="00520DAE" w:rsidP="00AE1E72">
            <w:pPr>
              <w:jc w:val="center"/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20DAE" w:rsidRPr="00EF7153" w14:paraId="18EAE266" w14:textId="77777777" w:rsidTr="003763FB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B0B8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53B1" w14:textId="77777777" w:rsidR="00520DAE" w:rsidRPr="00EF7153" w:rsidRDefault="00520DAE" w:rsidP="00AE1E72">
            <w:pPr>
              <w:jc w:val="center"/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Не представлен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86C5" w14:textId="77777777" w:rsidR="00520DAE" w:rsidRPr="00EF7153" w:rsidRDefault="00520DAE" w:rsidP="00AE1E72">
            <w:pPr>
              <w:jc w:val="center"/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-</w:t>
            </w:r>
          </w:p>
        </w:tc>
      </w:tr>
      <w:tr w:rsidR="00283490" w:rsidRPr="003763FB" w14:paraId="11570328" w14:textId="77777777" w:rsidTr="003763FB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FC2AB1" w14:textId="77777777" w:rsidR="00283490" w:rsidRPr="00EF7153" w:rsidRDefault="00283490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3BE9E" w14:textId="77777777" w:rsidR="00283490" w:rsidRPr="00EF7153" w:rsidRDefault="00283490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7CD9EA3D" w14:textId="27A479AF" w:rsidR="00283490" w:rsidRPr="00EF7153" w:rsidRDefault="00283490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Послевузовское (6М код по МСКО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D295A" w14:textId="77777777" w:rsidR="00283490" w:rsidRPr="00EF7153" w:rsidRDefault="00283490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Направление подготовки: Информационно-коммуникационные технологии</w:t>
            </w:r>
          </w:p>
          <w:p w14:paraId="3C35BA10" w14:textId="77777777" w:rsidR="00283490" w:rsidRPr="00EF7153" w:rsidRDefault="00283490" w:rsidP="00AE1E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C5E07" w14:textId="77777777" w:rsidR="00283490" w:rsidRPr="00EF7153" w:rsidRDefault="00283490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Квалификация:</w:t>
            </w:r>
          </w:p>
          <w:p w14:paraId="6B7C0EF7" w14:textId="27CFF382" w:rsidR="00283490" w:rsidRPr="00EF7153" w:rsidRDefault="00283490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Магистр в области ИКТ</w:t>
            </w:r>
          </w:p>
        </w:tc>
      </w:tr>
      <w:tr w:rsidR="00262B47" w:rsidRPr="003763FB" w14:paraId="3527823F" w14:textId="77777777" w:rsidTr="003763FB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F0F4" w14:textId="4C76824B" w:rsidR="00262B47" w:rsidRPr="00EF7153" w:rsidRDefault="004C44CE" w:rsidP="00DB501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262B47" w:rsidRPr="00EF7153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1F73B65B" w14:textId="77777777" w:rsidR="00262B47" w:rsidRPr="00EF7153" w:rsidRDefault="00262B47" w:rsidP="00DB501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«</w:t>
            </w:r>
            <w:r w:rsidR="00292B9D" w:rsidRPr="00EF7153">
              <w:rPr>
                <w:b/>
                <w:sz w:val="24"/>
                <w:szCs w:val="24"/>
                <w:lang w:val="ru-RU"/>
              </w:rPr>
              <w:t>СПЕЦИАЛИСТ ПО СОЗДАНИЮ И УПРАВЛЕНИЮ ИНФОРМАЦИОННЫМИ РЕСУРСАМИ (КОНТЕНТ-МЕНЕДЖЕР)</w:t>
            </w:r>
            <w:r w:rsidRPr="00EF7153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262B47" w:rsidRPr="00EF7153" w14:paraId="0775DF63" w14:textId="77777777" w:rsidTr="003763FB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85C6" w14:textId="4E38A56B" w:rsidR="00262B47" w:rsidRPr="009757C3" w:rsidRDefault="003F4D92" w:rsidP="00DB5013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 xml:space="preserve">Код: </w:t>
            </w:r>
            <w:r w:rsidRPr="00EF7153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E36F" w14:textId="77777777" w:rsidR="00262B47" w:rsidRPr="00EF7153" w:rsidRDefault="00292B9D" w:rsidP="00DB5013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 w:eastAsia="ru-RU"/>
              </w:rPr>
              <w:t>2529-0-003</w:t>
            </w:r>
          </w:p>
        </w:tc>
      </w:tr>
      <w:tr w:rsidR="00262B47" w:rsidRPr="00EF7153" w14:paraId="1E5F15E4" w14:textId="77777777" w:rsidTr="003763FB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8612" w14:textId="6E2EDAC0" w:rsidR="00262B47" w:rsidRPr="009757C3" w:rsidRDefault="00262B47" w:rsidP="00DB5013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 xml:space="preserve">Код </w:t>
            </w:r>
            <w:r w:rsidR="003F4D92" w:rsidRPr="00EF7153">
              <w:rPr>
                <w:sz w:val="24"/>
                <w:szCs w:val="24"/>
                <w:lang w:val="ru-RU"/>
              </w:rPr>
              <w:t xml:space="preserve">группы: </w:t>
            </w:r>
            <w:r w:rsidR="003F4D92" w:rsidRPr="00EF7153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47B7" w14:textId="77777777" w:rsidR="00262B47" w:rsidRPr="00EF7153" w:rsidRDefault="00292B9D" w:rsidP="00DB5013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 w:eastAsia="ru-RU"/>
              </w:rPr>
              <w:t>2529-0</w:t>
            </w:r>
          </w:p>
        </w:tc>
      </w:tr>
      <w:tr w:rsidR="00262B47" w:rsidRPr="003763FB" w14:paraId="1B55BE93" w14:textId="77777777" w:rsidTr="003763FB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A093" w14:textId="168AF2A3" w:rsidR="00262B47" w:rsidRPr="00EF7153" w:rsidRDefault="003F4D92" w:rsidP="00DB5013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 xml:space="preserve">Профессия: </w:t>
            </w:r>
            <w:r w:rsidRPr="00EF7153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EB97" w14:textId="77777777" w:rsidR="00262B47" w:rsidRPr="00EF7153" w:rsidRDefault="00292B9D" w:rsidP="00DB5013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color w:val="000000"/>
                <w:sz w:val="24"/>
                <w:szCs w:val="24"/>
                <w:lang w:val="ru-RU" w:eastAsia="ru-RU"/>
              </w:rPr>
              <w:t>Специалист по созданию и управлению информационными ресурсами (контент-менеджер)</w:t>
            </w:r>
          </w:p>
        </w:tc>
      </w:tr>
      <w:tr w:rsidR="00262B47" w:rsidRPr="003763FB" w14:paraId="5BD11B71" w14:textId="77777777" w:rsidTr="003763FB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C227" w14:textId="77777777" w:rsidR="00262B47" w:rsidRPr="00EF7153" w:rsidRDefault="00262B47" w:rsidP="00DB5013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2737" w14:textId="77777777" w:rsidR="00262B47" w:rsidRPr="00EF7153" w:rsidRDefault="00106A92" w:rsidP="00DB5013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Контент-редактор</w:t>
            </w:r>
          </w:p>
          <w:p w14:paraId="0CBA22AE" w14:textId="77777777" w:rsidR="00106A92" w:rsidRPr="00EF7153" w:rsidRDefault="00106A92" w:rsidP="00DB5013">
            <w:pPr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Менеджер информационных ресурсов</w:t>
            </w:r>
          </w:p>
        </w:tc>
      </w:tr>
      <w:tr w:rsidR="00262B47" w:rsidRPr="00EF7153" w14:paraId="583BF857" w14:textId="77777777" w:rsidTr="003763FB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9AAB" w14:textId="77777777" w:rsidR="00262B47" w:rsidRPr="00EF7153" w:rsidRDefault="00262B47" w:rsidP="00DB5013">
            <w:pPr>
              <w:tabs>
                <w:tab w:val="left" w:pos="34"/>
              </w:tabs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ab/>
              <w:t>Квалификационный</w:t>
            </w:r>
          </w:p>
          <w:p w14:paraId="7E3832B6" w14:textId="77777777" w:rsidR="00262B47" w:rsidRPr="00EF7153" w:rsidRDefault="00262B47" w:rsidP="00DB5013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уровень по ОРК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70D8" w14:textId="6B476AAB" w:rsidR="00262B47" w:rsidRPr="009757C3" w:rsidRDefault="00283490" w:rsidP="003F4D92">
            <w:pPr>
              <w:rPr>
                <w:color w:val="FF0000"/>
                <w:sz w:val="24"/>
                <w:szCs w:val="24"/>
              </w:rPr>
            </w:pPr>
            <w:r w:rsidRPr="00EF7153">
              <w:rPr>
                <w:sz w:val="24"/>
                <w:szCs w:val="24"/>
              </w:rPr>
              <w:t>6</w:t>
            </w:r>
          </w:p>
        </w:tc>
      </w:tr>
      <w:tr w:rsidR="00262B47" w:rsidRPr="003763FB" w14:paraId="4BBE8889" w14:textId="77777777" w:rsidTr="003763FB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4B3" w14:textId="77777777" w:rsidR="00262B47" w:rsidRPr="00EF7153" w:rsidRDefault="00262B47" w:rsidP="00DB5013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CA80" w14:textId="77777777" w:rsidR="00262B47" w:rsidRPr="00EF7153" w:rsidRDefault="00106A92" w:rsidP="00F00AD7">
            <w:pPr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Распространение информации, реклама товаров и услуг, информационная поддержка бизнес-процессов организаций, повышение эффективности коммуникаций с потребителями продукции и развитие электронной коммерции</w:t>
            </w:r>
          </w:p>
        </w:tc>
      </w:tr>
      <w:tr w:rsidR="00411162" w:rsidRPr="003763FB" w14:paraId="21252A6F" w14:textId="77777777" w:rsidTr="003763FB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C928" w14:textId="77777777" w:rsidR="00411162" w:rsidRPr="00EF7153" w:rsidRDefault="00411162" w:rsidP="00DB5013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99F820" w14:textId="77777777" w:rsidR="00411162" w:rsidRPr="00EF7153" w:rsidRDefault="00411162" w:rsidP="00DB5013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8903" w14:textId="4F850137" w:rsidR="00411162" w:rsidRPr="00EF7153" w:rsidRDefault="00411162" w:rsidP="00520DAE">
            <w:pPr>
              <w:pStyle w:val="af1"/>
              <w:numPr>
                <w:ilvl w:val="0"/>
                <w:numId w:val="112"/>
              </w:numPr>
              <w:ind w:left="430"/>
              <w:jc w:val="both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Техническая обработка и размещение информационных ресурсов на сайте</w:t>
            </w:r>
          </w:p>
        </w:tc>
      </w:tr>
      <w:tr w:rsidR="00283490" w:rsidRPr="003763FB" w14:paraId="1C9A6E12" w14:textId="77777777" w:rsidTr="003763FB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9EFF" w14:textId="77777777" w:rsidR="00283490" w:rsidRPr="00EF7153" w:rsidRDefault="00283490" w:rsidP="00DB501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B558BB" w14:textId="77777777" w:rsidR="00283490" w:rsidRPr="00EF7153" w:rsidRDefault="00283490" w:rsidP="00DB501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19CB55" w14:textId="7C76CC28" w:rsidR="00283490" w:rsidRPr="009757C3" w:rsidRDefault="00283490" w:rsidP="009757C3">
            <w:pPr>
              <w:pStyle w:val="af1"/>
              <w:numPr>
                <w:ilvl w:val="0"/>
                <w:numId w:val="112"/>
              </w:numPr>
              <w:ind w:left="430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Создание и редактирование информационных ресурсов</w:t>
            </w:r>
          </w:p>
        </w:tc>
      </w:tr>
      <w:tr w:rsidR="00262B47" w:rsidRPr="00EF7153" w14:paraId="50087C95" w14:textId="77777777" w:rsidTr="003763FB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7B7B" w14:textId="77777777" w:rsidR="00262B47" w:rsidRPr="00EF7153" w:rsidRDefault="00262B47" w:rsidP="00DB501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20CF" w14:textId="77777777" w:rsidR="00262B47" w:rsidRPr="00EF7153" w:rsidRDefault="00262B47" w:rsidP="00DB5013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7A3E" w14:textId="77777777" w:rsidR="00262B47" w:rsidRPr="00EF7153" w:rsidRDefault="00262B47" w:rsidP="00DB5013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-</w:t>
            </w:r>
          </w:p>
        </w:tc>
      </w:tr>
      <w:tr w:rsidR="00283490" w:rsidRPr="00EF7153" w14:paraId="76429A5D" w14:textId="77777777" w:rsidTr="003763FB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A034DF" w14:textId="77777777" w:rsidR="00283490" w:rsidRPr="00EF7153" w:rsidRDefault="00283490" w:rsidP="00DB5013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4D19398F" w14:textId="77777777" w:rsidR="00283490" w:rsidRPr="00EF7153" w:rsidRDefault="00283490" w:rsidP="00DB5013">
            <w:pPr>
              <w:rPr>
                <w:b/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Техническая обработка и размещение информационных ресурсов на сайт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082D" w14:textId="77777777" w:rsidR="00283490" w:rsidRPr="00EF7153" w:rsidRDefault="00283490" w:rsidP="00DB5013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3DC08F66" w14:textId="77777777" w:rsidR="00283490" w:rsidRPr="00EF7153" w:rsidRDefault="00283490" w:rsidP="00DB5013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Ввод и обработка текстовых и графических данных, работа с базами данных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4A08DC" w14:textId="6557A806" w:rsidR="00283490" w:rsidRPr="00EF7153" w:rsidRDefault="0028349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262B47" w:rsidRPr="003763FB" w14:paraId="26205156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28D5B2" w14:textId="77777777" w:rsidR="00262B47" w:rsidRPr="00EF7153" w:rsidRDefault="00262B47" w:rsidP="00DB501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0DDD" w14:textId="77777777" w:rsidR="00262B47" w:rsidRPr="00EF7153" w:rsidRDefault="00262B47" w:rsidP="00DB501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CF66" w14:textId="7375ED71" w:rsidR="00262B47" w:rsidRPr="00EF7153" w:rsidRDefault="00E82575" w:rsidP="00520DAE">
            <w:pPr>
              <w:pStyle w:val="af1"/>
              <w:numPr>
                <w:ilvl w:val="0"/>
                <w:numId w:val="80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 w:eastAsia="ru-RU"/>
              </w:rPr>
              <w:t>Владеть компьютерной техникой и средствами ввода</w:t>
            </w:r>
            <w:r w:rsidR="00262B47" w:rsidRPr="00EF7153">
              <w:rPr>
                <w:szCs w:val="24"/>
                <w:lang w:val="ru-RU"/>
              </w:rPr>
              <w:t xml:space="preserve"> </w:t>
            </w:r>
          </w:p>
          <w:p w14:paraId="7C74360C" w14:textId="0E22F753" w:rsidR="00262B47" w:rsidRPr="00EF7153" w:rsidRDefault="008A1FB8" w:rsidP="00520DAE">
            <w:pPr>
              <w:pStyle w:val="af1"/>
              <w:numPr>
                <w:ilvl w:val="0"/>
                <w:numId w:val="80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Владеть текстовым редактором и навыками работы с множеством документов, стилями, таблицами, списками, заголовками и другими элементами форматирования</w:t>
            </w:r>
          </w:p>
          <w:p w14:paraId="114A5AD4" w14:textId="6E76D496" w:rsidR="00262B47" w:rsidRPr="00EF7153" w:rsidRDefault="008A1FB8" w:rsidP="00520DAE">
            <w:pPr>
              <w:pStyle w:val="af1"/>
              <w:numPr>
                <w:ilvl w:val="0"/>
                <w:numId w:val="80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Работать с оборудованием для сканирования изображений: сканером, многофункциональным устройством, фотокамерой</w:t>
            </w:r>
          </w:p>
          <w:p w14:paraId="6C8B4337" w14:textId="5FC6697D" w:rsidR="00262B47" w:rsidRPr="00EF7153" w:rsidRDefault="008A1FB8" w:rsidP="00520DAE">
            <w:pPr>
              <w:pStyle w:val="af1"/>
              <w:numPr>
                <w:ilvl w:val="0"/>
                <w:numId w:val="80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Работать со специализированным программным обеспечением, настраивать параметры сканирования</w:t>
            </w:r>
          </w:p>
          <w:p w14:paraId="359E8AC5" w14:textId="59C9C8EF" w:rsidR="00262B47" w:rsidRPr="00EF7153" w:rsidRDefault="008A1FB8" w:rsidP="00520DAE">
            <w:pPr>
              <w:pStyle w:val="af1"/>
              <w:numPr>
                <w:ilvl w:val="0"/>
                <w:numId w:val="80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Работать в графических редакторах и обрабатывать растровые и векторные изображения: масштабировать, кадрировать, изменять разрешение и палитру, компоновать изображения</w:t>
            </w:r>
          </w:p>
          <w:p w14:paraId="1E3E6FBA" w14:textId="2D2E6193" w:rsidR="00262B47" w:rsidRPr="00EF7153" w:rsidRDefault="008A1FB8" w:rsidP="00520DAE">
            <w:pPr>
              <w:pStyle w:val="af1"/>
              <w:numPr>
                <w:ilvl w:val="0"/>
                <w:numId w:val="80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Владеть методами работы с формами, электронными таблицами, множеством текстовых документов</w:t>
            </w:r>
          </w:p>
          <w:p w14:paraId="5C50E2F9" w14:textId="67621BB1" w:rsidR="009A0C11" w:rsidRPr="00EF7153" w:rsidRDefault="008A1FB8" w:rsidP="00520DAE">
            <w:pPr>
              <w:pStyle w:val="af1"/>
              <w:numPr>
                <w:ilvl w:val="0"/>
                <w:numId w:val="80"/>
              </w:numPr>
              <w:ind w:left="430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Владеть методами работы с информационными базами данных</w:t>
            </w:r>
          </w:p>
        </w:tc>
      </w:tr>
      <w:tr w:rsidR="00283490" w:rsidRPr="00EF7153" w14:paraId="0CF9071A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D12C7" w14:textId="77777777" w:rsidR="00283490" w:rsidRPr="00EF7153" w:rsidRDefault="00283490" w:rsidP="00DB501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4185" w14:textId="77777777" w:rsidR="00283490" w:rsidRPr="00EF7153" w:rsidRDefault="00283490" w:rsidP="00DB501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AC745D" w14:textId="1D58579B" w:rsidR="00283490" w:rsidRPr="00EF7153" w:rsidRDefault="0028349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262B47" w:rsidRPr="003763FB" w14:paraId="2146B4A6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9238D3" w14:textId="77777777" w:rsidR="00262B47" w:rsidRPr="00EF7153" w:rsidRDefault="00262B47" w:rsidP="00DB501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E253" w14:textId="77777777" w:rsidR="00262B47" w:rsidRPr="00EF7153" w:rsidRDefault="00262B47" w:rsidP="00DB501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64AA" w14:textId="39CD4698" w:rsidR="00262B47" w:rsidRPr="00EF7153" w:rsidRDefault="009F783B" w:rsidP="00520DAE">
            <w:pPr>
              <w:pStyle w:val="af1"/>
              <w:numPr>
                <w:ilvl w:val="0"/>
                <w:numId w:val="81"/>
              </w:numPr>
              <w:ind w:left="430"/>
              <w:rPr>
                <w:spacing w:val="1"/>
                <w:szCs w:val="24"/>
                <w:lang w:val="ru-RU"/>
              </w:rPr>
            </w:pPr>
            <w:r w:rsidRPr="00EF7153">
              <w:rPr>
                <w:szCs w:val="24"/>
                <w:lang w:val="ru-RU" w:eastAsia="ru-RU"/>
              </w:rPr>
              <w:t>Технические средства сбора, обработки и хранения текстовой информации</w:t>
            </w:r>
          </w:p>
          <w:p w14:paraId="30C7B7C8" w14:textId="131A0146" w:rsidR="00262B47" w:rsidRPr="00EF7153" w:rsidRDefault="009F783B" w:rsidP="00520DAE">
            <w:pPr>
              <w:pStyle w:val="af1"/>
              <w:numPr>
                <w:ilvl w:val="0"/>
                <w:numId w:val="81"/>
              </w:numPr>
              <w:ind w:left="430"/>
              <w:rPr>
                <w:spacing w:val="-1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Стандарты распространенных форматов текстовых и табличных данных</w:t>
            </w:r>
          </w:p>
          <w:p w14:paraId="78E24E51" w14:textId="67AF9BEA" w:rsidR="00262B47" w:rsidRPr="00EF7153" w:rsidRDefault="009F783B" w:rsidP="00520DAE">
            <w:pPr>
              <w:pStyle w:val="af1"/>
              <w:numPr>
                <w:ilvl w:val="0"/>
                <w:numId w:val="81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 w:eastAsia="ru-RU"/>
              </w:rPr>
              <w:t>Правила форматирования документов</w:t>
            </w:r>
          </w:p>
          <w:p w14:paraId="1CE37163" w14:textId="4FF69995" w:rsidR="00262B47" w:rsidRPr="00EF7153" w:rsidRDefault="009F783B" w:rsidP="00520DAE">
            <w:pPr>
              <w:pStyle w:val="af1"/>
              <w:numPr>
                <w:ilvl w:val="0"/>
                <w:numId w:val="81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Основные характеристики, принципы работы и возможности различных типов сканеров</w:t>
            </w:r>
          </w:p>
          <w:p w14:paraId="5C81B576" w14:textId="426ED70D" w:rsidR="00262B47" w:rsidRPr="00EF7153" w:rsidRDefault="009F783B" w:rsidP="00520DAE">
            <w:pPr>
              <w:pStyle w:val="af1"/>
              <w:numPr>
                <w:ilvl w:val="0"/>
                <w:numId w:val="81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Основы компьютерной графики, методы представления и обработки графической информации в компьютере</w:t>
            </w:r>
          </w:p>
          <w:p w14:paraId="771B492E" w14:textId="313CD31C" w:rsidR="009F783B" w:rsidRPr="00EF7153" w:rsidRDefault="009F783B" w:rsidP="00520DAE">
            <w:pPr>
              <w:pStyle w:val="af1"/>
              <w:numPr>
                <w:ilvl w:val="0"/>
                <w:numId w:val="81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Характеристики и распространенные форматы графических файлов</w:t>
            </w:r>
          </w:p>
          <w:p w14:paraId="6CD35754" w14:textId="057B944B" w:rsidR="009F783B" w:rsidRPr="00EF7153" w:rsidRDefault="009F783B" w:rsidP="00520DAE">
            <w:pPr>
              <w:pStyle w:val="af1"/>
              <w:numPr>
                <w:ilvl w:val="0"/>
                <w:numId w:val="81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Требования к характеристикам изображений при размещении на веб-сайтах</w:t>
            </w:r>
          </w:p>
          <w:p w14:paraId="02CA27D5" w14:textId="70F4C0C8" w:rsidR="009F783B" w:rsidRPr="00EF7153" w:rsidRDefault="009F783B" w:rsidP="00520DAE">
            <w:pPr>
              <w:pStyle w:val="af1"/>
              <w:numPr>
                <w:ilvl w:val="0"/>
                <w:numId w:val="81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Законодательство республики Казахстан в области интеллектуальной собственности, правила использования информационных материалов в Интернет</w:t>
            </w:r>
          </w:p>
          <w:p w14:paraId="2066C2AA" w14:textId="7894BA0E" w:rsidR="009F783B" w:rsidRPr="00EF7153" w:rsidRDefault="00F97118" w:rsidP="00520DAE">
            <w:pPr>
              <w:pStyle w:val="af1"/>
              <w:numPr>
                <w:ilvl w:val="0"/>
                <w:numId w:val="81"/>
              </w:numPr>
              <w:ind w:left="430"/>
              <w:rPr>
                <w:color w:val="FF0000"/>
                <w:szCs w:val="24"/>
                <w:lang w:val="ru-RU" w:eastAsia="ru-RU"/>
              </w:rPr>
            </w:pPr>
            <w:r w:rsidRPr="00EF7153">
              <w:rPr>
                <w:szCs w:val="24"/>
                <w:lang w:val="ru-RU"/>
              </w:rPr>
              <w:t>Принципы организации информационных баз данных</w:t>
            </w:r>
          </w:p>
        </w:tc>
      </w:tr>
      <w:tr w:rsidR="00283490" w:rsidRPr="00EF7153" w14:paraId="07BFE617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8D1A53" w14:textId="77777777" w:rsidR="00283490" w:rsidRPr="00EF7153" w:rsidRDefault="00283490" w:rsidP="00DB501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A9B6" w14:textId="77777777" w:rsidR="00283490" w:rsidRPr="00EF7153" w:rsidRDefault="00283490" w:rsidP="00DB5013">
            <w:pPr>
              <w:rPr>
                <w:b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62767080" w14:textId="77777777" w:rsidR="00283490" w:rsidRPr="00EF7153" w:rsidRDefault="00283490" w:rsidP="00DB5013">
            <w:pPr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Размещение информации на сайте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C6BFFB" w14:textId="7CD720D2" w:rsidR="00283490" w:rsidRPr="00EF7153" w:rsidRDefault="0028349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262B47" w:rsidRPr="003763FB" w14:paraId="43DF0BB3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AB507" w14:textId="77777777" w:rsidR="00262B47" w:rsidRPr="00EF7153" w:rsidRDefault="00262B47" w:rsidP="00DB501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C1FC" w14:textId="77777777" w:rsidR="00262B47" w:rsidRPr="00EF7153" w:rsidRDefault="00262B47" w:rsidP="00DB501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9E5C" w14:textId="7CB29F99" w:rsidR="00262B47" w:rsidRPr="00EF7153" w:rsidRDefault="005E1373" w:rsidP="00520DAE">
            <w:pPr>
              <w:pStyle w:val="af1"/>
              <w:numPr>
                <w:ilvl w:val="0"/>
                <w:numId w:val="82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Заполнять веб-формы, уверенно владеть одним или несколькими браузерами</w:t>
            </w:r>
          </w:p>
          <w:p w14:paraId="23952A02" w14:textId="6BA19BCD" w:rsidR="00262B47" w:rsidRPr="00EF7153" w:rsidRDefault="005E1373" w:rsidP="00520DAE">
            <w:pPr>
              <w:pStyle w:val="af1"/>
              <w:numPr>
                <w:ilvl w:val="0"/>
                <w:numId w:val="82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Владеть текстовыми и графическими редакторами, технологиями размещения и передачи информации в сетях Интернет/интранет</w:t>
            </w:r>
          </w:p>
          <w:p w14:paraId="68BE61E3" w14:textId="31E304FB" w:rsidR="00262B47" w:rsidRPr="00EF7153" w:rsidRDefault="005E1373" w:rsidP="00520DAE">
            <w:pPr>
              <w:pStyle w:val="af1"/>
              <w:numPr>
                <w:ilvl w:val="0"/>
                <w:numId w:val="82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Размещать мультимедийные объекты на веб-страницах</w:t>
            </w:r>
          </w:p>
          <w:p w14:paraId="65AD2D05" w14:textId="77777777" w:rsidR="00C425BD" w:rsidRPr="00EF7153" w:rsidRDefault="00C425BD" w:rsidP="00520DAE">
            <w:pPr>
              <w:pStyle w:val="af1"/>
              <w:numPr>
                <w:ilvl w:val="0"/>
                <w:numId w:val="82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/>
              </w:rPr>
              <w:t>Форматировать и настраивать отображения веб-страниц</w:t>
            </w:r>
          </w:p>
          <w:p w14:paraId="33B82D44" w14:textId="77777777" w:rsidR="00C425BD" w:rsidRPr="00EF7153" w:rsidRDefault="00C425BD" w:rsidP="00520DAE">
            <w:pPr>
              <w:pStyle w:val="af1"/>
              <w:numPr>
                <w:ilvl w:val="0"/>
                <w:numId w:val="82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/>
              </w:rPr>
              <w:t>Заполнять служебной информацией (названий и идентификаторов страниц, ключевых слов, мета-тегов) сайт</w:t>
            </w:r>
          </w:p>
          <w:p w14:paraId="2C79487F" w14:textId="0B5E9CE1" w:rsidR="00C425BD" w:rsidRPr="00EF7153" w:rsidRDefault="00C425BD" w:rsidP="00520DAE">
            <w:pPr>
              <w:pStyle w:val="af1"/>
              <w:numPr>
                <w:ilvl w:val="0"/>
                <w:numId w:val="82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/>
              </w:rPr>
              <w:t>Настраивать внутренние связи между информационными блоками/ страницами в системе управления контентом</w:t>
            </w:r>
          </w:p>
        </w:tc>
      </w:tr>
      <w:tr w:rsidR="00283490" w:rsidRPr="00EF7153" w14:paraId="0B22634A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D0AA84" w14:textId="3BAD5AED" w:rsidR="00283490" w:rsidRPr="00EF7153" w:rsidRDefault="00283490" w:rsidP="00DB501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77A7" w14:textId="77777777" w:rsidR="00283490" w:rsidRPr="00EF7153" w:rsidRDefault="00283490" w:rsidP="00DB501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CF226" w14:textId="0F102913" w:rsidR="00283490" w:rsidRPr="00EF7153" w:rsidRDefault="0028349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262B47" w:rsidRPr="003763FB" w14:paraId="52DD90FC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7CC4C" w14:textId="77777777" w:rsidR="00262B47" w:rsidRPr="00EF7153" w:rsidRDefault="00262B47" w:rsidP="00DB501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6535" w14:textId="77777777" w:rsidR="00262B47" w:rsidRPr="00EF7153" w:rsidRDefault="00262B47" w:rsidP="00DB501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AE26" w14:textId="6D42CE3F" w:rsidR="00262B47" w:rsidRPr="00EF7153" w:rsidRDefault="009F1C24" w:rsidP="00520DAE">
            <w:pPr>
              <w:pStyle w:val="af1"/>
              <w:numPr>
                <w:ilvl w:val="0"/>
                <w:numId w:val="83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бщее представление о структуре, кодировке и языках разметки веб-страниц (базовые теги HTML, фреймы, слои, куки-файлы)</w:t>
            </w:r>
          </w:p>
          <w:p w14:paraId="3BFDA014" w14:textId="36EF4883" w:rsidR="00262B47" w:rsidRPr="00EF7153" w:rsidRDefault="009F1C24" w:rsidP="00520DAE">
            <w:pPr>
              <w:pStyle w:val="af1"/>
              <w:numPr>
                <w:ilvl w:val="0"/>
                <w:numId w:val="83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 w:eastAsia="ru-RU"/>
              </w:rPr>
              <w:t>Общие принципы отображения статических и динамических веб-страниц, ключевые веб-технологии, используемые на веб-сайтах</w:t>
            </w:r>
          </w:p>
          <w:p w14:paraId="0BF2E28E" w14:textId="14BDACB9" w:rsidR="00262B47" w:rsidRPr="00EF7153" w:rsidRDefault="009F1C24" w:rsidP="00520DAE">
            <w:pPr>
              <w:pStyle w:val="af1"/>
              <w:numPr>
                <w:ilvl w:val="0"/>
                <w:numId w:val="83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left="430" w:right="108"/>
              <w:rPr>
                <w:spacing w:val="-1"/>
                <w:szCs w:val="24"/>
                <w:lang w:val="ru-RU"/>
              </w:rPr>
            </w:pPr>
            <w:r w:rsidRPr="00EF7153">
              <w:rPr>
                <w:szCs w:val="24"/>
                <w:lang w:val="ru-RU" w:eastAsia="ru-RU"/>
              </w:rPr>
              <w:t>Требования к различным типам информационных ресурсов (текст, графика, мультимедиа и др.) для представления на веб-сайте</w:t>
            </w:r>
          </w:p>
          <w:p w14:paraId="7FEA1967" w14:textId="4B97F499" w:rsidR="001E5FBC" w:rsidRPr="00EF7153" w:rsidRDefault="009F1C24" w:rsidP="00520DAE">
            <w:pPr>
              <w:pStyle w:val="af1"/>
              <w:numPr>
                <w:ilvl w:val="0"/>
                <w:numId w:val="83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left="430" w:right="108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бщие принципы разграничения прав доступа к информации в сети Интернет, обеспечение информационной безопасности</w:t>
            </w:r>
          </w:p>
        </w:tc>
      </w:tr>
      <w:tr w:rsidR="00283490" w:rsidRPr="00EF7153" w14:paraId="2E310556" w14:textId="77777777" w:rsidTr="003763FB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0FE419" w14:textId="77777777" w:rsidR="00283490" w:rsidRPr="00EF7153" w:rsidRDefault="00283490" w:rsidP="00DB5013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11AE50AD" w14:textId="77777777" w:rsidR="00283490" w:rsidRPr="00EF7153" w:rsidRDefault="00283490" w:rsidP="00DB5013">
            <w:pPr>
              <w:rPr>
                <w:b/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Создание и редактирование информационных ресурс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BC29" w14:textId="1AB184C3" w:rsidR="00283490" w:rsidRPr="00EF7153" w:rsidRDefault="00283490" w:rsidP="00DB5013">
            <w:pPr>
              <w:rPr>
                <w:b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78945D63" w14:textId="737CBB30" w:rsidR="00283490" w:rsidRPr="00EF7153" w:rsidRDefault="00283490" w:rsidP="0044355B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Поиск, написание и редактирование информационных материалов для сайта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CF9FC4" w14:textId="1A5E46CE" w:rsidR="00283490" w:rsidRPr="00EF7153" w:rsidRDefault="0028349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162717" w:rsidRPr="003763FB" w14:paraId="6D50C5BD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A673B5" w14:textId="77777777" w:rsidR="00162717" w:rsidRPr="00EF7153" w:rsidRDefault="00162717" w:rsidP="00DB501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BAD2" w14:textId="77777777" w:rsidR="00162717" w:rsidRPr="00EF7153" w:rsidRDefault="00162717" w:rsidP="00DB501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02D9" w14:textId="1F8F5EB0" w:rsidR="00162717" w:rsidRPr="00EF7153" w:rsidRDefault="0044355B" w:rsidP="00520DAE">
            <w:pPr>
              <w:pStyle w:val="af1"/>
              <w:numPr>
                <w:ilvl w:val="0"/>
                <w:numId w:val="84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 w:eastAsia="ru-RU"/>
              </w:rPr>
              <w:t>Осуществлять навигацию по различным веб-ресурсам, регистрироваться на сайтах</w:t>
            </w:r>
            <w:r w:rsidR="00162717" w:rsidRPr="00EF7153">
              <w:rPr>
                <w:szCs w:val="24"/>
                <w:lang w:val="ru-RU"/>
              </w:rPr>
              <w:t xml:space="preserve">. </w:t>
            </w:r>
          </w:p>
          <w:p w14:paraId="53CF22B6" w14:textId="5A3035E4" w:rsidR="00162717" w:rsidRPr="00EF7153" w:rsidRDefault="0044355B" w:rsidP="00520DAE">
            <w:pPr>
              <w:pStyle w:val="af1"/>
              <w:numPr>
                <w:ilvl w:val="0"/>
                <w:numId w:val="84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/>
              </w:rPr>
              <w:t>Владеть различными методами поиска информации в Интернет (по ключевым словам, с помощью каталогов)</w:t>
            </w:r>
          </w:p>
          <w:p w14:paraId="05D55546" w14:textId="75547123" w:rsidR="00162717" w:rsidRPr="00EF7153" w:rsidRDefault="0044355B" w:rsidP="00520DAE">
            <w:pPr>
              <w:pStyle w:val="af1"/>
              <w:numPr>
                <w:ilvl w:val="0"/>
                <w:numId w:val="84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исать тексты литературным, техническим и рекламным языком</w:t>
            </w:r>
          </w:p>
          <w:p w14:paraId="64351221" w14:textId="438549E5" w:rsidR="00162717" w:rsidRPr="00EF7153" w:rsidRDefault="0044355B" w:rsidP="00520DAE">
            <w:pPr>
              <w:pStyle w:val="af1"/>
              <w:numPr>
                <w:ilvl w:val="0"/>
                <w:numId w:val="84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Реферировать, аннотировать и модифицировать тексты</w:t>
            </w:r>
          </w:p>
          <w:p w14:paraId="65F5CF5C" w14:textId="29A1DF55" w:rsidR="00042B55" w:rsidRPr="00EF7153" w:rsidRDefault="00042B55" w:rsidP="00520DAE">
            <w:pPr>
              <w:pStyle w:val="af1"/>
              <w:numPr>
                <w:ilvl w:val="0"/>
                <w:numId w:val="84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 xml:space="preserve">Работать с большими объемами информации </w:t>
            </w:r>
          </w:p>
          <w:p w14:paraId="420308D8" w14:textId="77777777" w:rsidR="00C425BD" w:rsidRPr="00EF7153" w:rsidRDefault="00C425BD" w:rsidP="00520DAE">
            <w:pPr>
              <w:pStyle w:val="af1"/>
              <w:numPr>
                <w:ilvl w:val="0"/>
                <w:numId w:val="84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Выявлять потенциальные источники информации (среди сайтов производителей и основных дистрибьюторов товаров, конкурентов, тематических сообществ и форумов, электронных и печатных каталогов и справочников, информационных систем и баз данных организации)</w:t>
            </w:r>
          </w:p>
          <w:p w14:paraId="1D62BFE8" w14:textId="77777777" w:rsidR="00C425BD" w:rsidRPr="00EF7153" w:rsidRDefault="00C425BD" w:rsidP="00520DAE">
            <w:pPr>
              <w:pStyle w:val="af1"/>
              <w:numPr>
                <w:ilvl w:val="0"/>
                <w:numId w:val="84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Редактировать тексты и корректировать отображения веб-страниц</w:t>
            </w:r>
          </w:p>
          <w:p w14:paraId="60A321B3" w14:textId="2C1BA8B7" w:rsidR="00C425BD" w:rsidRPr="00EF7153" w:rsidRDefault="00C425BD" w:rsidP="00520DAE">
            <w:pPr>
              <w:pStyle w:val="af1"/>
              <w:numPr>
                <w:ilvl w:val="0"/>
                <w:numId w:val="84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Адаптировать текстовые материалы для внутренней поисковой оптимизации</w:t>
            </w:r>
          </w:p>
        </w:tc>
      </w:tr>
      <w:tr w:rsidR="00283490" w:rsidRPr="00EF7153" w14:paraId="4C8D17FD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BECB36" w14:textId="77777777" w:rsidR="00283490" w:rsidRPr="00EF7153" w:rsidRDefault="00283490" w:rsidP="00DB501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B1A9" w14:textId="77777777" w:rsidR="00283490" w:rsidRPr="00EF7153" w:rsidRDefault="00283490" w:rsidP="00DB501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5A481C" w14:textId="7C202E24" w:rsidR="00283490" w:rsidRPr="00EF7153" w:rsidRDefault="00283490">
            <w:pPr>
              <w:rPr>
                <w:b/>
                <w:color w:val="FF0000"/>
                <w:spacing w:val="-1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162717" w:rsidRPr="003763FB" w14:paraId="7D034E26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E1921" w14:textId="77777777" w:rsidR="00162717" w:rsidRPr="00EF7153" w:rsidRDefault="00162717" w:rsidP="00DB501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E71E" w14:textId="77777777" w:rsidR="00162717" w:rsidRPr="00EF7153" w:rsidRDefault="00162717" w:rsidP="00DB501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6BD3" w14:textId="5205BE6E" w:rsidR="00162717" w:rsidRPr="00EF7153" w:rsidRDefault="000F362F" w:rsidP="00520DAE">
            <w:pPr>
              <w:pStyle w:val="af1"/>
              <w:numPr>
                <w:ilvl w:val="0"/>
                <w:numId w:val="86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ринципы и механизмы работы поисковых систем, функциональные возможности популярных сервисов поиска</w:t>
            </w:r>
          </w:p>
          <w:p w14:paraId="0A6E564C" w14:textId="41675E7F" w:rsidR="00162717" w:rsidRPr="00EF7153" w:rsidRDefault="000F2419" w:rsidP="00520DAE">
            <w:pPr>
              <w:pStyle w:val="af1"/>
              <w:numPr>
                <w:ilvl w:val="0"/>
                <w:numId w:val="86"/>
              </w:numPr>
              <w:tabs>
                <w:tab w:val="left" w:pos="459"/>
              </w:tabs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 w:eastAsia="ru-RU"/>
              </w:rPr>
              <w:t>Законодательство республики в области интеллектуальной собственности, правила использования информационных материалов в Интернет</w:t>
            </w:r>
          </w:p>
          <w:p w14:paraId="45F15084" w14:textId="35A1147D" w:rsidR="00162717" w:rsidRPr="00EF7153" w:rsidRDefault="007318CE" w:rsidP="00520DAE">
            <w:pPr>
              <w:pStyle w:val="af1"/>
              <w:numPr>
                <w:ilvl w:val="0"/>
                <w:numId w:val="86"/>
              </w:numPr>
              <w:tabs>
                <w:tab w:val="left" w:pos="459"/>
              </w:tabs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ринципы копирайтинга и рерайта</w:t>
            </w:r>
          </w:p>
          <w:p w14:paraId="11B0CCAB" w14:textId="7F9BDDE4" w:rsidR="00740DAA" w:rsidRPr="00EF7153" w:rsidRDefault="007318CE" w:rsidP="00520DAE">
            <w:pPr>
              <w:pStyle w:val="af1"/>
              <w:numPr>
                <w:ilvl w:val="0"/>
                <w:numId w:val="86"/>
              </w:numPr>
              <w:tabs>
                <w:tab w:val="left" w:pos="459"/>
              </w:tabs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/>
              </w:rPr>
              <w:t xml:space="preserve">Большой словарный запас. </w:t>
            </w:r>
          </w:p>
          <w:p w14:paraId="1E4FF8AA" w14:textId="6FD8A8F1" w:rsidR="00162717" w:rsidRPr="00EF7153" w:rsidRDefault="007318CE" w:rsidP="00520DAE">
            <w:pPr>
              <w:pStyle w:val="af1"/>
              <w:numPr>
                <w:ilvl w:val="0"/>
                <w:numId w:val="86"/>
              </w:numPr>
              <w:tabs>
                <w:tab w:val="left" w:pos="459"/>
              </w:tabs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 w:eastAsia="ru-RU"/>
              </w:rPr>
              <w:t>Основы внутренней поисковой оптимизации (в том числе рекомендации по использованию ключевых слов, фраз и ссылок)</w:t>
            </w:r>
          </w:p>
        </w:tc>
      </w:tr>
      <w:tr w:rsidR="00283490" w:rsidRPr="00EF7153" w14:paraId="794DDFC9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D9F115" w14:textId="77777777" w:rsidR="00283490" w:rsidRPr="00EF7153" w:rsidRDefault="00283490" w:rsidP="00DB501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6E0B" w14:textId="273EE50A" w:rsidR="00283490" w:rsidRPr="00EF7153" w:rsidRDefault="00283490" w:rsidP="00DB5013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3E449DC6" w14:textId="77777777" w:rsidR="00283490" w:rsidRPr="00EF7153" w:rsidRDefault="00283490" w:rsidP="00DB5013">
            <w:pPr>
              <w:rPr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/>
              </w:rPr>
              <w:t>Ведение новостных лент и представительств в социальных сетях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65968F" w14:textId="3485B056" w:rsidR="00283490" w:rsidRPr="00EF7153" w:rsidRDefault="0028349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162717" w:rsidRPr="003763FB" w14:paraId="02A38E90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8F1B2E" w14:textId="77777777" w:rsidR="00162717" w:rsidRPr="00EF7153" w:rsidRDefault="00162717" w:rsidP="00DB501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829B" w14:textId="77777777" w:rsidR="00162717" w:rsidRPr="00EF7153" w:rsidRDefault="00162717" w:rsidP="00DB501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658B" w14:textId="41D4A5A4" w:rsidR="00162717" w:rsidRPr="00EF7153" w:rsidRDefault="00F13443" w:rsidP="00520DAE">
            <w:pPr>
              <w:pStyle w:val="af1"/>
              <w:numPr>
                <w:ilvl w:val="0"/>
                <w:numId w:val="85"/>
              </w:numPr>
              <w:ind w:left="430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/>
              </w:rPr>
              <w:t>Писать аннотации к событиям и новостям</w:t>
            </w:r>
          </w:p>
          <w:p w14:paraId="4AD5A5E2" w14:textId="00B16914" w:rsidR="00162717" w:rsidRPr="00EF7153" w:rsidRDefault="00F13443" w:rsidP="00520DAE">
            <w:pPr>
              <w:pStyle w:val="af1"/>
              <w:numPr>
                <w:ilvl w:val="0"/>
                <w:numId w:val="85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одбирать иллюстрации для веб-страниц и статей</w:t>
            </w:r>
          </w:p>
          <w:p w14:paraId="1F423447" w14:textId="3118E082" w:rsidR="00F13443" w:rsidRPr="00EF7153" w:rsidRDefault="00EC5B05" w:rsidP="00520DAE">
            <w:pPr>
              <w:pStyle w:val="af1"/>
              <w:numPr>
                <w:ilvl w:val="0"/>
                <w:numId w:val="85"/>
              </w:numPr>
              <w:ind w:left="430"/>
              <w:rPr>
                <w:color w:val="FF0000"/>
                <w:szCs w:val="24"/>
                <w:lang w:val="ru-RU" w:eastAsia="ru-RU"/>
              </w:rPr>
            </w:pPr>
            <w:r w:rsidRPr="00EF7153">
              <w:rPr>
                <w:szCs w:val="24"/>
                <w:lang w:val="ru-RU"/>
              </w:rPr>
              <w:t>Работать с агрегаторами новостей, электронными подписками, социальными сетями, форумами</w:t>
            </w:r>
          </w:p>
          <w:p w14:paraId="5C6C2522" w14:textId="77777777" w:rsidR="000E6F39" w:rsidRPr="00EF7153" w:rsidRDefault="000E6F39" w:rsidP="00520DAE">
            <w:pPr>
              <w:pStyle w:val="af1"/>
              <w:numPr>
                <w:ilvl w:val="0"/>
                <w:numId w:val="85"/>
              </w:numPr>
              <w:ind w:left="430"/>
              <w:rPr>
                <w:color w:val="FF0000"/>
                <w:szCs w:val="24"/>
                <w:lang w:val="ru-RU" w:eastAsia="ru-RU"/>
              </w:rPr>
            </w:pPr>
            <w:r w:rsidRPr="00EF7153">
              <w:rPr>
                <w:szCs w:val="24"/>
                <w:lang w:val="ru-RU"/>
              </w:rPr>
              <w:t>Осуществлять поиск и мониторинг тематических сайтов для выявления новой, значимой и интересной информации</w:t>
            </w:r>
          </w:p>
          <w:p w14:paraId="54F131CD" w14:textId="77777777" w:rsidR="00B65E67" w:rsidRPr="00EF7153" w:rsidRDefault="00B65E67" w:rsidP="00520DAE">
            <w:pPr>
              <w:pStyle w:val="af1"/>
              <w:numPr>
                <w:ilvl w:val="0"/>
                <w:numId w:val="85"/>
              </w:numPr>
              <w:ind w:left="430"/>
              <w:rPr>
                <w:color w:val="FF0000"/>
                <w:szCs w:val="24"/>
                <w:lang w:val="ru-RU" w:eastAsia="ru-RU"/>
              </w:rPr>
            </w:pPr>
            <w:r w:rsidRPr="00EF7153">
              <w:rPr>
                <w:szCs w:val="24"/>
                <w:lang w:val="ru-RU"/>
              </w:rPr>
              <w:t>Размещать новости на сайте и в социальных сетях, осуществлять контроль правильности работы RSS-каналов и механизмов кросспостинга</w:t>
            </w:r>
          </w:p>
          <w:p w14:paraId="0149ADF7" w14:textId="46286DF3" w:rsidR="00B725C9" w:rsidRPr="00EF7153" w:rsidRDefault="00B725C9" w:rsidP="00520DAE">
            <w:pPr>
              <w:pStyle w:val="af1"/>
              <w:numPr>
                <w:ilvl w:val="0"/>
                <w:numId w:val="85"/>
              </w:numPr>
              <w:ind w:left="430"/>
              <w:rPr>
                <w:color w:val="FF0000"/>
                <w:szCs w:val="24"/>
                <w:lang w:val="ru-RU" w:eastAsia="ru-RU"/>
              </w:rPr>
            </w:pPr>
            <w:r w:rsidRPr="00EF7153">
              <w:rPr>
                <w:szCs w:val="24"/>
                <w:lang w:val="ru-RU"/>
              </w:rPr>
              <w:t>Настраивать отображения новостей, анонсов мероприятий и других элементов на сайтах социальных сетей</w:t>
            </w:r>
          </w:p>
        </w:tc>
      </w:tr>
      <w:tr w:rsidR="00283490" w:rsidRPr="00EF7153" w14:paraId="39F750B5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A0D5C5" w14:textId="77777777" w:rsidR="00283490" w:rsidRPr="00EF7153" w:rsidRDefault="00283490" w:rsidP="00DB501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D964" w14:textId="77777777" w:rsidR="00283490" w:rsidRPr="00EF7153" w:rsidRDefault="00283490" w:rsidP="00DB501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E1B55C" w14:textId="038D2541" w:rsidR="00283490" w:rsidRPr="00EF7153" w:rsidRDefault="00283490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162717" w:rsidRPr="00EF7153" w14:paraId="0D4CC474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DFF1C4" w14:textId="77777777" w:rsidR="00162717" w:rsidRPr="00EF7153" w:rsidRDefault="00162717" w:rsidP="00DB501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C705" w14:textId="77777777" w:rsidR="00162717" w:rsidRPr="00EF7153" w:rsidRDefault="00162717" w:rsidP="00DB501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C3FD" w14:textId="2269B691" w:rsidR="00162717" w:rsidRPr="00EF7153" w:rsidRDefault="00EC5B05" w:rsidP="00520DAE">
            <w:pPr>
              <w:pStyle w:val="af1"/>
              <w:numPr>
                <w:ilvl w:val="0"/>
                <w:numId w:val="87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 w:eastAsia="ru-RU"/>
              </w:rPr>
              <w:t>Технологии организации и ведения новостных лент, RSS-каналов, электронных подписок, рассылок по электронной почте</w:t>
            </w:r>
          </w:p>
          <w:p w14:paraId="6B19E3FB" w14:textId="4C8DA7C3" w:rsidR="00162717" w:rsidRPr="00EF7153" w:rsidRDefault="00EC5B05" w:rsidP="00520DAE">
            <w:pPr>
              <w:pStyle w:val="af1"/>
              <w:numPr>
                <w:ilvl w:val="0"/>
                <w:numId w:val="87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Высокий уровень знания общеупотребительных языков (орфография, пунктуация, стилистика)</w:t>
            </w:r>
          </w:p>
          <w:p w14:paraId="0DDFBABF" w14:textId="77777777" w:rsidR="007A002A" w:rsidRPr="00EF7153" w:rsidRDefault="007A002A" w:rsidP="00520DAE">
            <w:pPr>
              <w:pStyle w:val="af1"/>
              <w:numPr>
                <w:ilvl w:val="0"/>
                <w:numId w:val="87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ные новостные агрегаторы, социальные сети, тематические форумы</w:t>
            </w:r>
          </w:p>
          <w:p w14:paraId="2C888B17" w14:textId="042919F8" w:rsidR="007A002A" w:rsidRPr="00EF7153" w:rsidRDefault="007A002A" w:rsidP="00520DAE">
            <w:pPr>
              <w:pStyle w:val="af1"/>
              <w:numPr>
                <w:ilvl w:val="0"/>
                <w:numId w:val="87"/>
              </w:numPr>
              <w:ind w:left="430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Тематические RSS-каналы</w:t>
            </w:r>
          </w:p>
        </w:tc>
      </w:tr>
      <w:tr w:rsidR="00283490" w:rsidRPr="00EF7153" w14:paraId="6CB544B6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95A79" w14:textId="77777777" w:rsidR="00283490" w:rsidRPr="00EF7153" w:rsidRDefault="00283490" w:rsidP="00DB501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0C6F9" w14:textId="32E56CF4" w:rsidR="00283490" w:rsidRPr="00EF7153" w:rsidRDefault="00283490" w:rsidP="00C7350B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адача 3:</w:t>
            </w:r>
          </w:p>
          <w:p w14:paraId="40CE1154" w14:textId="77777777" w:rsidR="00283490" w:rsidRPr="00EF7153" w:rsidRDefault="00283490" w:rsidP="00C7350B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Модерирование обсуждений на сайте, в форуме и социальных сетях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B994F" w14:textId="625F4429" w:rsidR="00283490" w:rsidRPr="00EF7153" w:rsidRDefault="00283490">
            <w:pPr>
              <w:tabs>
                <w:tab w:val="left" w:pos="318"/>
              </w:tabs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162717" w:rsidRPr="003763FB" w14:paraId="4F8AD1AA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9F23B" w14:textId="77777777" w:rsidR="00162717" w:rsidRPr="00EF7153" w:rsidRDefault="00162717" w:rsidP="00DB501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E7B80" w14:textId="77777777" w:rsidR="00162717" w:rsidRPr="00EF7153" w:rsidRDefault="00162717" w:rsidP="00DB501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D4F0" w14:textId="77777777" w:rsidR="00162717" w:rsidRPr="00EF7153" w:rsidRDefault="000A50E7" w:rsidP="00740DAA">
            <w:pPr>
              <w:pStyle w:val="af1"/>
              <w:numPr>
                <w:ilvl w:val="0"/>
                <w:numId w:val="40"/>
              </w:numPr>
              <w:ind w:left="357" w:hanging="357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Вести диалоги и управлять дискуссиями с участием большого числа активных пользователей</w:t>
            </w:r>
          </w:p>
          <w:p w14:paraId="5AE9CEA8" w14:textId="77777777" w:rsidR="000A50E7" w:rsidRPr="00EF7153" w:rsidRDefault="000A50E7" w:rsidP="00740DAA">
            <w:pPr>
              <w:pStyle w:val="af1"/>
              <w:numPr>
                <w:ilvl w:val="0"/>
                <w:numId w:val="40"/>
              </w:numPr>
              <w:ind w:left="357" w:hanging="357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Владеть функциональными особенностями популярных социальных сетей</w:t>
            </w:r>
          </w:p>
          <w:p w14:paraId="1C57B6CA" w14:textId="77777777" w:rsidR="000A50E7" w:rsidRPr="00EF7153" w:rsidRDefault="000A50E7" w:rsidP="00740DAA">
            <w:pPr>
              <w:pStyle w:val="af1"/>
              <w:numPr>
                <w:ilvl w:val="0"/>
                <w:numId w:val="40"/>
              </w:numPr>
              <w:ind w:left="357" w:hanging="357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Работать в интенсивном режиме, с большими объемами информации</w:t>
            </w:r>
          </w:p>
          <w:p w14:paraId="317AC268" w14:textId="77777777" w:rsidR="00FE5E82" w:rsidRPr="00EF7153" w:rsidRDefault="00FE5E82">
            <w:pPr>
              <w:pStyle w:val="af1"/>
              <w:numPr>
                <w:ilvl w:val="0"/>
                <w:numId w:val="40"/>
              </w:numPr>
              <w:ind w:left="357" w:hanging="357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Администрировать базы данных и отчеты по обращениям, вопросам, жалобам</w:t>
            </w:r>
          </w:p>
          <w:p w14:paraId="56A9EA35" w14:textId="3AFF8E8C" w:rsidR="00FE5E82" w:rsidRPr="00EF7153" w:rsidRDefault="00FE5E82">
            <w:pPr>
              <w:pStyle w:val="af1"/>
              <w:numPr>
                <w:ilvl w:val="0"/>
                <w:numId w:val="40"/>
              </w:numPr>
              <w:ind w:left="357" w:hanging="357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Настраивать параметры форумов и управлять характеристиками постоянных пользователей</w:t>
            </w:r>
          </w:p>
        </w:tc>
      </w:tr>
      <w:tr w:rsidR="00283490" w:rsidRPr="00EF7153" w14:paraId="6C7DB8CC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A3B81" w14:textId="77777777" w:rsidR="00283490" w:rsidRPr="00EF7153" w:rsidRDefault="00283490" w:rsidP="00DB501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9880D" w14:textId="77777777" w:rsidR="00283490" w:rsidRPr="00EF7153" w:rsidRDefault="00283490" w:rsidP="00DB501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51970" w14:textId="13A9469B" w:rsidR="00283490" w:rsidRPr="00EF7153" w:rsidRDefault="00283490">
            <w:pPr>
              <w:tabs>
                <w:tab w:val="left" w:pos="318"/>
              </w:tabs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162717" w:rsidRPr="00EF7153" w14:paraId="211A240D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76585" w14:textId="77777777" w:rsidR="00162717" w:rsidRPr="00EF7153" w:rsidRDefault="00162717" w:rsidP="00DB501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5916" w14:textId="77777777" w:rsidR="00162717" w:rsidRPr="00EF7153" w:rsidRDefault="00162717" w:rsidP="00DB501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7C8D" w14:textId="77777777" w:rsidR="00162717" w:rsidRPr="00EF7153" w:rsidRDefault="000A50E7" w:rsidP="005F05EA">
            <w:pPr>
              <w:pStyle w:val="af1"/>
              <w:numPr>
                <w:ilvl w:val="0"/>
                <w:numId w:val="41"/>
              </w:numPr>
              <w:ind w:left="357" w:hanging="357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Экспертные знания в одной или нескольких профессиональных областях</w:t>
            </w:r>
          </w:p>
          <w:p w14:paraId="775EC2AB" w14:textId="77777777" w:rsidR="00500AAE" w:rsidRPr="00EF7153" w:rsidRDefault="00500AAE" w:rsidP="005F05EA">
            <w:pPr>
              <w:pStyle w:val="af1"/>
              <w:numPr>
                <w:ilvl w:val="0"/>
                <w:numId w:val="41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Знание специальной терминологии и веб-этикета</w:t>
            </w:r>
          </w:p>
          <w:p w14:paraId="2D90F1D0" w14:textId="77777777" w:rsidR="00500AAE" w:rsidRPr="00EF7153" w:rsidRDefault="00500AAE" w:rsidP="005F05EA">
            <w:pPr>
              <w:pStyle w:val="af1"/>
              <w:numPr>
                <w:ilvl w:val="0"/>
                <w:numId w:val="41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Виды спама и нежелательного контента, методы и средства борьбы с ними</w:t>
            </w:r>
          </w:p>
          <w:p w14:paraId="2C997555" w14:textId="77777777" w:rsidR="001574EB" w:rsidRPr="00EF7153" w:rsidRDefault="001574EB" w:rsidP="005F05EA">
            <w:pPr>
              <w:pStyle w:val="af1"/>
              <w:numPr>
                <w:ilvl w:val="0"/>
                <w:numId w:val="41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ы работы с базами данных</w:t>
            </w:r>
          </w:p>
          <w:p w14:paraId="2EC900F1" w14:textId="77777777" w:rsidR="001574EB" w:rsidRPr="00EF7153" w:rsidRDefault="001574EB" w:rsidP="005F05EA">
            <w:pPr>
              <w:pStyle w:val="af1"/>
              <w:numPr>
                <w:ilvl w:val="0"/>
                <w:numId w:val="41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равила оформления отчетов</w:t>
            </w:r>
          </w:p>
          <w:p w14:paraId="095F1E4D" w14:textId="64FE77F3" w:rsidR="001574EB" w:rsidRPr="00EF7153" w:rsidRDefault="001574EB">
            <w:pPr>
              <w:pStyle w:val="af1"/>
              <w:numPr>
                <w:ilvl w:val="0"/>
                <w:numId w:val="41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араметры администрирования форумов</w:t>
            </w:r>
          </w:p>
        </w:tc>
      </w:tr>
      <w:tr w:rsidR="00283490" w:rsidRPr="00EF7153" w14:paraId="4665CA05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5C36B" w14:textId="1636FD45" w:rsidR="00283490" w:rsidRPr="00EF7153" w:rsidRDefault="00283490" w:rsidP="00DB501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6984B" w14:textId="26918896" w:rsidR="00283490" w:rsidRPr="00EF7153" w:rsidRDefault="00283490" w:rsidP="00162717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адача 4:</w:t>
            </w:r>
          </w:p>
          <w:p w14:paraId="1D8D4679" w14:textId="77777777" w:rsidR="00283490" w:rsidRPr="00EF7153" w:rsidRDefault="00283490" w:rsidP="00162717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Нормативный контроль содержания сайта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5568A" w14:textId="708E6D95" w:rsidR="00283490" w:rsidRPr="00EF7153" w:rsidRDefault="00283490">
            <w:pPr>
              <w:tabs>
                <w:tab w:val="left" w:pos="318"/>
              </w:tabs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162717" w:rsidRPr="003763FB" w14:paraId="795B35E6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3EC25" w14:textId="77777777" w:rsidR="00162717" w:rsidRPr="00EF7153" w:rsidRDefault="00162717" w:rsidP="00DB501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7287A" w14:textId="77777777" w:rsidR="00162717" w:rsidRPr="00EF7153" w:rsidRDefault="00162717" w:rsidP="00DB501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8BEA" w14:textId="77777777" w:rsidR="00433954" w:rsidRPr="00EF7153" w:rsidRDefault="00433954" w:rsidP="00740DAA">
            <w:pPr>
              <w:pStyle w:val="af1"/>
              <w:numPr>
                <w:ilvl w:val="0"/>
                <w:numId w:val="42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Владеть специализированным программным обеспечением для работы с нормативными и законодательными документами</w:t>
            </w:r>
          </w:p>
          <w:p w14:paraId="333FE79E" w14:textId="41EF532B" w:rsidR="00433954" w:rsidRPr="00EF7153" w:rsidRDefault="00740DAA" w:rsidP="00740DAA">
            <w:pPr>
              <w:pStyle w:val="af1"/>
              <w:numPr>
                <w:ilvl w:val="0"/>
                <w:numId w:val="42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Использовать стандартные способы поиска информации</w:t>
            </w:r>
          </w:p>
          <w:p w14:paraId="4502310C" w14:textId="77777777" w:rsidR="00740DAA" w:rsidRPr="00EF7153" w:rsidRDefault="00740DAA">
            <w:pPr>
              <w:pStyle w:val="af1"/>
              <w:numPr>
                <w:ilvl w:val="0"/>
                <w:numId w:val="42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 xml:space="preserve">Использовать специализированное ПО для анализа информационных ресурсов </w:t>
            </w:r>
          </w:p>
          <w:p w14:paraId="6E1D3F80" w14:textId="77777777" w:rsidR="00C52979" w:rsidRPr="00EF7153" w:rsidRDefault="00C52979">
            <w:pPr>
              <w:pStyle w:val="af1"/>
              <w:numPr>
                <w:ilvl w:val="0"/>
                <w:numId w:val="42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уществлять анализ материалов сайта на соответствие возрастным ограничениям</w:t>
            </w:r>
          </w:p>
          <w:p w14:paraId="34ECB327" w14:textId="77777777" w:rsidR="00C52979" w:rsidRPr="00EF7153" w:rsidRDefault="00C52979">
            <w:pPr>
              <w:pStyle w:val="af1"/>
              <w:numPr>
                <w:ilvl w:val="0"/>
                <w:numId w:val="42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уществлять</w:t>
            </w:r>
            <w:r w:rsidRPr="00EF7153">
              <w:rPr>
                <w:color w:val="FF0000"/>
                <w:szCs w:val="24"/>
                <w:lang w:val="ru-RU"/>
              </w:rPr>
              <w:t xml:space="preserve"> </w:t>
            </w:r>
            <w:r w:rsidRPr="00EF7153">
              <w:rPr>
                <w:szCs w:val="24"/>
                <w:lang w:val="ru-RU"/>
              </w:rPr>
              <w:t>контроль нарушения прав интеллектуальной собственности на веб-сайтах, где контент формируется пользователями</w:t>
            </w:r>
          </w:p>
          <w:p w14:paraId="54C73579" w14:textId="47EB4D5C" w:rsidR="00C52979" w:rsidRPr="00EF7153" w:rsidRDefault="00C52979">
            <w:pPr>
              <w:pStyle w:val="af1"/>
              <w:numPr>
                <w:ilvl w:val="0"/>
                <w:numId w:val="42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уществлять контроль размещения персональных данных</w:t>
            </w:r>
          </w:p>
        </w:tc>
      </w:tr>
      <w:tr w:rsidR="00283490" w:rsidRPr="00EF7153" w14:paraId="03867315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FBBAE" w14:textId="77777777" w:rsidR="00283490" w:rsidRPr="00EF7153" w:rsidRDefault="00283490" w:rsidP="00DB501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FD741" w14:textId="77777777" w:rsidR="00283490" w:rsidRPr="00EF7153" w:rsidRDefault="00283490" w:rsidP="00DB501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1B8AB" w14:textId="0E68EAFE" w:rsidR="00283490" w:rsidRPr="00EF7153" w:rsidRDefault="00283490">
            <w:pPr>
              <w:tabs>
                <w:tab w:val="left" w:pos="318"/>
              </w:tabs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162717" w:rsidRPr="003763FB" w14:paraId="0D90F073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9A2F3" w14:textId="77777777" w:rsidR="00162717" w:rsidRPr="00EF7153" w:rsidRDefault="00162717" w:rsidP="00DB5013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3892" w14:textId="77777777" w:rsidR="00162717" w:rsidRPr="00EF7153" w:rsidRDefault="00162717" w:rsidP="00DB501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E8EC" w14:textId="77777777" w:rsidR="00162717" w:rsidRPr="00EF7153" w:rsidRDefault="00604979" w:rsidP="002B5105">
            <w:pPr>
              <w:pStyle w:val="af1"/>
              <w:numPr>
                <w:ilvl w:val="0"/>
                <w:numId w:val="43"/>
              </w:numPr>
              <w:tabs>
                <w:tab w:val="left" w:pos="318"/>
              </w:tabs>
              <w:ind w:left="357" w:hanging="357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Законодательство, регулирующее средства массовой информации, размещение материалов в Интернете, защиту персональных данных и интеллектуальной собственности</w:t>
            </w:r>
          </w:p>
          <w:p w14:paraId="4AB75BD5" w14:textId="77777777" w:rsidR="00604979" w:rsidRPr="00EF7153" w:rsidRDefault="00604979" w:rsidP="002B5105">
            <w:pPr>
              <w:pStyle w:val="af1"/>
              <w:numPr>
                <w:ilvl w:val="0"/>
                <w:numId w:val="43"/>
              </w:numPr>
              <w:tabs>
                <w:tab w:val="left" w:pos="318"/>
              </w:tabs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траслевые стандарты и нормы</w:t>
            </w:r>
          </w:p>
          <w:p w14:paraId="774AD9C2" w14:textId="155663B4" w:rsidR="00604979" w:rsidRPr="00EF7153" w:rsidRDefault="00604979" w:rsidP="002B5105">
            <w:pPr>
              <w:pStyle w:val="af1"/>
              <w:numPr>
                <w:ilvl w:val="0"/>
                <w:numId w:val="43"/>
              </w:numPr>
              <w:tabs>
                <w:tab w:val="left" w:pos="318"/>
              </w:tabs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 xml:space="preserve">Стандарты доступности </w:t>
            </w:r>
            <w:r w:rsidR="003F4D92" w:rsidRPr="00EF7153">
              <w:rPr>
                <w:szCs w:val="24"/>
                <w:lang w:val="ru-RU"/>
              </w:rPr>
              <w:t>Интернет-ресурсов</w:t>
            </w:r>
            <w:r w:rsidRPr="00EF7153">
              <w:rPr>
                <w:szCs w:val="24"/>
                <w:lang w:val="ru-RU"/>
              </w:rPr>
              <w:t xml:space="preserve"> для лиц с ограниченными возможностями</w:t>
            </w:r>
          </w:p>
        </w:tc>
      </w:tr>
      <w:tr w:rsidR="00262B47" w:rsidRPr="003763FB" w14:paraId="251AE3ED" w14:textId="77777777" w:rsidTr="003763FB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20C1" w14:textId="77777777" w:rsidR="00262B47" w:rsidRPr="00EF7153" w:rsidRDefault="00262B47" w:rsidP="00DB5013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4FB3" w14:textId="77777777" w:rsidR="00262B47" w:rsidRPr="00EF7153" w:rsidRDefault="00262B47" w:rsidP="00DB5013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Аналитическое мышление, Критический анализ</w:t>
            </w:r>
          </w:p>
          <w:p w14:paraId="6D4C59B8" w14:textId="2E3BBB05" w:rsidR="00262B47" w:rsidRPr="00EF7153" w:rsidRDefault="00262B47" w:rsidP="003F4D92">
            <w:pPr>
              <w:rPr>
                <w:b/>
                <w:color w:val="8496B0" w:themeColor="text2" w:themeTint="99"/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 xml:space="preserve">Ответственность, Организованность, Обучаемость, </w:t>
            </w:r>
            <w:r w:rsidR="003F4D92" w:rsidRPr="00EF7153">
              <w:rPr>
                <w:sz w:val="24"/>
                <w:szCs w:val="24"/>
                <w:lang w:val="ru-RU"/>
              </w:rPr>
              <w:t xml:space="preserve">Умение </w:t>
            </w:r>
            <w:r w:rsidRPr="00EF7153">
              <w:rPr>
                <w:sz w:val="24"/>
                <w:szCs w:val="24"/>
                <w:lang w:val="ru-RU"/>
              </w:rPr>
              <w:t>работать в команде,</w:t>
            </w:r>
            <w:r w:rsidRPr="009757C3">
              <w:rPr>
                <w:sz w:val="24"/>
                <w:szCs w:val="24"/>
                <w:lang w:val="ru-RU"/>
              </w:rPr>
              <w:t xml:space="preserve"> </w:t>
            </w:r>
            <w:r w:rsidRPr="00EF7153">
              <w:rPr>
                <w:sz w:val="24"/>
                <w:szCs w:val="24"/>
                <w:lang w:val="ru-RU"/>
              </w:rPr>
              <w:t>Системное мышление, Умение решать нестандартные задачи</w:t>
            </w:r>
          </w:p>
        </w:tc>
      </w:tr>
      <w:tr w:rsidR="00A64F87" w:rsidRPr="00EF7153" w14:paraId="799A4F33" w14:textId="77777777" w:rsidTr="003763FB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A6CD26" w14:textId="77777777" w:rsidR="00A64F87" w:rsidRPr="00EF7153" w:rsidRDefault="00A64F87" w:rsidP="00DB5013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DA50" w14:textId="4482855C" w:rsidR="00A64F87" w:rsidRPr="00EF7153" w:rsidRDefault="00A64F87" w:rsidP="00DB5013">
            <w:pPr>
              <w:jc w:val="center"/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E8AF" w14:textId="5E42EC64" w:rsidR="00A64F87" w:rsidRPr="00EF7153" w:rsidRDefault="00A64F87" w:rsidP="00DB5013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 w:eastAsia="ru-RU"/>
              </w:rPr>
              <w:t>Разработчик Web-страниц</w:t>
            </w:r>
          </w:p>
        </w:tc>
      </w:tr>
      <w:tr w:rsidR="00A64F87" w:rsidRPr="00EF7153" w14:paraId="1D59E601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ECA3" w14:textId="77777777" w:rsidR="00A64F87" w:rsidRPr="00EF7153" w:rsidRDefault="00A64F87" w:rsidP="00DB501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F5F1" w14:textId="186D7079" w:rsidR="00A64F87" w:rsidRPr="00EF7153" w:rsidDel="00455096" w:rsidRDefault="00A64F87" w:rsidP="00DB5013">
            <w:pPr>
              <w:jc w:val="center"/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F863" w14:textId="2B933214" w:rsidR="00A64F87" w:rsidRPr="00EF7153" w:rsidDel="00455096" w:rsidRDefault="00A64F87" w:rsidP="00DB5013">
            <w:pPr>
              <w:rPr>
                <w:sz w:val="24"/>
                <w:szCs w:val="24"/>
                <w:lang w:val="ru-RU" w:eastAsia="ru-RU"/>
              </w:rPr>
            </w:pPr>
            <w:r w:rsidRPr="00EF7153">
              <w:rPr>
                <w:sz w:val="24"/>
                <w:szCs w:val="24"/>
                <w:lang w:eastAsia="ru-RU"/>
              </w:rPr>
              <w:t>Web</w:t>
            </w:r>
            <w:r w:rsidRPr="00EF7153">
              <w:rPr>
                <w:sz w:val="24"/>
                <w:szCs w:val="24"/>
                <w:lang w:val="ru-RU" w:eastAsia="ru-RU"/>
              </w:rPr>
              <w:t>-мастер</w:t>
            </w:r>
          </w:p>
        </w:tc>
      </w:tr>
      <w:tr w:rsidR="00262B47" w:rsidRPr="003763FB" w14:paraId="3BA32B0D" w14:textId="77777777" w:rsidTr="003763FB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43C3" w14:textId="77777777" w:rsidR="00262B47" w:rsidRPr="00EF7153" w:rsidRDefault="00262B47" w:rsidP="00DB5013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652F" w14:textId="18D75DF6" w:rsidR="00262B47" w:rsidRPr="00EF7153" w:rsidRDefault="001F3F82" w:rsidP="003F4D92">
            <w:pPr>
              <w:jc w:val="center"/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91A5" w14:textId="193C739F" w:rsidR="00262B47" w:rsidRPr="00EF7153" w:rsidRDefault="004B4AD2" w:rsidP="00DB5013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157. Программист (веб - мастер, веб - дизайнер)</w:t>
            </w:r>
          </w:p>
        </w:tc>
      </w:tr>
      <w:tr w:rsidR="00283490" w:rsidRPr="00EF7153" w14:paraId="0C767FD1" w14:textId="77777777" w:rsidTr="003763FB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B76FD4" w14:textId="77777777" w:rsidR="00283490" w:rsidRPr="00EF7153" w:rsidRDefault="00283490" w:rsidP="00D82964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945BF" w14:textId="77777777" w:rsidR="00283490" w:rsidRPr="00EF7153" w:rsidRDefault="00283490" w:rsidP="00D82964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0350059A" w14:textId="77777777" w:rsidR="00283490" w:rsidRPr="00EF7153" w:rsidRDefault="00283490" w:rsidP="00D82964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Высшее (5В код по МСКО)</w:t>
            </w:r>
          </w:p>
          <w:p w14:paraId="135EE4C8" w14:textId="60778AE1" w:rsidR="00283490" w:rsidRPr="00EF7153" w:rsidRDefault="00283490" w:rsidP="00D8296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34C78" w14:textId="77777777" w:rsidR="00283490" w:rsidRPr="00EF7153" w:rsidRDefault="00283490" w:rsidP="00D82964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Направление подготовки: Информационно-коммуникационные технологии</w:t>
            </w:r>
          </w:p>
          <w:p w14:paraId="317078B0" w14:textId="77777777" w:rsidR="00283490" w:rsidRPr="00EF7153" w:rsidRDefault="00283490" w:rsidP="00D8296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BCDE1" w14:textId="77777777" w:rsidR="00283490" w:rsidRPr="00EF7153" w:rsidRDefault="00283490" w:rsidP="00D82964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Квалификация:</w:t>
            </w:r>
          </w:p>
          <w:p w14:paraId="46644B6C" w14:textId="77777777" w:rsidR="00283490" w:rsidRPr="00EF7153" w:rsidRDefault="00283490" w:rsidP="00D82964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Бакалавр в области ИКТ</w:t>
            </w:r>
          </w:p>
          <w:p w14:paraId="296B17A3" w14:textId="0A910471" w:rsidR="00283490" w:rsidRPr="00EF7153" w:rsidRDefault="00283490" w:rsidP="00D82964">
            <w:pPr>
              <w:rPr>
                <w:sz w:val="24"/>
                <w:szCs w:val="24"/>
                <w:lang w:val="ru-RU"/>
              </w:rPr>
            </w:pPr>
          </w:p>
        </w:tc>
      </w:tr>
      <w:tr w:rsidR="00520DAE" w:rsidRPr="003763FB" w14:paraId="6E0FCB09" w14:textId="77777777" w:rsidTr="003763FB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2126" w14:textId="0E14EA14" w:rsidR="00520DAE" w:rsidRPr="00EF7153" w:rsidRDefault="004C44CE" w:rsidP="00AE1E7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</w:p>
          <w:p w14:paraId="3CA055FE" w14:textId="77777777" w:rsidR="00520DAE" w:rsidRPr="00EF7153" w:rsidRDefault="00520DAE" w:rsidP="00AE1E7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«СПЕЦИАЛИСТ ПО СОЗДАНИЮ И УПРАВЛЕНИЮ ИНФОРМАЦИОННЫМИ РЕСУРСАМИ (КОНТЕНТ-МЕНЕДЖЕР)»</w:t>
            </w:r>
          </w:p>
        </w:tc>
      </w:tr>
      <w:tr w:rsidR="00520DAE" w:rsidRPr="00EF7153" w14:paraId="14C86AEA" w14:textId="77777777" w:rsidTr="003763FB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0955" w14:textId="77777777" w:rsidR="00520DAE" w:rsidRPr="009757C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 xml:space="preserve">Код: </w:t>
            </w:r>
            <w:r w:rsidRPr="00EF7153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05D5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 w:eastAsia="ru-RU"/>
              </w:rPr>
              <w:t>2529-0-003</w:t>
            </w:r>
          </w:p>
        </w:tc>
      </w:tr>
      <w:tr w:rsidR="00520DAE" w:rsidRPr="00EF7153" w14:paraId="714ED57E" w14:textId="77777777" w:rsidTr="003763FB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3EC4" w14:textId="77777777" w:rsidR="00520DAE" w:rsidRPr="009757C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 xml:space="preserve">Код группы: </w:t>
            </w:r>
            <w:r w:rsidRPr="00EF7153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C209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 w:eastAsia="ru-RU"/>
              </w:rPr>
              <w:t>2529-0</w:t>
            </w:r>
          </w:p>
        </w:tc>
      </w:tr>
      <w:tr w:rsidR="00520DAE" w:rsidRPr="003763FB" w14:paraId="50450E2A" w14:textId="77777777" w:rsidTr="003763FB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3749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 xml:space="preserve">Профессия: </w:t>
            </w:r>
            <w:r w:rsidRPr="00EF7153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D6BE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color w:val="000000"/>
                <w:sz w:val="24"/>
                <w:szCs w:val="24"/>
                <w:lang w:val="ru-RU" w:eastAsia="ru-RU"/>
              </w:rPr>
              <w:t>Специалист по созданию и управлению информационными ресурсами (контент-менеджер)</w:t>
            </w:r>
          </w:p>
        </w:tc>
      </w:tr>
      <w:tr w:rsidR="00520DAE" w:rsidRPr="003763FB" w14:paraId="4601B4D7" w14:textId="77777777" w:rsidTr="003763FB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449E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0F54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Контент-редактор</w:t>
            </w:r>
          </w:p>
          <w:p w14:paraId="281EF09E" w14:textId="77777777" w:rsidR="00520DAE" w:rsidRPr="00EF7153" w:rsidRDefault="00520DAE" w:rsidP="00AE1E72">
            <w:pPr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Менеджер информационных ресурсов</w:t>
            </w:r>
          </w:p>
        </w:tc>
      </w:tr>
      <w:tr w:rsidR="00520DAE" w:rsidRPr="00EF7153" w14:paraId="627986B0" w14:textId="77777777" w:rsidTr="003763FB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74F8" w14:textId="77777777" w:rsidR="00520DAE" w:rsidRPr="00EF7153" w:rsidRDefault="00520DAE" w:rsidP="00AE1E72">
            <w:pPr>
              <w:tabs>
                <w:tab w:val="left" w:pos="34"/>
              </w:tabs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ab/>
              <w:t>Квалификационный</w:t>
            </w:r>
          </w:p>
          <w:p w14:paraId="302B3845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уровень по ОРК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714F" w14:textId="3FE85C32" w:rsidR="00520DAE" w:rsidRPr="009757C3" w:rsidRDefault="00283490" w:rsidP="00AE1E72">
            <w:pPr>
              <w:rPr>
                <w:color w:val="FF0000"/>
                <w:sz w:val="24"/>
                <w:szCs w:val="24"/>
              </w:rPr>
            </w:pPr>
            <w:r w:rsidRPr="00EF7153">
              <w:rPr>
                <w:sz w:val="24"/>
                <w:szCs w:val="24"/>
              </w:rPr>
              <w:t>7</w:t>
            </w:r>
          </w:p>
        </w:tc>
      </w:tr>
      <w:tr w:rsidR="00520DAE" w:rsidRPr="003763FB" w14:paraId="212A6AF3" w14:textId="77777777" w:rsidTr="003763FB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0778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7842" w14:textId="77777777" w:rsidR="00520DAE" w:rsidRPr="00EF7153" w:rsidRDefault="00520DAE" w:rsidP="00AE1E72">
            <w:pPr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Распространение информации, реклама товаров и услуг, информационная поддержка бизнес-процессов организаций, повышение эффективности коммуникаций с потребителями продукции и развитие электронной коммерции</w:t>
            </w:r>
          </w:p>
        </w:tc>
      </w:tr>
      <w:tr w:rsidR="00AE1E72" w:rsidRPr="00EF7153" w14:paraId="443B9341" w14:textId="77777777" w:rsidTr="003763FB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A020" w14:textId="77777777" w:rsidR="00AE1E72" w:rsidRPr="00EF7153" w:rsidRDefault="00AE1E72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CE024" w14:textId="77777777" w:rsidR="00AE1E72" w:rsidRPr="00EF7153" w:rsidRDefault="00AE1E72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F89F0" w14:textId="447839CE" w:rsidR="00AE1E72" w:rsidRPr="00EF7153" w:rsidRDefault="00AE1E72" w:rsidP="009757C3">
            <w:pPr>
              <w:pStyle w:val="af1"/>
              <w:numPr>
                <w:ilvl w:val="0"/>
                <w:numId w:val="115"/>
              </w:numPr>
              <w:ind w:left="430"/>
              <w:rPr>
                <w:color w:val="FF0000"/>
                <w:szCs w:val="24"/>
                <w:lang w:val="ru-RU"/>
              </w:rPr>
            </w:pPr>
            <w:r w:rsidRPr="009757C3">
              <w:rPr>
                <w:szCs w:val="24"/>
                <w:lang w:val="ru-RU" w:eastAsia="ru-RU"/>
              </w:rPr>
              <w:t>Управление (менеджмент) информационными ресурсами</w:t>
            </w:r>
          </w:p>
        </w:tc>
      </w:tr>
      <w:tr w:rsidR="00520DAE" w:rsidRPr="00EF7153" w14:paraId="678D1A45" w14:textId="77777777" w:rsidTr="003763FB"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1060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055F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E6D4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-</w:t>
            </w:r>
          </w:p>
        </w:tc>
      </w:tr>
      <w:tr w:rsidR="00AE1E72" w:rsidRPr="00EF7153" w14:paraId="68606005" w14:textId="77777777" w:rsidTr="003763FB"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F6E7E" w14:textId="77777777" w:rsidR="00AE1E72" w:rsidRPr="00EF7153" w:rsidRDefault="00AE1E72" w:rsidP="00AE1E72">
            <w:pPr>
              <w:ind w:right="-168"/>
              <w:rPr>
                <w:b/>
                <w:sz w:val="24"/>
                <w:szCs w:val="24"/>
                <w:lang w:val="ru-RU"/>
              </w:rPr>
            </w:pPr>
          </w:p>
          <w:p w14:paraId="702E991C" w14:textId="77777777" w:rsidR="00AE1E72" w:rsidRPr="00EF7153" w:rsidRDefault="00AE1E72" w:rsidP="00AE1E72">
            <w:pPr>
              <w:ind w:right="-168"/>
              <w:rPr>
                <w:b/>
                <w:sz w:val="24"/>
                <w:szCs w:val="24"/>
                <w:lang w:val="ru-RU"/>
              </w:rPr>
            </w:pPr>
          </w:p>
          <w:p w14:paraId="46B4AFFF" w14:textId="77777777" w:rsidR="00AE1E72" w:rsidRPr="00EF7153" w:rsidRDefault="00AE1E72" w:rsidP="00AE1E72">
            <w:pPr>
              <w:ind w:right="-168"/>
              <w:rPr>
                <w:b/>
                <w:sz w:val="24"/>
                <w:szCs w:val="24"/>
                <w:lang w:val="ru-RU"/>
              </w:rPr>
            </w:pPr>
          </w:p>
          <w:p w14:paraId="1CD0A7F9" w14:textId="77777777" w:rsidR="00AE1E72" w:rsidRPr="00EF7153" w:rsidRDefault="00AE1E72" w:rsidP="00AE1E72">
            <w:pPr>
              <w:ind w:right="-168"/>
              <w:rPr>
                <w:b/>
                <w:sz w:val="24"/>
                <w:szCs w:val="24"/>
                <w:lang w:val="ru-RU"/>
              </w:rPr>
            </w:pPr>
          </w:p>
          <w:p w14:paraId="0BC8C93C" w14:textId="77777777" w:rsidR="00AE1E72" w:rsidRPr="00EF7153" w:rsidRDefault="00AE1E72" w:rsidP="00AE1E72">
            <w:pPr>
              <w:ind w:right="-168"/>
              <w:rPr>
                <w:b/>
                <w:sz w:val="24"/>
                <w:szCs w:val="24"/>
                <w:lang w:val="ru-RU"/>
              </w:rPr>
            </w:pPr>
          </w:p>
          <w:p w14:paraId="30DCCB1B" w14:textId="77777777" w:rsidR="00AE1E72" w:rsidRPr="00EF7153" w:rsidRDefault="00AE1E72" w:rsidP="00AE1E72">
            <w:pPr>
              <w:ind w:right="-168"/>
              <w:rPr>
                <w:b/>
                <w:sz w:val="24"/>
                <w:szCs w:val="24"/>
                <w:lang w:val="ru-RU"/>
              </w:rPr>
            </w:pPr>
          </w:p>
          <w:p w14:paraId="21688927" w14:textId="6E33F9FC" w:rsidR="00AE1E72" w:rsidRPr="00EF7153" w:rsidRDefault="00AE1E72" w:rsidP="00AE1E72">
            <w:pPr>
              <w:ind w:right="-168"/>
              <w:rPr>
                <w:b/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 xml:space="preserve">Трудовая функция </w:t>
            </w:r>
            <w:r w:rsidRPr="00EF7153">
              <w:rPr>
                <w:b/>
                <w:sz w:val="24"/>
                <w:szCs w:val="24"/>
              </w:rPr>
              <w:t>1</w:t>
            </w:r>
            <w:r w:rsidRPr="00EF7153">
              <w:rPr>
                <w:b/>
                <w:sz w:val="24"/>
                <w:szCs w:val="24"/>
                <w:lang w:val="ru-RU"/>
              </w:rPr>
              <w:t>:</w:t>
            </w:r>
          </w:p>
          <w:p w14:paraId="42625570" w14:textId="77777777" w:rsidR="00AE1E72" w:rsidRPr="00EF7153" w:rsidRDefault="00AE1E72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  <w:r w:rsidRPr="009757C3">
              <w:rPr>
                <w:sz w:val="24"/>
                <w:szCs w:val="24"/>
                <w:lang w:val="ru-RU" w:eastAsia="ru-RU"/>
              </w:rPr>
              <w:t>Управление (менеджмент) информационными ресурсами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49356" w14:textId="77777777" w:rsidR="00AE1E72" w:rsidRPr="00EF7153" w:rsidRDefault="00AE1E72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0045286E" w14:textId="77777777" w:rsidR="00AE1E72" w:rsidRPr="00EF7153" w:rsidRDefault="00AE1E72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 xml:space="preserve">Организация работ по созданию, редактированию контента 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CC3CC" w14:textId="77777777" w:rsidR="00AE1E72" w:rsidRPr="009757C3" w:rsidRDefault="00AE1E72" w:rsidP="00AE1E72">
            <w:pPr>
              <w:tabs>
                <w:tab w:val="left" w:pos="318"/>
              </w:tabs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520DAE" w:rsidRPr="003763FB" w14:paraId="26AE08FF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E29E3" w14:textId="77777777" w:rsidR="00520DAE" w:rsidRPr="00EF7153" w:rsidRDefault="00520DAE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9AEDA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9C51" w14:textId="77777777" w:rsidR="00520DAE" w:rsidRPr="00EF7153" w:rsidRDefault="00520DAE" w:rsidP="00AE1E72">
            <w:pPr>
              <w:numPr>
                <w:ilvl w:val="0"/>
                <w:numId w:val="13"/>
              </w:numPr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Составлять планы работы, оценивать их содержание и трудоемкость выполнения в зависимости от квалификации</w:t>
            </w:r>
          </w:p>
          <w:p w14:paraId="022A8EF8" w14:textId="77777777" w:rsidR="00520DAE" w:rsidRPr="00EF7153" w:rsidRDefault="00520DAE" w:rsidP="00AE1E72">
            <w:pPr>
              <w:numPr>
                <w:ilvl w:val="0"/>
                <w:numId w:val="13"/>
              </w:numPr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Вести документацию по проектам и работам</w:t>
            </w:r>
          </w:p>
          <w:p w14:paraId="35BB74C5" w14:textId="77777777" w:rsidR="00520DAE" w:rsidRPr="00EF7153" w:rsidRDefault="00520DAE" w:rsidP="00AE1E72">
            <w:pPr>
              <w:numPr>
                <w:ilvl w:val="0"/>
                <w:numId w:val="13"/>
              </w:numPr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Эффективно работать с системой управления контентом (CMS)</w:t>
            </w:r>
          </w:p>
          <w:p w14:paraId="737B77A4" w14:textId="77777777" w:rsidR="00520DAE" w:rsidRPr="00EF7153" w:rsidRDefault="00520DAE" w:rsidP="00AE1E72">
            <w:pPr>
              <w:numPr>
                <w:ilvl w:val="0"/>
                <w:numId w:val="13"/>
              </w:numPr>
              <w:rPr>
                <w:color w:val="FF0000"/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Осуществлять реструктуризацию сайта и перемещение веб-страниц, информационных блоков базы данных</w:t>
            </w:r>
          </w:p>
          <w:p w14:paraId="62A9C9C2" w14:textId="77777777" w:rsidR="00520DAE" w:rsidRPr="00EF7153" w:rsidRDefault="00520DAE" w:rsidP="00AE1E72">
            <w:pPr>
              <w:numPr>
                <w:ilvl w:val="0"/>
                <w:numId w:val="13"/>
              </w:num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Документировать сведения о процессах и результатах выполнения работ различными исполнителями</w:t>
            </w:r>
          </w:p>
        </w:tc>
      </w:tr>
      <w:tr w:rsidR="00AE1E72" w:rsidRPr="00EF7153" w14:paraId="499AA14D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BD93A" w14:textId="77777777" w:rsidR="00AE1E72" w:rsidRPr="00EF7153" w:rsidRDefault="00AE1E72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987EB" w14:textId="77777777" w:rsidR="00AE1E72" w:rsidRPr="00EF7153" w:rsidRDefault="00AE1E72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03A55" w14:textId="77777777" w:rsidR="00AE1E72" w:rsidRPr="00EF7153" w:rsidRDefault="00AE1E72" w:rsidP="00AE1E72">
            <w:pPr>
              <w:tabs>
                <w:tab w:val="left" w:pos="318"/>
              </w:tabs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20DAE" w:rsidRPr="003763FB" w14:paraId="5DCC5141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5679C" w14:textId="77777777" w:rsidR="00520DAE" w:rsidRPr="00EF7153" w:rsidRDefault="00520DAE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C9ED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657B" w14:textId="77777777" w:rsidR="00520DAE" w:rsidRPr="00EF7153" w:rsidRDefault="00520DAE" w:rsidP="00AE1E72">
            <w:pPr>
              <w:pStyle w:val="af1"/>
              <w:numPr>
                <w:ilvl w:val="0"/>
                <w:numId w:val="79"/>
              </w:numPr>
              <w:ind w:left="376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ные принципы и технологии управления проектами</w:t>
            </w:r>
          </w:p>
          <w:p w14:paraId="79291E76" w14:textId="77777777" w:rsidR="00520DAE" w:rsidRPr="00EF7153" w:rsidRDefault="00520DAE" w:rsidP="00AE1E72">
            <w:pPr>
              <w:pStyle w:val="af1"/>
              <w:numPr>
                <w:ilvl w:val="0"/>
                <w:numId w:val="79"/>
              </w:numPr>
              <w:ind w:left="376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Содержание и методы решения задач по созданию и редактированию контента</w:t>
            </w:r>
          </w:p>
          <w:p w14:paraId="39827B98" w14:textId="77777777" w:rsidR="00520DAE" w:rsidRPr="00EF7153" w:rsidRDefault="00520DAE" w:rsidP="00AE1E72">
            <w:pPr>
              <w:pStyle w:val="af1"/>
              <w:numPr>
                <w:ilvl w:val="0"/>
                <w:numId w:val="79"/>
              </w:numPr>
              <w:ind w:left="376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ринципы работы CMS и систем хранения файлов, информационных блоков</w:t>
            </w:r>
          </w:p>
        </w:tc>
      </w:tr>
      <w:tr w:rsidR="00AE1E72" w:rsidRPr="00EF7153" w14:paraId="0155BDB2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61F0E" w14:textId="77777777" w:rsidR="00AE1E72" w:rsidRPr="00EF7153" w:rsidRDefault="00AE1E72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219E7" w14:textId="77777777" w:rsidR="00AE1E72" w:rsidRPr="00EF7153" w:rsidRDefault="00AE1E72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2ED88724" w14:textId="77777777" w:rsidR="00AE1E72" w:rsidRPr="00EF7153" w:rsidRDefault="00AE1E72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Управление информацией из различных источников и контроль за наполнением сайта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540DA" w14:textId="77777777" w:rsidR="00AE1E72" w:rsidRPr="00EF7153" w:rsidRDefault="00AE1E72" w:rsidP="00AE1E72">
            <w:pPr>
              <w:tabs>
                <w:tab w:val="left" w:pos="318"/>
              </w:tabs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520DAE" w:rsidRPr="003763FB" w14:paraId="2B1D2175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3A6EC" w14:textId="77777777" w:rsidR="00520DAE" w:rsidRPr="00EF7153" w:rsidRDefault="00520DAE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7B5C0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7710" w14:textId="77777777" w:rsidR="00520DAE" w:rsidRPr="00EF7153" w:rsidRDefault="00520DAE" w:rsidP="00AE1E72">
            <w:pPr>
              <w:pStyle w:val="af1"/>
              <w:numPr>
                <w:ilvl w:val="0"/>
                <w:numId w:val="14"/>
              </w:numPr>
              <w:ind w:right="34"/>
              <w:rPr>
                <w:szCs w:val="24"/>
                <w:lang w:val="ru-RU"/>
              </w:rPr>
            </w:pPr>
            <w:r w:rsidRPr="00EF7153">
              <w:rPr>
                <w:rFonts w:eastAsia="Times New Roman"/>
                <w:szCs w:val="24"/>
                <w:lang w:val="ru-RU" w:eastAsia="ru-RU"/>
              </w:rPr>
              <w:t>Владеть программным обеспечением и техническими средствами для регулярной коммуникации, мониторинга информации в Интернет</w:t>
            </w:r>
            <w:r w:rsidRPr="00EF7153">
              <w:rPr>
                <w:szCs w:val="24"/>
                <w:lang w:val="ru-RU"/>
              </w:rPr>
              <w:t xml:space="preserve"> </w:t>
            </w:r>
          </w:p>
          <w:p w14:paraId="3288ABBB" w14:textId="77777777" w:rsidR="00520DAE" w:rsidRPr="00EF7153" w:rsidRDefault="00520DAE" w:rsidP="00AE1E72">
            <w:pPr>
              <w:pStyle w:val="af1"/>
              <w:numPr>
                <w:ilvl w:val="0"/>
                <w:numId w:val="14"/>
              </w:numPr>
              <w:tabs>
                <w:tab w:val="left" w:pos="36"/>
              </w:tabs>
              <w:ind w:right="34"/>
              <w:rPr>
                <w:b/>
                <w:szCs w:val="24"/>
                <w:lang w:val="ru-RU"/>
              </w:rPr>
            </w:pPr>
            <w:r w:rsidRPr="00EF7153">
              <w:rPr>
                <w:rFonts w:eastAsia="Times New Roman"/>
                <w:szCs w:val="24"/>
                <w:lang w:val="ru-RU" w:eastAsia="ru-RU"/>
              </w:rPr>
              <w:t>Анализировать и резюмировать</w:t>
            </w:r>
            <w:r w:rsidRPr="00EF7153" w:rsidDel="008E2FF4">
              <w:rPr>
                <w:rFonts w:eastAsia="Times New Roman"/>
                <w:szCs w:val="24"/>
                <w:lang w:val="ru-RU" w:eastAsia="ru-RU"/>
              </w:rPr>
              <w:t xml:space="preserve"> </w:t>
            </w:r>
            <w:r w:rsidRPr="00EF7153">
              <w:rPr>
                <w:rFonts w:eastAsia="Times New Roman"/>
                <w:szCs w:val="24"/>
                <w:lang w:val="ru-RU" w:eastAsia="ru-RU"/>
              </w:rPr>
              <w:t xml:space="preserve">информацию, полученную из </w:t>
            </w:r>
            <w:r w:rsidRPr="00EF7153">
              <w:rPr>
                <w:szCs w:val="24"/>
                <w:lang w:val="ru-RU"/>
              </w:rPr>
              <w:t>различных источников</w:t>
            </w:r>
          </w:p>
          <w:p w14:paraId="4030F5C8" w14:textId="77777777" w:rsidR="00520DAE" w:rsidRPr="00EF7153" w:rsidRDefault="00520DAE" w:rsidP="00AE1E72">
            <w:pPr>
              <w:pStyle w:val="af1"/>
              <w:numPr>
                <w:ilvl w:val="0"/>
                <w:numId w:val="14"/>
              </w:numPr>
              <w:tabs>
                <w:tab w:val="left" w:pos="36"/>
              </w:tabs>
              <w:ind w:right="34"/>
              <w:rPr>
                <w:b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уществлять формирование запросов и получение информации от сотрудников организации</w:t>
            </w:r>
          </w:p>
          <w:p w14:paraId="3151D31F" w14:textId="77777777" w:rsidR="00520DAE" w:rsidRPr="00EF7153" w:rsidRDefault="00520DAE" w:rsidP="00AE1E72">
            <w:pPr>
              <w:pStyle w:val="af1"/>
              <w:numPr>
                <w:ilvl w:val="0"/>
                <w:numId w:val="14"/>
              </w:numPr>
              <w:tabs>
                <w:tab w:val="left" w:pos="36"/>
              </w:tabs>
              <w:ind w:right="34"/>
              <w:rPr>
                <w:b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уществлять общую оценку значимости и приоритетности получаемой информации</w:t>
            </w:r>
          </w:p>
        </w:tc>
      </w:tr>
      <w:tr w:rsidR="00AE1E72" w:rsidRPr="00EF7153" w14:paraId="32C0B733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94D23" w14:textId="77777777" w:rsidR="00AE1E72" w:rsidRPr="00EF7153" w:rsidRDefault="00AE1E72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10410" w14:textId="77777777" w:rsidR="00AE1E72" w:rsidRPr="00EF7153" w:rsidRDefault="00AE1E72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5DD89" w14:textId="77777777" w:rsidR="00AE1E72" w:rsidRPr="00EF7153" w:rsidRDefault="00AE1E72" w:rsidP="00AE1E72">
            <w:pPr>
              <w:tabs>
                <w:tab w:val="left" w:pos="318"/>
              </w:tabs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20DAE" w:rsidRPr="003763FB" w14:paraId="3615EFE0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85FC8" w14:textId="77777777" w:rsidR="00520DAE" w:rsidRPr="00EF7153" w:rsidRDefault="00520DAE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6B4C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3552" w14:textId="77777777" w:rsidR="00520DAE" w:rsidRPr="00EF7153" w:rsidRDefault="00520DAE" w:rsidP="00AE1E72">
            <w:pPr>
              <w:pStyle w:val="af1"/>
              <w:numPr>
                <w:ilvl w:val="0"/>
                <w:numId w:val="88"/>
              </w:numPr>
              <w:ind w:left="374" w:hanging="357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Структура организации, зоны ответственности и функции подразделений</w:t>
            </w:r>
          </w:p>
          <w:p w14:paraId="1DAE8E84" w14:textId="77777777" w:rsidR="00520DAE" w:rsidRPr="00EF7153" w:rsidRDefault="00520DAE" w:rsidP="00AE1E72">
            <w:pPr>
              <w:pStyle w:val="af1"/>
              <w:numPr>
                <w:ilvl w:val="0"/>
                <w:numId w:val="88"/>
              </w:numPr>
              <w:ind w:left="374" w:hanging="357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Внутренние правила согласования и утверждения документов</w:t>
            </w:r>
          </w:p>
          <w:p w14:paraId="4C9E1E04" w14:textId="77777777" w:rsidR="00520DAE" w:rsidRPr="00EF7153" w:rsidRDefault="00520DAE" w:rsidP="00AE1E72">
            <w:pPr>
              <w:pStyle w:val="af1"/>
              <w:numPr>
                <w:ilvl w:val="0"/>
                <w:numId w:val="88"/>
              </w:numPr>
              <w:ind w:left="374" w:hanging="357"/>
              <w:rPr>
                <w:b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Работа с агрегаторами новостей, электронными подписками, социальными сетями, форумами</w:t>
            </w:r>
          </w:p>
          <w:p w14:paraId="68F264E7" w14:textId="77777777" w:rsidR="00520DAE" w:rsidRPr="00EF7153" w:rsidRDefault="00520DAE" w:rsidP="00AE1E72">
            <w:pPr>
              <w:pStyle w:val="af1"/>
              <w:numPr>
                <w:ilvl w:val="0"/>
                <w:numId w:val="88"/>
              </w:numPr>
              <w:ind w:left="374" w:hanging="357"/>
              <w:rPr>
                <w:b/>
                <w:szCs w:val="24"/>
                <w:lang w:val="ru-RU"/>
              </w:rPr>
            </w:pPr>
            <w:r w:rsidRPr="00EF7153">
              <w:rPr>
                <w:szCs w:val="24"/>
                <w:lang w:val="ru-RU" w:eastAsia="ru-RU"/>
              </w:rPr>
              <w:t>Знания в предметной области сайта, позволяющие оценить актуальность и полноту информационных материалов</w:t>
            </w:r>
          </w:p>
        </w:tc>
      </w:tr>
      <w:tr w:rsidR="00AE1E72" w:rsidRPr="00EF7153" w14:paraId="050480D0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024D1" w14:textId="77777777" w:rsidR="00AE1E72" w:rsidRPr="00EF7153" w:rsidRDefault="00AE1E72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1217E" w14:textId="77777777" w:rsidR="00AE1E72" w:rsidRPr="00EF7153" w:rsidRDefault="00AE1E72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адача 1</w:t>
            </w:r>
          </w:p>
          <w:p w14:paraId="2A5EC820" w14:textId="77777777" w:rsidR="00AE1E72" w:rsidRPr="00EF7153" w:rsidRDefault="00AE1E72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Анализ информационных потребностей посетителей сайта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04CF1" w14:textId="77777777" w:rsidR="00AE1E72" w:rsidRPr="00EF7153" w:rsidRDefault="00AE1E72" w:rsidP="00AE1E72">
            <w:pPr>
              <w:tabs>
                <w:tab w:val="left" w:pos="318"/>
              </w:tabs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520DAE" w:rsidRPr="003763FB" w14:paraId="0EBC7355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D07DC" w14:textId="77777777" w:rsidR="00520DAE" w:rsidRPr="00EF7153" w:rsidRDefault="00520DAE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36693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0593" w14:textId="77777777" w:rsidR="00520DAE" w:rsidRPr="00EF7153" w:rsidRDefault="00520DAE" w:rsidP="00AE1E72">
            <w:pPr>
              <w:pStyle w:val="af1"/>
              <w:numPr>
                <w:ilvl w:val="0"/>
                <w:numId w:val="15"/>
              </w:numPr>
              <w:ind w:right="34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Анализировать структурированную и неструктурированную информацию</w:t>
            </w:r>
          </w:p>
          <w:p w14:paraId="355988A8" w14:textId="77777777" w:rsidR="00520DAE" w:rsidRPr="00EF7153" w:rsidRDefault="00520DAE" w:rsidP="00AE1E72">
            <w:pPr>
              <w:pStyle w:val="af1"/>
              <w:numPr>
                <w:ilvl w:val="0"/>
                <w:numId w:val="15"/>
              </w:numPr>
              <w:ind w:right="34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Владеть популярными сервисами для оценки посещаемости и характеристик аудитории сайта</w:t>
            </w:r>
          </w:p>
          <w:p w14:paraId="46DC6DF9" w14:textId="77777777" w:rsidR="00520DAE" w:rsidRPr="00EF7153" w:rsidRDefault="00520DAE" w:rsidP="00AE1E72">
            <w:pPr>
              <w:pStyle w:val="af1"/>
              <w:numPr>
                <w:ilvl w:val="0"/>
                <w:numId w:val="15"/>
              </w:numPr>
              <w:ind w:right="34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Владеть функциями CMS и социальных сетей для оценки посещаемости</w:t>
            </w:r>
          </w:p>
          <w:p w14:paraId="1173B43D" w14:textId="77777777" w:rsidR="00520DAE" w:rsidRPr="00EF7153" w:rsidRDefault="00520DAE" w:rsidP="00AE1E72">
            <w:pPr>
              <w:pStyle w:val="af1"/>
              <w:numPr>
                <w:ilvl w:val="0"/>
                <w:numId w:val="15"/>
              </w:numPr>
              <w:ind w:right="34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пределять обобщенные характеристики аудитории сайта</w:t>
            </w:r>
          </w:p>
          <w:p w14:paraId="1ED64647" w14:textId="77777777" w:rsidR="00520DAE" w:rsidRPr="00EF7153" w:rsidRDefault="00520DAE" w:rsidP="00AE1E72">
            <w:pPr>
              <w:pStyle w:val="af1"/>
              <w:numPr>
                <w:ilvl w:val="0"/>
                <w:numId w:val="15"/>
              </w:numPr>
              <w:ind w:right="34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уществлять анализ оценки, замечаний, жалоб и предложений посетителей сайта</w:t>
            </w:r>
          </w:p>
          <w:p w14:paraId="1D52DB86" w14:textId="77777777" w:rsidR="00520DAE" w:rsidRPr="00EF7153" w:rsidRDefault="00520DAE" w:rsidP="00AE1E72">
            <w:pPr>
              <w:pStyle w:val="af1"/>
              <w:numPr>
                <w:ilvl w:val="0"/>
                <w:numId w:val="15"/>
              </w:numPr>
              <w:ind w:right="34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Вырабатывать решения (рекомендации) по наполнению сайта контентом</w:t>
            </w:r>
          </w:p>
        </w:tc>
      </w:tr>
      <w:tr w:rsidR="00AE1E72" w:rsidRPr="00EF7153" w14:paraId="6467C0F7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13A93" w14:textId="77777777" w:rsidR="00AE1E72" w:rsidRPr="00EF7153" w:rsidRDefault="00AE1E72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10A2C" w14:textId="77777777" w:rsidR="00AE1E72" w:rsidRPr="00EF7153" w:rsidRDefault="00AE1E72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FFBB2" w14:textId="77777777" w:rsidR="00AE1E72" w:rsidRPr="00EF7153" w:rsidRDefault="00AE1E72" w:rsidP="00AE1E72">
            <w:pPr>
              <w:tabs>
                <w:tab w:val="left" w:pos="318"/>
              </w:tabs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20DAE" w:rsidRPr="003763FB" w14:paraId="7AF0AB3C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28A0C" w14:textId="77777777" w:rsidR="00520DAE" w:rsidRPr="00EF7153" w:rsidRDefault="00520DAE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C99F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BBBE" w14:textId="77777777" w:rsidR="00520DAE" w:rsidRPr="00EF7153" w:rsidRDefault="00520DAE" w:rsidP="00AE1E72">
            <w:pPr>
              <w:pStyle w:val="af1"/>
              <w:numPr>
                <w:ilvl w:val="0"/>
                <w:numId w:val="89"/>
              </w:numPr>
              <w:ind w:left="376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 xml:space="preserve">Терминология и ключевые параметры веб-статистики </w:t>
            </w:r>
          </w:p>
          <w:p w14:paraId="742C3FE9" w14:textId="77777777" w:rsidR="00520DAE" w:rsidRPr="00EF7153" w:rsidRDefault="00520DAE" w:rsidP="00AE1E72">
            <w:pPr>
              <w:pStyle w:val="af1"/>
              <w:numPr>
                <w:ilvl w:val="0"/>
                <w:numId w:val="89"/>
              </w:numPr>
              <w:ind w:left="376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ные принципы и методы сбора статистики посещаемости веб-сайтов</w:t>
            </w:r>
          </w:p>
          <w:p w14:paraId="609CD051" w14:textId="77777777" w:rsidR="00520DAE" w:rsidRPr="00EF7153" w:rsidRDefault="00520DAE" w:rsidP="00AE1E72">
            <w:pPr>
              <w:pStyle w:val="af1"/>
              <w:numPr>
                <w:ilvl w:val="0"/>
                <w:numId w:val="89"/>
              </w:numPr>
              <w:ind w:left="376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Популярные сервисы для сбора веб-статистики</w:t>
            </w:r>
          </w:p>
        </w:tc>
      </w:tr>
      <w:tr w:rsidR="00AE1E72" w:rsidRPr="00EF7153" w14:paraId="32AF21C7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607A4" w14:textId="77777777" w:rsidR="00AE1E72" w:rsidRPr="00EF7153" w:rsidRDefault="00AE1E72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01FAD" w14:textId="77777777" w:rsidR="00AE1E72" w:rsidRPr="00EF7153" w:rsidRDefault="00AE1E72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адача 2</w:t>
            </w:r>
          </w:p>
          <w:p w14:paraId="718C2ED9" w14:textId="77777777" w:rsidR="00AE1E72" w:rsidRPr="00EF7153" w:rsidRDefault="00AE1E72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Подготовка отчетности по сайту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E368A" w14:textId="77777777" w:rsidR="00AE1E72" w:rsidRPr="00EF7153" w:rsidRDefault="00AE1E72" w:rsidP="00AE1E72">
            <w:pPr>
              <w:tabs>
                <w:tab w:val="left" w:pos="318"/>
              </w:tabs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520DAE" w:rsidRPr="00EF7153" w14:paraId="46C9E0FD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46CC5" w14:textId="77777777" w:rsidR="00520DAE" w:rsidRPr="00EF7153" w:rsidRDefault="00520DAE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D7D36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4A92" w14:textId="77777777" w:rsidR="00520DAE" w:rsidRPr="00EF7153" w:rsidRDefault="00520DAE" w:rsidP="00AE1E72">
            <w:pPr>
              <w:pStyle w:val="af1"/>
              <w:numPr>
                <w:ilvl w:val="0"/>
                <w:numId w:val="90"/>
              </w:numPr>
              <w:ind w:left="376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уществлять документирование работ по управлению (менеджменту) информационными ресурсами сайта</w:t>
            </w:r>
          </w:p>
          <w:p w14:paraId="10FEA799" w14:textId="77777777" w:rsidR="00520DAE" w:rsidRPr="00EF7153" w:rsidRDefault="00520DAE" w:rsidP="00AE1E72">
            <w:pPr>
              <w:pStyle w:val="af1"/>
              <w:numPr>
                <w:ilvl w:val="0"/>
                <w:numId w:val="90"/>
              </w:numPr>
              <w:ind w:left="376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Владеть текстовым редактором для составления отчетов</w:t>
            </w:r>
          </w:p>
          <w:p w14:paraId="147042EB" w14:textId="77777777" w:rsidR="00520DAE" w:rsidRPr="00EF7153" w:rsidRDefault="00520DAE" w:rsidP="00AE1E72">
            <w:pPr>
              <w:pStyle w:val="af1"/>
              <w:numPr>
                <w:ilvl w:val="0"/>
                <w:numId w:val="90"/>
              </w:numPr>
              <w:ind w:left="376"/>
              <w:rPr>
                <w:szCs w:val="24"/>
                <w:lang w:val="ru-RU"/>
              </w:rPr>
            </w:pPr>
            <w:r w:rsidRPr="00EF7153">
              <w:rPr>
                <w:bCs/>
                <w:szCs w:val="24"/>
                <w:lang w:val="ru-RU"/>
              </w:rPr>
              <w:t>Анализировать и обобщать информацию</w:t>
            </w:r>
          </w:p>
          <w:p w14:paraId="31C3FCE6" w14:textId="77777777" w:rsidR="00520DAE" w:rsidRPr="00EF7153" w:rsidRDefault="00520DAE" w:rsidP="00AE1E72">
            <w:pPr>
              <w:pStyle w:val="af1"/>
              <w:numPr>
                <w:ilvl w:val="0"/>
                <w:numId w:val="90"/>
              </w:numPr>
              <w:ind w:left="376"/>
              <w:rPr>
                <w:szCs w:val="24"/>
                <w:lang w:val="ru-RU"/>
              </w:rPr>
            </w:pPr>
            <w:r w:rsidRPr="00EF7153">
              <w:rPr>
                <w:bCs/>
                <w:szCs w:val="24"/>
                <w:lang w:val="ru-RU"/>
              </w:rPr>
              <w:t xml:space="preserve">Осуществлять </w:t>
            </w:r>
            <w:r w:rsidRPr="00EF7153">
              <w:rPr>
                <w:szCs w:val="24"/>
                <w:lang w:val="ru-RU"/>
              </w:rPr>
              <w:t>сбор дополнительных материалов</w:t>
            </w:r>
          </w:p>
        </w:tc>
      </w:tr>
      <w:tr w:rsidR="00AE1E72" w:rsidRPr="00EF7153" w14:paraId="387E12DE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93728" w14:textId="77777777" w:rsidR="00AE1E72" w:rsidRPr="00EF7153" w:rsidRDefault="00AE1E72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5CCED" w14:textId="77777777" w:rsidR="00AE1E72" w:rsidRPr="00EF7153" w:rsidRDefault="00AE1E72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3804E" w14:textId="77777777" w:rsidR="00AE1E72" w:rsidRPr="00EF7153" w:rsidRDefault="00AE1E72" w:rsidP="00AE1E72">
            <w:pPr>
              <w:tabs>
                <w:tab w:val="left" w:pos="318"/>
              </w:tabs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20DAE" w:rsidRPr="00EF7153" w14:paraId="286CFB4E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0BDCF" w14:textId="77777777" w:rsidR="00520DAE" w:rsidRPr="00EF7153" w:rsidRDefault="00520DAE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A890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412E" w14:textId="77777777" w:rsidR="00520DAE" w:rsidRPr="00EF7153" w:rsidRDefault="00520DAE" w:rsidP="00AE1E72">
            <w:pPr>
              <w:pStyle w:val="af1"/>
              <w:numPr>
                <w:ilvl w:val="0"/>
                <w:numId w:val="91"/>
              </w:numPr>
              <w:ind w:left="376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 w:eastAsia="ru-RU"/>
              </w:rPr>
              <w:t>Требования к оформлению документации, отчетов</w:t>
            </w:r>
          </w:p>
          <w:p w14:paraId="54A24346" w14:textId="77777777" w:rsidR="00520DAE" w:rsidRPr="00EF7153" w:rsidRDefault="00520DAE" w:rsidP="00AE1E72">
            <w:pPr>
              <w:pStyle w:val="af1"/>
              <w:numPr>
                <w:ilvl w:val="0"/>
                <w:numId w:val="91"/>
              </w:numPr>
              <w:ind w:left="376"/>
              <w:rPr>
                <w:szCs w:val="24"/>
                <w:lang w:val="ru-RU" w:eastAsia="ru-RU"/>
              </w:rPr>
            </w:pPr>
            <w:r w:rsidRPr="00EF7153">
              <w:rPr>
                <w:szCs w:val="24"/>
                <w:lang w:val="ru-RU"/>
              </w:rPr>
              <w:t>Высокий уровень знания языков (орфография, пунктуация, стилистика)</w:t>
            </w:r>
          </w:p>
          <w:p w14:paraId="6FFBC2CC" w14:textId="77777777" w:rsidR="00520DAE" w:rsidRPr="00EF7153" w:rsidRDefault="00520DAE" w:rsidP="00AE1E72">
            <w:pPr>
              <w:pStyle w:val="af1"/>
              <w:numPr>
                <w:ilvl w:val="0"/>
                <w:numId w:val="91"/>
              </w:numPr>
              <w:ind w:left="376"/>
              <w:rPr>
                <w:szCs w:val="24"/>
                <w:lang w:val="ru-RU" w:eastAsia="ru-RU"/>
              </w:rPr>
            </w:pPr>
            <w:r w:rsidRPr="00EF7153">
              <w:rPr>
                <w:bCs/>
                <w:szCs w:val="24"/>
                <w:lang w:val="ru-RU"/>
              </w:rPr>
              <w:t>Текстовые редакторы</w:t>
            </w:r>
          </w:p>
        </w:tc>
      </w:tr>
      <w:tr w:rsidR="00AE1E72" w:rsidRPr="00EF7153" w14:paraId="379A9B16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1A817" w14:textId="77777777" w:rsidR="00AE1E72" w:rsidRPr="00EF7153" w:rsidRDefault="00AE1E72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A6282" w14:textId="77777777" w:rsidR="00AE1E72" w:rsidRPr="00EF7153" w:rsidRDefault="00AE1E72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адача 3</w:t>
            </w:r>
          </w:p>
          <w:p w14:paraId="4B31DB49" w14:textId="77777777" w:rsidR="00AE1E72" w:rsidRPr="00EF7153" w:rsidRDefault="00AE1E72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Поддержка процессов модернизации и продвижения сайта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652FD" w14:textId="77777777" w:rsidR="00AE1E72" w:rsidRPr="00EF7153" w:rsidRDefault="00AE1E72" w:rsidP="00AE1E72">
            <w:pPr>
              <w:tabs>
                <w:tab w:val="left" w:pos="318"/>
              </w:tabs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520DAE" w:rsidRPr="003763FB" w14:paraId="68500477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4B51A" w14:textId="77777777" w:rsidR="00520DAE" w:rsidRPr="00EF7153" w:rsidRDefault="00520DAE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47B7D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4A77" w14:textId="77777777" w:rsidR="00520DAE" w:rsidRPr="00EF7153" w:rsidRDefault="00520DAE" w:rsidP="00AE1E72">
            <w:pPr>
              <w:pStyle w:val="af1"/>
              <w:numPr>
                <w:ilvl w:val="0"/>
                <w:numId w:val="44"/>
              </w:numPr>
              <w:ind w:left="357" w:hanging="357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Формулировать требования к структуре и сервисам веб-сайта</w:t>
            </w:r>
          </w:p>
          <w:p w14:paraId="462FB230" w14:textId="77777777" w:rsidR="00520DAE" w:rsidRPr="00EF7153" w:rsidRDefault="00520DAE" w:rsidP="00AE1E72">
            <w:pPr>
              <w:pStyle w:val="af1"/>
              <w:numPr>
                <w:ilvl w:val="0"/>
                <w:numId w:val="44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Моделировать (описывать) бизнес-процессы</w:t>
            </w:r>
          </w:p>
          <w:p w14:paraId="2ED3B820" w14:textId="77777777" w:rsidR="00520DAE" w:rsidRPr="00EF7153" w:rsidRDefault="00520DAE" w:rsidP="00AE1E72">
            <w:pPr>
              <w:pStyle w:val="af1"/>
              <w:numPr>
                <w:ilvl w:val="0"/>
                <w:numId w:val="44"/>
              </w:numPr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Тестировать функциональность сайта</w:t>
            </w:r>
          </w:p>
          <w:p w14:paraId="0B4B718E" w14:textId="77777777" w:rsidR="00520DAE" w:rsidRPr="00EF7153" w:rsidRDefault="00520DAE" w:rsidP="00AE1E72">
            <w:pPr>
              <w:pStyle w:val="af1"/>
              <w:numPr>
                <w:ilvl w:val="0"/>
                <w:numId w:val="44"/>
              </w:numPr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уществлять опытную эксплуатацию веб-сайта</w:t>
            </w:r>
          </w:p>
        </w:tc>
      </w:tr>
      <w:tr w:rsidR="00AE1E72" w:rsidRPr="00EF7153" w14:paraId="48C0F20C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825B1" w14:textId="77777777" w:rsidR="00AE1E72" w:rsidRPr="00EF7153" w:rsidRDefault="00AE1E72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AD6AE" w14:textId="77777777" w:rsidR="00AE1E72" w:rsidRPr="00EF7153" w:rsidRDefault="00AE1E72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ADA2E" w14:textId="77777777" w:rsidR="00AE1E72" w:rsidRPr="00EF7153" w:rsidRDefault="00AE1E72" w:rsidP="00AE1E72">
            <w:pPr>
              <w:tabs>
                <w:tab w:val="left" w:pos="318"/>
              </w:tabs>
              <w:rPr>
                <w:sz w:val="24"/>
                <w:szCs w:val="24"/>
                <w:lang w:val="ru-RU"/>
              </w:rPr>
            </w:pPr>
            <w:r w:rsidRPr="00EF7153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20DAE" w:rsidRPr="003763FB" w14:paraId="35227B08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56DAB" w14:textId="77777777" w:rsidR="00520DAE" w:rsidRPr="00EF7153" w:rsidRDefault="00520DAE" w:rsidP="00AE1E72">
            <w:pPr>
              <w:widowControl/>
              <w:autoSpaceDE/>
              <w:autoSpaceDN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191A" w14:textId="77777777" w:rsidR="00520DAE" w:rsidRPr="00EF7153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EE70" w14:textId="77777777" w:rsidR="00520DAE" w:rsidRPr="00EF7153" w:rsidRDefault="00520DAE" w:rsidP="00AE1E72">
            <w:pPr>
              <w:pStyle w:val="af1"/>
              <w:numPr>
                <w:ilvl w:val="0"/>
                <w:numId w:val="45"/>
              </w:numPr>
              <w:ind w:left="357" w:hanging="357"/>
              <w:rPr>
                <w:color w:val="FF0000"/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ные процессы и методы разработки веб-сайтов</w:t>
            </w:r>
          </w:p>
          <w:p w14:paraId="159FF90F" w14:textId="77777777" w:rsidR="00520DAE" w:rsidRPr="00EF7153" w:rsidRDefault="00520DAE" w:rsidP="00AE1E72">
            <w:pPr>
              <w:pStyle w:val="af1"/>
              <w:numPr>
                <w:ilvl w:val="0"/>
                <w:numId w:val="45"/>
              </w:numPr>
              <w:ind w:left="357" w:hanging="357"/>
              <w:rPr>
                <w:szCs w:val="24"/>
                <w:lang w:val="ru-RU"/>
              </w:rPr>
            </w:pPr>
            <w:r w:rsidRPr="00EF7153">
              <w:rPr>
                <w:szCs w:val="24"/>
                <w:lang w:val="ru-RU"/>
              </w:rPr>
              <w:t>Основные понятия и методы поисковой оптимизации</w:t>
            </w:r>
          </w:p>
        </w:tc>
      </w:tr>
      <w:tr w:rsidR="00520DAE" w:rsidRPr="003763FB" w14:paraId="1F92095B" w14:textId="77777777" w:rsidTr="003763FB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BFCC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9912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Аналитическое мышление, Критический анализ</w:t>
            </w:r>
          </w:p>
          <w:p w14:paraId="4E654EEF" w14:textId="77777777" w:rsidR="00520DAE" w:rsidRPr="00EF7153" w:rsidRDefault="00520DAE" w:rsidP="00AE1E72">
            <w:pPr>
              <w:rPr>
                <w:b/>
                <w:color w:val="8496B0" w:themeColor="text2" w:themeTint="99"/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Ответственность, Организованность, Обучаемость, Умение работать в команде,</w:t>
            </w:r>
            <w:r w:rsidRPr="009757C3">
              <w:rPr>
                <w:sz w:val="24"/>
                <w:szCs w:val="24"/>
                <w:lang w:val="ru-RU"/>
              </w:rPr>
              <w:t xml:space="preserve"> </w:t>
            </w:r>
            <w:r w:rsidRPr="00EF7153">
              <w:rPr>
                <w:sz w:val="24"/>
                <w:szCs w:val="24"/>
                <w:lang w:val="ru-RU"/>
              </w:rPr>
              <w:t>Системное мышление, Умение решать нестандартные задачи</w:t>
            </w:r>
          </w:p>
        </w:tc>
      </w:tr>
      <w:tr w:rsidR="00520DAE" w:rsidRPr="00EF7153" w14:paraId="7FECD649" w14:textId="77777777" w:rsidTr="003763FB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DBC6E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8FAB" w14:textId="77777777" w:rsidR="00520DAE" w:rsidRPr="00EF7153" w:rsidRDefault="00520DAE" w:rsidP="00AE1E72">
            <w:pPr>
              <w:jc w:val="center"/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6672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 w:eastAsia="ru-RU"/>
              </w:rPr>
              <w:t>Разработчик Web-страниц</w:t>
            </w:r>
          </w:p>
        </w:tc>
      </w:tr>
      <w:tr w:rsidR="00520DAE" w:rsidRPr="00EF7153" w14:paraId="312B93D2" w14:textId="77777777" w:rsidTr="003763FB"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BB89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4AE9" w14:textId="77777777" w:rsidR="00520DAE" w:rsidRPr="00EF7153" w:rsidDel="00455096" w:rsidRDefault="00520DAE" w:rsidP="00AE1E72">
            <w:pPr>
              <w:jc w:val="center"/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CC2D" w14:textId="77777777" w:rsidR="00520DAE" w:rsidRPr="00EF7153" w:rsidDel="00455096" w:rsidRDefault="00520DAE" w:rsidP="00AE1E72">
            <w:pPr>
              <w:rPr>
                <w:sz w:val="24"/>
                <w:szCs w:val="24"/>
                <w:lang w:val="ru-RU" w:eastAsia="ru-RU"/>
              </w:rPr>
            </w:pPr>
            <w:r w:rsidRPr="00EF7153">
              <w:rPr>
                <w:sz w:val="24"/>
                <w:szCs w:val="24"/>
                <w:lang w:eastAsia="ru-RU"/>
              </w:rPr>
              <w:t>Web</w:t>
            </w:r>
            <w:r w:rsidRPr="00EF7153">
              <w:rPr>
                <w:sz w:val="24"/>
                <w:szCs w:val="24"/>
                <w:lang w:val="ru-RU" w:eastAsia="ru-RU"/>
              </w:rPr>
              <w:t>-мастер</w:t>
            </w:r>
          </w:p>
        </w:tc>
      </w:tr>
      <w:tr w:rsidR="00520DAE" w:rsidRPr="003763FB" w14:paraId="49192A6D" w14:textId="77777777" w:rsidTr="003763FB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9EFA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C5CB" w14:textId="77777777" w:rsidR="00520DAE" w:rsidRPr="00EF7153" w:rsidRDefault="00520DAE" w:rsidP="00AE1E72">
            <w:pPr>
              <w:jc w:val="center"/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E905" w14:textId="77777777" w:rsidR="00520DAE" w:rsidRPr="00EF7153" w:rsidRDefault="00520DAE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157. Программист (веб - мастер, веб - дизайнер)</w:t>
            </w:r>
          </w:p>
        </w:tc>
      </w:tr>
      <w:tr w:rsidR="00255351" w:rsidRPr="003763FB" w14:paraId="22396E9D" w14:textId="77777777" w:rsidTr="003763FB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7D679E" w14:textId="77777777" w:rsidR="00255351" w:rsidRPr="00EF7153" w:rsidRDefault="00255351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8858C" w14:textId="77777777" w:rsidR="00255351" w:rsidRPr="00EF7153" w:rsidRDefault="00255351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069A1E23" w14:textId="0F68076E" w:rsidR="00255351" w:rsidRPr="00EF7153" w:rsidRDefault="00255351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Послевузовское (6М код по МСКО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65CF9" w14:textId="77777777" w:rsidR="00255351" w:rsidRPr="00EF7153" w:rsidRDefault="00255351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Направление подготовки: Информационно-коммуникационные технологии</w:t>
            </w:r>
          </w:p>
          <w:p w14:paraId="7613C5CB" w14:textId="77777777" w:rsidR="00255351" w:rsidRPr="00EF7153" w:rsidRDefault="00255351" w:rsidP="00AE1E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923CA" w14:textId="77777777" w:rsidR="00255351" w:rsidRPr="00EF7153" w:rsidRDefault="00255351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Квалификация:</w:t>
            </w:r>
          </w:p>
          <w:p w14:paraId="34CFC806" w14:textId="260EEF06" w:rsidR="00255351" w:rsidRPr="00EF7153" w:rsidRDefault="00255351" w:rsidP="00AE1E72">
            <w:pPr>
              <w:rPr>
                <w:sz w:val="24"/>
                <w:szCs w:val="24"/>
                <w:lang w:val="ru-RU"/>
              </w:rPr>
            </w:pPr>
            <w:r w:rsidRPr="00EF7153">
              <w:rPr>
                <w:sz w:val="24"/>
                <w:szCs w:val="24"/>
                <w:lang w:val="ru-RU"/>
              </w:rPr>
              <w:t>Магистр в области ИКТ</w:t>
            </w:r>
          </w:p>
        </w:tc>
      </w:tr>
    </w:tbl>
    <w:tbl>
      <w:tblPr>
        <w:tblStyle w:val="12"/>
        <w:tblW w:w="97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2107"/>
        <w:gridCol w:w="7"/>
        <w:gridCol w:w="827"/>
        <w:gridCol w:w="2269"/>
        <w:gridCol w:w="2021"/>
        <w:gridCol w:w="7"/>
      </w:tblGrid>
      <w:tr w:rsidR="000B1098" w:rsidRPr="003763FB" w14:paraId="014AAC3F" w14:textId="77777777" w:rsidTr="003763FB">
        <w:tc>
          <w:tcPr>
            <w:tcW w:w="9790" w:type="dxa"/>
            <w:gridSpan w:val="7"/>
            <w:vAlign w:val="center"/>
          </w:tcPr>
          <w:p w14:paraId="25AED226" w14:textId="3856EB5C" w:rsidR="000B1098" w:rsidRPr="003F4D92" w:rsidRDefault="003763FB" w:rsidP="0004792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6</w:t>
            </w:r>
          </w:p>
          <w:p w14:paraId="3EC0B0C8" w14:textId="77777777" w:rsidR="000B1098" w:rsidRPr="003F4D92" w:rsidRDefault="000B1098" w:rsidP="0004792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F4D92">
              <w:rPr>
                <w:b/>
                <w:sz w:val="24"/>
                <w:szCs w:val="24"/>
                <w:lang w:val="ru-RU"/>
              </w:rPr>
              <w:t>«</w:t>
            </w:r>
            <w:r w:rsidR="00A05190" w:rsidRPr="003F4D92">
              <w:rPr>
                <w:b/>
                <w:sz w:val="24"/>
                <w:szCs w:val="24"/>
                <w:lang w:val="ru-RU"/>
              </w:rPr>
              <w:t>РУКОВОДИТЕЛЬ ПРОЕКТОВ В ОБЛАСТИ ИНФОРМАЦИОННЫХ ТЕХНОЛОГИЙ</w:t>
            </w:r>
            <w:r w:rsidRPr="003F4D92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0B1098" w:rsidRPr="00A51CF8" w14:paraId="33BA3F5D" w14:textId="77777777" w:rsidTr="003763FB">
        <w:tc>
          <w:tcPr>
            <w:tcW w:w="4666" w:type="dxa"/>
            <w:gridSpan w:val="3"/>
            <w:vAlign w:val="center"/>
          </w:tcPr>
          <w:p w14:paraId="28BE9A38" w14:textId="77777777" w:rsidR="000B1098" w:rsidRPr="00520DAE" w:rsidRDefault="00C60635" w:rsidP="0004792B">
            <w:pPr>
              <w:rPr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 xml:space="preserve">Код: </w:t>
            </w:r>
            <w:r w:rsidRPr="003F4D92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5124" w:type="dxa"/>
            <w:gridSpan w:val="4"/>
          </w:tcPr>
          <w:p w14:paraId="332F2C10" w14:textId="6CEEA669" w:rsidR="000B1098" w:rsidRPr="00520DAE" w:rsidRDefault="00E63392" w:rsidP="0004792B">
            <w:pPr>
              <w:rPr>
                <w:sz w:val="24"/>
                <w:szCs w:val="24"/>
                <w:lang w:val="ru-RU"/>
              </w:rPr>
            </w:pPr>
            <w:r w:rsidRPr="00520DAE">
              <w:rPr>
                <w:sz w:val="24"/>
                <w:szCs w:val="24"/>
                <w:lang w:val="ru-RU"/>
              </w:rPr>
              <w:t>252</w:t>
            </w:r>
            <w:r w:rsidR="00C00EF5">
              <w:rPr>
                <w:sz w:val="24"/>
                <w:szCs w:val="24"/>
                <w:lang w:val="ru-RU"/>
              </w:rPr>
              <w:t>9</w:t>
            </w:r>
            <w:r w:rsidRPr="00520DAE">
              <w:rPr>
                <w:sz w:val="24"/>
                <w:szCs w:val="24"/>
                <w:lang w:val="ru-RU"/>
              </w:rPr>
              <w:t>-0-00</w:t>
            </w:r>
            <w:r w:rsidR="00C00EF5">
              <w:rPr>
                <w:sz w:val="24"/>
                <w:szCs w:val="24"/>
                <w:lang w:val="ru-RU"/>
              </w:rPr>
              <w:t>4</w:t>
            </w:r>
          </w:p>
        </w:tc>
      </w:tr>
      <w:tr w:rsidR="000B1098" w:rsidRPr="00A51CF8" w14:paraId="39515FE6" w14:textId="77777777" w:rsidTr="003763FB">
        <w:tc>
          <w:tcPr>
            <w:tcW w:w="4666" w:type="dxa"/>
            <w:gridSpan w:val="3"/>
            <w:vAlign w:val="center"/>
          </w:tcPr>
          <w:p w14:paraId="0B1D90F1" w14:textId="77777777" w:rsidR="000B1098" w:rsidRPr="00520DAE" w:rsidRDefault="000B1098" w:rsidP="0004792B">
            <w:pPr>
              <w:rPr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 xml:space="preserve">Код </w:t>
            </w:r>
            <w:r w:rsidR="00C60635" w:rsidRPr="003F4D92">
              <w:rPr>
                <w:sz w:val="24"/>
                <w:szCs w:val="24"/>
                <w:lang w:val="ru-RU"/>
              </w:rPr>
              <w:t xml:space="preserve">группы: </w:t>
            </w:r>
            <w:r w:rsidR="00C60635" w:rsidRPr="003F4D92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5124" w:type="dxa"/>
            <w:gridSpan w:val="4"/>
          </w:tcPr>
          <w:p w14:paraId="084E2796" w14:textId="1A73069A" w:rsidR="000B1098" w:rsidRPr="00520DAE" w:rsidRDefault="00E63392" w:rsidP="0004792B">
            <w:pPr>
              <w:rPr>
                <w:lang w:val="ru-RU"/>
              </w:rPr>
            </w:pPr>
            <w:r w:rsidRPr="00520DAE">
              <w:rPr>
                <w:sz w:val="24"/>
                <w:szCs w:val="24"/>
                <w:lang w:val="ru-RU"/>
              </w:rPr>
              <w:t>252</w:t>
            </w:r>
            <w:r w:rsidR="00C00EF5">
              <w:rPr>
                <w:sz w:val="24"/>
                <w:szCs w:val="24"/>
                <w:lang w:val="ru-RU"/>
              </w:rPr>
              <w:t>9</w:t>
            </w:r>
            <w:r w:rsidRPr="00520DAE">
              <w:rPr>
                <w:sz w:val="24"/>
                <w:szCs w:val="24"/>
                <w:lang w:val="ru-RU"/>
              </w:rPr>
              <w:t>-0</w:t>
            </w:r>
          </w:p>
        </w:tc>
      </w:tr>
      <w:tr w:rsidR="000B1098" w:rsidRPr="003763FB" w14:paraId="67C22323" w14:textId="77777777" w:rsidTr="003763FB">
        <w:tc>
          <w:tcPr>
            <w:tcW w:w="4666" w:type="dxa"/>
            <w:gridSpan w:val="3"/>
            <w:vAlign w:val="center"/>
          </w:tcPr>
          <w:p w14:paraId="01D8D7CF" w14:textId="77777777" w:rsidR="000B1098" w:rsidRPr="00520DAE" w:rsidRDefault="00C60635" w:rsidP="0004792B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 xml:space="preserve">Профессия: </w:t>
            </w:r>
            <w:r w:rsidRPr="003F4D92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5124" w:type="dxa"/>
            <w:gridSpan w:val="4"/>
          </w:tcPr>
          <w:p w14:paraId="76DBC283" w14:textId="77777777" w:rsidR="000B1098" w:rsidRPr="003F4D92" w:rsidRDefault="00A05190" w:rsidP="0004792B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color w:val="000000"/>
                <w:sz w:val="24"/>
                <w:szCs w:val="24"/>
                <w:lang w:val="ru-RU" w:eastAsia="ru-RU"/>
              </w:rPr>
              <w:t>Руководитель проектов в области информационных технологий</w:t>
            </w:r>
          </w:p>
        </w:tc>
      </w:tr>
      <w:tr w:rsidR="000B1098" w:rsidRPr="003763FB" w14:paraId="53F24CD7" w14:textId="77777777" w:rsidTr="003763FB">
        <w:tc>
          <w:tcPr>
            <w:tcW w:w="4666" w:type="dxa"/>
            <w:gridSpan w:val="3"/>
            <w:vAlign w:val="center"/>
          </w:tcPr>
          <w:p w14:paraId="1DCAD6C0" w14:textId="77777777" w:rsidR="000B1098" w:rsidRPr="003F4D92" w:rsidRDefault="000B1098" w:rsidP="0004792B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5124" w:type="dxa"/>
            <w:gridSpan w:val="4"/>
            <w:vAlign w:val="center"/>
          </w:tcPr>
          <w:p w14:paraId="099D3FD9" w14:textId="77777777" w:rsidR="00CD3406" w:rsidRPr="003F4D92" w:rsidRDefault="00CD3406" w:rsidP="00D164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Помощник руководителя проектов</w:t>
            </w:r>
          </w:p>
          <w:p w14:paraId="70A70EDE" w14:textId="77777777" w:rsidR="008D3573" w:rsidRPr="003F4D92" w:rsidRDefault="00CD3406" w:rsidP="00D16472">
            <w:pPr>
              <w:widowControl/>
              <w:autoSpaceDE/>
              <w:autoSpaceDN/>
              <w:rPr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Руководитель проектов</w:t>
            </w:r>
          </w:p>
        </w:tc>
      </w:tr>
      <w:tr w:rsidR="000B1098" w:rsidRPr="00A51CF8" w14:paraId="0C80DEAD" w14:textId="77777777" w:rsidTr="003763FB">
        <w:tc>
          <w:tcPr>
            <w:tcW w:w="4666" w:type="dxa"/>
            <w:gridSpan w:val="3"/>
            <w:vAlign w:val="center"/>
          </w:tcPr>
          <w:p w14:paraId="117AA70E" w14:textId="77777777" w:rsidR="000B1098" w:rsidRPr="003F4D92" w:rsidRDefault="000B1098" w:rsidP="0004792B">
            <w:pPr>
              <w:tabs>
                <w:tab w:val="left" w:pos="34"/>
              </w:tabs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ab/>
              <w:t>Квалификационный</w:t>
            </w:r>
          </w:p>
          <w:p w14:paraId="29677A7C" w14:textId="77777777" w:rsidR="000B1098" w:rsidRPr="003F4D92" w:rsidRDefault="000B1098" w:rsidP="0004792B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уровень по ОРК:</w:t>
            </w:r>
          </w:p>
        </w:tc>
        <w:tc>
          <w:tcPr>
            <w:tcW w:w="5124" w:type="dxa"/>
            <w:gridSpan w:val="4"/>
            <w:vAlign w:val="center"/>
          </w:tcPr>
          <w:p w14:paraId="01D2BBF2" w14:textId="3CC3D0C4" w:rsidR="000B1098" w:rsidRPr="009757C3" w:rsidRDefault="00255351" w:rsidP="003B0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B1098" w:rsidRPr="003763FB" w14:paraId="0CD9B2F5" w14:textId="77777777" w:rsidTr="003763FB">
        <w:tc>
          <w:tcPr>
            <w:tcW w:w="4666" w:type="dxa"/>
            <w:gridSpan w:val="3"/>
          </w:tcPr>
          <w:p w14:paraId="46EB4953" w14:textId="77777777" w:rsidR="000B1098" w:rsidRPr="003F4D92" w:rsidRDefault="000B1098" w:rsidP="0004792B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5124" w:type="dxa"/>
            <w:gridSpan w:val="4"/>
          </w:tcPr>
          <w:p w14:paraId="4B68C1A5" w14:textId="77777777" w:rsidR="000B1098" w:rsidRPr="003F4D92" w:rsidRDefault="00977E0A" w:rsidP="0072329F">
            <w:pPr>
              <w:rPr>
                <w:color w:val="FF0000"/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Менеджмент проектов в области ИТ (планирование, организация исполнения, контроль и анализ отклонений) для эффективного достижения целей проекта в рамках утвержденных заказчиком требований, бюджета и сроков</w:t>
            </w:r>
          </w:p>
        </w:tc>
      </w:tr>
      <w:tr w:rsidR="00C37E2D" w:rsidRPr="003763FB" w14:paraId="31667FC2" w14:textId="77777777" w:rsidTr="003763FB">
        <w:trPr>
          <w:gridAfter w:val="1"/>
          <w:wAfter w:w="7" w:type="dxa"/>
        </w:trPr>
        <w:tc>
          <w:tcPr>
            <w:tcW w:w="2552" w:type="dxa"/>
            <w:vMerge w:val="restart"/>
            <w:vAlign w:val="center"/>
          </w:tcPr>
          <w:p w14:paraId="16B31695" w14:textId="77777777" w:rsidR="00C37E2D" w:rsidRPr="003F4D92" w:rsidRDefault="00C37E2D" w:rsidP="0004792B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107" w:type="dxa"/>
            <w:vMerge w:val="restart"/>
            <w:vAlign w:val="center"/>
          </w:tcPr>
          <w:p w14:paraId="6F7600BB" w14:textId="77777777" w:rsidR="00C37E2D" w:rsidRPr="003F4D92" w:rsidRDefault="00C37E2D" w:rsidP="0004792B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5124" w:type="dxa"/>
            <w:gridSpan w:val="4"/>
            <w:vAlign w:val="center"/>
          </w:tcPr>
          <w:p w14:paraId="1D070564" w14:textId="08EBD031" w:rsidR="00C37E2D" w:rsidRPr="003B0A59" w:rsidRDefault="00995591" w:rsidP="00520DAE">
            <w:pPr>
              <w:pStyle w:val="af1"/>
              <w:numPr>
                <w:ilvl w:val="0"/>
                <w:numId w:val="113"/>
              </w:numPr>
              <w:ind w:left="448"/>
              <w:jc w:val="both"/>
              <w:rPr>
                <w:szCs w:val="24"/>
                <w:lang w:val="ru-RU"/>
              </w:rPr>
            </w:pPr>
            <w:r w:rsidRPr="003B0A59">
              <w:rPr>
                <w:szCs w:val="24"/>
                <w:lang w:val="ru-RU"/>
              </w:rPr>
              <w:t>Организация работ по проектам в области ИТ</w:t>
            </w:r>
          </w:p>
        </w:tc>
      </w:tr>
      <w:tr w:rsidR="00255351" w:rsidRPr="003763FB" w14:paraId="26CA91B7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443FF252" w14:textId="77777777" w:rsidR="00255351" w:rsidRPr="003F4D92" w:rsidRDefault="00255351" w:rsidP="0004792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  <w:vAlign w:val="center"/>
          </w:tcPr>
          <w:p w14:paraId="643FFA25" w14:textId="77777777" w:rsidR="00255351" w:rsidRPr="003F4D92" w:rsidRDefault="00255351" w:rsidP="0004792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  <w:vAlign w:val="center"/>
          </w:tcPr>
          <w:p w14:paraId="056C4CCA" w14:textId="4FF5ABE0" w:rsidR="00255351" w:rsidRPr="003B0A59" w:rsidRDefault="00255351" w:rsidP="009757C3">
            <w:pPr>
              <w:pStyle w:val="af1"/>
              <w:numPr>
                <w:ilvl w:val="0"/>
                <w:numId w:val="113"/>
              </w:numPr>
              <w:ind w:left="448"/>
              <w:rPr>
                <w:szCs w:val="24"/>
                <w:lang w:val="ru-RU"/>
              </w:rPr>
            </w:pPr>
            <w:r w:rsidRPr="003B0A59">
              <w:rPr>
                <w:lang w:val="ru-RU"/>
              </w:rPr>
              <w:t>Координация работ по проектам в области ИТ</w:t>
            </w:r>
          </w:p>
        </w:tc>
      </w:tr>
      <w:tr w:rsidR="000B1098" w:rsidRPr="00A51CF8" w14:paraId="264A4F47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34FA5A9B" w14:textId="77777777" w:rsidR="000B1098" w:rsidRPr="003F4D92" w:rsidRDefault="000B1098" w:rsidP="0004792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Align w:val="center"/>
          </w:tcPr>
          <w:p w14:paraId="0372CB3F" w14:textId="77777777" w:rsidR="000B1098" w:rsidRPr="003F4D92" w:rsidRDefault="000B1098" w:rsidP="0004792B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5124" w:type="dxa"/>
            <w:gridSpan w:val="4"/>
            <w:vAlign w:val="center"/>
          </w:tcPr>
          <w:p w14:paraId="65EBE8AE" w14:textId="77777777" w:rsidR="000B1098" w:rsidRPr="003F4D92" w:rsidRDefault="000B1098" w:rsidP="0004792B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-</w:t>
            </w:r>
          </w:p>
        </w:tc>
      </w:tr>
      <w:tr w:rsidR="00255351" w:rsidRPr="00A51CF8" w14:paraId="664C7C93" w14:textId="77777777" w:rsidTr="003763FB">
        <w:trPr>
          <w:gridAfter w:val="1"/>
          <w:wAfter w:w="7" w:type="dxa"/>
        </w:trPr>
        <w:tc>
          <w:tcPr>
            <w:tcW w:w="2552" w:type="dxa"/>
            <w:vMerge w:val="restart"/>
            <w:vAlign w:val="center"/>
          </w:tcPr>
          <w:p w14:paraId="0BD01822" w14:textId="77777777" w:rsidR="00255351" w:rsidRPr="003F4D92" w:rsidRDefault="00255351" w:rsidP="0004792B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3F4D92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493A92D0" w14:textId="018451BB" w:rsidR="00255351" w:rsidRPr="003F4D92" w:rsidRDefault="00255351">
            <w:pPr>
              <w:rPr>
                <w:color w:val="FF0000"/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Организация работ по проектам в области ИТ</w:t>
            </w:r>
          </w:p>
        </w:tc>
        <w:tc>
          <w:tcPr>
            <w:tcW w:w="2107" w:type="dxa"/>
            <w:vMerge w:val="restart"/>
            <w:vAlign w:val="center"/>
          </w:tcPr>
          <w:p w14:paraId="671F13D2" w14:textId="77777777" w:rsidR="00255351" w:rsidRPr="003F4D92" w:rsidRDefault="00255351" w:rsidP="0004792B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2E484C76" w14:textId="038BBFCB" w:rsidR="00255351" w:rsidRPr="003F4D92" w:rsidRDefault="00255351">
            <w:pPr>
              <w:rPr>
                <w:color w:val="FF0000"/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Руководство проектами ИТ</w:t>
            </w:r>
          </w:p>
        </w:tc>
        <w:tc>
          <w:tcPr>
            <w:tcW w:w="5124" w:type="dxa"/>
            <w:gridSpan w:val="4"/>
            <w:vAlign w:val="center"/>
          </w:tcPr>
          <w:p w14:paraId="26AA174C" w14:textId="1B802B72" w:rsidR="00255351" w:rsidRPr="007118F8" w:rsidRDefault="00255351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7118F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8C0DF2" w:rsidRPr="003763FB" w14:paraId="78136C63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69E0F785" w14:textId="77777777" w:rsidR="008C0DF2" w:rsidRPr="003F4D92" w:rsidRDefault="008C0DF2" w:rsidP="008C0DF2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  <w:vAlign w:val="center"/>
          </w:tcPr>
          <w:p w14:paraId="7684AB9D" w14:textId="77777777" w:rsidR="008C0DF2" w:rsidRPr="003F4D92" w:rsidRDefault="008C0DF2" w:rsidP="008C0DF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  <w:vAlign w:val="center"/>
          </w:tcPr>
          <w:p w14:paraId="005429D4" w14:textId="77777777" w:rsidR="008C0DF2" w:rsidRPr="007118F8" w:rsidRDefault="008C0DF2" w:rsidP="008C0DF2">
            <w:pPr>
              <w:pStyle w:val="af1"/>
              <w:numPr>
                <w:ilvl w:val="0"/>
                <w:numId w:val="98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 xml:space="preserve">Оценивать необходимые ресурсы для выполнения работ </w:t>
            </w:r>
          </w:p>
          <w:p w14:paraId="37D56309" w14:textId="77777777" w:rsidR="008C0DF2" w:rsidRPr="007118F8" w:rsidRDefault="008C0DF2" w:rsidP="008C0DF2">
            <w:pPr>
              <w:pStyle w:val="af1"/>
              <w:numPr>
                <w:ilvl w:val="0"/>
                <w:numId w:val="98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Рационально распределять ресурсы в ходе проекта</w:t>
            </w:r>
          </w:p>
          <w:p w14:paraId="104532E1" w14:textId="77777777" w:rsidR="008C0DF2" w:rsidRPr="007118F8" w:rsidRDefault="008C0DF2" w:rsidP="008C0DF2">
            <w:pPr>
              <w:pStyle w:val="af1"/>
              <w:numPr>
                <w:ilvl w:val="0"/>
                <w:numId w:val="98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Разрабатывать план-график работ по этапам</w:t>
            </w:r>
          </w:p>
          <w:p w14:paraId="49BDA519" w14:textId="77777777" w:rsidR="008C0DF2" w:rsidRPr="007118F8" w:rsidRDefault="008C0DF2" w:rsidP="008C0DF2">
            <w:pPr>
              <w:pStyle w:val="af1"/>
              <w:numPr>
                <w:ilvl w:val="0"/>
                <w:numId w:val="98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Разрабатывать перечень работ по этапам</w:t>
            </w:r>
          </w:p>
          <w:p w14:paraId="0B73953D" w14:textId="77777777" w:rsidR="008C0DF2" w:rsidRPr="007118F8" w:rsidRDefault="008C0DF2" w:rsidP="008C0DF2">
            <w:pPr>
              <w:pStyle w:val="af1"/>
              <w:numPr>
                <w:ilvl w:val="0"/>
                <w:numId w:val="98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Разрабатывать устав проекта</w:t>
            </w:r>
          </w:p>
          <w:p w14:paraId="6C3100E0" w14:textId="77777777" w:rsidR="008C0DF2" w:rsidRPr="007118F8" w:rsidRDefault="008C0DF2" w:rsidP="008C0DF2">
            <w:pPr>
              <w:pStyle w:val="af1"/>
              <w:numPr>
                <w:ilvl w:val="0"/>
                <w:numId w:val="98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Формировать команду исполнителей проекта</w:t>
            </w:r>
          </w:p>
          <w:p w14:paraId="2EFB88AA" w14:textId="77777777" w:rsidR="008C0DF2" w:rsidRPr="007118F8" w:rsidRDefault="008C0DF2" w:rsidP="008C0DF2">
            <w:pPr>
              <w:pStyle w:val="af1"/>
              <w:numPr>
                <w:ilvl w:val="0"/>
                <w:numId w:val="98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Распределять работы в команде исполнителей проекта</w:t>
            </w:r>
          </w:p>
          <w:p w14:paraId="02B69BD5" w14:textId="77777777" w:rsidR="008C0DF2" w:rsidRPr="007118F8" w:rsidRDefault="008C0DF2" w:rsidP="008C0DF2">
            <w:pPr>
              <w:pStyle w:val="af1"/>
              <w:numPr>
                <w:ilvl w:val="0"/>
                <w:numId w:val="98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роводить обучение исполнителей проекта</w:t>
            </w:r>
          </w:p>
          <w:p w14:paraId="3284E517" w14:textId="77777777" w:rsidR="008C0DF2" w:rsidRPr="007118F8" w:rsidRDefault="008C0DF2" w:rsidP="008C0DF2">
            <w:pPr>
              <w:pStyle w:val="af1"/>
              <w:numPr>
                <w:ilvl w:val="0"/>
                <w:numId w:val="98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Участвовать в составлении проектной документации на разработку информационной системы</w:t>
            </w:r>
          </w:p>
          <w:p w14:paraId="2F556B5E" w14:textId="77777777" w:rsidR="008C0DF2" w:rsidRPr="007118F8" w:rsidRDefault="008C0DF2" w:rsidP="008C0DF2">
            <w:pPr>
              <w:pStyle w:val="af1"/>
              <w:numPr>
                <w:ilvl w:val="0"/>
                <w:numId w:val="98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Обеспечивать условия труда в соответствии с выполняемыми задачами</w:t>
            </w:r>
          </w:p>
          <w:p w14:paraId="7B04AE9D" w14:textId="77777777" w:rsidR="008C0DF2" w:rsidRPr="007118F8" w:rsidRDefault="008C0DF2" w:rsidP="008C0DF2">
            <w:pPr>
              <w:pStyle w:val="af1"/>
              <w:numPr>
                <w:ilvl w:val="0"/>
                <w:numId w:val="98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Владеть практическими методологиями для управления проектной и процессной деятельностью</w:t>
            </w:r>
          </w:p>
          <w:p w14:paraId="7DABC973" w14:textId="77777777" w:rsidR="008C0DF2" w:rsidRPr="007118F8" w:rsidRDefault="008C0DF2" w:rsidP="008C0DF2">
            <w:pPr>
              <w:pStyle w:val="af1"/>
              <w:numPr>
                <w:ilvl w:val="0"/>
                <w:numId w:val="98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 xml:space="preserve">Анализировать эффективность бизнес-процессов </w:t>
            </w:r>
          </w:p>
          <w:p w14:paraId="425C29E7" w14:textId="77777777" w:rsidR="008C0DF2" w:rsidRPr="007118F8" w:rsidRDefault="008C0DF2" w:rsidP="008C0DF2">
            <w:pPr>
              <w:pStyle w:val="af1"/>
              <w:numPr>
                <w:ilvl w:val="0"/>
                <w:numId w:val="98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Формировать рекомендации по повышению эффективности бизнес-процессов</w:t>
            </w:r>
          </w:p>
          <w:p w14:paraId="64C056C3" w14:textId="77777777" w:rsidR="008C0DF2" w:rsidRPr="007118F8" w:rsidRDefault="008C0DF2" w:rsidP="008C0DF2">
            <w:pPr>
              <w:pStyle w:val="af1"/>
              <w:numPr>
                <w:ilvl w:val="0"/>
                <w:numId w:val="98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Оптимизировать бизнес-процессы</w:t>
            </w:r>
          </w:p>
          <w:p w14:paraId="41CD5A7F" w14:textId="77777777" w:rsidR="008C0DF2" w:rsidRPr="007118F8" w:rsidRDefault="008C0DF2" w:rsidP="008C0DF2">
            <w:pPr>
              <w:pStyle w:val="af1"/>
              <w:numPr>
                <w:ilvl w:val="0"/>
                <w:numId w:val="98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Моделировать бизнес-процессы</w:t>
            </w:r>
          </w:p>
          <w:p w14:paraId="7E1583F0" w14:textId="77777777" w:rsidR="008C0DF2" w:rsidRPr="007118F8" w:rsidRDefault="008C0DF2" w:rsidP="008C0DF2">
            <w:pPr>
              <w:pStyle w:val="af1"/>
              <w:numPr>
                <w:ilvl w:val="0"/>
                <w:numId w:val="98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Управлять ресурсами проекта</w:t>
            </w:r>
          </w:p>
          <w:p w14:paraId="1A738B2C" w14:textId="77777777" w:rsidR="008C0DF2" w:rsidRPr="007118F8" w:rsidRDefault="008C0DF2" w:rsidP="008C0DF2">
            <w:pPr>
              <w:pStyle w:val="af1"/>
              <w:numPr>
                <w:ilvl w:val="0"/>
                <w:numId w:val="98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Управлять расписанием проекта</w:t>
            </w:r>
          </w:p>
          <w:p w14:paraId="5DAEC98F" w14:textId="77777777" w:rsidR="008C0DF2" w:rsidRPr="007118F8" w:rsidRDefault="008C0DF2" w:rsidP="008C0DF2">
            <w:pPr>
              <w:pStyle w:val="af1"/>
              <w:numPr>
                <w:ilvl w:val="0"/>
                <w:numId w:val="98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Управлять содержанием проекта</w:t>
            </w:r>
          </w:p>
          <w:p w14:paraId="15776418" w14:textId="77777777" w:rsidR="008C0DF2" w:rsidRPr="007118F8" w:rsidRDefault="008C0DF2" w:rsidP="008C0DF2">
            <w:pPr>
              <w:pStyle w:val="af1"/>
              <w:numPr>
                <w:ilvl w:val="0"/>
                <w:numId w:val="98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Управлять качеством проекта</w:t>
            </w:r>
          </w:p>
          <w:p w14:paraId="2047AAD6" w14:textId="77777777" w:rsidR="008C0DF2" w:rsidRPr="007118F8" w:rsidRDefault="008C0DF2" w:rsidP="008C0DF2">
            <w:pPr>
              <w:pStyle w:val="af1"/>
              <w:numPr>
                <w:ilvl w:val="0"/>
                <w:numId w:val="98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Управлять интеграцией проекта</w:t>
            </w:r>
          </w:p>
          <w:p w14:paraId="78719D78" w14:textId="77777777" w:rsidR="008C0DF2" w:rsidRPr="007118F8" w:rsidRDefault="008C0DF2" w:rsidP="008C0DF2">
            <w:pPr>
              <w:pStyle w:val="af1"/>
              <w:numPr>
                <w:ilvl w:val="0"/>
                <w:numId w:val="98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Управлять контрактами проекта</w:t>
            </w:r>
          </w:p>
          <w:p w14:paraId="39B2FA9B" w14:textId="77777777" w:rsidR="008C0DF2" w:rsidRPr="007118F8" w:rsidRDefault="008C0DF2" w:rsidP="008C0DF2">
            <w:pPr>
              <w:pStyle w:val="af1"/>
              <w:numPr>
                <w:ilvl w:val="0"/>
                <w:numId w:val="98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 xml:space="preserve">Управлять рисками проекта </w:t>
            </w:r>
          </w:p>
          <w:p w14:paraId="2244E972" w14:textId="77777777" w:rsidR="008C0DF2" w:rsidRPr="007118F8" w:rsidRDefault="008C0DF2" w:rsidP="008C0DF2">
            <w:pPr>
              <w:pStyle w:val="af1"/>
              <w:numPr>
                <w:ilvl w:val="0"/>
                <w:numId w:val="98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Управлять бюджетом проекта</w:t>
            </w:r>
          </w:p>
          <w:p w14:paraId="5AB8A15E" w14:textId="43B99216" w:rsidR="008C0DF2" w:rsidRPr="00C00EF5" w:rsidRDefault="008C0DF2" w:rsidP="00520DAE">
            <w:pPr>
              <w:pStyle w:val="af1"/>
              <w:numPr>
                <w:ilvl w:val="0"/>
                <w:numId w:val="98"/>
              </w:numPr>
              <w:rPr>
                <w:b/>
                <w:szCs w:val="24"/>
                <w:lang w:val="ru-RU"/>
              </w:rPr>
            </w:pPr>
            <w:r w:rsidRPr="00C00EF5">
              <w:rPr>
                <w:szCs w:val="24"/>
                <w:lang w:val="ru-RU"/>
              </w:rPr>
              <w:t>Применять специализированное программное обеспечение по управлению разработкой проекта</w:t>
            </w:r>
            <w:r w:rsidRPr="007118F8">
              <w:rPr>
                <w:rStyle w:val="fontstyle01"/>
                <w:rFonts w:ascii="Times New Roman" w:eastAsiaTheme="majorEastAsia" w:hAnsi="Times New Roman"/>
                <w:color w:val="auto"/>
                <w:lang w:val="ru-RU"/>
              </w:rPr>
              <w:t xml:space="preserve"> </w:t>
            </w:r>
          </w:p>
        </w:tc>
      </w:tr>
      <w:tr w:rsidR="00255351" w:rsidRPr="00A51CF8" w14:paraId="39B47628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62029720" w14:textId="77777777" w:rsidR="00255351" w:rsidRPr="003F4D92" w:rsidRDefault="00255351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  <w:vAlign w:val="center"/>
          </w:tcPr>
          <w:p w14:paraId="186C881C" w14:textId="77777777" w:rsidR="00255351" w:rsidRPr="003F4D92" w:rsidRDefault="00255351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  <w:vAlign w:val="center"/>
          </w:tcPr>
          <w:p w14:paraId="16AE59B7" w14:textId="10E8A851" w:rsidR="00255351" w:rsidRPr="007118F8" w:rsidRDefault="00255351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7118F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C0DF2" w:rsidRPr="008C0DF2" w14:paraId="545170FB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2385CBAA" w14:textId="77777777" w:rsidR="008C0DF2" w:rsidRPr="003F4D92" w:rsidRDefault="008C0DF2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  <w:vAlign w:val="center"/>
          </w:tcPr>
          <w:p w14:paraId="5EE30855" w14:textId="77777777" w:rsidR="008C0DF2" w:rsidRPr="003F4D92" w:rsidRDefault="008C0DF2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  <w:vAlign w:val="center"/>
          </w:tcPr>
          <w:p w14:paraId="5E0061E6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Современные подходы к построению и совершенствованию систем управления организацией</w:t>
            </w:r>
          </w:p>
          <w:p w14:paraId="4FB8930A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 xml:space="preserve">Принципы организации инфраструктуры информационных технологий </w:t>
            </w:r>
          </w:p>
          <w:p w14:paraId="76EDC258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Методология управления организацией</w:t>
            </w:r>
          </w:p>
          <w:p w14:paraId="1A459066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Методология и стандарты автоматизации организации</w:t>
            </w:r>
          </w:p>
          <w:p w14:paraId="79C15837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Теория организационных систем</w:t>
            </w:r>
          </w:p>
          <w:p w14:paraId="09623AE8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Теория системного анализа</w:t>
            </w:r>
          </w:p>
          <w:p w14:paraId="187A92C0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 xml:space="preserve">Теория управления </w:t>
            </w:r>
          </w:p>
          <w:p w14:paraId="315C99A1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Методика описания и моделирования бизнес-процессов</w:t>
            </w:r>
          </w:p>
          <w:p w14:paraId="487E9313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Средства моделирования бизнес-процессов</w:t>
            </w:r>
          </w:p>
          <w:p w14:paraId="3ADD14B9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Операционные системы</w:t>
            </w:r>
          </w:p>
          <w:p w14:paraId="4E70C85C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 xml:space="preserve">Технологии управления проектами в области информационных технологий </w:t>
            </w:r>
          </w:p>
          <w:p w14:paraId="57C35261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Управление интеграцией проекта в области информационных технологий</w:t>
            </w:r>
          </w:p>
          <w:p w14:paraId="7B3C2EB9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Управление проектами</w:t>
            </w:r>
          </w:p>
          <w:p w14:paraId="4ED96717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Стандарты в управлении проектами</w:t>
            </w:r>
          </w:p>
          <w:p w14:paraId="0554CF2D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Фазы жизненного цикла проекта</w:t>
            </w:r>
          </w:p>
          <w:p w14:paraId="219CA174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роцессы управления проектами</w:t>
            </w:r>
          </w:p>
          <w:p w14:paraId="10EAAA26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ринципы управления бюджетом проекта</w:t>
            </w:r>
          </w:p>
          <w:p w14:paraId="158E2077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ринципы управления персоналом проекта</w:t>
            </w:r>
          </w:p>
          <w:p w14:paraId="0880329A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ринципы управление временем проекта</w:t>
            </w:r>
          </w:p>
          <w:p w14:paraId="3921E85B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ринципы управления рисками проекта</w:t>
            </w:r>
          </w:p>
          <w:p w14:paraId="64DBBD8D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ринципы управления ресурсами проекта</w:t>
            </w:r>
          </w:p>
          <w:p w14:paraId="5D03C9E6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ринципы управления качеством проекта</w:t>
            </w:r>
          </w:p>
          <w:p w14:paraId="75656A2C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ринципы управления интеграцией проекта</w:t>
            </w:r>
          </w:p>
          <w:p w14:paraId="4EA71038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Документация проектной деятельности</w:t>
            </w:r>
          </w:p>
          <w:p w14:paraId="7A262675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Технология формирования и управления командой исполнителей проекта</w:t>
            </w:r>
          </w:p>
          <w:p w14:paraId="249E48D9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рограммные средства планирования</w:t>
            </w:r>
          </w:p>
          <w:p w14:paraId="675D6780" w14:textId="77777777" w:rsidR="008C0DF2" w:rsidRPr="007118F8" w:rsidRDefault="008C0DF2" w:rsidP="008C0DF2">
            <w:pPr>
              <w:pStyle w:val="af1"/>
              <w:numPr>
                <w:ilvl w:val="0"/>
                <w:numId w:val="99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рограммные средства управления проектами</w:t>
            </w:r>
          </w:p>
          <w:p w14:paraId="46C37AF9" w14:textId="3D922B2D" w:rsidR="008C0DF2" w:rsidRPr="00C00EF5" w:rsidRDefault="008C0DF2" w:rsidP="00520DAE">
            <w:pPr>
              <w:pStyle w:val="af1"/>
              <w:numPr>
                <w:ilvl w:val="0"/>
                <w:numId w:val="99"/>
              </w:numPr>
              <w:ind w:left="448"/>
              <w:rPr>
                <w:b/>
                <w:szCs w:val="24"/>
                <w:lang w:val="ru-RU"/>
              </w:rPr>
            </w:pPr>
            <w:r w:rsidRPr="00C00EF5">
              <w:rPr>
                <w:szCs w:val="24"/>
                <w:lang w:val="ru-RU"/>
              </w:rPr>
              <w:t xml:space="preserve">Требования охраны труда </w:t>
            </w:r>
          </w:p>
        </w:tc>
      </w:tr>
      <w:tr w:rsidR="00255351" w:rsidRPr="00A51CF8" w14:paraId="0AE2E9E9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3221AED7" w14:textId="77777777" w:rsidR="00255351" w:rsidRPr="003F4D92" w:rsidRDefault="00255351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 w:val="restart"/>
            <w:vAlign w:val="center"/>
          </w:tcPr>
          <w:p w14:paraId="513D2D45" w14:textId="77777777" w:rsidR="00255351" w:rsidRPr="003F4D92" w:rsidRDefault="00255351" w:rsidP="008C0DF2">
            <w:pPr>
              <w:rPr>
                <w:b/>
                <w:sz w:val="24"/>
                <w:szCs w:val="24"/>
                <w:lang w:val="ru-RU"/>
              </w:rPr>
            </w:pPr>
            <w:r w:rsidRPr="003F4D92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32FE8EA1" w14:textId="7F768ABC" w:rsidR="00255351" w:rsidRPr="003F4D92" w:rsidRDefault="00255351" w:rsidP="008C0DF2">
            <w:pPr>
              <w:widowControl/>
              <w:autoSpaceDE/>
              <w:autoSpaceDN/>
              <w:rPr>
                <w:lang w:val="ru-RU"/>
              </w:rPr>
            </w:pPr>
            <w:r w:rsidRPr="003F4D92">
              <w:rPr>
                <w:szCs w:val="24"/>
                <w:lang w:val="ru-RU"/>
              </w:rPr>
              <w:t>Взаимодействие с заказчиками/поставщиками продуктов и услуг</w:t>
            </w:r>
          </w:p>
          <w:p w14:paraId="6AB272CE" w14:textId="77777777" w:rsidR="00255351" w:rsidRPr="003F4D92" w:rsidRDefault="00255351" w:rsidP="008C0DF2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  <w:vAlign w:val="center"/>
          </w:tcPr>
          <w:p w14:paraId="5AEB2B24" w14:textId="04DB3F09" w:rsidR="00255351" w:rsidRPr="007118F8" w:rsidRDefault="00255351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7118F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8C0DF2" w:rsidRPr="008C0DF2" w14:paraId="4B1E98A5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29FE4F2A" w14:textId="77777777" w:rsidR="008C0DF2" w:rsidRPr="003F4D92" w:rsidRDefault="008C0DF2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  <w:vAlign w:val="center"/>
          </w:tcPr>
          <w:p w14:paraId="1C2FBD46" w14:textId="77777777" w:rsidR="008C0DF2" w:rsidRPr="003F4D92" w:rsidRDefault="008C0DF2" w:rsidP="008C0DF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  <w:vAlign w:val="center"/>
          </w:tcPr>
          <w:p w14:paraId="0DFCB3A6" w14:textId="77777777" w:rsidR="008C0DF2" w:rsidRPr="00520DAE" w:rsidRDefault="008C0DF2" w:rsidP="008C0DF2">
            <w:pPr>
              <w:pStyle w:val="af1"/>
              <w:numPr>
                <w:ilvl w:val="0"/>
                <w:numId w:val="100"/>
              </w:numPr>
              <w:ind w:left="448"/>
              <w:rPr>
                <w:spacing w:val="-1"/>
                <w:szCs w:val="24"/>
                <w:lang w:val="ru-RU"/>
              </w:rPr>
            </w:pPr>
            <w:r w:rsidRPr="00C00EF5">
              <w:rPr>
                <w:spacing w:val="-1"/>
                <w:szCs w:val="24"/>
                <w:lang w:val="ru-RU"/>
              </w:rPr>
              <w:t>Разрабатывать методики анализа потребностей заказчика в сфере информатизации</w:t>
            </w:r>
          </w:p>
          <w:p w14:paraId="3284971C" w14:textId="77777777" w:rsidR="008C0DF2" w:rsidRPr="00520DAE" w:rsidRDefault="008C0DF2" w:rsidP="008C0DF2">
            <w:pPr>
              <w:pStyle w:val="af1"/>
              <w:numPr>
                <w:ilvl w:val="0"/>
                <w:numId w:val="100"/>
              </w:numPr>
              <w:ind w:left="448"/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Работать с различными видами исходных данных в предметной области</w:t>
            </w:r>
          </w:p>
          <w:p w14:paraId="23A5E2AB" w14:textId="77777777" w:rsidR="008C0DF2" w:rsidRPr="00520DAE" w:rsidRDefault="008C0DF2" w:rsidP="008C0DF2">
            <w:pPr>
              <w:pStyle w:val="af1"/>
              <w:numPr>
                <w:ilvl w:val="0"/>
                <w:numId w:val="100"/>
              </w:numPr>
              <w:ind w:left="448"/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 xml:space="preserve">Распределять работы по направлениям между смежными подразделениями  </w:t>
            </w:r>
          </w:p>
          <w:p w14:paraId="2DF57744" w14:textId="77777777" w:rsidR="008C0DF2" w:rsidRPr="00520DAE" w:rsidRDefault="008C0DF2" w:rsidP="008C0DF2">
            <w:pPr>
              <w:pStyle w:val="af1"/>
              <w:numPr>
                <w:ilvl w:val="0"/>
                <w:numId w:val="100"/>
              </w:numPr>
              <w:ind w:left="448"/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Разрабатывать технические задания на выполнение работ</w:t>
            </w:r>
          </w:p>
          <w:p w14:paraId="3CED2792" w14:textId="77777777" w:rsidR="008C0DF2" w:rsidRPr="00520DAE" w:rsidRDefault="008C0DF2" w:rsidP="008C0DF2">
            <w:pPr>
              <w:pStyle w:val="af1"/>
              <w:numPr>
                <w:ilvl w:val="0"/>
                <w:numId w:val="100"/>
              </w:numPr>
              <w:ind w:left="448"/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 xml:space="preserve">Согласовывать техническую документацию </w:t>
            </w:r>
          </w:p>
          <w:p w14:paraId="7113EAE5" w14:textId="77777777" w:rsidR="008C0DF2" w:rsidRPr="00520DAE" w:rsidRDefault="008C0DF2" w:rsidP="008C0DF2">
            <w:pPr>
              <w:pStyle w:val="af1"/>
              <w:numPr>
                <w:ilvl w:val="0"/>
                <w:numId w:val="100"/>
              </w:numPr>
              <w:ind w:left="448"/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 xml:space="preserve">Организовывать проведение работ по интеграции систем </w:t>
            </w:r>
          </w:p>
          <w:p w14:paraId="242751BF" w14:textId="77777777" w:rsidR="008C0DF2" w:rsidRPr="00520DAE" w:rsidRDefault="008C0DF2" w:rsidP="008C0DF2">
            <w:pPr>
              <w:pStyle w:val="af1"/>
              <w:numPr>
                <w:ilvl w:val="0"/>
                <w:numId w:val="100"/>
              </w:numPr>
              <w:ind w:left="448"/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 xml:space="preserve">Составлять заключения на документацию смежных организаций </w:t>
            </w:r>
          </w:p>
          <w:p w14:paraId="1377DE49" w14:textId="77777777" w:rsidR="008C0DF2" w:rsidRPr="00520DAE" w:rsidRDefault="008C0DF2" w:rsidP="008C0DF2">
            <w:pPr>
              <w:pStyle w:val="af1"/>
              <w:numPr>
                <w:ilvl w:val="0"/>
                <w:numId w:val="100"/>
              </w:numPr>
              <w:ind w:left="448"/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Организовывать и подготавливать технические совещания</w:t>
            </w:r>
          </w:p>
          <w:p w14:paraId="6E7CF70D" w14:textId="50A4970A" w:rsidR="008C0DF2" w:rsidRPr="00520DAE" w:rsidRDefault="008C0DF2" w:rsidP="00520DAE">
            <w:pPr>
              <w:pStyle w:val="af1"/>
              <w:numPr>
                <w:ilvl w:val="0"/>
                <w:numId w:val="100"/>
              </w:numPr>
              <w:ind w:left="448"/>
              <w:rPr>
                <w:b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Анализировать потребности пользователей</w:t>
            </w:r>
          </w:p>
        </w:tc>
      </w:tr>
      <w:tr w:rsidR="00255351" w:rsidRPr="00A51CF8" w14:paraId="6BDB8743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34BF7A14" w14:textId="77777777" w:rsidR="00255351" w:rsidRPr="003F4D92" w:rsidRDefault="00255351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  <w:vAlign w:val="center"/>
          </w:tcPr>
          <w:p w14:paraId="30BB2E67" w14:textId="77777777" w:rsidR="00255351" w:rsidRPr="003F4D92" w:rsidRDefault="00255351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  <w:vAlign w:val="center"/>
          </w:tcPr>
          <w:p w14:paraId="17EFF6CB" w14:textId="0558D05B" w:rsidR="00255351" w:rsidRPr="007118F8" w:rsidRDefault="00255351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7118F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C0DF2" w:rsidRPr="008C0DF2" w14:paraId="23A4AF6B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4EA213FA" w14:textId="77777777" w:rsidR="008C0DF2" w:rsidRPr="003F4D92" w:rsidRDefault="008C0DF2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  <w:vAlign w:val="center"/>
          </w:tcPr>
          <w:p w14:paraId="3AE54419" w14:textId="77777777" w:rsidR="008C0DF2" w:rsidRPr="003F4D92" w:rsidRDefault="008C0DF2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  <w:vAlign w:val="center"/>
          </w:tcPr>
          <w:p w14:paraId="72CA6FC4" w14:textId="77777777" w:rsidR="008C0DF2" w:rsidRPr="007118F8" w:rsidRDefault="008C0DF2" w:rsidP="008C0DF2">
            <w:pPr>
              <w:pStyle w:val="af1"/>
              <w:numPr>
                <w:ilvl w:val="0"/>
                <w:numId w:val="101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Возможности внешних организаций</w:t>
            </w:r>
          </w:p>
          <w:p w14:paraId="5B2E9615" w14:textId="77777777" w:rsidR="008C0DF2" w:rsidRPr="007118F8" w:rsidRDefault="008C0DF2" w:rsidP="008C0DF2">
            <w:pPr>
              <w:pStyle w:val="af1"/>
              <w:numPr>
                <w:ilvl w:val="0"/>
                <w:numId w:val="101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Методология оценки потребностей автоматизации организации</w:t>
            </w:r>
          </w:p>
          <w:p w14:paraId="2540826A" w14:textId="77777777" w:rsidR="008C0DF2" w:rsidRPr="007118F8" w:rsidRDefault="008C0DF2" w:rsidP="008C0DF2">
            <w:pPr>
              <w:pStyle w:val="af1"/>
              <w:numPr>
                <w:ilvl w:val="0"/>
                <w:numId w:val="101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ринципы финансового управления</w:t>
            </w:r>
          </w:p>
          <w:p w14:paraId="36D7EDBB" w14:textId="77777777" w:rsidR="008C0DF2" w:rsidRPr="007118F8" w:rsidRDefault="008C0DF2" w:rsidP="008C0DF2">
            <w:pPr>
              <w:pStyle w:val="af1"/>
              <w:numPr>
                <w:ilvl w:val="0"/>
                <w:numId w:val="101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Методы расчета экономической эффективности информационных систем</w:t>
            </w:r>
          </w:p>
          <w:p w14:paraId="14C7F4E1" w14:textId="77777777" w:rsidR="008C0DF2" w:rsidRPr="007118F8" w:rsidRDefault="008C0DF2" w:rsidP="008C0DF2">
            <w:pPr>
              <w:pStyle w:val="af1"/>
              <w:numPr>
                <w:ilvl w:val="0"/>
                <w:numId w:val="101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Методы принятия решений</w:t>
            </w:r>
          </w:p>
          <w:p w14:paraId="560A1C53" w14:textId="77777777" w:rsidR="008C0DF2" w:rsidRPr="007118F8" w:rsidRDefault="008C0DF2" w:rsidP="008C0DF2">
            <w:pPr>
              <w:pStyle w:val="af1"/>
              <w:numPr>
                <w:ilvl w:val="0"/>
                <w:numId w:val="101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Системный анализ</w:t>
            </w:r>
          </w:p>
          <w:p w14:paraId="5CED8C05" w14:textId="77777777" w:rsidR="008C0DF2" w:rsidRPr="007118F8" w:rsidRDefault="008C0DF2" w:rsidP="008C0DF2">
            <w:pPr>
              <w:pStyle w:val="af1"/>
              <w:numPr>
                <w:ilvl w:val="0"/>
                <w:numId w:val="101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равила оформления тендерной/конкурсной документации</w:t>
            </w:r>
          </w:p>
          <w:p w14:paraId="20217CED" w14:textId="77777777" w:rsidR="008C0DF2" w:rsidRPr="007118F8" w:rsidRDefault="008C0DF2" w:rsidP="008C0DF2">
            <w:pPr>
              <w:pStyle w:val="af1"/>
              <w:numPr>
                <w:ilvl w:val="0"/>
                <w:numId w:val="101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равила разработки технических заданий на выполнение работ</w:t>
            </w:r>
          </w:p>
          <w:p w14:paraId="3FC25329" w14:textId="77777777" w:rsidR="008C0DF2" w:rsidRPr="007118F8" w:rsidRDefault="008C0DF2" w:rsidP="008C0DF2">
            <w:pPr>
              <w:pStyle w:val="af1"/>
              <w:numPr>
                <w:ilvl w:val="0"/>
                <w:numId w:val="101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 xml:space="preserve">Тенденции развития информационных технологий </w:t>
            </w:r>
          </w:p>
          <w:p w14:paraId="1CFD152D" w14:textId="77777777" w:rsidR="008C0DF2" w:rsidRPr="007118F8" w:rsidRDefault="008C0DF2" w:rsidP="008C0DF2">
            <w:pPr>
              <w:pStyle w:val="af1"/>
              <w:numPr>
                <w:ilvl w:val="0"/>
                <w:numId w:val="101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 xml:space="preserve">Деловое общение, этика </w:t>
            </w:r>
          </w:p>
          <w:p w14:paraId="34222B8D" w14:textId="77777777" w:rsidR="008C0DF2" w:rsidRPr="007118F8" w:rsidRDefault="008C0DF2" w:rsidP="008C0DF2">
            <w:pPr>
              <w:pStyle w:val="af1"/>
              <w:numPr>
                <w:ilvl w:val="0"/>
                <w:numId w:val="101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 xml:space="preserve">Основы психологии и конфликтологии </w:t>
            </w:r>
          </w:p>
          <w:p w14:paraId="08724A9A" w14:textId="792FA484" w:rsidR="008C0DF2" w:rsidRPr="00C00EF5" w:rsidRDefault="008C0DF2" w:rsidP="00520DAE">
            <w:pPr>
              <w:pStyle w:val="af1"/>
              <w:numPr>
                <w:ilvl w:val="0"/>
                <w:numId w:val="101"/>
              </w:numPr>
              <w:ind w:left="448"/>
              <w:rPr>
                <w:b/>
                <w:szCs w:val="24"/>
                <w:lang w:val="ru-RU"/>
              </w:rPr>
            </w:pPr>
            <w:r w:rsidRPr="00C00EF5">
              <w:rPr>
                <w:szCs w:val="24"/>
                <w:lang w:val="ru-RU"/>
              </w:rPr>
              <w:t>Иностранный язык</w:t>
            </w:r>
          </w:p>
        </w:tc>
      </w:tr>
      <w:tr w:rsidR="00255351" w:rsidRPr="00A51CF8" w14:paraId="206F3EF3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0126B28E" w14:textId="77777777" w:rsidR="00255351" w:rsidRPr="003F4D92" w:rsidRDefault="00255351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 w:val="restart"/>
            <w:vAlign w:val="center"/>
          </w:tcPr>
          <w:p w14:paraId="449C9361" w14:textId="77777777" w:rsidR="00255351" w:rsidRPr="003F4D92" w:rsidRDefault="00255351" w:rsidP="008C0DF2">
            <w:pPr>
              <w:rPr>
                <w:b/>
                <w:sz w:val="24"/>
                <w:szCs w:val="24"/>
                <w:lang w:val="ru-RU"/>
              </w:rPr>
            </w:pPr>
            <w:r w:rsidRPr="003F4D92">
              <w:rPr>
                <w:b/>
                <w:sz w:val="24"/>
                <w:szCs w:val="24"/>
                <w:lang w:val="ru-RU"/>
              </w:rPr>
              <w:t>Задача 3:</w:t>
            </w:r>
          </w:p>
          <w:p w14:paraId="28B563B5" w14:textId="58C55BF1" w:rsidR="00255351" w:rsidRPr="003F4D92" w:rsidRDefault="00255351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3F4D92">
              <w:rPr>
                <w:szCs w:val="24"/>
                <w:lang w:val="ru-RU"/>
              </w:rPr>
              <w:t>Согласование работы системных аналитиков, программистов и других специалистов</w:t>
            </w:r>
            <w:r w:rsidRPr="003F4D92" w:rsidDel="00CE1E18">
              <w:rPr>
                <w:rStyle w:val="fontstyle01"/>
                <w:rFonts w:ascii="Times New Roman" w:eastAsiaTheme="majorEastAsia" w:hAnsi="Times New Roman"/>
                <w:color w:val="auto"/>
                <w:lang w:val="ru-RU"/>
              </w:rPr>
              <w:t xml:space="preserve"> </w:t>
            </w:r>
          </w:p>
        </w:tc>
        <w:tc>
          <w:tcPr>
            <w:tcW w:w="5124" w:type="dxa"/>
            <w:gridSpan w:val="4"/>
            <w:vAlign w:val="center"/>
          </w:tcPr>
          <w:p w14:paraId="51BED146" w14:textId="4FE1B187" w:rsidR="00255351" w:rsidRPr="007118F8" w:rsidRDefault="00255351">
            <w:pPr>
              <w:tabs>
                <w:tab w:val="left" w:pos="175"/>
                <w:tab w:val="left" w:pos="321"/>
              </w:tabs>
              <w:rPr>
                <w:color w:val="FF0000"/>
                <w:sz w:val="24"/>
                <w:szCs w:val="24"/>
                <w:lang w:val="ru-RU"/>
              </w:rPr>
            </w:pPr>
            <w:r w:rsidRPr="007118F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8C0DF2" w:rsidRPr="008C0DF2" w14:paraId="0EBB8534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0E385D29" w14:textId="77777777" w:rsidR="008C0DF2" w:rsidRPr="003F4D92" w:rsidRDefault="008C0DF2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  <w:vAlign w:val="center"/>
          </w:tcPr>
          <w:p w14:paraId="235AA44B" w14:textId="77777777" w:rsidR="008C0DF2" w:rsidRPr="003F4D92" w:rsidRDefault="008C0DF2" w:rsidP="008C0DF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  <w:vAlign w:val="center"/>
          </w:tcPr>
          <w:p w14:paraId="376A97EB" w14:textId="77777777" w:rsidR="008C0DF2" w:rsidRPr="007118F8" w:rsidRDefault="008C0DF2" w:rsidP="008C0DF2">
            <w:pPr>
              <w:pStyle w:val="af1"/>
              <w:numPr>
                <w:ilvl w:val="0"/>
                <w:numId w:val="102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Ставить задачи системным аналитикам, программистам и другим специалистам</w:t>
            </w:r>
          </w:p>
          <w:p w14:paraId="0F52ED1D" w14:textId="77777777" w:rsidR="008C0DF2" w:rsidRPr="007118F8" w:rsidRDefault="008C0DF2" w:rsidP="008C0DF2">
            <w:pPr>
              <w:pStyle w:val="af1"/>
              <w:numPr>
                <w:ilvl w:val="0"/>
                <w:numId w:val="102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Объяснять алгоритм взаимодействия системных аналитиков, программистов и других специалистов</w:t>
            </w:r>
          </w:p>
          <w:p w14:paraId="7B5F23BC" w14:textId="77777777" w:rsidR="008C0DF2" w:rsidRPr="007118F8" w:rsidRDefault="008C0DF2" w:rsidP="008C0DF2">
            <w:pPr>
              <w:pStyle w:val="af1"/>
              <w:numPr>
                <w:ilvl w:val="0"/>
                <w:numId w:val="102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Анализировать проблемы взаимодействия системных аналитиков, программистов и других специалистов</w:t>
            </w:r>
          </w:p>
          <w:p w14:paraId="0BEAD7F7" w14:textId="77777777" w:rsidR="008C0DF2" w:rsidRPr="007118F8" w:rsidRDefault="008C0DF2" w:rsidP="008C0DF2">
            <w:pPr>
              <w:pStyle w:val="af1"/>
              <w:numPr>
                <w:ilvl w:val="0"/>
                <w:numId w:val="102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Оценивать и обосновывать трудоемкость и сроки проведения аналитических работ</w:t>
            </w:r>
          </w:p>
          <w:p w14:paraId="4B6BCB2A" w14:textId="77777777" w:rsidR="008C0DF2" w:rsidRPr="007118F8" w:rsidRDefault="008C0DF2" w:rsidP="008C0DF2">
            <w:pPr>
              <w:pStyle w:val="af1"/>
              <w:numPr>
                <w:ilvl w:val="0"/>
                <w:numId w:val="102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Разрабатывать рекомендации по коррективам компьютерных систем в процессе разработки тестирования и внедрения</w:t>
            </w:r>
          </w:p>
          <w:p w14:paraId="015DD916" w14:textId="77777777" w:rsidR="008C0DF2" w:rsidRPr="007118F8" w:rsidRDefault="008C0DF2" w:rsidP="008C0DF2">
            <w:pPr>
              <w:pStyle w:val="af1"/>
              <w:numPr>
                <w:ilvl w:val="0"/>
                <w:numId w:val="102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Анализировать риски проекта</w:t>
            </w:r>
          </w:p>
          <w:p w14:paraId="085DD7C5" w14:textId="77777777" w:rsidR="008C0DF2" w:rsidRPr="007118F8" w:rsidRDefault="008C0DF2" w:rsidP="008C0DF2">
            <w:pPr>
              <w:pStyle w:val="af1"/>
              <w:numPr>
                <w:ilvl w:val="0"/>
                <w:numId w:val="102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ланировать, организовывать и контролировать работу системных аналитиков, программистов и других специалистов</w:t>
            </w:r>
          </w:p>
          <w:p w14:paraId="132B4B94" w14:textId="77777777" w:rsidR="008C0DF2" w:rsidRPr="007118F8" w:rsidRDefault="008C0DF2" w:rsidP="008C0DF2">
            <w:pPr>
              <w:pStyle w:val="af1"/>
              <w:numPr>
                <w:ilvl w:val="0"/>
                <w:numId w:val="102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Вести переговоры</w:t>
            </w:r>
          </w:p>
          <w:p w14:paraId="7EFF35C8" w14:textId="77777777" w:rsidR="008C0DF2" w:rsidRPr="007118F8" w:rsidRDefault="008C0DF2" w:rsidP="008C0DF2">
            <w:pPr>
              <w:pStyle w:val="af1"/>
              <w:numPr>
                <w:ilvl w:val="0"/>
                <w:numId w:val="102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Владеть практическими методиками для управления проектной и процессной деятельностью</w:t>
            </w:r>
          </w:p>
          <w:p w14:paraId="1FBF2704" w14:textId="77777777" w:rsidR="008C0DF2" w:rsidRPr="007118F8" w:rsidRDefault="008C0DF2" w:rsidP="008C0DF2">
            <w:pPr>
              <w:pStyle w:val="af1"/>
              <w:numPr>
                <w:ilvl w:val="0"/>
                <w:numId w:val="102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Анализировать технологические и архитектурные решения в области информатизации</w:t>
            </w:r>
          </w:p>
          <w:p w14:paraId="675DA623" w14:textId="5FEE229A" w:rsidR="008C0DF2" w:rsidRPr="00C00EF5" w:rsidRDefault="008C0DF2" w:rsidP="00520DAE">
            <w:pPr>
              <w:pStyle w:val="af1"/>
              <w:numPr>
                <w:ilvl w:val="0"/>
                <w:numId w:val="102"/>
              </w:numPr>
              <w:ind w:left="448"/>
              <w:rPr>
                <w:b/>
                <w:szCs w:val="24"/>
                <w:lang w:val="ru-RU"/>
              </w:rPr>
            </w:pPr>
            <w:r w:rsidRPr="00C00EF5">
              <w:rPr>
                <w:szCs w:val="24"/>
                <w:lang w:val="ru-RU"/>
              </w:rPr>
              <w:t>Организовывать проведение экспертизы</w:t>
            </w:r>
          </w:p>
        </w:tc>
      </w:tr>
      <w:tr w:rsidR="00255351" w:rsidRPr="00A51CF8" w14:paraId="3227AE98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17E73668" w14:textId="77777777" w:rsidR="00255351" w:rsidRPr="003F4D92" w:rsidRDefault="00255351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  <w:vAlign w:val="center"/>
          </w:tcPr>
          <w:p w14:paraId="1C1EF5B8" w14:textId="77777777" w:rsidR="00255351" w:rsidRPr="003F4D92" w:rsidRDefault="00255351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  <w:vAlign w:val="center"/>
          </w:tcPr>
          <w:p w14:paraId="6AC567B0" w14:textId="48285476" w:rsidR="00255351" w:rsidRPr="007118F8" w:rsidRDefault="00255351">
            <w:pPr>
              <w:tabs>
                <w:tab w:val="left" w:pos="175"/>
                <w:tab w:val="left" w:pos="321"/>
              </w:tabs>
              <w:rPr>
                <w:color w:val="FF0000"/>
                <w:sz w:val="24"/>
                <w:szCs w:val="24"/>
                <w:lang w:val="ru-RU"/>
              </w:rPr>
            </w:pPr>
            <w:r w:rsidRPr="007118F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C0DF2" w:rsidRPr="003763FB" w14:paraId="7D33352B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3761C72C" w14:textId="77777777" w:rsidR="008C0DF2" w:rsidRPr="003F4D92" w:rsidRDefault="008C0DF2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  <w:vAlign w:val="center"/>
          </w:tcPr>
          <w:p w14:paraId="3D22C78A" w14:textId="77777777" w:rsidR="008C0DF2" w:rsidRPr="003F4D92" w:rsidRDefault="008C0DF2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  <w:vAlign w:val="center"/>
          </w:tcPr>
          <w:p w14:paraId="522CB529" w14:textId="77777777" w:rsidR="008C0DF2" w:rsidRPr="007118F8" w:rsidRDefault="008C0DF2" w:rsidP="008C0DF2">
            <w:pPr>
              <w:pStyle w:val="af1"/>
              <w:numPr>
                <w:ilvl w:val="0"/>
                <w:numId w:val="47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ринципы построения и управления организациями</w:t>
            </w:r>
          </w:p>
          <w:p w14:paraId="182ECDB6" w14:textId="77777777" w:rsidR="008C0DF2" w:rsidRPr="007118F8" w:rsidRDefault="008C0DF2" w:rsidP="008C0DF2">
            <w:pPr>
              <w:pStyle w:val="af1"/>
              <w:numPr>
                <w:ilvl w:val="0"/>
                <w:numId w:val="47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 xml:space="preserve">Должностные инструкции системных аналитиков, программистов и других специалистов </w:t>
            </w:r>
          </w:p>
          <w:p w14:paraId="569678D0" w14:textId="77777777" w:rsidR="008C0DF2" w:rsidRPr="007118F8" w:rsidRDefault="008C0DF2" w:rsidP="008C0DF2">
            <w:pPr>
              <w:pStyle w:val="af1"/>
              <w:numPr>
                <w:ilvl w:val="0"/>
                <w:numId w:val="47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ринципы планирования</w:t>
            </w:r>
          </w:p>
          <w:p w14:paraId="5BB98C7E" w14:textId="77777777" w:rsidR="008C0DF2" w:rsidRPr="007118F8" w:rsidRDefault="008C0DF2" w:rsidP="008C0DF2">
            <w:pPr>
              <w:pStyle w:val="af1"/>
              <w:numPr>
                <w:ilvl w:val="0"/>
                <w:numId w:val="47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Основы управления персоналом организации</w:t>
            </w:r>
          </w:p>
          <w:p w14:paraId="784F974F" w14:textId="77777777" w:rsidR="008C0DF2" w:rsidRPr="007118F8" w:rsidRDefault="008C0DF2" w:rsidP="008C0DF2">
            <w:pPr>
              <w:pStyle w:val="af1"/>
              <w:numPr>
                <w:ilvl w:val="0"/>
                <w:numId w:val="47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ринципы управления ресурсами организации</w:t>
            </w:r>
          </w:p>
          <w:p w14:paraId="054AD8BC" w14:textId="77777777" w:rsidR="008C0DF2" w:rsidRPr="007118F8" w:rsidRDefault="008C0DF2" w:rsidP="008C0DF2">
            <w:pPr>
              <w:pStyle w:val="af1"/>
              <w:numPr>
                <w:ilvl w:val="0"/>
                <w:numId w:val="47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 xml:space="preserve">Основы педагогики </w:t>
            </w:r>
          </w:p>
          <w:p w14:paraId="1B78B72E" w14:textId="77777777" w:rsidR="008C0DF2" w:rsidRPr="007118F8" w:rsidRDefault="008C0DF2" w:rsidP="008C0DF2">
            <w:pPr>
              <w:pStyle w:val="af1"/>
              <w:numPr>
                <w:ilvl w:val="0"/>
                <w:numId w:val="47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Методология моделирования процессов, взаимосвязи данных, систем, объектов</w:t>
            </w:r>
          </w:p>
          <w:p w14:paraId="01183223" w14:textId="77777777" w:rsidR="008C0DF2" w:rsidRPr="007118F8" w:rsidRDefault="008C0DF2" w:rsidP="008C0DF2">
            <w:pPr>
              <w:pStyle w:val="af1"/>
              <w:numPr>
                <w:ilvl w:val="0"/>
                <w:numId w:val="47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Основы системного анализа</w:t>
            </w:r>
          </w:p>
          <w:p w14:paraId="204EE269" w14:textId="77777777" w:rsidR="008C0DF2" w:rsidRPr="007118F8" w:rsidRDefault="008C0DF2" w:rsidP="008C0DF2">
            <w:pPr>
              <w:pStyle w:val="af1"/>
              <w:numPr>
                <w:ilvl w:val="0"/>
                <w:numId w:val="47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Стандарты в области информационных технологий</w:t>
            </w:r>
          </w:p>
          <w:p w14:paraId="65E8F86D" w14:textId="77777777" w:rsidR="008C0DF2" w:rsidRPr="007118F8" w:rsidRDefault="008C0DF2" w:rsidP="008C0DF2">
            <w:pPr>
              <w:pStyle w:val="af1"/>
              <w:numPr>
                <w:ilvl w:val="0"/>
                <w:numId w:val="47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Отечественный и международный опыт в профессиональной деятельности</w:t>
            </w:r>
          </w:p>
          <w:p w14:paraId="358F6705" w14:textId="77777777" w:rsidR="008C0DF2" w:rsidRPr="007118F8" w:rsidRDefault="008C0DF2" w:rsidP="008C0DF2">
            <w:pPr>
              <w:pStyle w:val="af1"/>
              <w:numPr>
                <w:ilvl w:val="0"/>
                <w:numId w:val="47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Классификация архитектуры информационных технологий</w:t>
            </w:r>
          </w:p>
          <w:p w14:paraId="596FFEE2" w14:textId="77777777" w:rsidR="008C0DF2" w:rsidRPr="007118F8" w:rsidRDefault="008C0DF2" w:rsidP="008C0DF2">
            <w:pPr>
              <w:pStyle w:val="af1"/>
              <w:numPr>
                <w:ilvl w:val="0"/>
                <w:numId w:val="47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Структура, состав, задачи и значение ИТ-инфраструктуры организации</w:t>
            </w:r>
          </w:p>
          <w:p w14:paraId="38921CA9" w14:textId="77777777" w:rsidR="008C0DF2" w:rsidRPr="007118F8" w:rsidRDefault="008C0DF2" w:rsidP="008C0DF2">
            <w:pPr>
              <w:pStyle w:val="af1"/>
              <w:numPr>
                <w:ilvl w:val="0"/>
                <w:numId w:val="47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Основные процессы ИТ-инфраструктуры</w:t>
            </w:r>
          </w:p>
          <w:p w14:paraId="58626333" w14:textId="77777777" w:rsidR="008C0DF2" w:rsidRPr="007118F8" w:rsidRDefault="008C0DF2" w:rsidP="008C0DF2">
            <w:pPr>
              <w:pStyle w:val="af1"/>
              <w:numPr>
                <w:ilvl w:val="0"/>
                <w:numId w:val="47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Методология построения и методика управления ИТ-инфраструктурой организации</w:t>
            </w:r>
          </w:p>
          <w:p w14:paraId="51847345" w14:textId="77777777" w:rsidR="008C0DF2" w:rsidRPr="007118F8" w:rsidRDefault="008C0DF2" w:rsidP="008C0DF2">
            <w:pPr>
              <w:pStyle w:val="af1"/>
              <w:numPr>
                <w:ilvl w:val="0"/>
                <w:numId w:val="47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Классификация и характеристики аппаратных и программных средств</w:t>
            </w:r>
          </w:p>
          <w:p w14:paraId="6146EC71" w14:textId="77777777" w:rsidR="008C0DF2" w:rsidRPr="007118F8" w:rsidRDefault="008C0DF2" w:rsidP="008C0DF2">
            <w:pPr>
              <w:pStyle w:val="af1"/>
              <w:numPr>
                <w:ilvl w:val="0"/>
                <w:numId w:val="47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Стандарты в области применения информационных технологий</w:t>
            </w:r>
          </w:p>
          <w:p w14:paraId="78E984BD" w14:textId="77777777" w:rsidR="008C0DF2" w:rsidRPr="007118F8" w:rsidRDefault="008C0DF2" w:rsidP="008C0DF2">
            <w:pPr>
              <w:pStyle w:val="af1"/>
              <w:numPr>
                <w:ilvl w:val="0"/>
                <w:numId w:val="47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Факторы, определяющие надежность и эффективность функционирования информационных систем</w:t>
            </w:r>
          </w:p>
          <w:p w14:paraId="319630C3" w14:textId="77777777" w:rsidR="008C0DF2" w:rsidRPr="007118F8" w:rsidRDefault="008C0DF2" w:rsidP="008C0DF2">
            <w:pPr>
              <w:pStyle w:val="af1"/>
              <w:numPr>
                <w:ilvl w:val="0"/>
                <w:numId w:val="47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Методы организации технического обслуживания и эксплуатации информационных систем</w:t>
            </w:r>
          </w:p>
          <w:p w14:paraId="69D9641B" w14:textId="77777777" w:rsidR="008C0DF2" w:rsidRPr="007118F8" w:rsidRDefault="008C0DF2" w:rsidP="008C0DF2">
            <w:pPr>
              <w:pStyle w:val="af1"/>
              <w:numPr>
                <w:ilvl w:val="0"/>
                <w:numId w:val="47"/>
              </w:numPr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ринципы и методы аудита информационных систем</w:t>
            </w:r>
          </w:p>
          <w:p w14:paraId="6FA08C4C" w14:textId="022A07EA" w:rsidR="008C0DF2" w:rsidRPr="007118F8" w:rsidRDefault="008C0DF2" w:rsidP="008C0DF2">
            <w:pPr>
              <w:pStyle w:val="af1"/>
              <w:numPr>
                <w:ilvl w:val="0"/>
                <w:numId w:val="47"/>
              </w:numPr>
              <w:rPr>
                <w:color w:val="FF0000"/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Методы и системы управления ИТ-инфраструктурой организации</w:t>
            </w:r>
          </w:p>
        </w:tc>
      </w:tr>
      <w:tr w:rsidR="00255351" w:rsidRPr="00A51CF8" w14:paraId="7A41C7E6" w14:textId="77777777" w:rsidTr="003763FB">
        <w:trPr>
          <w:gridAfter w:val="1"/>
          <w:wAfter w:w="7" w:type="dxa"/>
        </w:trPr>
        <w:tc>
          <w:tcPr>
            <w:tcW w:w="2552" w:type="dxa"/>
            <w:vMerge w:val="restart"/>
            <w:vAlign w:val="center"/>
          </w:tcPr>
          <w:p w14:paraId="308BB2AD" w14:textId="77777777" w:rsidR="00255351" w:rsidRPr="003F4D92" w:rsidRDefault="00255351" w:rsidP="008C0DF2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3F4D92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7A525AA8" w14:textId="037493FA" w:rsidR="00255351" w:rsidRPr="003F4D92" w:rsidRDefault="00255351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3F4D92">
              <w:rPr>
                <w:lang w:val="ru-RU"/>
              </w:rPr>
              <w:t>Координация работ по проектам в области ИТ</w:t>
            </w:r>
          </w:p>
        </w:tc>
        <w:tc>
          <w:tcPr>
            <w:tcW w:w="2107" w:type="dxa"/>
            <w:vMerge w:val="restart"/>
          </w:tcPr>
          <w:p w14:paraId="446CC7A2" w14:textId="77777777" w:rsidR="00255351" w:rsidRPr="003F4D92" w:rsidRDefault="00255351" w:rsidP="008C0DF2">
            <w:pPr>
              <w:rPr>
                <w:b/>
                <w:sz w:val="24"/>
                <w:szCs w:val="24"/>
                <w:lang w:val="ru-RU"/>
              </w:rPr>
            </w:pPr>
            <w:r w:rsidRPr="003F4D92">
              <w:rPr>
                <w:b/>
                <w:sz w:val="24"/>
                <w:szCs w:val="24"/>
                <w:lang w:val="ru-RU"/>
              </w:rPr>
              <w:t>Задача 1</w:t>
            </w:r>
          </w:p>
          <w:p w14:paraId="1C335B35" w14:textId="14D44B76" w:rsidR="00255351" w:rsidRPr="003F4D92" w:rsidRDefault="00255351" w:rsidP="008C0DF2">
            <w:pPr>
              <w:rPr>
                <w:color w:val="FF0000"/>
                <w:sz w:val="24"/>
                <w:szCs w:val="24"/>
                <w:lang w:val="ru-RU"/>
              </w:rPr>
            </w:pPr>
            <w:r w:rsidRPr="00520DAE">
              <w:rPr>
                <w:sz w:val="24"/>
                <w:szCs w:val="24"/>
                <w:lang w:val="ru-RU"/>
              </w:rPr>
              <w:t>Контроль выполнения проектов</w:t>
            </w:r>
          </w:p>
        </w:tc>
        <w:tc>
          <w:tcPr>
            <w:tcW w:w="5124" w:type="dxa"/>
            <w:gridSpan w:val="4"/>
          </w:tcPr>
          <w:p w14:paraId="793ED36C" w14:textId="15EC9B23" w:rsidR="00255351" w:rsidRPr="007118F8" w:rsidRDefault="00255351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7118F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8C0DF2" w:rsidRPr="003763FB" w14:paraId="07A1B1C8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18D592E6" w14:textId="77777777" w:rsidR="008C0DF2" w:rsidRPr="003F4D92" w:rsidRDefault="008C0DF2" w:rsidP="008C0DF2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14:paraId="54712E70" w14:textId="77777777" w:rsidR="008C0DF2" w:rsidRPr="003F4D92" w:rsidRDefault="008C0DF2" w:rsidP="008C0DF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</w:tcPr>
          <w:p w14:paraId="688C82C1" w14:textId="77777777" w:rsidR="008C0DF2" w:rsidRPr="007118F8" w:rsidRDefault="008C0DF2" w:rsidP="008C0DF2">
            <w:pPr>
              <w:pStyle w:val="af1"/>
              <w:numPr>
                <w:ilvl w:val="0"/>
                <w:numId w:val="103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ланировать, организовывать и контролировать работу в соответствие с план-графиком</w:t>
            </w:r>
          </w:p>
          <w:p w14:paraId="718121D1" w14:textId="77777777" w:rsidR="008C0DF2" w:rsidRPr="007118F8" w:rsidRDefault="008C0DF2" w:rsidP="008C0DF2">
            <w:pPr>
              <w:pStyle w:val="af1"/>
              <w:numPr>
                <w:ilvl w:val="0"/>
                <w:numId w:val="103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 xml:space="preserve">Контролировать выполнение работ согласно техническому заданию </w:t>
            </w:r>
          </w:p>
          <w:p w14:paraId="01FB4ADC" w14:textId="77777777" w:rsidR="008C0DF2" w:rsidRPr="007118F8" w:rsidRDefault="008C0DF2" w:rsidP="008C0DF2">
            <w:pPr>
              <w:pStyle w:val="af1"/>
              <w:numPr>
                <w:ilvl w:val="0"/>
                <w:numId w:val="103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 xml:space="preserve">Обеспечивать необходимые ресурсы для выполнения работ </w:t>
            </w:r>
          </w:p>
          <w:p w14:paraId="20739E2F" w14:textId="77777777" w:rsidR="008C0DF2" w:rsidRPr="007118F8" w:rsidRDefault="008C0DF2" w:rsidP="008C0DF2">
            <w:pPr>
              <w:pStyle w:val="af1"/>
              <w:numPr>
                <w:ilvl w:val="0"/>
                <w:numId w:val="103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Анализировать результаты проведения работ</w:t>
            </w:r>
          </w:p>
          <w:p w14:paraId="0E8836C3" w14:textId="77777777" w:rsidR="008C0DF2" w:rsidRPr="007118F8" w:rsidRDefault="008C0DF2" w:rsidP="008C0DF2">
            <w:pPr>
              <w:pStyle w:val="af1"/>
              <w:numPr>
                <w:ilvl w:val="0"/>
                <w:numId w:val="103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Контролировать распределение ресурсов в ходе проекта</w:t>
            </w:r>
          </w:p>
          <w:p w14:paraId="1AA99E79" w14:textId="77777777" w:rsidR="008C0DF2" w:rsidRPr="007118F8" w:rsidRDefault="008C0DF2" w:rsidP="008C0DF2">
            <w:pPr>
              <w:pStyle w:val="af1"/>
              <w:numPr>
                <w:ilvl w:val="0"/>
                <w:numId w:val="103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 xml:space="preserve">Проводить совещания и переговоры </w:t>
            </w:r>
          </w:p>
          <w:p w14:paraId="7831544E" w14:textId="77777777" w:rsidR="008C0DF2" w:rsidRPr="007118F8" w:rsidRDefault="008C0DF2" w:rsidP="008C0DF2">
            <w:pPr>
              <w:pStyle w:val="af1"/>
              <w:numPr>
                <w:ilvl w:val="0"/>
                <w:numId w:val="103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Контролировать работу поставщиков и смежников</w:t>
            </w:r>
          </w:p>
          <w:p w14:paraId="177C3810" w14:textId="77777777" w:rsidR="008C0DF2" w:rsidRPr="007118F8" w:rsidRDefault="008C0DF2" w:rsidP="008C0DF2">
            <w:pPr>
              <w:pStyle w:val="af1"/>
              <w:numPr>
                <w:ilvl w:val="0"/>
                <w:numId w:val="103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 xml:space="preserve">Контролировать соблюдение требований охраны труда </w:t>
            </w:r>
          </w:p>
          <w:p w14:paraId="137F7DE1" w14:textId="77777777" w:rsidR="008C0DF2" w:rsidRPr="007118F8" w:rsidRDefault="008C0DF2" w:rsidP="008C0DF2">
            <w:pPr>
              <w:pStyle w:val="af1"/>
              <w:numPr>
                <w:ilvl w:val="0"/>
                <w:numId w:val="103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 xml:space="preserve">Контролировать соблюдение требования пожарной безопасности </w:t>
            </w:r>
          </w:p>
          <w:p w14:paraId="150F50F6" w14:textId="670AA240" w:rsidR="008C0DF2" w:rsidRPr="00520DAE" w:rsidRDefault="008C0DF2" w:rsidP="00520DAE">
            <w:pPr>
              <w:pStyle w:val="af1"/>
              <w:numPr>
                <w:ilvl w:val="0"/>
                <w:numId w:val="103"/>
              </w:numPr>
              <w:ind w:left="448"/>
              <w:rPr>
                <w:b/>
                <w:szCs w:val="24"/>
                <w:lang w:val="ru-RU"/>
              </w:rPr>
            </w:pPr>
            <w:r w:rsidRPr="00C00EF5">
              <w:rPr>
                <w:szCs w:val="24"/>
                <w:lang w:val="ru-RU"/>
              </w:rPr>
              <w:t>Анализировать и формировать показатели эффективности деятельности организации для стратегического и</w:t>
            </w:r>
            <w:r w:rsidRPr="00520DAE">
              <w:rPr>
                <w:szCs w:val="24"/>
                <w:lang w:val="ru-RU"/>
              </w:rPr>
              <w:t xml:space="preserve"> оперативного управления</w:t>
            </w:r>
          </w:p>
        </w:tc>
      </w:tr>
      <w:tr w:rsidR="00255351" w:rsidRPr="00A51CF8" w14:paraId="4DC2647A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69FFCDDB" w14:textId="77777777" w:rsidR="00255351" w:rsidRPr="003F4D92" w:rsidRDefault="00255351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14:paraId="15892779" w14:textId="77777777" w:rsidR="00255351" w:rsidRPr="003F4D92" w:rsidRDefault="00255351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</w:tcPr>
          <w:p w14:paraId="49BC096D" w14:textId="26E1ADA5" w:rsidR="00255351" w:rsidRPr="00520DAE" w:rsidRDefault="00255351">
            <w:pPr>
              <w:rPr>
                <w:b/>
                <w:color w:val="FF0000"/>
                <w:spacing w:val="-1"/>
                <w:sz w:val="24"/>
                <w:szCs w:val="24"/>
                <w:lang w:val="ru-RU"/>
              </w:rPr>
            </w:pPr>
            <w:r w:rsidRPr="007118F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C0DF2" w:rsidRPr="00D930D8" w14:paraId="094778E9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310016A6" w14:textId="77777777" w:rsidR="008C0DF2" w:rsidRPr="003F4D92" w:rsidRDefault="008C0DF2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14:paraId="6B719CCB" w14:textId="77777777" w:rsidR="008C0DF2" w:rsidRPr="003F4D92" w:rsidRDefault="008C0DF2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</w:tcPr>
          <w:p w14:paraId="50360BD1" w14:textId="77777777" w:rsidR="008C0DF2" w:rsidRPr="007118F8" w:rsidRDefault="008C0DF2" w:rsidP="008C0DF2">
            <w:pPr>
              <w:pStyle w:val="af1"/>
              <w:numPr>
                <w:ilvl w:val="0"/>
                <w:numId w:val="105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ринципы и подходы контроля деятельности проектной команды</w:t>
            </w:r>
          </w:p>
          <w:p w14:paraId="447031BC" w14:textId="77777777" w:rsidR="008C0DF2" w:rsidRPr="007118F8" w:rsidRDefault="008C0DF2" w:rsidP="008C0DF2">
            <w:pPr>
              <w:pStyle w:val="af1"/>
              <w:numPr>
                <w:ilvl w:val="0"/>
                <w:numId w:val="105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ринципы управления стоимостью проекта</w:t>
            </w:r>
          </w:p>
          <w:p w14:paraId="1F30C6DA" w14:textId="77777777" w:rsidR="008C0DF2" w:rsidRPr="007118F8" w:rsidRDefault="008C0DF2" w:rsidP="008C0DF2">
            <w:pPr>
              <w:pStyle w:val="af1"/>
              <w:numPr>
                <w:ilvl w:val="0"/>
                <w:numId w:val="105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ринципы управления временем проекта</w:t>
            </w:r>
          </w:p>
          <w:p w14:paraId="2D494C99" w14:textId="77777777" w:rsidR="008C0DF2" w:rsidRPr="007118F8" w:rsidRDefault="008C0DF2" w:rsidP="008C0DF2">
            <w:pPr>
              <w:pStyle w:val="af1"/>
              <w:numPr>
                <w:ilvl w:val="0"/>
                <w:numId w:val="105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Области знаний управления проектами</w:t>
            </w:r>
          </w:p>
          <w:p w14:paraId="700C5448" w14:textId="77777777" w:rsidR="008C0DF2" w:rsidRPr="007118F8" w:rsidRDefault="008C0DF2" w:rsidP="008C0DF2">
            <w:pPr>
              <w:pStyle w:val="af1"/>
              <w:numPr>
                <w:ilvl w:val="0"/>
                <w:numId w:val="105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ринципы управленческого контроля</w:t>
            </w:r>
          </w:p>
          <w:p w14:paraId="240A5208" w14:textId="77777777" w:rsidR="008C0DF2" w:rsidRPr="007118F8" w:rsidRDefault="008C0DF2" w:rsidP="008C0DF2">
            <w:pPr>
              <w:pStyle w:val="af1"/>
              <w:numPr>
                <w:ilvl w:val="0"/>
                <w:numId w:val="105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 xml:space="preserve">Основные бизнес-процессы организации </w:t>
            </w:r>
          </w:p>
          <w:p w14:paraId="3AF9CAC2" w14:textId="77777777" w:rsidR="008C0DF2" w:rsidRPr="007118F8" w:rsidRDefault="008C0DF2" w:rsidP="008C0DF2">
            <w:pPr>
              <w:pStyle w:val="af1"/>
              <w:numPr>
                <w:ilvl w:val="0"/>
                <w:numId w:val="105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Методы формирования и анализа показателей деятельности организации</w:t>
            </w:r>
          </w:p>
          <w:p w14:paraId="1BE443C1" w14:textId="77777777" w:rsidR="008C0DF2" w:rsidRPr="007118F8" w:rsidRDefault="008C0DF2" w:rsidP="008C0DF2">
            <w:pPr>
              <w:pStyle w:val="af1"/>
              <w:numPr>
                <w:ilvl w:val="0"/>
                <w:numId w:val="105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 xml:space="preserve">Требования по охране труда </w:t>
            </w:r>
          </w:p>
          <w:p w14:paraId="00990452" w14:textId="737F1277" w:rsidR="008C0DF2" w:rsidRPr="00C00EF5" w:rsidRDefault="008C0DF2" w:rsidP="00520DAE">
            <w:pPr>
              <w:pStyle w:val="af1"/>
              <w:numPr>
                <w:ilvl w:val="0"/>
                <w:numId w:val="105"/>
              </w:numPr>
              <w:ind w:left="448"/>
              <w:rPr>
                <w:b/>
                <w:szCs w:val="24"/>
                <w:lang w:val="ru-RU"/>
              </w:rPr>
            </w:pPr>
            <w:r w:rsidRPr="00C00EF5">
              <w:rPr>
                <w:szCs w:val="24"/>
                <w:lang w:val="ru-RU"/>
              </w:rPr>
              <w:t xml:space="preserve">Требования пожарной безопасности </w:t>
            </w:r>
          </w:p>
        </w:tc>
      </w:tr>
      <w:tr w:rsidR="00255351" w:rsidRPr="00A51CF8" w14:paraId="7A8A06FC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56961A50" w14:textId="77777777" w:rsidR="00255351" w:rsidRPr="003F4D92" w:rsidRDefault="00255351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 w:val="restart"/>
          </w:tcPr>
          <w:p w14:paraId="577C4587" w14:textId="77777777" w:rsidR="00255351" w:rsidRPr="003F4D92" w:rsidRDefault="00255351" w:rsidP="008C0DF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b/>
                <w:sz w:val="24"/>
                <w:szCs w:val="24"/>
                <w:lang w:val="ru-RU"/>
              </w:rPr>
              <w:t>Задача 2</w:t>
            </w:r>
          </w:p>
          <w:p w14:paraId="56B0EA2B" w14:textId="77777777" w:rsidR="00255351" w:rsidRPr="003F4D92" w:rsidRDefault="00255351" w:rsidP="008C0DF2">
            <w:pPr>
              <w:widowControl/>
              <w:autoSpaceDE/>
              <w:autoSpaceDN/>
              <w:rPr>
                <w:color w:val="FF0000"/>
                <w:sz w:val="24"/>
                <w:szCs w:val="24"/>
                <w:lang w:val="ru-RU"/>
              </w:rPr>
            </w:pPr>
            <w:r w:rsidRPr="00520DAE">
              <w:rPr>
                <w:sz w:val="24"/>
                <w:szCs w:val="24"/>
                <w:lang w:val="ru-RU"/>
              </w:rPr>
              <w:t>Контроль заполнения необходимой документации</w:t>
            </w:r>
          </w:p>
          <w:p w14:paraId="55843D69" w14:textId="498DC58C" w:rsidR="00255351" w:rsidRPr="003F4D92" w:rsidRDefault="00255351" w:rsidP="008C0DF2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</w:tcPr>
          <w:p w14:paraId="4D34B82A" w14:textId="649E53AF" w:rsidR="00255351" w:rsidRPr="007118F8" w:rsidRDefault="00255351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7118F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255351" w:rsidRPr="003763FB" w14:paraId="4E623BB2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34EBAC9D" w14:textId="77777777" w:rsidR="00255351" w:rsidRPr="003F4D92" w:rsidRDefault="00255351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14:paraId="5049D142" w14:textId="6C4CBB0E" w:rsidR="00255351" w:rsidRPr="003F4D92" w:rsidRDefault="00255351" w:rsidP="008C0DF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</w:tcPr>
          <w:p w14:paraId="31EEA385" w14:textId="77777777" w:rsidR="00255351" w:rsidRPr="007118F8" w:rsidRDefault="00255351" w:rsidP="008C0DF2">
            <w:pPr>
              <w:pStyle w:val="af1"/>
              <w:numPr>
                <w:ilvl w:val="0"/>
                <w:numId w:val="106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оверять правильность и своевременность заполнения необходимой документации</w:t>
            </w:r>
          </w:p>
          <w:p w14:paraId="2B03E5FB" w14:textId="77777777" w:rsidR="00255351" w:rsidRPr="007118F8" w:rsidRDefault="00255351" w:rsidP="008C0DF2">
            <w:pPr>
              <w:pStyle w:val="af1"/>
              <w:numPr>
                <w:ilvl w:val="0"/>
                <w:numId w:val="106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Проверять разработанную документацию на соответствие стандартов организации</w:t>
            </w:r>
          </w:p>
          <w:p w14:paraId="4F9A9EA8" w14:textId="77777777" w:rsidR="00255351" w:rsidRPr="007118F8" w:rsidRDefault="00255351" w:rsidP="008C0DF2">
            <w:pPr>
              <w:pStyle w:val="af1"/>
              <w:numPr>
                <w:ilvl w:val="0"/>
                <w:numId w:val="106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Согласовывать регламенты и процедуры ведения и обновления документации</w:t>
            </w:r>
          </w:p>
          <w:p w14:paraId="79C57004" w14:textId="77777777" w:rsidR="00255351" w:rsidRPr="007118F8" w:rsidRDefault="00255351" w:rsidP="008C0DF2">
            <w:pPr>
              <w:pStyle w:val="af1"/>
              <w:numPr>
                <w:ilvl w:val="0"/>
                <w:numId w:val="106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Контролировать графики проверок технической документации, регламентов, инструкций</w:t>
            </w:r>
          </w:p>
          <w:p w14:paraId="26673341" w14:textId="77777777" w:rsidR="00255351" w:rsidRPr="007118F8" w:rsidRDefault="00255351" w:rsidP="008C0DF2">
            <w:pPr>
              <w:pStyle w:val="af1"/>
              <w:numPr>
                <w:ilvl w:val="0"/>
                <w:numId w:val="106"/>
              </w:numPr>
              <w:ind w:left="448"/>
              <w:rPr>
                <w:szCs w:val="24"/>
                <w:lang w:val="ru-RU"/>
              </w:rPr>
            </w:pPr>
            <w:r w:rsidRPr="007118F8">
              <w:rPr>
                <w:szCs w:val="24"/>
                <w:lang w:val="ru-RU"/>
              </w:rPr>
              <w:t>Обосновывать решения по корректировке и внесению изменений в нормативные эксплуатационные документы, инструкции и техническую документацию</w:t>
            </w:r>
          </w:p>
          <w:p w14:paraId="3AEDC318" w14:textId="36AC9362" w:rsidR="00255351" w:rsidRPr="00520DAE" w:rsidRDefault="00255351" w:rsidP="00520DAE">
            <w:pPr>
              <w:pStyle w:val="af1"/>
              <w:numPr>
                <w:ilvl w:val="0"/>
                <w:numId w:val="106"/>
              </w:numPr>
              <w:ind w:left="448"/>
              <w:rPr>
                <w:b/>
                <w:szCs w:val="24"/>
                <w:lang w:val="ru-RU"/>
              </w:rPr>
            </w:pPr>
            <w:r w:rsidRPr="00C00EF5">
              <w:rPr>
                <w:szCs w:val="24"/>
                <w:lang w:val="ru-RU"/>
              </w:rPr>
              <w:t>Проверять знания персонала по заполнению необходимой документации</w:t>
            </w:r>
          </w:p>
        </w:tc>
      </w:tr>
      <w:tr w:rsidR="00255351" w:rsidRPr="00A51CF8" w14:paraId="460206B9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490D8A7C" w14:textId="77777777" w:rsidR="00255351" w:rsidRPr="003F4D92" w:rsidRDefault="00255351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14:paraId="27868580" w14:textId="399BE2B3" w:rsidR="00255351" w:rsidRPr="003F4D92" w:rsidRDefault="00255351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</w:tcPr>
          <w:p w14:paraId="6EBC39CB" w14:textId="19F2756D" w:rsidR="00255351" w:rsidRPr="007118F8" w:rsidRDefault="00255351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7118F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255351" w:rsidRPr="00A51CF8" w14:paraId="3D49ADC9" w14:textId="77777777" w:rsidTr="003763FB">
        <w:trPr>
          <w:gridAfter w:val="1"/>
          <w:wAfter w:w="7" w:type="dxa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56C8C949" w14:textId="77777777" w:rsidR="00255351" w:rsidRPr="003F4D92" w:rsidRDefault="00255351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</w:tcBorders>
          </w:tcPr>
          <w:p w14:paraId="6FDEECCE" w14:textId="11C0A3C7" w:rsidR="00255351" w:rsidRPr="003F4D92" w:rsidRDefault="00255351" w:rsidP="008C0DF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  <w:tcBorders>
              <w:bottom w:val="single" w:sz="4" w:space="0" w:color="auto"/>
            </w:tcBorders>
          </w:tcPr>
          <w:p w14:paraId="1189D7CB" w14:textId="77777777" w:rsidR="00255351" w:rsidRPr="007118F8" w:rsidRDefault="00255351" w:rsidP="008C0DF2">
            <w:pPr>
              <w:pStyle w:val="af1"/>
              <w:numPr>
                <w:ilvl w:val="0"/>
                <w:numId w:val="12"/>
              </w:numPr>
              <w:rPr>
                <w:rFonts w:eastAsia="Times New Roman"/>
                <w:szCs w:val="24"/>
                <w:lang w:val="ru-RU"/>
              </w:rPr>
            </w:pPr>
            <w:r w:rsidRPr="007118F8">
              <w:rPr>
                <w:rFonts w:eastAsia="Times New Roman"/>
                <w:szCs w:val="24"/>
                <w:lang w:val="ru-RU"/>
              </w:rPr>
              <w:t>Стандарты организации по оформлению документации</w:t>
            </w:r>
          </w:p>
          <w:p w14:paraId="70282F34" w14:textId="3A8EF006" w:rsidR="00255351" w:rsidRPr="007118F8" w:rsidRDefault="00255351" w:rsidP="008C0DF2">
            <w:pPr>
              <w:pStyle w:val="af1"/>
              <w:numPr>
                <w:ilvl w:val="0"/>
                <w:numId w:val="12"/>
              </w:numPr>
              <w:rPr>
                <w:rFonts w:eastAsia="Times New Roman"/>
                <w:szCs w:val="24"/>
                <w:lang w:val="ru-RU"/>
              </w:rPr>
            </w:pPr>
            <w:r w:rsidRPr="007118F8">
              <w:rPr>
                <w:rFonts w:eastAsia="Times New Roman"/>
                <w:szCs w:val="24"/>
                <w:lang w:val="ru-RU"/>
              </w:rPr>
              <w:t>Государственные и отраслевые стандарты</w:t>
            </w:r>
          </w:p>
          <w:p w14:paraId="537E8AC6" w14:textId="77777777" w:rsidR="00255351" w:rsidRPr="007118F8" w:rsidRDefault="00255351" w:rsidP="008C0DF2">
            <w:pPr>
              <w:pStyle w:val="af1"/>
              <w:numPr>
                <w:ilvl w:val="0"/>
                <w:numId w:val="12"/>
              </w:numPr>
              <w:rPr>
                <w:rFonts w:eastAsia="Times New Roman"/>
                <w:szCs w:val="24"/>
                <w:lang w:val="ru-RU"/>
              </w:rPr>
            </w:pPr>
            <w:r w:rsidRPr="007118F8">
              <w:rPr>
                <w:rFonts w:eastAsia="Times New Roman"/>
                <w:szCs w:val="24"/>
                <w:lang w:val="ru-RU"/>
              </w:rPr>
              <w:t xml:space="preserve">Положения, инструкции по разработке и оформлению документации </w:t>
            </w:r>
          </w:p>
          <w:p w14:paraId="39AD9CBB" w14:textId="77777777" w:rsidR="00255351" w:rsidRPr="007118F8" w:rsidRDefault="00255351" w:rsidP="008C0DF2">
            <w:pPr>
              <w:pStyle w:val="af1"/>
              <w:numPr>
                <w:ilvl w:val="0"/>
                <w:numId w:val="12"/>
              </w:numPr>
              <w:rPr>
                <w:rFonts w:eastAsia="Times New Roman"/>
                <w:szCs w:val="24"/>
                <w:lang w:val="ru-RU"/>
              </w:rPr>
            </w:pPr>
            <w:r w:rsidRPr="007118F8">
              <w:rPr>
                <w:rFonts w:eastAsia="Times New Roman"/>
                <w:szCs w:val="24"/>
                <w:lang w:val="ru-RU"/>
              </w:rPr>
              <w:t>Условия эксплуатации оборудования и информационных систем</w:t>
            </w:r>
          </w:p>
          <w:p w14:paraId="01E4B03C" w14:textId="3CC63F08" w:rsidR="00255351" w:rsidRPr="007118F8" w:rsidRDefault="00255351" w:rsidP="009757C3">
            <w:pPr>
              <w:pStyle w:val="af1"/>
              <w:widowControl w:val="0"/>
              <w:numPr>
                <w:ilvl w:val="0"/>
                <w:numId w:val="12"/>
              </w:numPr>
              <w:rPr>
                <w:lang w:val="ru-RU"/>
              </w:rPr>
            </w:pPr>
            <w:r w:rsidRPr="007118F8">
              <w:rPr>
                <w:szCs w:val="24"/>
                <w:lang w:val="ru-RU"/>
              </w:rPr>
              <w:t>Принципы делопроизводства</w:t>
            </w:r>
          </w:p>
        </w:tc>
      </w:tr>
      <w:tr w:rsidR="008C0DF2" w:rsidRPr="003763FB" w14:paraId="7B9087F0" w14:textId="77777777" w:rsidTr="003763FB">
        <w:trPr>
          <w:gridAfter w:val="1"/>
          <w:wAfter w:w="7" w:type="dxa"/>
        </w:trPr>
        <w:tc>
          <w:tcPr>
            <w:tcW w:w="2552" w:type="dxa"/>
            <w:vAlign w:val="center"/>
          </w:tcPr>
          <w:p w14:paraId="1E238147" w14:textId="77777777" w:rsidR="008C0DF2" w:rsidRPr="003F4D92" w:rsidRDefault="008C0DF2" w:rsidP="008C0DF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231" w:type="dxa"/>
            <w:gridSpan w:val="5"/>
            <w:vAlign w:val="center"/>
          </w:tcPr>
          <w:p w14:paraId="5323553C" w14:textId="77777777" w:rsidR="008C0DF2" w:rsidRPr="007118F8" w:rsidRDefault="008C0DF2" w:rsidP="008C0DF2">
            <w:pPr>
              <w:rPr>
                <w:sz w:val="24"/>
                <w:szCs w:val="24"/>
                <w:lang w:val="ru-RU"/>
              </w:rPr>
            </w:pPr>
            <w:r w:rsidRPr="007118F8">
              <w:rPr>
                <w:sz w:val="24"/>
                <w:szCs w:val="24"/>
                <w:lang w:val="ru-RU"/>
              </w:rPr>
              <w:t>Аналитическое мышление, Критический анализ, Стрессоустойчивость,</w:t>
            </w:r>
          </w:p>
          <w:p w14:paraId="0D89D3D7" w14:textId="0D51F744" w:rsidR="008C0DF2" w:rsidRPr="007118F8" w:rsidRDefault="008C0DF2" w:rsidP="008C0DF2">
            <w:pPr>
              <w:rPr>
                <w:b/>
                <w:color w:val="8496B0" w:themeColor="text2" w:themeTint="99"/>
                <w:sz w:val="24"/>
                <w:szCs w:val="24"/>
                <w:lang w:val="ru-RU"/>
              </w:rPr>
            </w:pPr>
            <w:r w:rsidRPr="007118F8">
              <w:rPr>
                <w:sz w:val="24"/>
                <w:szCs w:val="24"/>
                <w:lang w:val="ru-RU"/>
              </w:rPr>
              <w:t>Ответственность, Организованность, Обучаемость, Умение работать в команде</w:t>
            </w:r>
          </w:p>
        </w:tc>
      </w:tr>
      <w:tr w:rsidR="008C0DF2" w:rsidRPr="00A51CF8" w14:paraId="144156D2" w14:textId="77777777" w:rsidTr="003763FB">
        <w:trPr>
          <w:gridAfter w:val="1"/>
          <w:wAfter w:w="7" w:type="dxa"/>
        </w:trPr>
        <w:tc>
          <w:tcPr>
            <w:tcW w:w="2552" w:type="dxa"/>
            <w:vAlign w:val="center"/>
          </w:tcPr>
          <w:p w14:paraId="72BC022A" w14:textId="77777777" w:rsidR="008C0DF2" w:rsidRPr="003F4D92" w:rsidRDefault="008C0DF2" w:rsidP="008C0DF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941" w:type="dxa"/>
            <w:gridSpan w:val="3"/>
            <w:vAlign w:val="center"/>
          </w:tcPr>
          <w:p w14:paraId="31ABE864" w14:textId="1C87B0A4" w:rsidR="008C0DF2" w:rsidRPr="007118F8" w:rsidRDefault="008C0DF2" w:rsidP="008C0DF2">
            <w:pPr>
              <w:jc w:val="center"/>
              <w:rPr>
                <w:sz w:val="24"/>
                <w:szCs w:val="24"/>
                <w:lang w:val="ru-RU"/>
              </w:rPr>
            </w:pPr>
            <w:r w:rsidRPr="007118F8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90" w:type="dxa"/>
            <w:gridSpan w:val="2"/>
            <w:vAlign w:val="center"/>
          </w:tcPr>
          <w:p w14:paraId="2AFF03CB" w14:textId="1C903B41" w:rsidR="008C0DF2" w:rsidRPr="007118F8" w:rsidRDefault="008C0DF2" w:rsidP="00520DAE">
            <w:pPr>
              <w:jc w:val="center"/>
              <w:rPr>
                <w:sz w:val="24"/>
                <w:szCs w:val="24"/>
                <w:lang w:val="ru-RU"/>
              </w:rPr>
            </w:pPr>
            <w:r w:rsidRPr="00520DAE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C0DF2" w:rsidRPr="00A51CF8" w14:paraId="655077BE" w14:textId="77777777" w:rsidTr="003763FB">
        <w:trPr>
          <w:gridAfter w:val="1"/>
          <w:wAfter w:w="7" w:type="dxa"/>
        </w:trPr>
        <w:tc>
          <w:tcPr>
            <w:tcW w:w="2552" w:type="dxa"/>
            <w:vAlign w:val="center"/>
          </w:tcPr>
          <w:p w14:paraId="29AC6220" w14:textId="77777777" w:rsidR="008C0DF2" w:rsidRPr="003F4D92" w:rsidRDefault="008C0DF2" w:rsidP="008C0DF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941" w:type="dxa"/>
            <w:gridSpan w:val="3"/>
            <w:vAlign w:val="center"/>
          </w:tcPr>
          <w:p w14:paraId="553D2311" w14:textId="643DDE83" w:rsidR="008C0DF2" w:rsidRPr="007118F8" w:rsidRDefault="008C0DF2" w:rsidP="00A64F87">
            <w:pPr>
              <w:jc w:val="center"/>
              <w:rPr>
                <w:sz w:val="24"/>
                <w:szCs w:val="24"/>
                <w:lang w:val="ru-RU"/>
              </w:rPr>
            </w:pPr>
            <w:r w:rsidRPr="007118F8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290" w:type="dxa"/>
            <w:gridSpan w:val="2"/>
            <w:vAlign w:val="center"/>
          </w:tcPr>
          <w:p w14:paraId="25771AEB" w14:textId="513CCA3A" w:rsidR="008C0DF2" w:rsidRPr="007118F8" w:rsidRDefault="008C0DF2" w:rsidP="008C0DF2">
            <w:pPr>
              <w:rPr>
                <w:sz w:val="24"/>
                <w:szCs w:val="24"/>
                <w:lang w:val="ru-RU"/>
              </w:rPr>
            </w:pPr>
            <w:r w:rsidRPr="007118F8">
              <w:rPr>
                <w:sz w:val="24"/>
                <w:szCs w:val="24"/>
                <w:lang w:val="ru-RU"/>
              </w:rPr>
              <w:t>96. Руководитель проекта</w:t>
            </w:r>
          </w:p>
        </w:tc>
      </w:tr>
      <w:tr w:rsidR="00255351" w:rsidRPr="00A51CF8" w14:paraId="333C22B9" w14:textId="77777777" w:rsidTr="003763FB">
        <w:trPr>
          <w:gridAfter w:val="1"/>
          <w:wAfter w:w="7" w:type="dxa"/>
        </w:trPr>
        <w:tc>
          <w:tcPr>
            <w:tcW w:w="2552" w:type="dxa"/>
            <w:vAlign w:val="center"/>
          </w:tcPr>
          <w:p w14:paraId="5B0EB413" w14:textId="77777777" w:rsidR="00255351" w:rsidRPr="003F4D92" w:rsidRDefault="00255351" w:rsidP="008C0DF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941" w:type="dxa"/>
            <w:gridSpan w:val="3"/>
            <w:vAlign w:val="center"/>
          </w:tcPr>
          <w:p w14:paraId="65C76B73" w14:textId="77777777" w:rsidR="00255351" w:rsidRPr="007118F8" w:rsidRDefault="00255351" w:rsidP="008C0DF2">
            <w:pPr>
              <w:rPr>
                <w:sz w:val="24"/>
                <w:szCs w:val="24"/>
                <w:lang w:val="ru-RU"/>
              </w:rPr>
            </w:pPr>
            <w:r w:rsidRPr="007118F8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703E4D11" w14:textId="77777777" w:rsidR="00255351" w:rsidRPr="007118F8" w:rsidRDefault="00255351" w:rsidP="008C0DF2">
            <w:pPr>
              <w:rPr>
                <w:sz w:val="24"/>
                <w:szCs w:val="24"/>
                <w:lang w:val="ru-RU"/>
              </w:rPr>
            </w:pPr>
            <w:r w:rsidRPr="007118F8">
              <w:rPr>
                <w:sz w:val="24"/>
                <w:szCs w:val="24"/>
                <w:lang w:val="ru-RU"/>
              </w:rPr>
              <w:t>Послевузовское (6М код по МСКО)</w:t>
            </w:r>
          </w:p>
          <w:p w14:paraId="6C280CA1" w14:textId="4E92BDE8" w:rsidR="00255351" w:rsidRPr="007118F8" w:rsidRDefault="00255351" w:rsidP="008C0DF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1148CD87" w14:textId="77777777" w:rsidR="00255351" w:rsidRPr="007118F8" w:rsidRDefault="00255351" w:rsidP="008C0DF2">
            <w:pPr>
              <w:rPr>
                <w:sz w:val="24"/>
                <w:szCs w:val="24"/>
                <w:lang w:val="ru-RU"/>
              </w:rPr>
            </w:pPr>
            <w:r w:rsidRPr="007118F8">
              <w:rPr>
                <w:sz w:val="24"/>
                <w:szCs w:val="24"/>
                <w:lang w:val="ru-RU"/>
              </w:rPr>
              <w:t>Направление подготовки: Информационно-коммуникационные технологии</w:t>
            </w:r>
          </w:p>
          <w:p w14:paraId="68D71976" w14:textId="77777777" w:rsidR="00255351" w:rsidRPr="007118F8" w:rsidRDefault="00255351" w:rsidP="008C0DF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21" w:type="dxa"/>
            <w:vAlign w:val="center"/>
          </w:tcPr>
          <w:p w14:paraId="318D092C" w14:textId="77777777" w:rsidR="00255351" w:rsidRPr="003F4D92" w:rsidRDefault="00255351" w:rsidP="008C0DF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Академическая степень:</w:t>
            </w:r>
          </w:p>
          <w:p w14:paraId="0AA59A5B" w14:textId="77777777" w:rsidR="00255351" w:rsidRPr="003F4D92" w:rsidRDefault="00255351" w:rsidP="008C0DF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Магистр техники и технологии по специальности:</w:t>
            </w:r>
          </w:p>
          <w:p w14:paraId="0E1F3F79" w14:textId="77777777" w:rsidR="00255351" w:rsidRPr="003F4D92" w:rsidRDefault="00255351" w:rsidP="008C0DF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«Вычислительная техника и программное обеспечение»,</w:t>
            </w:r>
          </w:p>
          <w:p w14:paraId="5FD2B117" w14:textId="77777777" w:rsidR="00255351" w:rsidRPr="003F4D92" w:rsidRDefault="00255351" w:rsidP="008C0DF2">
            <w:pPr>
              <w:ind w:right="-104"/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«Информационные системы»</w:t>
            </w:r>
          </w:p>
          <w:p w14:paraId="5214CF73" w14:textId="77777777" w:rsidR="00255351" w:rsidRPr="003F4D92" w:rsidRDefault="00255351" w:rsidP="008C0DF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«Информатика»</w:t>
            </w:r>
          </w:p>
          <w:p w14:paraId="43371562" w14:textId="15587B89" w:rsidR="00255351" w:rsidRPr="003F4D92" w:rsidRDefault="00255351" w:rsidP="008C0DF2">
            <w:pPr>
              <w:rPr>
                <w:sz w:val="24"/>
                <w:szCs w:val="24"/>
                <w:lang w:val="ru-RU"/>
              </w:rPr>
            </w:pPr>
          </w:p>
        </w:tc>
      </w:tr>
      <w:tr w:rsidR="00520DAE" w:rsidRPr="003763FB" w14:paraId="79332051" w14:textId="77777777" w:rsidTr="003763FB">
        <w:tc>
          <w:tcPr>
            <w:tcW w:w="9790" w:type="dxa"/>
            <w:gridSpan w:val="7"/>
            <w:vAlign w:val="center"/>
          </w:tcPr>
          <w:p w14:paraId="12B4548D" w14:textId="60039B68" w:rsidR="00520DAE" w:rsidRPr="003F4D92" w:rsidRDefault="003763FB" w:rsidP="00AE1E7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6</w:t>
            </w:r>
          </w:p>
          <w:p w14:paraId="2B1C569A" w14:textId="77777777" w:rsidR="00520DAE" w:rsidRPr="003F4D92" w:rsidRDefault="00520DAE" w:rsidP="00AE1E7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F4D92">
              <w:rPr>
                <w:b/>
                <w:sz w:val="24"/>
                <w:szCs w:val="24"/>
                <w:lang w:val="ru-RU"/>
              </w:rPr>
              <w:t>«РУКОВОДИТЕЛЬ ПРОЕКТОВ В ОБЛАСТИ ИНФОРМАЦИОННЫХ ТЕХНОЛОГИЙ»</w:t>
            </w:r>
          </w:p>
        </w:tc>
      </w:tr>
      <w:tr w:rsidR="00520DAE" w:rsidRPr="00A51CF8" w14:paraId="38740F60" w14:textId="77777777" w:rsidTr="003763FB">
        <w:tc>
          <w:tcPr>
            <w:tcW w:w="4666" w:type="dxa"/>
            <w:gridSpan w:val="3"/>
            <w:vAlign w:val="center"/>
          </w:tcPr>
          <w:p w14:paraId="396BC37B" w14:textId="77777777" w:rsidR="00520DAE" w:rsidRPr="00520DAE" w:rsidRDefault="00520DAE" w:rsidP="00AE1E72">
            <w:pPr>
              <w:rPr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 xml:space="preserve">Код: </w:t>
            </w:r>
            <w:r w:rsidRPr="003F4D92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5124" w:type="dxa"/>
            <w:gridSpan w:val="4"/>
          </w:tcPr>
          <w:p w14:paraId="7637097E" w14:textId="77777777" w:rsidR="00520DAE" w:rsidRPr="00520DAE" w:rsidRDefault="00520DAE" w:rsidP="00AE1E72">
            <w:pPr>
              <w:rPr>
                <w:sz w:val="24"/>
                <w:szCs w:val="24"/>
                <w:lang w:val="ru-RU"/>
              </w:rPr>
            </w:pPr>
            <w:r w:rsidRPr="00520DAE">
              <w:rPr>
                <w:sz w:val="24"/>
                <w:szCs w:val="24"/>
                <w:lang w:val="ru-RU"/>
              </w:rPr>
              <w:t>252</w:t>
            </w:r>
            <w:r>
              <w:rPr>
                <w:sz w:val="24"/>
                <w:szCs w:val="24"/>
                <w:lang w:val="ru-RU"/>
              </w:rPr>
              <w:t>9</w:t>
            </w:r>
            <w:r w:rsidRPr="00520DAE">
              <w:rPr>
                <w:sz w:val="24"/>
                <w:szCs w:val="24"/>
                <w:lang w:val="ru-RU"/>
              </w:rPr>
              <w:t>-0-00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520DAE" w:rsidRPr="00A51CF8" w14:paraId="780C9E9C" w14:textId="77777777" w:rsidTr="003763FB">
        <w:tc>
          <w:tcPr>
            <w:tcW w:w="4666" w:type="dxa"/>
            <w:gridSpan w:val="3"/>
            <w:vAlign w:val="center"/>
          </w:tcPr>
          <w:p w14:paraId="577E9F3B" w14:textId="77777777" w:rsidR="00520DAE" w:rsidRPr="00520DAE" w:rsidRDefault="00520DAE" w:rsidP="00AE1E72">
            <w:pPr>
              <w:rPr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 xml:space="preserve">Код группы: </w:t>
            </w:r>
            <w:r w:rsidRPr="003F4D92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5124" w:type="dxa"/>
            <w:gridSpan w:val="4"/>
          </w:tcPr>
          <w:p w14:paraId="2FAF6D9B" w14:textId="77777777" w:rsidR="00520DAE" w:rsidRPr="00520DAE" w:rsidRDefault="00520DAE" w:rsidP="00AE1E72">
            <w:pPr>
              <w:rPr>
                <w:lang w:val="ru-RU"/>
              </w:rPr>
            </w:pPr>
            <w:r w:rsidRPr="00520DAE">
              <w:rPr>
                <w:sz w:val="24"/>
                <w:szCs w:val="24"/>
                <w:lang w:val="ru-RU"/>
              </w:rPr>
              <w:t>252</w:t>
            </w:r>
            <w:r>
              <w:rPr>
                <w:sz w:val="24"/>
                <w:szCs w:val="24"/>
                <w:lang w:val="ru-RU"/>
              </w:rPr>
              <w:t>9</w:t>
            </w:r>
            <w:r w:rsidRPr="00520DAE">
              <w:rPr>
                <w:sz w:val="24"/>
                <w:szCs w:val="24"/>
                <w:lang w:val="ru-RU"/>
              </w:rPr>
              <w:t>-0</w:t>
            </w:r>
          </w:p>
        </w:tc>
      </w:tr>
      <w:tr w:rsidR="00520DAE" w:rsidRPr="003763FB" w14:paraId="142F8602" w14:textId="77777777" w:rsidTr="003763FB">
        <w:tc>
          <w:tcPr>
            <w:tcW w:w="4666" w:type="dxa"/>
            <w:gridSpan w:val="3"/>
            <w:vAlign w:val="center"/>
          </w:tcPr>
          <w:p w14:paraId="172DB592" w14:textId="77777777" w:rsidR="00520DAE" w:rsidRPr="00520DAE" w:rsidRDefault="00520DAE" w:rsidP="00AE1E7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 xml:space="preserve">Профессия: </w:t>
            </w:r>
            <w:r w:rsidRPr="003F4D92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5124" w:type="dxa"/>
            <w:gridSpan w:val="4"/>
          </w:tcPr>
          <w:p w14:paraId="4F9B4EEC" w14:textId="77777777" w:rsidR="00520DAE" w:rsidRPr="003F4D92" w:rsidRDefault="00520DAE" w:rsidP="00AE1E7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color w:val="000000"/>
                <w:sz w:val="24"/>
                <w:szCs w:val="24"/>
                <w:lang w:val="ru-RU" w:eastAsia="ru-RU"/>
              </w:rPr>
              <w:t>Руководитель проектов в области информационных технологий</w:t>
            </w:r>
          </w:p>
        </w:tc>
      </w:tr>
      <w:tr w:rsidR="00520DAE" w:rsidRPr="003763FB" w14:paraId="63881070" w14:textId="77777777" w:rsidTr="003763FB">
        <w:tc>
          <w:tcPr>
            <w:tcW w:w="4666" w:type="dxa"/>
            <w:gridSpan w:val="3"/>
            <w:vAlign w:val="center"/>
          </w:tcPr>
          <w:p w14:paraId="7E34BF22" w14:textId="77777777" w:rsidR="00520DAE" w:rsidRPr="003F4D92" w:rsidRDefault="00520DAE" w:rsidP="00AE1E7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5124" w:type="dxa"/>
            <w:gridSpan w:val="4"/>
            <w:vAlign w:val="center"/>
          </w:tcPr>
          <w:p w14:paraId="48957556" w14:textId="77777777" w:rsidR="00520DAE" w:rsidRPr="003F4D92" w:rsidRDefault="00520DAE" w:rsidP="00AE1E7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Помощник руководителя проектов</w:t>
            </w:r>
          </w:p>
          <w:p w14:paraId="28C332FE" w14:textId="77777777" w:rsidR="00520DAE" w:rsidRPr="003F4D92" w:rsidRDefault="00520DAE" w:rsidP="00AE1E72">
            <w:pPr>
              <w:widowControl/>
              <w:autoSpaceDE/>
              <w:autoSpaceDN/>
              <w:rPr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Руководитель проектов</w:t>
            </w:r>
          </w:p>
        </w:tc>
      </w:tr>
      <w:tr w:rsidR="00520DAE" w:rsidRPr="00A51CF8" w14:paraId="27DB2C4B" w14:textId="77777777" w:rsidTr="003763FB">
        <w:tc>
          <w:tcPr>
            <w:tcW w:w="4666" w:type="dxa"/>
            <w:gridSpan w:val="3"/>
            <w:vAlign w:val="center"/>
          </w:tcPr>
          <w:p w14:paraId="75EB948A" w14:textId="77777777" w:rsidR="00520DAE" w:rsidRPr="003F4D92" w:rsidRDefault="00520DAE" w:rsidP="00AE1E72">
            <w:pPr>
              <w:tabs>
                <w:tab w:val="left" w:pos="34"/>
              </w:tabs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ab/>
              <w:t>Квалификационный</w:t>
            </w:r>
          </w:p>
          <w:p w14:paraId="69AE7C00" w14:textId="77777777" w:rsidR="00520DAE" w:rsidRPr="003F4D92" w:rsidRDefault="00520DAE" w:rsidP="00AE1E7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уровень по ОРК:</w:t>
            </w:r>
          </w:p>
        </w:tc>
        <w:tc>
          <w:tcPr>
            <w:tcW w:w="5124" w:type="dxa"/>
            <w:gridSpan w:val="4"/>
            <w:vAlign w:val="center"/>
          </w:tcPr>
          <w:p w14:paraId="65D7EE3B" w14:textId="3F6EA1D8" w:rsidR="00520DAE" w:rsidRPr="003F4D92" w:rsidRDefault="00520DAE" w:rsidP="00AE1E7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8</w:t>
            </w:r>
          </w:p>
        </w:tc>
      </w:tr>
      <w:tr w:rsidR="00520DAE" w:rsidRPr="003763FB" w14:paraId="57CEAD8D" w14:textId="77777777" w:rsidTr="003763FB">
        <w:tc>
          <w:tcPr>
            <w:tcW w:w="4666" w:type="dxa"/>
            <w:gridSpan w:val="3"/>
          </w:tcPr>
          <w:p w14:paraId="1E3F1170" w14:textId="77777777" w:rsidR="00520DAE" w:rsidRPr="003F4D92" w:rsidRDefault="00520DAE" w:rsidP="00AE1E7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5124" w:type="dxa"/>
            <w:gridSpan w:val="4"/>
          </w:tcPr>
          <w:p w14:paraId="748CC782" w14:textId="77777777" w:rsidR="00520DAE" w:rsidRPr="003F4D92" w:rsidRDefault="00520DAE" w:rsidP="00AE1E72">
            <w:pPr>
              <w:rPr>
                <w:color w:val="FF0000"/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Менеджмент проектов в области ИТ (планирование, организация исполнения, контроль и анализ отклонений) для эффективного достижения целей проекта в рамках утвержденных заказчиком требований, бюджета и сроков</w:t>
            </w:r>
          </w:p>
        </w:tc>
      </w:tr>
      <w:tr w:rsidR="00255351" w:rsidRPr="003763FB" w14:paraId="416F9233" w14:textId="77777777" w:rsidTr="003763FB">
        <w:trPr>
          <w:gridAfter w:val="1"/>
          <w:wAfter w:w="7" w:type="dxa"/>
        </w:trPr>
        <w:tc>
          <w:tcPr>
            <w:tcW w:w="2552" w:type="dxa"/>
            <w:vMerge w:val="restart"/>
            <w:vAlign w:val="center"/>
          </w:tcPr>
          <w:p w14:paraId="2EE4E6A5" w14:textId="77777777" w:rsidR="00255351" w:rsidRPr="003F4D92" w:rsidRDefault="00255351" w:rsidP="00AE1E7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107" w:type="dxa"/>
            <w:vMerge w:val="restart"/>
            <w:vAlign w:val="center"/>
          </w:tcPr>
          <w:p w14:paraId="1E711B6A" w14:textId="77777777" w:rsidR="00255351" w:rsidRPr="003F4D92" w:rsidRDefault="00255351" w:rsidP="00AE1E7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5124" w:type="dxa"/>
            <w:gridSpan w:val="4"/>
            <w:vAlign w:val="center"/>
          </w:tcPr>
          <w:p w14:paraId="74357251" w14:textId="4AF4AA81" w:rsidR="00255351" w:rsidRPr="00EF7153" w:rsidRDefault="00255351" w:rsidP="009757C3">
            <w:pPr>
              <w:pStyle w:val="af1"/>
              <w:numPr>
                <w:ilvl w:val="0"/>
                <w:numId w:val="116"/>
              </w:numPr>
              <w:ind w:left="448"/>
              <w:rPr>
                <w:szCs w:val="24"/>
                <w:lang w:val="ru-RU"/>
              </w:rPr>
            </w:pPr>
            <w:r w:rsidRPr="003B0A59">
              <w:rPr>
                <w:lang w:val="ru-RU"/>
              </w:rPr>
              <w:t>Координация работ по проектам в области ИТ</w:t>
            </w:r>
          </w:p>
        </w:tc>
      </w:tr>
      <w:tr w:rsidR="00520DAE" w:rsidRPr="00A51CF8" w14:paraId="4F9AF63C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1EFD1422" w14:textId="77777777" w:rsidR="00520DAE" w:rsidRPr="003F4D92" w:rsidRDefault="00520DAE" w:rsidP="00AE1E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  <w:vAlign w:val="center"/>
          </w:tcPr>
          <w:p w14:paraId="6DFA16CB" w14:textId="77777777" w:rsidR="00520DAE" w:rsidRPr="003F4D92" w:rsidRDefault="00520DAE" w:rsidP="00AE1E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  <w:vAlign w:val="center"/>
          </w:tcPr>
          <w:p w14:paraId="2E495DA9" w14:textId="77777777" w:rsidR="00520DAE" w:rsidRPr="003B0A59" w:rsidRDefault="00520DAE" w:rsidP="009757C3">
            <w:pPr>
              <w:pStyle w:val="af1"/>
              <w:numPr>
                <w:ilvl w:val="0"/>
                <w:numId w:val="116"/>
              </w:numPr>
              <w:ind w:left="448"/>
              <w:rPr>
                <w:szCs w:val="24"/>
                <w:lang w:val="ru-RU"/>
              </w:rPr>
            </w:pPr>
            <w:r w:rsidRPr="003B0A59">
              <w:rPr>
                <w:lang w:val="ru-RU"/>
              </w:rPr>
              <w:t>Управление информационной средой</w:t>
            </w:r>
          </w:p>
        </w:tc>
      </w:tr>
      <w:tr w:rsidR="00520DAE" w:rsidRPr="00A51CF8" w14:paraId="7C6979AE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06E52D79" w14:textId="77777777" w:rsidR="00520DAE" w:rsidRPr="003F4D92" w:rsidRDefault="00520DAE" w:rsidP="00AE1E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Align w:val="center"/>
          </w:tcPr>
          <w:p w14:paraId="210E2DFC" w14:textId="77777777" w:rsidR="00520DAE" w:rsidRPr="003F4D92" w:rsidRDefault="00520DAE" w:rsidP="00AE1E7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5124" w:type="dxa"/>
            <w:gridSpan w:val="4"/>
            <w:vAlign w:val="center"/>
          </w:tcPr>
          <w:p w14:paraId="3806EAC6" w14:textId="77777777" w:rsidR="00520DAE" w:rsidRPr="003F4D92" w:rsidRDefault="00520DAE" w:rsidP="00AE1E7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-</w:t>
            </w:r>
          </w:p>
        </w:tc>
      </w:tr>
      <w:tr w:rsidR="00255351" w:rsidRPr="00A51CF8" w14:paraId="1C50C59A" w14:textId="77777777" w:rsidTr="003763FB">
        <w:trPr>
          <w:gridAfter w:val="1"/>
          <w:wAfter w:w="7" w:type="dxa"/>
        </w:trPr>
        <w:tc>
          <w:tcPr>
            <w:tcW w:w="2552" w:type="dxa"/>
            <w:vMerge w:val="restart"/>
            <w:tcBorders>
              <w:bottom w:val="single" w:sz="4" w:space="0" w:color="auto"/>
            </w:tcBorders>
            <w:vAlign w:val="center"/>
          </w:tcPr>
          <w:p w14:paraId="6CF03A48" w14:textId="77777777" w:rsidR="00255351" w:rsidRPr="003F4D92" w:rsidRDefault="00255351" w:rsidP="00AE1E72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3F4D92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56F8C248" w14:textId="77777777" w:rsidR="00255351" w:rsidRPr="003F4D92" w:rsidRDefault="00255351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3F4D92">
              <w:rPr>
                <w:lang w:val="ru-RU"/>
              </w:rPr>
              <w:t>Координация работ по проектам в области ИТ</w:t>
            </w:r>
          </w:p>
        </w:tc>
        <w:tc>
          <w:tcPr>
            <w:tcW w:w="2107" w:type="dxa"/>
            <w:vMerge w:val="restart"/>
            <w:tcBorders>
              <w:bottom w:val="single" w:sz="4" w:space="0" w:color="auto"/>
            </w:tcBorders>
          </w:tcPr>
          <w:p w14:paraId="35F3D988" w14:textId="3D640327" w:rsidR="00255351" w:rsidRPr="00EF7153" w:rsidRDefault="00255351" w:rsidP="00AE1E7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b/>
                <w:sz w:val="24"/>
                <w:szCs w:val="24"/>
                <w:lang w:val="ru-RU"/>
              </w:rPr>
              <w:t xml:space="preserve">Задача </w:t>
            </w:r>
            <w:r w:rsidRPr="009757C3">
              <w:rPr>
                <w:b/>
                <w:sz w:val="24"/>
                <w:szCs w:val="24"/>
                <w:lang w:val="ru-RU"/>
              </w:rPr>
              <w:t>1</w:t>
            </w:r>
          </w:p>
          <w:p w14:paraId="26D86B08" w14:textId="66ECFDE3" w:rsidR="00255351" w:rsidRPr="003F4D92" w:rsidRDefault="00255351" w:rsidP="00AE1E72">
            <w:pPr>
              <w:rPr>
                <w:color w:val="FF0000"/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Анализ текущего состояния проекта и подготовка отчетов</w:t>
            </w:r>
          </w:p>
        </w:tc>
        <w:tc>
          <w:tcPr>
            <w:tcW w:w="5124" w:type="dxa"/>
            <w:gridSpan w:val="4"/>
          </w:tcPr>
          <w:p w14:paraId="578ECCB9" w14:textId="4F10908D" w:rsidR="00255351" w:rsidRPr="007118F8" w:rsidRDefault="00255351" w:rsidP="00AE1E72">
            <w:pPr>
              <w:tabs>
                <w:tab w:val="left" w:pos="175"/>
                <w:tab w:val="left" w:pos="321"/>
              </w:tabs>
              <w:ind w:left="59"/>
              <w:rPr>
                <w:b/>
                <w:color w:val="FF0000"/>
                <w:sz w:val="24"/>
                <w:szCs w:val="24"/>
                <w:lang w:val="ru-RU"/>
              </w:rPr>
            </w:pPr>
            <w:r w:rsidRPr="007118F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255351" w:rsidRPr="003763FB" w14:paraId="5EF645A5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6BDC4F93" w14:textId="77777777" w:rsidR="00255351" w:rsidRPr="003F4D92" w:rsidRDefault="00255351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14:paraId="7DE5B548" w14:textId="77777777" w:rsidR="00255351" w:rsidRPr="003F4D92" w:rsidRDefault="00255351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</w:tcPr>
          <w:p w14:paraId="70688729" w14:textId="77777777" w:rsidR="00255351" w:rsidRPr="00520DAE" w:rsidRDefault="00255351" w:rsidP="00AE1E72">
            <w:pPr>
              <w:pStyle w:val="af1"/>
              <w:numPr>
                <w:ilvl w:val="0"/>
                <w:numId w:val="17"/>
              </w:numPr>
              <w:rPr>
                <w:spacing w:val="-1"/>
                <w:szCs w:val="24"/>
                <w:lang w:val="ru-RU"/>
              </w:rPr>
            </w:pPr>
            <w:r w:rsidRPr="00C00EF5">
              <w:rPr>
                <w:spacing w:val="-1"/>
                <w:szCs w:val="24"/>
                <w:lang w:val="ru-RU"/>
              </w:rPr>
              <w:t>Контролировать качество поставляемых продуктов и услуг</w:t>
            </w:r>
          </w:p>
          <w:p w14:paraId="75162168" w14:textId="77777777" w:rsidR="00255351" w:rsidRPr="00520DAE" w:rsidRDefault="00255351" w:rsidP="00AE1E72">
            <w:pPr>
              <w:pStyle w:val="af1"/>
              <w:numPr>
                <w:ilvl w:val="0"/>
                <w:numId w:val="17"/>
              </w:numPr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Контролировать графики поставок оборудования и выполнения работ</w:t>
            </w:r>
          </w:p>
          <w:p w14:paraId="6D0C9A2D" w14:textId="77777777" w:rsidR="00255351" w:rsidRPr="00520DAE" w:rsidRDefault="00255351" w:rsidP="00AE1E72">
            <w:pPr>
              <w:pStyle w:val="af1"/>
              <w:numPr>
                <w:ilvl w:val="0"/>
                <w:numId w:val="17"/>
              </w:numPr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Анализировать содержание документации</w:t>
            </w:r>
          </w:p>
          <w:p w14:paraId="178392E2" w14:textId="77777777" w:rsidR="00255351" w:rsidRPr="00520DAE" w:rsidRDefault="00255351" w:rsidP="00AE1E72">
            <w:pPr>
              <w:pStyle w:val="af1"/>
              <w:numPr>
                <w:ilvl w:val="0"/>
                <w:numId w:val="17"/>
              </w:numPr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Анализировать требования пользователей</w:t>
            </w:r>
          </w:p>
          <w:p w14:paraId="2DA6962F" w14:textId="77777777" w:rsidR="00255351" w:rsidRPr="00520DAE" w:rsidRDefault="00255351" w:rsidP="00AE1E72">
            <w:pPr>
              <w:pStyle w:val="af1"/>
              <w:numPr>
                <w:ilvl w:val="0"/>
                <w:numId w:val="17"/>
              </w:numPr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 xml:space="preserve">Разрабатывать проектные документы </w:t>
            </w:r>
          </w:p>
          <w:p w14:paraId="6ADC57BF" w14:textId="77777777" w:rsidR="00255351" w:rsidRPr="00520DAE" w:rsidRDefault="00255351" w:rsidP="00AE1E72">
            <w:pPr>
              <w:pStyle w:val="af1"/>
              <w:numPr>
                <w:ilvl w:val="0"/>
                <w:numId w:val="17"/>
              </w:numPr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Анализировать причины проблем, инцидентов</w:t>
            </w:r>
          </w:p>
          <w:p w14:paraId="221F2FF4" w14:textId="77777777" w:rsidR="00255351" w:rsidRPr="00520DAE" w:rsidRDefault="00255351" w:rsidP="00AE1E72">
            <w:pPr>
              <w:pStyle w:val="af1"/>
              <w:numPr>
                <w:ilvl w:val="0"/>
                <w:numId w:val="17"/>
              </w:numPr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Осуществлять взаимодействие с заказчиками услуг внутри и вне организации</w:t>
            </w:r>
          </w:p>
          <w:p w14:paraId="217F56F8" w14:textId="77777777" w:rsidR="00255351" w:rsidRPr="00520DAE" w:rsidRDefault="00255351" w:rsidP="00AE1E72">
            <w:pPr>
              <w:pStyle w:val="af1"/>
              <w:numPr>
                <w:ilvl w:val="0"/>
                <w:numId w:val="17"/>
              </w:numPr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Проводить анализ существующих подходов, методик и инструментальных средств решения выбранного класса задач</w:t>
            </w:r>
          </w:p>
          <w:p w14:paraId="2D382BD5" w14:textId="77777777" w:rsidR="00255351" w:rsidRPr="00520DAE" w:rsidRDefault="00255351" w:rsidP="00AE1E72">
            <w:pPr>
              <w:pStyle w:val="af1"/>
              <w:numPr>
                <w:ilvl w:val="0"/>
                <w:numId w:val="17"/>
              </w:numPr>
              <w:rPr>
                <w:color w:val="FF0000"/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Выполнять анализ основных показателей деятельности ИТ-подразделения в соответствии с корпоративной бизнес-стратегией</w:t>
            </w:r>
          </w:p>
        </w:tc>
      </w:tr>
      <w:tr w:rsidR="00255351" w:rsidRPr="00A51CF8" w14:paraId="1C7769DE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28DABEC8" w14:textId="77777777" w:rsidR="00255351" w:rsidRPr="003F4D92" w:rsidRDefault="00255351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14:paraId="6AD5D173" w14:textId="77777777" w:rsidR="00255351" w:rsidRPr="003F4D92" w:rsidRDefault="00255351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</w:tcPr>
          <w:p w14:paraId="27D11DF8" w14:textId="77777777" w:rsidR="00255351" w:rsidRPr="00C00EF5" w:rsidRDefault="00255351" w:rsidP="00AE1E72">
            <w:pPr>
              <w:tabs>
                <w:tab w:val="left" w:pos="175"/>
                <w:tab w:val="left" w:pos="321"/>
              </w:tabs>
              <w:ind w:left="59"/>
              <w:rPr>
                <w:color w:val="FF0000"/>
                <w:spacing w:val="-1"/>
                <w:sz w:val="24"/>
                <w:szCs w:val="24"/>
                <w:lang w:val="ru-RU"/>
              </w:rPr>
            </w:pPr>
            <w:r w:rsidRPr="007118F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255351" w:rsidRPr="003763FB" w14:paraId="7689567C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2208A20E" w14:textId="77777777" w:rsidR="00255351" w:rsidRPr="003F4D92" w:rsidRDefault="00255351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14:paraId="403DB34D" w14:textId="77777777" w:rsidR="00255351" w:rsidRPr="003F4D92" w:rsidRDefault="00255351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</w:tcPr>
          <w:p w14:paraId="1A145E00" w14:textId="77777777" w:rsidR="00255351" w:rsidRPr="00C00EF5" w:rsidRDefault="00255351" w:rsidP="00AE1E72">
            <w:pPr>
              <w:pStyle w:val="af1"/>
              <w:numPr>
                <w:ilvl w:val="0"/>
                <w:numId w:val="19"/>
              </w:numPr>
              <w:rPr>
                <w:spacing w:val="-1"/>
                <w:szCs w:val="24"/>
                <w:lang w:val="ru-RU"/>
              </w:rPr>
            </w:pPr>
            <w:r w:rsidRPr="00C00EF5">
              <w:rPr>
                <w:spacing w:val="-1"/>
                <w:szCs w:val="24"/>
                <w:lang w:val="ru-RU"/>
              </w:rPr>
              <w:t>Нормативно-техническая документация</w:t>
            </w:r>
          </w:p>
          <w:p w14:paraId="1A66F55A" w14:textId="77777777" w:rsidR="00255351" w:rsidRPr="00520DAE" w:rsidRDefault="00255351" w:rsidP="00AE1E72">
            <w:pPr>
              <w:pStyle w:val="af1"/>
              <w:numPr>
                <w:ilvl w:val="0"/>
                <w:numId w:val="19"/>
              </w:numPr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Должностные инструкции</w:t>
            </w:r>
          </w:p>
          <w:p w14:paraId="7ADF3EE1" w14:textId="77777777" w:rsidR="00255351" w:rsidRPr="00520DAE" w:rsidRDefault="00255351" w:rsidP="00AE1E72">
            <w:pPr>
              <w:pStyle w:val="af1"/>
              <w:numPr>
                <w:ilvl w:val="0"/>
                <w:numId w:val="19"/>
              </w:numPr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Технические характеристики оборудования и информационных систем</w:t>
            </w:r>
          </w:p>
          <w:p w14:paraId="617C3EFD" w14:textId="77777777" w:rsidR="00255351" w:rsidRPr="00520DAE" w:rsidRDefault="00255351" w:rsidP="00AE1E72">
            <w:pPr>
              <w:pStyle w:val="af1"/>
              <w:numPr>
                <w:ilvl w:val="0"/>
                <w:numId w:val="19"/>
              </w:numPr>
              <w:rPr>
                <w:color w:val="FF0000"/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Принципы построения и управления организацией</w:t>
            </w:r>
          </w:p>
        </w:tc>
      </w:tr>
      <w:tr w:rsidR="00255351" w:rsidRPr="00A51CF8" w14:paraId="57AED641" w14:textId="77777777" w:rsidTr="003763FB">
        <w:trPr>
          <w:gridAfter w:val="1"/>
          <w:wAfter w:w="7" w:type="dxa"/>
        </w:trPr>
        <w:tc>
          <w:tcPr>
            <w:tcW w:w="2552" w:type="dxa"/>
            <w:vMerge w:val="restart"/>
            <w:vAlign w:val="center"/>
          </w:tcPr>
          <w:p w14:paraId="0DC7C671" w14:textId="77777777" w:rsidR="00255351" w:rsidRPr="003F4D92" w:rsidRDefault="00255351" w:rsidP="00AE1E7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b/>
                <w:sz w:val="24"/>
                <w:szCs w:val="24"/>
                <w:lang w:val="ru-RU"/>
              </w:rPr>
              <w:t>Трудовая функция 3:</w:t>
            </w:r>
          </w:p>
          <w:p w14:paraId="44148609" w14:textId="77777777" w:rsidR="00255351" w:rsidRPr="003F4D92" w:rsidRDefault="00255351" w:rsidP="00AE1E72">
            <w:pPr>
              <w:rPr>
                <w:color w:val="FF0000"/>
                <w:sz w:val="24"/>
                <w:szCs w:val="24"/>
                <w:lang w:val="ru-RU"/>
              </w:rPr>
            </w:pPr>
            <w:r w:rsidRPr="003F4D92">
              <w:rPr>
                <w:lang w:val="ru-RU"/>
              </w:rPr>
              <w:t>Управление информационной средой</w:t>
            </w:r>
          </w:p>
        </w:tc>
        <w:tc>
          <w:tcPr>
            <w:tcW w:w="2107" w:type="dxa"/>
            <w:vMerge w:val="restart"/>
          </w:tcPr>
          <w:p w14:paraId="6266EED2" w14:textId="77777777" w:rsidR="00255351" w:rsidRPr="003F4D92" w:rsidRDefault="00255351" w:rsidP="00AE1E72">
            <w:pPr>
              <w:rPr>
                <w:b/>
                <w:sz w:val="24"/>
                <w:szCs w:val="24"/>
                <w:lang w:val="ru-RU"/>
              </w:rPr>
            </w:pPr>
            <w:r w:rsidRPr="003F4D92">
              <w:rPr>
                <w:b/>
                <w:sz w:val="24"/>
                <w:szCs w:val="24"/>
                <w:lang w:val="ru-RU"/>
              </w:rPr>
              <w:t>Задача 1</w:t>
            </w:r>
          </w:p>
          <w:p w14:paraId="21E4C92E" w14:textId="77777777" w:rsidR="00255351" w:rsidRPr="003F4D92" w:rsidRDefault="00255351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Управление стратегией ИТ</w:t>
            </w:r>
          </w:p>
        </w:tc>
        <w:tc>
          <w:tcPr>
            <w:tcW w:w="5124" w:type="dxa"/>
            <w:gridSpan w:val="4"/>
          </w:tcPr>
          <w:p w14:paraId="6106A9D9" w14:textId="77777777" w:rsidR="00255351" w:rsidRPr="00C00EF5" w:rsidRDefault="00255351" w:rsidP="00AE1E72">
            <w:pPr>
              <w:tabs>
                <w:tab w:val="left" w:pos="175"/>
                <w:tab w:val="left" w:pos="321"/>
              </w:tabs>
              <w:rPr>
                <w:color w:val="FF0000"/>
                <w:spacing w:val="-1"/>
                <w:sz w:val="24"/>
                <w:szCs w:val="24"/>
                <w:lang w:val="ru-RU"/>
              </w:rPr>
            </w:pPr>
            <w:r w:rsidRPr="007118F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520DAE" w:rsidRPr="00D930D8" w14:paraId="444AA5B5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2FD23C0A" w14:textId="77777777" w:rsidR="00520DAE" w:rsidRPr="003F4D92" w:rsidRDefault="00520DAE" w:rsidP="00AE1E7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14:paraId="2F560A59" w14:textId="77777777" w:rsidR="00520DAE" w:rsidRPr="003F4D92" w:rsidRDefault="00520DAE" w:rsidP="00AE1E7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</w:tcPr>
          <w:p w14:paraId="12D7D373" w14:textId="77777777" w:rsidR="00520DAE" w:rsidRPr="00520DAE" w:rsidRDefault="00520DAE" w:rsidP="00AE1E72">
            <w:pPr>
              <w:pStyle w:val="af1"/>
              <w:numPr>
                <w:ilvl w:val="0"/>
                <w:numId w:val="107"/>
              </w:numPr>
              <w:ind w:left="448"/>
              <w:rPr>
                <w:spacing w:val="-1"/>
                <w:szCs w:val="24"/>
                <w:lang w:val="ru-RU"/>
              </w:rPr>
            </w:pPr>
            <w:r w:rsidRPr="00C00EF5">
              <w:rPr>
                <w:spacing w:val="-1"/>
                <w:szCs w:val="24"/>
                <w:lang w:val="ru-RU"/>
              </w:rPr>
              <w:t xml:space="preserve">Организовывать создание и реализацию стратегии ИТ </w:t>
            </w:r>
          </w:p>
          <w:p w14:paraId="7CD79174" w14:textId="77777777" w:rsidR="00520DAE" w:rsidRPr="00520DAE" w:rsidRDefault="00520DAE" w:rsidP="00AE1E72">
            <w:pPr>
              <w:pStyle w:val="af1"/>
              <w:numPr>
                <w:ilvl w:val="0"/>
                <w:numId w:val="107"/>
              </w:numPr>
              <w:ind w:left="448"/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Определять цели и задачи ИТ</w:t>
            </w:r>
          </w:p>
          <w:p w14:paraId="74F4158F" w14:textId="77777777" w:rsidR="00520DAE" w:rsidRPr="00520DAE" w:rsidRDefault="00520DAE" w:rsidP="00AE1E72">
            <w:pPr>
              <w:pStyle w:val="af1"/>
              <w:numPr>
                <w:ilvl w:val="0"/>
                <w:numId w:val="107"/>
              </w:numPr>
              <w:ind w:left="448"/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Презентовать идеи и принципы стратегии ИТ</w:t>
            </w:r>
          </w:p>
          <w:p w14:paraId="52EC0A0E" w14:textId="77777777" w:rsidR="00520DAE" w:rsidRPr="00520DAE" w:rsidRDefault="00520DAE" w:rsidP="00AE1E72">
            <w:pPr>
              <w:pStyle w:val="af1"/>
              <w:numPr>
                <w:ilvl w:val="0"/>
                <w:numId w:val="107"/>
              </w:numPr>
              <w:ind w:left="448"/>
              <w:rPr>
                <w:b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Управлять бюджетом ИТ</w:t>
            </w:r>
          </w:p>
        </w:tc>
      </w:tr>
      <w:tr w:rsidR="00255351" w:rsidRPr="00A51CF8" w14:paraId="7C0291B5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7EC3FCCC" w14:textId="77777777" w:rsidR="00255351" w:rsidRPr="003F4D92" w:rsidRDefault="00255351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14:paraId="3FC61B77" w14:textId="77777777" w:rsidR="00255351" w:rsidRPr="003F4D92" w:rsidRDefault="00255351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</w:tcPr>
          <w:p w14:paraId="2E1879BA" w14:textId="77777777" w:rsidR="00255351" w:rsidRPr="00C00EF5" w:rsidRDefault="00255351" w:rsidP="00AE1E72">
            <w:pPr>
              <w:tabs>
                <w:tab w:val="left" w:pos="175"/>
                <w:tab w:val="left" w:pos="321"/>
              </w:tabs>
              <w:rPr>
                <w:color w:val="FF0000"/>
                <w:spacing w:val="-1"/>
                <w:sz w:val="24"/>
                <w:szCs w:val="24"/>
                <w:lang w:val="ru-RU"/>
              </w:rPr>
            </w:pPr>
            <w:r w:rsidRPr="007118F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20DAE" w:rsidRPr="00A51CF8" w14:paraId="552D3B59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0A98BF40" w14:textId="77777777" w:rsidR="00520DAE" w:rsidRPr="003F4D92" w:rsidRDefault="00520DAE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14:paraId="20EDBCB7" w14:textId="77777777" w:rsidR="00520DAE" w:rsidRPr="003F4D92" w:rsidRDefault="00520DAE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</w:tcPr>
          <w:p w14:paraId="5B6D7060" w14:textId="77777777" w:rsidR="00520DAE" w:rsidRPr="00520DAE" w:rsidRDefault="00520DAE" w:rsidP="00AE1E72">
            <w:pPr>
              <w:pStyle w:val="af1"/>
              <w:numPr>
                <w:ilvl w:val="0"/>
                <w:numId w:val="49"/>
              </w:numPr>
              <w:rPr>
                <w:spacing w:val="-1"/>
                <w:szCs w:val="24"/>
                <w:lang w:val="ru-RU"/>
              </w:rPr>
            </w:pPr>
            <w:r w:rsidRPr="00C00EF5">
              <w:rPr>
                <w:spacing w:val="-1"/>
                <w:szCs w:val="24"/>
                <w:lang w:val="ru-RU"/>
              </w:rPr>
              <w:t>Методики стратегического управления и планирования</w:t>
            </w:r>
          </w:p>
          <w:p w14:paraId="107D000C" w14:textId="77777777" w:rsidR="00520DAE" w:rsidRPr="00520DAE" w:rsidRDefault="00520DAE" w:rsidP="00AE1E72">
            <w:pPr>
              <w:pStyle w:val="af1"/>
              <w:numPr>
                <w:ilvl w:val="0"/>
                <w:numId w:val="49"/>
              </w:numPr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Методики стратегического управления ИТ</w:t>
            </w:r>
          </w:p>
          <w:p w14:paraId="267798CA" w14:textId="77777777" w:rsidR="00520DAE" w:rsidRPr="00520DAE" w:rsidRDefault="00520DAE" w:rsidP="00AE1E72">
            <w:pPr>
              <w:pStyle w:val="af1"/>
              <w:numPr>
                <w:ilvl w:val="0"/>
                <w:numId w:val="49"/>
              </w:numPr>
              <w:rPr>
                <w:color w:val="FF0000"/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Методы инвестиционного анализа</w:t>
            </w:r>
          </w:p>
        </w:tc>
      </w:tr>
      <w:tr w:rsidR="00255351" w:rsidRPr="00A51CF8" w14:paraId="11885795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434AA77D" w14:textId="77777777" w:rsidR="00255351" w:rsidRPr="003F4D92" w:rsidRDefault="00255351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 w:val="restart"/>
          </w:tcPr>
          <w:p w14:paraId="22083E4E" w14:textId="77777777" w:rsidR="00255351" w:rsidRPr="003F4D92" w:rsidRDefault="00255351" w:rsidP="00AE1E72">
            <w:pPr>
              <w:rPr>
                <w:b/>
                <w:sz w:val="24"/>
                <w:szCs w:val="24"/>
                <w:lang w:val="ru-RU"/>
              </w:rPr>
            </w:pPr>
            <w:r w:rsidRPr="003F4D92">
              <w:rPr>
                <w:b/>
                <w:sz w:val="24"/>
                <w:szCs w:val="24"/>
                <w:lang w:val="ru-RU"/>
              </w:rPr>
              <w:t>Задача 2</w:t>
            </w:r>
          </w:p>
          <w:p w14:paraId="314AEC49" w14:textId="77777777" w:rsidR="00255351" w:rsidRPr="003F4D92" w:rsidRDefault="00255351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520DAE">
              <w:rPr>
                <w:sz w:val="24"/>
                <w:szCs w:val="24"/>
                <w:lang w:val="ru-RU"/>
              </w:rPr>
              <w:t>Управление программами и портфелями ИТ-проектов</w:t>
            </w:r>
          </w:p>
        </w:tc>
        <w:tc>
          <w:tcPr>
            <w:tcW w:w="5124" w:type="dxa"/>
            <w:gridSpan w:val="4"/>
          </w:tcPr>
          <w:p w14:paraId="22577DF8" w14:textId="77777777" w:rsidR="00255351" w:rsidRPr="00C00EF5" w:rsidRDefault="00255351" w:rsidP="00AE1E72">
            <w:pPr>
              <w:tabs>
                <w:tab w:val="left" w:pos="175"/>
                <w:tab w:val="left" w:pos="321"/>
              </w:tabs>
              <w:rPr>
                <w:color w:val="FF0000"/>
                <w:spacing w:val="-1"/>
                <w:sz w:val="24"/>
                <w:szCs w:val="24"/>
                <w:lang w:val="ru-RU"/>
              </w:rPr>
            </w:pPr>
            <w:r w:rsidRPr="007118F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520DAE" w:rsidRPr="003763FB" w14:paraId="78132E01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6844B5CD" w14:textId="77777777" w:rsidR="00520DAE" w:rsidRPr="003F4D92" w:rsidRDefault="00520DAE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14:paraId="2EFF599B" w14:textId="77777777" w:rsidR="00520DAE" w:rsidRPr="003F4D92" w:rsidRDefault="00520DAE" w:rsidP="00AE1E7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</w:tcPr>
          <w:p w14:paraId="151D6AE0" w14:textId="77777777" w:rsidR="00520DAE" w:rsidRPr="00520DAE" w:rsidRDefault="00520DAE" w:rsidP="00AE1E72">
            <w:pPr>
              <w:pStyle w:val="af1"/>
              <w:numPr>
                <w:ilvl w:val="0"/>
                <w:numId w:val="108"/>
              </w:numPr>
              <w:ind w:left="448"/>
              <w:rPr>
                <w:spacing w:val="-1"/>
                <w:szCs w:val="24"/>
                <w:lang w:val="ru-RU"/>
              </w:rPr>
            </w:pPr>
            <w:r w:rsidRPr="00C00EF5">
              <w:rPr>
                <w:spacing w:val="-1"/>
                <w:szCs w:val="24"/>
                <w:lang w:val="ru-RU"/>
              </w:rPr>
              <w:t>Управлять проектами, программами и портфелями ИТ-проектов</w:t>
            </w:r>
          </w:p>
          <w:p w14:paraId="2499C581" w14:textId="77777777" w:rsidR="00520DAE" w:rsidRPr="00520DAE" w:rsidRDefault="00520DAE" w:rsidP="00AE1E72">
            <w:pPr>
              <w:pStyle w:val="af1"/>
              <w:numPr>
                <w:ilvl w:val="0"/>
                <w:numId w:val="108"/>
              </w:numPr>
              <w:ind w:left="448"/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Взаимодействовать с заказчиками ИТ-проектов</w:t>
            </w:r>
          </w:p>
          <w:p w14:paraId="3A3AAD32" w14:textId="77777777" w:rsidR="00520DAE" w:rsidRPr="00520DAE" w:rsidRDefault="00520DAE" w:rsidP="00AE1E72">
            <w:pPr>
              <w:pStyle w:val="af1"/>
              <w:numPr>
                <w:ilvl w:val="0"/>
                <w:numId w:val="108"/>
              </w:numPr>
              <w:ind w:left="448"/>
              <w:rPr>
                <w:b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Организовывать и оптимизировать проектную деятельность</w:t>
            </w:r>
          </w:p>
        </w:tc>
      </w:tr>
      <w:tr w:rsidR="00255351" w:rsidRPr="00A51CF8" w14:paraId="6CC1E489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12D8CA36" w14:textId="77777777" w:rsidR="00255351" w:rsidRPr="003F4D92" w:rsidRDefault="00255351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14:paraId="21D2382F" w14:textId="77777777" w:rsidR="00255351" w:rsidRPr="003F4D92" w:rsidRDefault="00255351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</w:tcPr>
          <w:p w14:paraId="18C23041" w14:textId="77777777" w:rsidR="00255351" w:rsidRPr="00C00EF5" w:rsidRDefault="00255351" w:rsidP="00AE1E72">
            <w:pPr>
              <w:tabs>
                <w:tab w:val="left" w:pos="175"/>
                <w:tab w:val="left" w:pos="321"/>
              </w:tabs>
              <w:rPr>
                <w:color w:val="FF0000"/>
                <w:spacing w:val="-1"/>
                <w:sz w:val="24"/>
                <w:szCs w:val="24"/>
                <w:lang w:val="ru-RU"/>
              </w:rPr>
            </w:pPr>
            <w:r w:rsidRPr="007118F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20DAE" w:rsidRPr="00A51CF8" w14:paraId="22B3708E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452840FE" w14:textId="77777777" w:rsidR="00520DAE" w:rsidRPr="003F4D92" w:rsidRDefault="00520DAE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14:paraId="34523A99" w14:textId="77777777" w:rsidR="00520DAE" w:rsidRPr="003F4D92" w:rsidRDefault="00520DAE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</w:tcPr>
          <w:p w14:paraId="519ECFC1" w14:textId="77777777" w:rsidR="00520DAE" w:rsidRPr="00520DAE" w:rsidRDefault="00520DAE" w:rsidP="00AE1E72">
            <w:pPr>
              <w:pStyle w:val="af1"/>
              <w:numPr>
                <w:ilvl w:val="0"/>
                <w:numId w:val="51"/>
              </w:numPr>
              <w:ind w:left="448"/>
              <w:rPr>
                <w:spacing w:val="-1"/>
                <w:szCs w:val="24"/>
                <w:lang w:val="ru-RU"/>
              </w:rPr>
            </w:pPr>
            <w:r w:rsidRPr="00C00EF5">
              <w:rPr>
                <w:spacing w:val="-1"/>
                <w:szCs w:val="24"/>
                <w:lang w:val="ru-RU"/>
              </w:rPr>
              <w:t>Стандарты и методики управления проектами и ИТ-проектами</w:t>
            </w:r>
          </w:p>
          <w:p w14:paraId="54950697" w14:textId="77777777" w:rsidR="00520DAE" w:rsidRPr="00520DAE" w:rsidRDefault="00520DAE" w:rsidP="00AE1E72">
            <w:pPr>
              <w:pStyle w:val="af1"/>
              <w:numPr>
                <w:ilvl w:val="0"/>
                <w:numId w:val="51"/>
              </w:numPr>
              <w:ind w:left="448"/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Стандарты и методики управления программами и портфелями ИТ-проектов</w:t>
            </w:r>
          </w:p>
          <w:p w14:paraId="742AA2C6" w14:textId="77777777" w:rsidR="00520DAE" w:rsidRPr="00520DAE" w:rsidRDefault="00520DAE" w:rsidP="00AE1E72">
            <w:pPr>
              <w:pStyle w:val="af1"/>
              <w:numPr>
                <w:ilvl w:val="0"/>
                <w:numId w:val="51"/>
              </w:numPr>
              <w:ind w:left="448"/>
              <w:rPr>
                <w:color w:val="FF0000"/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Принципы управления инвестициями</w:t>
            </w:r>
          </w:p>
        </w:tc>
      </w:tr>
      <w:tr w:rsidR="00255351" w:rsidRPr="00A51CF8" w14:paraId="34C1ACCC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58F1BD58" w14:textId="77777777" w:rsidR="00255351" w:rsidRPr="003F4D92" w:rsidRDefault="00255351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 w:val="restart"/>
          </w:tcPr>
          <w:p w14:paraId="4CF9B6EE" w14:textId="77777777" w:rsidR="00255351" w:rsidRPr="003F4D92" w:rsidRDefault="00255351" w:rsidP="00AE1E72">
            <w:pPr>
              <w:rPr>
                <w:b/>
                <w:sz w:val="24"/>
                <w:szCs w:val="24"/>
                <w:lang w:val="ru-RU"/>
              </w:rPr>
            </w:pPr>
            <w:r w:rsidRPr="003F4D92">
              <w:rPr>
                <w:b/>
                <w:sz w:val="24"/>
                <w:szCs w:val="24"/>
                <w:lang w:val="ru-RU"/>
              </w:rPr>
              <w:t>Задача 3</w:t>
            </w:r>
          </w:p>
          <w:p w14:paraId="22EB99C3" w14:textId="77777777" w:rsidR="00255351" w:rsidRPr="003F4D92" w:rsidRDefault="00255351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520DAE">
              <w:rPr>
                <w:sz w:val="24"/>
                <w:szCs w:val="24"/>
                <w:lang w:val="ru-RU"/>
              </w:rPr>
              <w:t>Управление формированием и внедрением системы показателей оценки эффективности ИТ</w:t>
            </w:r>
          </w:p>
        </w:tc>
        <w:tc>
          <w:tcPr>
            <w:tcW w:w="5124" w:type="dxa"/>
            <w:gridSpan w:val="4"/>
          </w:tcPr>
          <w:p w14:paraId="43768463" w14:textId="77777777" w:rsidR="00255351" w:rsidRPr="00C00EF5" w:rsidRDefault="00255351" w:rsidP="00AE1E72">
            <w:pPr>
              <w:tabs>
                <w:tab w:val="left" w:pos="175"/>
                <w:tab w:val="left" w:pos="321"/>
              </w:tabs>
              <w:rPr>
                <w:color w:val="FF0000"/>
                <w:spacing w:val="-1"/>
                <w:sz w:val="24"/>
                <w:szCs w:val="24"/>
                <w:lang w:val="ru-RU"/>
              </w:rPr>
            </w:pPr>
            <w:r w:rsidRPr="007118F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520DAE" w:rsidRPr="003763FB" w14:paraId="6C1BDF90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7CDF3F7C" w14:textId="77777777" w:rsidR="00520DAE" w:rsidRPr="003F4D92" w:rsidRDefault="00520DAE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14:paraId="1B9379E6" w14:textId="77777777" w:rsidR="00520DAE" w:rsidRPr="003F4D92" w:rsidRDefault="00520DAE" w:rsidP="00AE1E7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</w:tcPr>
          <w:p w14:paraId="03B83E28" w14:textId="77777777" w:rsidR="00520DAE" w:rsidRPr="00C00EF5" w:rsidRDefault="00520DAE" w:rsidP="00AE1E72">
            <w:pPr>
              <w:pStyle w:val="af1"/>
              <w:numPr>
                <w:ilvl w:val="0"/>
                <w:numId w:val="109"/>
              </w:numPr>
              <w:ind w:left="448"/>
              <w:rPr>
                <w:spacing w:val="-1"/>
                <w:szCs w:val="24"/>
                <w:lang w:val="ru-RU"/>
              </w:rPr>
            </w:pPr>
            <w:r w:rsidRPr="00C00EF5">
              <w:rPr>
                <w:spacing w:val="-1"/>
                <w:szCs w:val="24"/>
                <w:lang w:val="ru-RU"/>
              </w:rPr>
              <w:t>Управлять финансами</w:t>
            </w:r>
          </w:p>
          <w:p w14:paraId="4E353097" w14:textId="77777777" w:rsidR="00520DAE" w:rsidRPr="00520DAE" w:rsidRDefault="00520DAE" w:rsidP="00AE1E72">
            <w:pPr>
              <w:pStyle w:val="af1"/>
              <w:numPr>
                <w:ilvl w:val="0"/>
                <w:numId w:val="109"/>
              </w:numPr>
              <w:ind w:left="448"/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Анализировать эффективность ИТ</w:t>
            </w:r>
          </w:p>
          <w:p w14:paraId="6995E333" w14:textId="77777777" w:rsidR="00520DAE" w:rsidRPr="00520DAE" w:rsidRDefault="00520DAE" w:rsidP="00AE1E72">
            <w:pPr>
              <w:pStyle w:val="af1"/>
              <w:numPr>
                <w:ilvl w:val="0"/>
                <w:numId w:val="109"/>
              </w:numPr>
              <w:ind w:left="448"/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Формировать систему показателей оценки эффективности ИТ</w:t>
            </w:r>
          </w:p>
          <w:p w14:paraId="363A0D45" w14:textId="77777777" w:rsidR="00520DAE" w:rsidRPr="00520DAE" w:rsidRDefault="00520DAE" w:rsidP="00AE1E72">
            <w:pPr>
              <w:pStyle w:val="af1"/>
              <w:numPr>
                <w:ilvl w:val="0"/>
                <w:numId w:val="109"/>
              </w:numPr>
              <w:ind w:left="448"/>
              <w:rPr>
                <w:b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Проводить презентации для топ-менеджеров</w:t>
            </w:r>
          </w:p>
        </w:tc>
      </w:tr>
      <w:tr w:rsidR="00255351" w:rsidRPr="00A51CF8" w14:paraId="7C868454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045C8CCE" w14:textId="77777777" w:rsidR="00255351" w:rsidRPr="003F4D92" w:rsidRDefault="00255351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14:paraId="6D92671E" w14:textId="77777777" w:rsidR="00255351" w:rsidRPr="003F4D92" w:rsidRDefault="00255351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</w:tcPr>
          <w:p w14:paraId="248AD127" w14:textId="77777777" w:rsidR="00255351" w:rsidRPr="00C00EF5" w:rsidRDefault="00255351" w:rsidP="00AE1E72">
            <w:pPr>
              <w:tabs>
                <w:tab w:val="left" w:pos="175"/>
                <w:tab w:val="left" w:pos="321"/>
              </w:tabs>
              <w:rPr>
                <w:color w:val="FF0000"/>
                <w:spacing w:val="-1"/>
                <w:sz w:val="24"/>
                <w:szCs w:val="24"/>
                <w:lang w:val="ru-RU"/>
              </w:rPr>
            </w:pPr>
            <w:r w:rsidRPr="007118F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20DAE" w:rsidRPr="003763FB" w14:paraId="050CB9D7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70823791" w14:textId="77777777" w:rsidR="00520DAE" w:rsidRPr="003F4D92" w:rsidRDefault="00520DAE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14:paraId="4E9AB2B1" w14:textId="77777777" w:rsidR="00520DAE" w:rsidRPr="003F4D92" w:rsidRDefault="00520DAE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</w:tcPr>
          <w:p w14:paraId="1FC62005" w14:textId="77777777" w:rsidR="00520DAE" w:rsidRPr="00C00EF5" w:rsidRDefault="00520DAE" w:rsidP="00AE1E72">
            <w:pPr>
              <w:pStyle w:val="af1"/>
              <w:numPr>
                <w:ilvl w:val="0"/>
                <w:numId w:val="53"/>
              </w:numPr>
              <w:ind w:left="448"/>
              <w:rPr>
                <w:spacing w:val="-1"/>
                <w:szCs w:val="24"/>
                <w:lang w:val="ru-RU"/>
              </w:rPr>
            </w:pPr>
            <w:r w:rsidRPr="00C00EF5">
              <w:rPr>
                <w:spacing w:val="-1"/>
                <w:szCs w:val="24"/>
                <w:lang w:val="ru-RU"/>
              </w:rPr>
              <w:t>Принципы управления финансами</w:t>
            </w:r>
          </w:p>
          <w:p w14:paraId="0EC732FD" w14:textId="77777777" w:rsidR="00520DAE" w:rsidRPr="00520DAE" w:rsidRDefault="00520DAE" w:rsidP="00AE1E72">
            <w:pPr>
              <w:pStyle w:val="af1"/>
              <w:numPr>
                <w:ilvl w:val="0"/>
                <w:numId w:val="53"/>
              </w:numPr>
              <w:ind w:left="448"/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Принципы экономики ИТ</w:t>
            </w:r>
          </w:p>
          <w:p w14:paraId="0AFBDF37" w14:textId="77777777" w:rsidR="00520DAE" w:rsidRPr="00520DAE" w:rsidRDefault="00520DAE" w:rsidP="00AE1E72">
            <w:pPr>
              <w:pStyle w:val="af1"/>
              <w:numPr>
                <w:ilvl w:val="0"/>
                <w:numId w:val="53"/>
              </w:numPr>
              <w:ind w:left="448"/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Методы оценки эффективности</w:t>
            </w:r>
          </w:p>
          <w:p w14:paraId="7BAF0982" w14:textId="77777777" w:rsidR="00520DAE" w:rsidRPr="00520DAE" w:rsidRDefault="00520DAE" w:rsidP="00AE1E72">
            <w:pPr>
              <w:pStyle w:val="af1"/>
              <w:numPr>
                <w:ilvl w:val="0"/>
                <w:numId w:val="53"/>
              </w:numPr>
              <w:ind w:left="448"/>
              <w:rPr>
                <w:color w:val="FF0000"/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Методы и модели оценки эффективности ИТ</w:t>
            </w:r>
          </w:p>
        </w:tc>
      </w:tr>
      <w:tr w:rsidR="00255351" w:rsidRPr="00A51CF8" w14:paraId="43B8BA71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54421916" w14:textId="77777777" w:rsidR="00255351" w:rsidRPr="003F4D92" w:rsidRDefault="00255351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 w:val="restart"/>
          </w:tcPr>
          <w:p w14:paraId="06C952BD" w14:textId="77777777" w:rsidR="00255351" w:rsidRPr="003F4D92" w:rsidRDefault="00255351" w:rsidP="00AE1E72">
            <w:pPr>
              <w:rPr>
                <w:b/>
                <w:sz w:val="24"/>
                <w:szCs w:val="24"/>
                <w:lang w:val="ru-RU"/>
              </w:rPr>
            </w:pPr>
            <w:r w:rsidRPr="003F4D92">
              <w:rPr>
                <w:b/>
                <w:sz w:val="24"/>
                <w:szCs w:val="24"/>
                <w:lang w:val="ru-RU"/>
              </w:rPr>
              <w:t>Задача 4</w:t>
            </w:r>
          </w:p>
          <w:p w14:paraId="7477C5CB" w14:textId="77777777" w:rsidR="00255351" w:rsidRPr="003F4D92" w:rsidRDefault="00255351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520DAE">
              <w:rPr>
                <w:sz w:val="24"/>
                <w:szCs w:val="24"/>
                <w:lang w:val="ru-RU"/>
              </w:rPr>
              <w:t>Управление изменениями информационной среды</w:t>
            </w:r>
          </w:p>
        </w:tc>
        <w:tc>
          <w:tcPr>
            <w:tcW w:w="5124" w:type="dxa"/>
            <w:gridSpan w:val="4"/>
          </w:tcPr>
          <w:p w14:paraId="31EBF23C" w14:textId="77777777" w:rsidR="00255351" w:rsidRPr="00C00EF5" w:rsidRDefault="00255351" w:rsidP="00AE1E72">
            <w:pPr>
              <w:tabs>
                <w:tab w:val="left" w:pos="175"/>
                <w:tab w:val="left" w:pos="321"/>
              </w:tabs>
              <w:rPr>
                <w:color w:val="FF0000"/>
                <w:spacing w:val="-1"/>
                <w:sz w:val="24"/>
                <w:szCs w:val="24"/>
                <w:lang w:val="ru-RU"/>
              </w:rPr>
            </w:pPr>
            <w:r w:rsidRPr="007118F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520DAE" w:rsidRPr="003763FB" w14:paraId="5D61105C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170BD5E5" w14:textId="77777777" w:rsidR="00520DAE" w:rsidRPr="003F4D92" w:rsidRDefault="00520DAE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14:paraId="3C195DD6" w14:textId="77777777" w:rsidR="00520DAE" w:rsidRPr="003F4D92" w:rsidRDefault="00520DAE" w:rsidP="00AE1E7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</w:tcPr>
          <w:p w14:paraId="3431C04F" w14:textId="77777777" w:rsidR="00520DAE" w:rsidRPr="00520DAE" w:rsidRDefault="00520DAE" w:rsidP="00AE1E72">
            <w:pPr>
              <w:pStyle w:val="af1"/>
              <w:numPr>
                <w:ilvl w:val="0"/>
                <w:numId w:val="110"/>
              </w:numPr>
              <w:ind w:left="448"/>
              <w:rPr>
                <w:spacing w:val="-1"/>
                <w:szCs w:val="24"/>
                <w:lang w:val="ru-RU"/>
              </w:rPr>
            </w:pPr>
            <w:r w:rsidRPr="00C00EF5">
              <w:rPr>
                <w:spacing w:val="-1"/>
                <w:szCs w:val="24"/>
                <w:lang w:val="ru-RU"/>
              </w:rPr>
              <w:t xml:space="preserve">Выявлять потребности в изменениях информационной среды и работать с заказчиками и пользователями для их выявления </w:t>
            </w:r>
          </w:p>
          <w:p w14:paraId="73AB6585" w14:textId="77777777" w:rsidR="00520DAE" w:rsidRPr="00520DAE" w:rsidRDefault="00520DAE" w:rsidP="00AE1E72">
            <w:pPr>
              <w:pStyle w:val="af1"/>
              <w:numPr>
                <w:ilvl w:val="0"/>
                <w:numId w:val="110"/>
              </w:numPr>
              <w:ind w:left="448"/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Управлять процессами, оценивать и контролировать качество процесса управления изменениями информационной среды</w:t>
            </w:r>
          </w:p>
          <w:p w14:paraId="1162A2D2" w14:textId="77777777" w:rsidR="00520DAE" w:rsidRPr="00520DAE" w:rsidRDefault="00520DAE" w:rsidP="00AE1E72">
            <w:pPr>
              <w:pStyle w:val="af1"/>
              <w:numPr>
                <w:ilvl w:val="0"/>
                <w:numId w:val="110"/>
              </w:numPr>
              <w:ind w:left="448"/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Моделировать и оптимизировать архитектуру организации</w:t>
            </w:r>
          </w:p>
          <w:p w14:paraId="100CFD60" w14:textId="77777777" w:rsidR="00520DAE" w:rsidRPr="00520DAE" w:rsidRDefault="00520DAE" w:rsidP="00AE1E72">
            <w:pPr>
              <w:pStyle w:val="af1"/>
              <w:numPr>
                <w:ilvl w:val="0"/>
                <w:numId w:val="110"/>
              </w:numPr>
              <w:ind w:left="448"/>
              <w:rPr>
                <w:b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Оптимизировать процесс управления изменениями информационной среды</w:t>
            </w:r>
          </w:p>
        </w:tc>
      </w:tr>
      <w:tr w:rsidR="00255351" w:rsidRPr="00A51CF8" w14:paraId="4C20F5F0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6FBD7402" w14:textId="77777777" w:rsidR="00255351" w:rsidRPr="003F4D92" w:rsidRDefault="00255351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14:paraId="521861B8" w14:textId="77777777" w:rsidR="00255351" w:rsidRPr="003F4D92" w:rsidRDefault="00255351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</w:tcPr>
          <w:p w14:paraId="0C69A664" w14:textId="77777777" w:rsidR="00255351" w:rsidRPr="00C00EF5" w:rsidRDefault="00255351" w:rsidP="00AE1E72">
            <w:pPr>
              <w:tabs>
                <w:tab w:val="left" w:pos="175"/>
                <w:tab w:val="left" w:pos="321"/>
              </w:tabs>
              <w:rPr>
                <w:color w:val="FF0000"/>
                <w:spacing w:val="-1"/>
                <w:sz w:val="24"/>
                <w:szCs w:val="24"/>
                <w:lang w:val="ru-RU"/>
              </w:rPr>
            </w:pPr>
            <w:r w:rsidRPr="007118F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520DAE" w:rsidRPr="003763FB" w14:paraId="359CD693" w14:textId="77777777" w:rsidTr="003763FB">
        <w:trPr>
          <w:gridAfter w:val="1"/>
          <w:wAfter w:w="7" w:type="dxa"/>
        </w:trPr>
        <w:tc>
          <w:tcPr>
            <w:tcW w:w="2552" w:type="dxa"/>
            <w:vMerge/>
            <w:vAlign w:val="center"/>
          </w:tcPr>
          <w:p w14:paraId="305CC38A" w14:textId="77777777" w:rsidR="00520DAE" w:rsidRPr="003F4D92" w:rsidRDefault="00520DAE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14:paraId="71C66124" w14:textId="77777777" w:rsidR="00520DAE" w:rsidRPr="003F4D92" w:rsidRDefault="00520DAE" w:rsidP="00AE1E72">
            <w:pPr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gridSpan w:val="4"/>
          </w:tcPr>
          <w:p w14:paraId="6289A460" w14:textId="77777777" w:rsidR="00520DAE" w:rsidRPr="00520DAE" w:rsidRDefault="00520DAE" w:rsidP="00AE1E72">
            <w:pPr>
              <w:pStyle w:val="af1"/>
              <w:numPr>
                <w:ilvl w:val="0"/>
                <w:numId w:val="55"/>
              </w:numPr>
              <w:rPr>
                <w:spacing w:val="-1"/>
                <w:szCs w:val="24"/>
                <w:lang w:val="ru-RU"/>
              </w:rPr>
            </w:pPr>
            <w:r w:rsidRPr="00C00EF5">
              <w:rPr>
                <w:spacing w:val="-1"/>
                <w:szCs w:val="24"/>
                <w:lang w:val="ru-RU"/>
              </w:rPr>
              <w:t>Стандарты и методики управления изменениями информационной среды</w:t>
            </w:r>
          </w:p>
          <w:p w14:paraId="5573F248" w14:textId="77777777" w:rsidR="00520DAE" w:rsidRPr="00520DAE" w:rsidRDefault="00520DAE" w:rsidP="00AE1E72">
            <w:pPr>
              <w:pStyle w:val="af1"/>
              <w:numPr>
                <w:ilvl w:val="0"/>
                <w:numId w:val="55"/>
              </w:numPr>
              <w:rPr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Стандарты и методики управления архитектурой организации</w:t>
            </w:r>
          </w:p>
          <w:p w14:paraId="5C229437" w14:textId="77777777" w:rsidR="00520DAE" w:rsidRPr="00520DAE" w:rsidRDefault="00520DAE" w:rsidP="00AE1E72">
            <w:pPr>
              <w:pStyle w:val="af1"/>
              <w:numPr>
                <w:ilvl w:val="0"/>
                <w:numId w:val="55"/>
              </w:numPr>
              <w:rPr>
                <w:color w:val="FF0000"/>
                <w:spacing w:val="-1"/>
                <w:szCs w:val="24"/>
                <w:lang w:val="ru-RU"/>
              </w:rPr>
            </w:pPr>
            <w:r w:rsidRPr="00520DAE">
              <w:rPr>
                <w:spacing w:val="-1"/>
                <w:szCs w:val="24"/>
                <w:lang w:val="ru-RU"/>
              </w:rPr>
              <w:t>Методики управления процессами ИТ, в частности управления изменениями информационной среды</w:t>
            </w:r>
          </w:p>
        </w:tc>
      </w:tr>
      <w:tr w:rsidR="00520DAE" w:rsidRPr="003763FB" w14:paraId="451A5F50" w14:textId="77777777" w:rsidTr="003763FB">
        <w:trPr>
          <w:gridAfter w:val="1"/>
          <w:wAfter w:w="7" w:type="dxa"/>
        </w:trPr>
        <w:tc>
          <w:tcPr>
            <w:tcW w:w="2552" w:type="dxa"/>
            <w:vAlign w:val="center"/>
          </w:tcPr>
          <w:p w14:paraId="5CE0A203" w14:textId="77777777" w:rsidR="00520DAE" w:rsidRPr="003F4D92" w:rsidRDefault="00520DAE" w:rsidP="00AE1E7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231" w:type="dxa"/>
            <w:gridSpan w:val="5"/>
            <w:vAlign w:val="center"/>
          </w:tcPr>
          <w:p w14:paraId="30B43A69" w14:textId="77777777" w:rsidR="00520DAE" w:rsidRPr="007118F8" w:rsidRDefault="00520DAE" w:rsidP="00AE1E72">
            <w:pPr>
              <w:rPr>
                <w:sz w:val="24"/>
                <w:szCs w:val="24"/>
                <w:lang w:val="ru-RU"/>
              </w:rPr>
            </w:pPr>
            <w:r w:rsidRPr="007118F8">
              <w:rPr>
                <w:sz w:val="24"/>
                <w:szCs w:val="24"/>
                <w:lang w:val="ru-RU"/>
              </w:rPr>
              <w:t>Аналитическое мышление, Критический анализ, Стрессоустойчивость,</w:t>
            </w:r>
          </w:p>
          <w:p w14:paraId="0D31A883" w14:textId="77777777" w:rsidR="00520DAE" w:rsidRPr="007118F8" w:rsidRDefault="00520DAE" w:rsidP="00AE1E72">
            <w:pPr>
              <w:rPr>
                <w:b/>
                <w:color w:val="8496B0" w:themeColor="text2" w:themeTint="99"/>
                <w:sz w:val="24"/>
                <w:szCs w:val="24"/>
                <w:lang w:val="ru-RU"/>
              </w:rPr>
            </w:pPr>
            <w:r w:rsidRPr="007118F8">
              <w:rPr>
                <w:sz w:val="24"/>
                <w:szCs w:val="24"/>
                <w:lang w:val="ru-RU"/>
              </w:rPr>
              <w:t>Ответственность, Организованность, Обучаемость, Умение работать в команде</w:t>
            </w:r>
          </w:p>
        </w:tc>
      </w:tr>
      <w:tr w:rsidR="00520DAE" w:rsidRPr="00A51CF8" w14:paraId="2FC55DA6" w14:textId="77777777" w:rsidTr="003763FB">
        <w:trPr>
          <w:gridAfter w:val="1"/>
          <w:wAfter w:w="7" w:type="dxa"/>
        </w:trPr>
        <w:tc>
          <w:tcPr>
            <w:tcW w:w="2552" w:type="dxa"/>
            <w:vAlign w:val="center"/>
          </w:tcPr>
          <w:p w14:paraId="1FC762F8" w14:textId="77777777" w:rsidR="00520DAE" w:rsidRPr="003F4D92" w:rsidRDefault="00520DAE" w:rsidP="00AE1E7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941" w:type="dxa"/>
            <w:gridSpan w:val="3"/>
            <w:vAlign w:val="center"/>
          </w:tcPr>
          <w:p w14:paraId="3F2C94F1" w14:textId="77777777" w:rsidR="00520DAE" w:rsidRPr="007118F8" w:rsidRDefault="00520DAE" w:rsidP="00AE1E72">
            <w:pPr>
              <w:jc w:val="center"/>
              <w:rPr>
                <w:sz w:val="24"/>
                <w:szCs w:val="24"/>
                <w:lang w:val="ru-RU"/>
              </w:rPr>
            </w:pPr>
            <w:r w:rsidRPr="007118F8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90" w:type="dxa"/>
            <w:gridSpan w:val="2"/>
            <w:vAlign w:val="center"/>
          </w:tcPr>
          <w:p w14:paraId="2C5ABB04" w14:textId="77777777" w:rsidR="00520DAE" w:rsidRPr="007118F8" w:rsidRDefault="00520DAE" w:rsidP="00AE1E72">
            <w:pPr>
              <w:jc w:val="center"/>
              <w:rPr>
                <w:sz w:val="24"/>
                <w:szCs w:val="24"/>
                <w:lang w:val="ru-RU"/>
              </w:rPr>
            </w:pPr>
            <w:r w:rsidRPr="00520DAE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520DAE" w:rsidRPr="00A51CF8" w14:paraId="66F1920C" w14:textId="77777777" w:rsidTr="003763FB">
        <w:trPr>
          <w:gridAfter w:val="1"/>
          <w:wAfter w:w="7" w:type="dxa"/>
        </w:trPr>
        <w:tc>
          <w:tcPr>
            <w:tcW w:w="2552" w:type="dxa"/>
            <w:vAlign w:val="center"/>
          </w:tcPr>
          <w:p w14:paraId="41A670F0" w14:textId="77777777" w:rsidR="00520DAE" w:rsidRPr="003F4D92" w:rsidRDefault="00520DAE" w:rsidP="00AE1E7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941" w:type="dxa"/>
            <w:gridSpan w:val="3"/>
            <w:vAlign w:val="center"/>
          </w:tcPr>
          <w:p w14:paraId="2947738B" w14:textId="77777777" w:rsidR="00520DAE" w:rsidRPr="007118F8" w:rsidRDefault="00520DAE" w:rsidP="00AE1E72">
            <w:pPr>
              <w:jc w:val="center"/>
              <w:rPr>
                <w:sz w:val="24"/>
                <w:szCs w:val="24"/>
                <w:lang w:val="ru-RU"/>
              </w:rPr>
            </w:pPr>
            <w:r w:rsidRPr="007118F8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290" w:type="dxa"/>
            <w:gridSpan w:val="2"/>
            <w:vAlign w:val="center"/>
          </w:tcPr>
          <w:p w14:paraId="3528527F" w14:textId="77777777" w:rsidR="00520DAE" w:rsidRPr="007118F8" w:rsidRDefault="00520DAE" w:rsidP="00AE1E72">
            <w:pPr>
              <w:rPr>
                <w:sz w:val="24"/>
                <w:szCs w:val="24"/>
                <w:lang w:val="ru-RU"/>
              </w:rPr>
            </w:pPr>
            <w:r w:rsidRPr="007118F8">
              <w:rPr>
                <w:sz w:val="24"/>
                <w:szCs w:val="24"/>
                <w:lang w:val="ru-RU"/>
              </w:rPr>
              <w:t>96. Руководитель проекта</w:t>
            </w:r>
          </w:p>
        </w:tc>
      </w:tr>
      <w:tr w:rsidR="00255351" w:rsidRPr="00255351" w14:paraId="50109E9A" w14:textId="77777777" w:rsidTr="003763FB">
        <w:trPr>
          <w:gridAfter w:val="1"/>
          <w:wAfter w:w="7" w:type="dxa"/>
        </w:trPr>
        <w:tc>
          <w:tcPr>
            <w:tcW w:w="2552" w:type="dxa"/>
            <w:vAlign w:val="center"/>
          </w:tcPr>
          <w:p w14:paraId="5C7CD43D" w14:textId="77777777" w:rsidR="00255351" w:rsidRPr="003F4D92" w:rsidRDefault="00255351" w:rsidP="00AE1E7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941" w:type="dxa"/>
            <w:gridSpan w:val="3"/>
            <w:vAlign w:val="center"/>
          </w:tcPr>
          <w:p w14:paraId="765430CE" w14:textId="77777777" w:rsidR="00255351" w:rsidRPr="003F4D92" w:rsidRDefault="00255351" w:rsidP="00AE1E7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292A8154" w14:textId="16E137F7" w:rsidR="00255351" w:rsidRPr="007118F8" w:rsidRDefault="00255351" w:rsidP="00AE1E7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Послевузовское (6</w:t>
            </w:r>
            <w:r w:rsidRPr="00520DAE">
              <w:rPr>
                <w:sz w:val="24"/>
                <w:szCs w:val="24"/>
                <w:lang w:val="ru-RU"/>
              </w:rPr>
              <w:t>D</w:t>
            </w:r>
            <w:r w:rsidRPr="003F4D92">
              <w:rPr>
                <w:sz w:val="24"/>
                <w:szCs w:val="24"/>
                <w:lang w:val="ru-RU"/>
              </w:rPr>
              <w:t xml:space="preserve"> код по МСКО)</w:t>
            </w:r>
          </w:p>
        </w:tc>
        <w:tc>
          <w:tcPr>
            <w:tcW w:w="2269" w:type="dxa"/>
            <w:vAlign w:val="center"/>
          </w:tcPr>
          <w:p w14:paraId="0D087311" w14:textId="77777777" w:rsidR="00255351" w:rsidRPr="003F4D92" w:rsidRDefault="00255351" w:rsidP="00AE1E7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Направление подготовки: Информационно-коммуникационные технологии</w:t>
            </w:r>
          </w:p>
          <w:p w14:paraId="291955D3" w14:textId="77777777" w:rsidR="00255351" w:rsidRPr="007118F8" w:rsidRDefault="00255351" w:rsidP="00AE1E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21" w:type="dxa"/>
            <w:vAlign w:val="center"/>
          </w:tcPr>
          <w:p w14:paraId="1160FB39" w14:textId="77777777" w:rsidR="00255351" w:rsidRPr="003F4D92" w:rsidRDefault="00255351" w:rsidP="00AE1E7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 xml:space="preserve">Академическая степень: </w:t>
            </w:r>
            <w:r w:rsidRPr="00520DAE">
              <w:rPr>
                <w:sz w:val="24"/>
                <w:szCs w:val="24"/>
                <w:lang w:val="ru-RU"/>
              </w:rPr>
              <w:t>Phd</w:t>
            </w:r>
            <w:r w:rsidRPr="003F4D92">
              <w:rPr>
                <w:sz w:val="24"/>
                <w:szCs w:val="24"/>
                <w:lang w:val="ru-RU"/>
              </w:rPr>
              <w:t xml:space="preserve"> </w:t>
            </w:r>
            <w:r w:rsidRPr="00520DAE">
              <w:rPr>
                <w:sz w:val="24"/>
                <w:szCs w:val="24"/>
                <w:lang w:val="ru-RU"/>
              </w:rPr>
              <w:t>специальности</w:t>
            </w:r>
            <w:r w:rsidRPr="003F4D92">
              <w:rPr>
                <w:sz w:val="24"/>
                <w:szCs w:val="24"/>
                <w:lang w:val="ru-RU"/>
              </w:rPr>
              <w:t>: «Вычислительная техника и программное обеспечение»,</w:t>
            </w:r>
          </w:p>
          <w:p w14:paraId="509275B9" w14:textId="77777777" w:rsidR="00255351" w:rsidRPr="003F4D92" w:rsidRDefault="00255351" w:rsidP="00AE1E72">
            <w:pPr>
              <w:ind w:right="-104"/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«Информационные системы»</w:t>
            </w:r>
          </w:p>
          <w:p w14:paraId="530DB61F" w14:textId="1DBB2701" w:rsidR="00255351" w:rsidRPr="003F4D92" w:rsidRDefault="00255351" w:rsidP="00AE1E72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«Информатика»</w:t>
            </w:r>
          </w:p>
        </w:tc>
      </w:tr>
    </w:tbl>
    <w:tbl>
      <w:tblPr>
        <w:tblStyle w:val="af5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3"/>
        <w:gridCol w:w="6805"/>
      </w:tblGrid>
      <w:tr w:rsidR="005A6575" w:rsidRPr="00A51CF8" w14:paraId="47C5989A" w14:textId="77777777" w:rsidTr="00520DAE">
        <w:trPr>
          <w:trHeight w:val="13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24CD" w14:textId="77777777" w:rsidR="005A6575" w:rsidRPr="00520DAE" w:rsidRDefault="005A6575" w:rsidP="005A6575">
            <w:pPr>
              <w:ind w:left="102"/>
              <w:jc w:val="center"/>
              <w:rPr>
                <w:b/>
                <w:sz w:val="24"/>
                <w:szCs w:val="24"/>
                <w:lang w:val="ru-RU"/>
              </w:rPr>
            </w:pPr>
            <w:r w:rsidRPr="003F4D92">
              <w:rPr>
                <w:b/>
                <w:sz w:val="24"/>
                <w:szCs w:val="24"/>
                <w:lang w:val="ru-RU"/>
              </w:rPr>
              <w:t>3. Технические</w:t>
            </w:r>
            <w:r w:rsidR="000B1098" w:rsidRPr="003F4D9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F4D92">
              <w:rPr>
                <w:b/>
                <w:sz w:val="24"/>
                <w:szCs w:val="24"/>
                <w:lang w:val="ru-RU"/>
              </w:rPr>
              <w:t>данные</w:t>
            </w:r>
            <w:r w:rsidR="000B1098" w:rsidRPr="003F4D9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F4D92">
              <w:rPr>
                <w:b/>
                <w:sz w:val="24"/>
                <w:szCs w:val="24"/>
                <w:lang w:val="ru-RU"/>
              </w:rPr>
              <w:t>Профессионального</w:t>
            </w:r>
            <w:r w:rsidR="000B1098" w:rsidRPr="003F4D9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F4D92">
              <w:rPr>
                <w:b/>
                <w:sz w:val="24"/>
                <w:szCs w:val="24"/>
                <w:lang w:val="ru-RU"/>
              </w:rPr>
              <w:t>стандарта</w:t>
            </w:r>
          </w:p>
        </w:tc>
      </w:tr>
      <w:tr w:rsidR="005A6575" w:rsidRPr="00317FA6" w14:paraId="489DDF50" w14:textId="77777777" w:rsidTr="00520DAE">
        <w:trPr>
          <w:trHeight w:val="13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2B68" w14:textId="77777777" w:rsidR="005A6575" w:rsidRPr="003F4D92" w:rsidRDefault="005A6575" w:rsidP="005A6575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Разработано: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F7FD" w14:textId="77777777" w:rsidR="005A6575" w:rsidRPr="003F4D92" w:rsidRDefault="005A6575" w:rsidP="005A6575">
            <w:pPr>
              <w:jc w:val="center"/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Товарищество с ограниченной ответственностью «Компания системных исследований «Фактор»</w:t>
            </w:r>
          </w:p>
          <w:p w14:paraId="5DCBA27E" w14:textId="77777777" w:rsidR="005A6575" w:rsidRPr="003F4D92" w:rsidRDefault="005A6575" w:rsidP="005A6575">
            <w:pPr>
              <w:jc w:val="center"/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Руководитель проекта: Габбасов М.Б.</w:t>
            </w:r>
          </w:p>
          <w:p w14:paraId="682596CF" w14:textId="77777777" w:rsidR="005A6575" w:rsidRPr="003F4D92" w:rsidRDefault="005A6575" w:rsidP="005A6575">
            <w:pPr>
              <w:jc w:val="center"/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Контактные данные руководителя:</w:t>
            </w:r>
          </w:p>
          <w:p w14:paraId="051777A4" w14:textId="77777777" w:rsidR="005A6575" w:rsidRPr="003F4D92" w:rsidRDefault="0064109B" w:rsidP="005A6575">
            <w:pPr>
              <w:jc w:val="center"/>
              <w:rPr>
                <w:sz w:val="24"/>
                <w:szCs w:val="24"/>
                <w:lang w:val="ru-RU"/>
              </w:rPr>
            </w:pPr>
            <w:hyperlink r:id="rId11" w:history="1">
              <w:r w:rsidR="005A6575" w:rsidRPr="00520DAE">
                <w:rPr>
                  <w:rStyle w:val="a3"/>
                  <w:rFonts w:eastAsiaTheme="majorEastAsia"/>
                  <w:color w:val="auto"/>
                  <w:sz w:val="24"/>
                  <w:szCs w:val="24"/>
                  <w:lang w:val="ru-RU"/>
                </w:rPr>
                <w:t>Mars</w:t>
              </w:r>
              <w:r w:rsidR="005A6575" w:rsidRPr="003F4D92">
                <w:rPr>
                  <w:rStyle w:val="a3"/>
                  <w:rFonts w:eastAsiaTheme="majorEastAsia"/>
                  <w:color w:val="auto"/>
                  <w:sz w:val="24"/>
                  <w:szCs w:val="24"/>
                  <w:lang w:val="ru-RU"/>
                </w:rPr>
                <w:t>0@</w:t>
              </w:r>
              <w:r w:rsidR="005A6575" w:rsidRPr="00520DAE">
                <w:rPr>
                  <w:rStyle w:val="a3"/>
                  <w:rFonts w:eastAsiaTheme="majorEastAsia"/>
                  <w:color w:val="auto"/>
                  <w:sz w:val="24"/>
                  <w:szCs w:val="24"/>
                  <w:lang w:val="ru-RU"/>
                </w:rPr>
                <w:t>mail</w:t>
              </w:r>
              <w:r w:rsidR="005A6575" w:rsidRPr="003F4D92">
                <w:rPr>
                  <w:rStyle w:val="a3"/>
                  <w:rFonts w:eastAsiaTheme="majorEastAsia"/>
                  <w:color w:val="auto"/>
                  <w:sz w:val="24"/>
                  <w:szCs w:val="24"/>
                  <w:lang w:val="ru-RU"/>
                </w:rPr>
                <w:t>.</w:t>
              </w:r>
              <w:r w:rsidR="005A6575" w:rsidRPr="00520DAE">
                <w:rPr>
                  <w:rStyle w:val="a3"/>
                  <w:rFonts w:eastAsiaTheme="majorEastAsia"/>
                  <w:color w:val="auto"/>
                  <w:sz w:val="24"/>
                  <w:szCs w:val="24"/>
                  <w:lang w:val="ru-RU"/>
                </w:rPr>
                <w:t>ru</w:t>
              </w:r>
            </w:hyperlink>
          </w:p>
          <w:p w14:paraId="70558C64" w14:textId="77777777" w:rsidR="005A6575" w:rsidRPr="003F4D92" w:rsidRDefault="005A6575" w:rsidP="005A6575">
            <w:pPr>
              <w:jc w:val="center"/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+7 701</w:t>
            </w:r>
            <w:r w:rsidRPr="00520DAE">
              <w:rPr>
                <w:sz w:val="24"/>
                <w:szCs w:val="24"/>
                <w:lang w:val="ru-RU"/>
              </w:rPr>
              <w:t> </w:t>
            </w:r>
            <w:r w:rsidRPr="003F4D92">
              <w:rPr>
                <w:sz w:val="24"/>
                <w:szCs w:val="24"/>
                <w:lang w:val="ru-RU"/>
              </w:rPr>
              <w:t>908 25 11</w:t>
            </w:r>
          </w:p>
          <w:p w14:paraId="1CF7D2EA" w14:textId="77777777" w:rsidR="005A6575" w:rsidRPr="003F4D92" w:rsidRDefault="005A6575" w:rsidP="005A6575">
            <w:pPr>
              <w:jc w:val="center"/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Исполнители проекта и контактные данные исполнителей:</w:t>
            </w:r>
          </w:p>
          <w:p w14:paraId="6A6314C6" w14:textId="77777777" w:rsidR="006C557A" w:rsidRPr="003F4D92" w:rsidRDefault="006C557A" w:rsidP="006C557A">
            <w:pPr>
              <w:jc w:val="center"/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Абдешов Х.У.</w:t>
            </w:r>
          </w:p>
          <w:p w14:paraId="7620F1DA" w14:textId="77777777" w:rsidR="006C557A" w:rsidRPr="003F4D92" w:rsidRDefault="0064109B" w:rsidP="006C557A">
            <w:pPr>
              <w:jc w:val="center"/>
              <w:rPr>
                <w:sz w:val="24"/>
                <w:szCs w:val="24"/>
                <w:lang w:val="ru-RU"/>
              </w:rPr>
            </w:pPr>
            <w:hyperlink r:id="rId12" w:history="1">
              <w:r w:rsidR="006C557A" w:rsidRPr="00520DAE">
                <w:rPr>
                  <w:rStyle w:val="a3"/>
                  <w:color w:val="auto"/>
                  <w:sz w:val="24"/>
                  <w:szCs w:val="24"/>
                  <w:lang w:val="ru-RU"/>
                </w:rPr>
                <w:t>habdeshov</w:t>
              </w:r>
              <w:r w:rsidR="006C557A" w:rsidRPr="003F4D92">
                <w:rPr>
                  <w:rStyle w:val="a3"/>
                  <w:color w:val="auto"/>
                  <w:sz w:val="24"/>
                  <w:szCs w:val="24"/>
                  <w:lang w:val="ru-RU"/>
                </w:rPr>
                <w:t>@</w:t>
              </w:r>
              <w:r w:rsidR="006C557A" w:rsidRPr="00520DAE">
                <w:rPr>
                  <w:rStyle w:val="a3"/>
                  <w:color w:val="auto"/>
                  <w:sz w:val="24"/>
                  <w:szCs w:val="24"/>
                  <w:lang w:val="ru-RU"/>
                </w:rPr>
                <w:t>rambler</w:t>
              </w:r>
              <w:r w:rsidR="006C557A" w:rsidRPr="003F4D92">
                <w:rPr>
                  <w:rStyle w:val="a3"/>
                  <w:color w:val="auto"/>
                  <w:sz w:val="24"/>
                  <w:szCs w:val="24"/>
                  <w:lang w:val="ru-RU"/>
                </w:rPr>
                <w:t>.</w:t>
              </w:r>
              <w:r w:rsidR="006C557A" w:rsidRPr="00520DAE">
                <w:rPr>
                  <w:rStyle w:val="a3"/>
                  <w:color w:val="auto"/>
                  <w:sz w:val="24"/>
                  <w:szCs w:val="24"/>
                  <w:lang w:val="ru-RU"/>
                </w:rPr>
                <w:t>ru</w:t>
              </w:r>
            </w:hyperlink>
          </w:p>
          <w:p w14:paraId="68EB370C" w14:textId="77777777" w:rsidR="006C557A" w:rsidRPr="003F4D92" w:rsidRDefault="006C557A" w:rsidP="006C557A">
            <w:pPr>
              <w:jc w:val="center"/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+7 777</w:t>
            </w:r>
            <w:r w:rsidRPr="00520DAE">
              <w:rPr>
                <w:sz w:val="24"/>
                <w:szCs w:val="24"/>
                <w:lang w:val="ru-RU"/>
              </w:rPr>
              <w:t> </w:t>
            </w:r>
            <w:r w:rsidRPr="003F4D92">
              <w:rPr>
                <w:sz w:val="24"/>
                <w:szCs w:val="24"/>
                <w:lang w:val="ru-RU"/>
              </w:rPr>
              <w:t>2505831</w:t>
            </w:r>
          </w:p>
          <w:p w14:paraId="22ABB522" w14:textId="77777777" w:rsidR="006C557A" w:rsidRPr="003F4D92" w:rsidRDefault="006C557A" w:rsidP="006C557A">
            <w:pPr>
              <w:jc w:val="center"/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Увалеев Ж.Е.</w:t>
            </w:r>
          </w:p>
          <w:p w14:paraId="305090CD" w14:textId="77777777" w:rsidR="006C557A" w:rsidRPr="003F4D92" w:rsidRDefault="0064109B" w:rsidP="006C557A">
            <w:pPr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hyperlink r:id="rId13" w:history="1">
              <w:r w:rsidR="006C557A" w:rsidRPr="00520DAE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zh</w:t>
              </w:r>
              <w:r w:rsidR="006C557A" w:rsidRPr="003F4D92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_</w:t>
              </w:r>
              <w:r w:rsidR="006C557A" w:rsidRPr="00520DAE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uali</w:t>
              </w:r>
              <w:r w:rsidR="006C557A" w:rsidRPr="003F4D92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@</w:t>
              </w:r>
              <w:r w:rsidR="006C557A" w:rsidRPr="00520DAE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mail</w:t>
              </w:r>
              <w:r w:rsidR="006C557A" w:rsidRPr="003F4D92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6C557A" w:rsidRPr="00520DAE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ru</w:t>
              </w:r>
            </w:hyperlink>
          </w:p>
          <w:p w14:paraId="1DCFCBD6" w14:textId="77777777" w:rsidR="006C557A" w:rsidRPr="003F4D92" w:rsidRDefault="006C557A" w:rsidP="006C557A">
            <w:pPr>
              <w:jc w:val="center"/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shd w:val="clear" w:color="auto" w:fill="FFFFFF"/>
                <w:lang w:val="ru-RU"/>
              </w:rPr>
              <w:t>87015228028</w:t>
            </w:r>
          </w:p>
          <w:p w14:paraId="47CB8F88" w14:textId="77777777" w:rsidR="000B6418" w:rsidRPr="003F4D92" w:rsidRDefault="000B6418" w:rsidP="005A6575">
            <w:pPr>
              <w:jc w:val="center"/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Байдельдинов М.У.</w:t>
            </w:r>
          </w:p>
          <w:p w14:paraId="674E367C" w14:textId="77777777" w:rsidR="000B6418" w:rsidRPr="003F4D92" w:rsidRDefault="0064109B" w:rsidP="005A6575">
            <w:pPr>
              <w:jc w:val="center"/>
              <w:rPr>
                <w:sz w:val="24"/>
                <w:szCs w:val="24"/>
                <w:lang w:val="ru-RU"/>
              </w:rPr>
            </w:pPr>
            <w:hyperlink r:id="rId14" w:history="1">
              <w:r w:rsidR="000B6418" w:rsidRPr="00520DAE">
                <w:rPr>
                  <w:rStyle w:val="a3"/>
                  <w:color w:val="auto"/>
                  <w:sz w:val="24"/>
                  <w:szCs w:val="24"/>
                  <w:lang w:val="ru-RU"/>
                </w:rPr>
                <w:t>Make</w:t>
              </w:r>
              <w:r w:rsidR="000B6418" w:rsidRPr="003F4D92">
                <w:rPr>
                  <w:rStyle w:val="a3"/>
                  <w:color w:val="auto"/>
                  <w:sz w:val="24"/>
                  <w:szCs w:val="24"/>
                  <w:lang w:val="ru-RU"/>
                </w:rPr>
                <w:t>3508@</w:t>
              </w:r>
              <w:r w:rsidR="000B6418" w:rsidRPr="00520DAE">
                <w:rPr>
                  <w:rStyle w:val="a3"/>
                  <w:color w:val="auto"/>
                  <w:sz w:val="24"/>
                  <w:szCs w:val="24"/>
                  <w:lang w:val="ru-RU"/>
                </w:rPr>
                <w:t>gmail</w:t>
              </w:r>
              <w:r w:rsidR="000B6418" w:rsidRPr="003F4D92">
                <w:rPr>
                  <w:rStyle w:val="a3"/>
                  <w:color w:val="auto"/>
                  <w:sz w:val="24"/>
                  <w:szCs w:val="24"/>
                  <w:lang w:val="ru-RU"/>
                </w:rPr>
                <w:t>.</w:t>
              </w:r>
              <w:r w:rsidR="000B6418" w:rsidRPr="00520DAE">
                <w:rPr>
                  <w:rStyle w:val="a3"/>
                  <w:color w:val="auto"/>
                  <w:sz w:val="24"/>
                  <w:szCs w:val="24"/>
                  <w:lang w:val="ru-RU"/>
                </w:rPr>
                <w:t>com</w:t>
              </w:r>
            </w:hyperlink>
          </w:p>
          <w:p w14:paraId="3E8D2A55" w14:textId="77777777" w:rsidR="000B6418" w:rsidRPr="00520DAE" w:rsidRDefault="000B6418" w:rsidP="005A6575">
            <w:pPr>
              <w:jc w:val="center"/>
              <w:rPr>
                <w:sz w:val="24"/>
                <w:szCs w:val="24"/>
                <w:lang w:val="ru-RU"/>
              </w:rPr>
            </w:pPr>
            <w:r w:rsidRPr="00520DAE">
              <w:rPr>
                <w:sz w:val="24"/>
                <w:szCs w:val="24"/>
                <w:lang w:val="ru-RU"/>
              </w:rPr>
              <w:t>+77013918037</w:t>
            </w:r>
          </w:p>
        </w:tc>
      </w:tr>
      <w:tr w:rsidR="00CF4ECB" w:rsidRPr="009757C3" w14:paraId="7E21E2CA" w14:textId="77777777" w:rsidTr="00CF4ECB">
        <w:trPr>
          <w:trHeight w:val="13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317D" w14:textId="1C789426" w:rsidR="00CF4ECB" w:rsidRPr="007118F8" w:rsidRDefault="00CF4ECB" w:rsidP="00CF4ECB">
            <w:pPr>
              <w:rPr>
                <w:sz w:val="24"/>
                <w:szCs w:val="24"/>
                <w:lang w:val="ru-RU"/>
              </w:rPr>
            </w:pPr>
            <w:r w:rsidRPr="00520DAE">
              <w:rPr>
                <w:sz w:val="24"/>
                <w:szCs w:val="24"/>
                <w:lang w:val="ru-RU"/>
              </w:rPr>
              <w:t>Экспертиза предоставлена: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96E1" w14:textId="5014F920" w:rsidR="009757C3" w:rsidRPr="00B8139E" w:rsidRDefault="009757C3" w:rsidP="009757C3">
            <w:pPr>
              <w:jc w:val="center"/>
              <w:rPr>
                <w:sz w:val="24"/>
                <w:szCs w:val="24"/>
                <w:lang w:val="ru-RU"/>
              </w:rPr>
            </w:pPr>
            <w:r w:rsidRPr="00B8139E">
              <w:rPr>
                <w:sz w:val="24"/>
                <w:szCs w:val="24"/>
                <w:lang w:val="ru-RU"/>
              </w:rPr>
              <w:t>Организация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8139E">
              <w:rPr>
                <w:sz w:val="24"/>
                <w:szCs w:val="24"/>
                <w:lang w:val="ru-RU"/>
              </w:rPr>
              <w:t>ТОО «</w:t>
            </w:r>
            <w:r w:rsidRPr="00B8139E">
              <w:rPr>
                <w:sz w:val="24"/>
                <w:szCs w:val="24"/>
              </w:rPr>
              <w:t>DataBox</w:t>
            </w:r>
            <w:r w:rsidRPr="00B8139E">
              <w:rPr>
                <w:sz w:val="24"/>
                <w:szCs w:val="24"/>
                <w:lang w:val="ru-RU"/>
              </w:rPr>
              <w:t>»</w:t>
            </w:r>
          </w:p>
          <w:p w14:paraId="13A900E5" w14:textId="77777777" w:rsidR="009757C3" w:rsidRPr="00B8139E" w:rsidRDefault="009757C3" w:rsidP="009757C3">
            <w:pPr>
              <w:jc w:val="center"/>
              <w:rPr>
                <w:sz w:val="24"/>
                <w:szCs w:val="24"/>
                <w:lang w:val="ru-RU"/>
              </w:rPr>
            </w:pPr>
            <w:r w:rsidRPr="00B8139E">
              <w:rPr>
                <w:sz w:val="24"/>
                <w:szCs w:val="24"/>
                <w:lang w:val="ru-RU"/>
              </w:rPr>
              <w:t>Эксперты и контактные данные экспертов</w:t>
            </w:r>
            <w:r w:rsidRPr="00B8139E">
              <w:rPr>
                <w:noProof/>
                <w:sz w:val="24"/>
                <w:szCs w:val="24"/>
                <w:lang w:val="ru-RU" w:eastAsia="ru-RU"/>
              </w:rPr>
              <w:t>:</w:t>
            </w:r>
          </w:p>
          <w:p w14:paraId="55940BC9" w14:textId="77777777" w:rsidR="009757C3" w:rsidRPr="00F45A08" w:rsidRDefault="009757C3" w:rsidP="009757C3">
            <w:pPr>
              <w:jc w:val="center"/>
              <w:rPr>
                <w:sz w:val="24"/>
                <w:szCs w:val="24"/>
                <w:lang w:val="ru-RU"/>
              </w:rPr>
            </w:pPr>
            <w:r w:rsidRPr="00B8139E">
              <w:rPr>
                <w:sz w:val="24"/>
                <w:szCs w:val="24"/>
                <w:lang w:val="ru-RU"/>
              </w:rPr>
              <w:t>Генерал</w:t>
            </w:r>
            <w:r w:rsidRPr="00F45A08">
              <w:rPr>
                <w:sz w:val="24"/>
                <w:szCs w:val="24"/>
                <w:lang w:val="ru-RU"/>
              </w:rPr>
              <w:t>ьный директор Киц И.И.</w:t>
            </w:r>
          </w:p>
          <w:p w14:paraId="0E2D6254" w14:textId="256D8596" w:rsidR="00CF4ECB" w:rsidRPr="007118F8" w:rsidRDefault="00F45A08" w:rsidP="00CF4ECB">
            <w:pPr>
              <w:jc w:val="center"/>
              <w:rPr>
                <w:sz w:val="24"/>
                <w:szCs w:val="24"/>
                <w:lang w:val="ru-RU"/>
              </w:rPr>
            </w:pPr>
            <w:r w:rsidRPr="00F45A08">
              <w:rPr>
                <w:sz w:val="24"/>
                <w:szCs w:val="24"/>
              </w:rPr>
              <w:t>87786408888</w:t>
            </w:r>
          </w:p>
        </w:tc>
      </w:tr>
      <w:tr w:rsidR="005A6575" w:rsidRPr="00A51CF8" w14:paraId="7475C91C" w14:textId="77777777" w:rsidTr="00520DAE">
        <w:trPr>
          <w:trHeight w:val="13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D122" w14:textId="77777777" w:rsidR="005A6575" w:rsidRPr="003F4D92" w:rsidRDefault="005A6575" w:rsidP="005A6575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Номер версии и год выпуска: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F3B9" w14:textId="77777777" w:rsidR="005A6575" w:rsidRPr="003F4D92" w:rsidRDefault="005A6575" w:rsidP="000B6418">
            <w:pPr>
              <w:jc w:val="center"/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Версия 1, 201</w:t>
            </w:r>
            <w:r w:rsidR="000B6418" w:rsidRPr="003F4D92">
              <w:rPr>
                <w:sz w:val="24"/>
                <w:szCs w:val="24"/>
                <w:lang w:val="ru-RU"/>
              </w:rPr>
              <w:t>9</w:t>
            </w:r>
            <w:r w:rsidRPr="003F4D92">
              <w:rPr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5A6575" w:rsidRPr="00A51CF8" w14:paraId="0D591003" w14:textId="77777777" w:rsidTr="00520DAE">
        <w:trPr>
          <w:trHeight w:val="13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2D42" w14:textId="77777777" w:rsidR="005A6575" w:rsidRPr="003F4D92" w:rsidRDefault="005A6575" w:rsidP="005A6575">
            <w:pPr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Дата ориентировочного пересмотра: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2101" w14:textId="77777777" w:rsidR="005A6575" w:rsidRPr="003F4D92" w:rsidRDefault="006C557A" w:rsidP="006C557A">
            <w:pPr>
              <w:jc w:val="center"/>
              <w:rPr>
                <w:sz w:val="24"/>
                <w:szCs w:val="24"/>
                <w:lang w:val="ru-RU"/>
              </w:rPr>
            </w:pPr>
            <w:r w:rsidRPr="003F4D92">
              <w:rPr>
                <w:sz w:val="24"/>
                <w:szCs w:val="24"/>
                <w:lang w:val="ru-RU"/>
              </w:rPr>
              <w:t>3</w:t>
            </w:r>
            <w:r w:rsidR="005A6575" w:rsidRPr="003F4D92">
              <w:rPr>
                <w:sz w:val="24"/>
                <w:szCs w:val="24"/>
                <w:lang w:val="ru-RU"/>
              </w:rPr>
              <w:t>0.</w:t>
            </w:r>
            <w:r w:rsidRPr="003F4D92">
              <w:rPr>
                <w:sz w:val="24"/>
                <w:szCs w:val="24"/>
                <w:lang w:val="ru-RU"/>
              </w:rPr>
              <w:t>12</w:t>
            </w:r>
            <w:r w:rsidR="005A6575" w:rsidRPr="003F4D92">
              <w:rPr>
                <w:sz w:val="24"/>
                <w:szCs w:val="24"/>
                <w:lang w:val="ru-RU"/>
              </w:rPr>
              <w:t>.20</w:t>
            </w:r>
            <w:r w:rsidRPr="003F4D92">
              <w:rPr>
                <w:sz w:val="24"/>
                <w:szCs w:val="24"/>
                <w:lang w:val="ru-RU"/>
              </w:rPr>
              <w:t>2</w:t>
            </w:r>
            <w:r w:rsidR="005A6575" w:rsidRPr="003F4D92">
              <w:rPr>
                <w:sz w:val="24"/>
                <w:szCs w:val="24"/>
                <w:lang w:val="ru-RU"/>
              </w:rPr>
              <w:t>2</w:t>
            </w:r>
          </w:p>
        </w:tc>
      </w:tr>
    </w:tbl>
    <w:p w14:paraId="2CC8051A" w14:textId="77777777" w:rsidR="0076386D" w:rsidRPr="00520DAE" w:rsidRDefault="0076386D" w:rsidP="00BA740B">
      <w:pPr>
        <w:rPr>
          <w:lang w:val="ru-RU"/>
        </w:rPr>
      </w:pPr>
    </w:p>
    <w:sectPr w:rsidR="0076386D" w:rsidRPr="00520DAE" w:rsidSect="00520DAE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1ED0EF" w16cid:durableId="218A8622"/>
  <w16cid:commentId w16cid:paraId="2C5F2DA9" w16cid:durableId="218A8623"/>
  <w16cid:commentId w16cid:paraId="6843D70C" w16cid:durableId="218A8629"/>
  <w16cid:commentId w16cid:paraId="323ED75F" w16cid:durableId="218A862A"/>
  <w16cid:commentId w16cid:paraId="702BC332" w16cid:durableId="218A862B"/>
  <w16cid:commentId w16cid:paraId="318943A2" w16cid:durableId="218A862C"/>
  <w16cid:commentId w16cid:paraId="57B78349" w16cid:durableId="218A862D"/>
  <w16cid:commentId w16cid:paraId="7EA3277E" w16cid:durableId="218A862E"/>
  <w16cid:commentId w16cid:paraId="5BD5FE54" w16cid:durableId="218A862F"/>
  <w16cid:commentId w16cid:paraId="2649A2F8" w16cid:durableId="218A8630"/>
  <w16cid:commentId w16cid:paraId="37919B3A" w16cid:durableId="218A863B"/>
  <w16cid:commentId w16cid:paraId="5876B820" w16cid:durableId="218A88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CBED5" w14:textId="77777777" w:rsidR="0064109B" w:rsidRDefault="0064109B" w:rsidP="000068DA">
      <w:r>
        <w:separator/>
      </w:r>
    </w:p>
  </w:endnote>
  <w:endnote w:type="continuationSeparator" w:id="0">
    <w:p w14:paraId="12E78923" w14:textId="77777777" w:rsidR="0064109B" w:rsidRDefault="0064109B" w:rsidP="0000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FCEF0" w14:textId="77777777" w:rsidR="0064109B" w:rsidRDefault="0064109B" w:rsidP="000068DA">
      <w:r>
        <w:separator/>
      </w:r>
    </w:p>
  </w:footnote>
  <w:footnote w:type="continuationSeparator" w:id="0">
    <w:p w14:paraId="269E6E43" w14:textId="77777777" w:rsidR="0064109B" w:rsidRDefault="0064109B" w:rsidP="00006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8336468"/>
      <w:docPartObj>
        <w:docPartGallery w:val="Page Numbers (Top of Page)"/>
        <w:docPartUnique/>
      </w:docPartObj>
    </w:sdtPr>
    <w:sdtEndPr/>
    <w:sdtContent>
      <w:p w14:paraId="68DCAAC2" w14:textId="4D1A65E4" w:rsidR="00AE1E72" w:rsidRDefault="00AE1E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02F" w:rsidRPr="0090302F">
          <w:rPr>
            <w:noProof/>
            <w:lang w:val="ru-RU"/>
          </w:rPr>
          <w:t>6</w:t>
        </w:r>
        <w:r>
          <w:fldChar w:fldCharType="end"/>
        </w:r>
      </w:p>
    </w:sdtContent>
  </w:sdt>
  <w:p w14:paraId="417B2B42" w14:textId="77777777" w:rsidR="00AE1E72" w:rsidRDefault="00AE1E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BAA"/>
    <w:multiLevelType w:val="hybridMultilevel"/>
    <w:tmpl w:val="5D725A0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542E"/>
    <w:multiLevelType w:val="hybridMultilevel"/>
    <w:tmpl w:val="207205EC"/>
    <w:lvl w:ilvl="0" w:tplc="AA8077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26A70"/>
    <w:multiLevelType w:val="hybridMultilevel"/>
    <w:tmpl w:val="25766134"/>
    <w:lvl w:ilvl="0" w:tplc="94B214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2766FB"/>
    <w:multiLevelType w:val="hybridMultilevel"/>
    <w:tmpl w:val="D0E80626"/>
    <w:lvl w:ilvl="0" w:tplc="20BAD47A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30C6"/>
    <w:multiLevelType w:val="hybridMultilevel"/>
    <w:tmpl w:val="83E8F912"/>
    <w:lvl w:ilvl="0" w:tplc="D5F47DC6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5" w15:restartNumberingAfterBreak="0">
    <w:nsid w:val="0B1D0E75"/>
    <w:multiLevelType w:val="hybridMultilevel"/>
    <w:tmpl w:val="B3D43FE6"/>
    <w:lvl w:ilvl="0" w:tplc="3BC8BA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401A4"/>
    <w:multiLevelType w:val="hybridMultilevel"/>
    <w:tmpl w:val="CF1E3148"/>
    <w:lvl w:ilvl="0" w:tplc="E8465536">
      <w:start w:val="1"/>
      <w:numFmt w:val="decimal"/>
      <w:lvlText w:val="%1."/>
      <w:lvlJc w:val="left"/>
      <w:pPr>
        <w:ind w:left="419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139" w:hanging="360"/>
      </w:pPr>
    </w:lvl>
    <w:lvl w:ilvl="2" w:tplc="2000001B" w:tentative="1">
      <w:start w:val="1"/>
      <w:numFmt w:val="lowerRoman"/>
      <w:lvlText w:val="%3."/>
      <w:lvlJc w:val="right"/>
      <w:pPr>
        <w:ind w:left="1859" w:hanging="180"/>
      </w:pPr>
    </w:lvl>
    <w:lvl w:ilvl="3" w:tplc="2000000F" w:tentative="1">
      <w:start w:val="1"/>
      <w:numFmt w:val="decimal"/>
      <w:lvlText w:val="%4."/>
      <w:lvlJc w:val="left"/>
      <w:pPr>
        <w:ind w:left="2579" w:hanging="360"/>
      </w:pPr>
    </w:lvl>
    <w:lvl w:ilvl="4" w:tplc="20000019" w:tentative="1">
      <w:start w:val="1"/>
      <w:numFmt w:val="lowerLetter"/>
      <w:lvlText w:val="%5."/>
      <w:lvlJc w:val="left"/>
      <w:pPr>
        <w:ind w:left="3299" w:hanging="360"/>
      </w:pPr>
    </w:lvl>
    <w:lvl w:ilvl="5" w:tplc="2000001B" w:tentative="1">
      <w:start w:val="1"/>
      <w:numFmt w:val="lowerRoman"/>
      <w:lvlText w:val="%6."/>
      <w:lvlJc w:val="right"/>
      <w:pPr>
        <w:ind w:left="4019" w:hanging="180"/>
      </w:pPr>
    </w:lvl>
    <w:lvl w:ilvl="6" w:tplc="2000000F" w:tentative="1">
      <w:start w:val="1"/>
      <w:numFmt w:val="decimal"/>
      <w:lvlText w:val="%7."/>
      <w:lvlJc w:val="left"/>
      <w:pPr>
        <w:ind w:left="4739" w:hanging="360"/>
      </w:pPr>
    </w:lvl>
    <w:lvl w:ilvl="7" w:tplc="20000019" w:tentative="1">
      <w:start w:val="1"/>
      <w:numFmt w:val="lowerLetter"/>
      <w:lvlText w:val="%8."/>
      <w:lvlJc w:val="left"/>
      <w:pPr>
        <w:ind w:left="5459" w:hanging="360"/>
      </w:pPr>
    </w:lvl>
    <w:lvl w:ilvl="8" w:tplc="2000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7" w15:restartNumberingAfterBreak="0">
    <w:nsid w:val="0F211382"/>
    <w:multiLevelType w:val="hybridMultilevel"/>
    <w:tmpl w:val="0406977A"/>
    <w:lvl w:ilvl="0" w:tplc="9EC6BD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8927CF"/>
    <w:multiLevelType w:val="hybridMultilevel"/>
    <w:tmpl w:val="50A06AC0"/>
    <w:lvl w:ilvl="0" w:tplc="E2940E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776DE"/>
    <w:multiLevelType w:val="hybridMultilevel"/>
    <w:tmpl w:val="66EE5690"/>
    <w:lvl w:ilvl="0" w:tplc="4D3692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373CDB"/>
    <w:multiLevelType w:val="hybridMultilevel"/>
    <w:tmpl w:val="C6F071F8"/>
    <w:lvl w:ilvl="0" w:tplc="D42638EA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14FBD"/>
    <w:multiLevelType w:val="hybridMultilevel"/>
    <w:tmpl w:val="83E8F912"/>
    <w:lvl w:ilvl="0" w:tplc="D5F47DC6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12" w15:restartNumberingAfterBreak="0">
    <w:nsid w:val="115400DE"/>
    <w:multiLevelType w:val="hybridMultilevel"/>
    <w:tmpl w:val="01D24722"/>
    <w:lvl w:ilvl="0" w:tplc="5FD04A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6C7611"/>
    <w:multiLevelType w:val="hybridMultilevel"/>
    <w:tmpl w:val="D5720A6E"/>
    <w:lvl w:ilvl="0" w:tplc="935CA9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1051E2"/>
    <w:multiLevelType w:val="hybridMultilevel"/>
    <w:tmpl w:val="0D04B51E"/>
    <w:lvl w:ilvl="0" w:tplc="CF20B3BC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113" w:hanging="360"/>
      </w:pPr>
    </w:lvl>
    <w:lvl w:ilvl="2" w:tplc="2000001B" w:tentative="1">
      <w:start w:val="1"/>
      <w:numFmt w:val="lowerRoman"/>
      <w:lvlText w:val="%3."/>
      <w:lvlJc w:val="right"/>
      <w:pPr>
        <w:ind w:left="1833" w:hanging="180"/>
      </w:pPr>
    </w:lvl>
    <w:lvl w:ilvl="3" w:tplc="2000000F" w:tentative="1">
      <w:start w:val="1"/>
      <w:numFmt w:val="decimal"/>
      <w:lvlText w:val="%4."/>
      <w:lvlJc w:val="left"/>
      <w:pPr>
        <w:ind w:left="2553" w:hanging="360"/>
      </w:pPr>
    </w:lvl>
    <w:lvl w:ilvl="4" w:tplc="20000019" w:tentative="1">
      <w:start w:val="1"/>
      <w:numFmt w:val="lowerLetter"/>
      <w:lvlText w:val="%5."/>
      <w:lvlJc w:val="left"/>
      <w:pPr>
        <w:ind w:left="3273" w:hanging="360"/>
      </w:pPr>
    </w:lvl>
    <w:lvl w:ilvl="5" w:tplc="2000001B" w:tentative="1">
      <w:start w:val="1"/>
      <w:numFmt w:val="lowerRoman"/>
      <w:lvlText w:val="%6."/>
      <w:lvlJc w:val="right"/>
      <w:pPr>
        <w:ind w:left="3993" w:hanging="180"/>
      </w:pPr>
    </w:lvl>
    <w:lvl w:ilvl="6" w:tplc="2000000F" w:tentative="1">
      <w:start w:val="1"/>
      <w:numFmt w:val="decimal"/>
      <w:lvlText w:val="%7."/>
      <w:lvlJc w:val="left"/>
      <w:pPr>
        <w:ind w:left="4713" w:hanging="360"/>
      </w:pPr>
    </w:lvl>
    <w:lvl w:ilvl="7" w:tplc="20000019" w:tentative="1">
      <w:start w:val="1"/>
      <w:numFmt w:val="lowerLetter"/>
      <w:lvlText w:val="%8."/>
      <w:lvlJc w:val="left"/>
      <w:pPr>
        <w:ind w:left="5433" w:hanging="360"/>
      </w:pPr>
    </w:lvl>
    <w:lvl w:ilvl="8" w:tplc="200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14F70E24"/>
    <w:multiLevelType w:val="hybridMultilevel"/>
    <w:tmpl w:val="83E8F912"/>
    <w:lvl w:ilvl="0" w:tplc="D5F47DC6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16" w15:restartNumberingAfterBreak="0">
    <w:nsid w:val="16156A64"/>
    <w:multiLevelType w:val="hybridMultilevel"/>
    <w:tmpl w:val="DA707AD2"/>
    <w:lvl w:ilvl="0" w:tplc="3BC8BA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647C1"/>
    <w:multiLevelType w:val="hybridMultilevel"/>
    <w:tmpl w:val="03CAD656"/>
    <w:lvl w:ilvl="0" w:tplc="3BC8BA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C0076B"/>
    <w:multiLevelType w:val="hybridMultilevel"/>
    <w:tmpl w:val="7952C706"/>
    <w:lvl w:ilvl="0" w:tplc="C884FF2C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3FDAE342">
      <w:start w:val="1"/>
      <w:numFmt w:val="bullet"/>
      <w:lvlText w:val="•"/>
      <w:lvlJc w:val="left"/>
      <w:pPr>
        <w:ind w:left="953" w:hanging="360"/>
      </w:pPr>
    </w:lvl>
    <w:lvl w:ilvl="2" w:tplc="E5D4AF70">
      <w:start w:val="1"/>
      <w:numFmt w:val="bullet"/>
      <w:lvlText w:val="•"/>
      <w:lvlJc w:val="left"/>
      <w:pPr>
        <w:ind w:left="1488" w:hanging="360"/>
      </w:pPr>
    </w:lvl>
    <w:lvl w:ilvl="3" w:tplc="F66A0416">
      <w:start w:val="1"/>
      <w:numFmt w:val="bullet"/>
      <w:lvlText w:val="•"/>
      <w:lvlJc w:val="left"/>
      <w:pPr>
        <w:ind w:left="2023" w:hanging="360"/>
      </w:pPr>
    </w:lvl>
    <w:lvl w:ilvl="4" w:tplc="381C096E">
      <w:start w:val="1"/>
      <w:numFmt w:val="bullet"/>
      <w:lvlText w:val="•"/>
      <w:lvlJc w:val="left"/>
      <w:pPr>
        <w:ind w:left="2557" w:hanging="360"/>
      </w:pPr>
    </w:lvl>
    <w:lvl w:ilvl="5" w:tplc="0E983FAE">
      <w:start w:val="1"/>
      <w:numFmt w:val="bullet"/>
      <w:lvlText w:val="•"/>
      <w:lvlJc w:val="left"/>
      <w:pPr>
        <w:ind w:left="3092" w:hanging="360"/>
      </w:pPr>
    </w:lvl>
    <w:lvl w:ilvl="6" w:tplc="42B8E230">
      <w:start w:val="1"/>
      <w:numFmt w:val="bullet"/>
      <w:lvlText w:val="•"/>
      <w:lvlJc w:val="left"/>
      <w:pPr>
        <w:ind w:left="3627" w:hanging="360"/>
      </w:pPr>
    </w:lvl>
    <w:lvl w:ilvl="7" w:tplc="11CC1104">
      <w:start w:val="1"/>
      <w:numFmt w:val="bullet"/>
      <w:lvlText w:val="•"/>
      <w:lvlJc w:val="left"/>
      <w:pPr>
        <w:ind w:left="4162" w:hanging="360"/>
      </w:pPr>
    </w:lvl>
    <w:lvl w:ilvl="8" w:tplc="1816479C">
      <w:start w:val="1"/>
      <w:numFmt w:val="bullet"/>
      <w:lvlText w:val="•"/>
      <w:lvlJc w:val="left"/>
      <w:pPr>
        <w:ind w:left="4696" w:hanging="360"/>
      </w:pPr>
    </w:lvl>
  </w:abstractNum>
  <w:abstractNum w:abstractNumId="19" w15:restartNumberingAfterBreak="0">
    <w:nsid w:val="174909C7"/>
    <w:multiLevelType w:val="hybridMultilevel"/>
    <w:tmpl w:val="F710A792"/>
    <w:lvl w:ilvl="0" w:tplc="074C4B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E31E75"/>
    <w:multiLevelType w:val="hybridMultilevel"/>
    <w:tmpl w:val="487A0892"/>
    <w:lvl w:ilvl="0" w:tplc="5FD04A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01021E"/>
    <w:multiLevelType w:val="hybridMultilevel"/>
    <w:tmpl w:val="D10A0AEA"/>
    <w:lvl w:ilvl="0" w:tplc="211CB8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08270C"/>
    <w:multiLevelType w:val="hybridMultilevel"/>
    <w:tmpl w:val="51C0C494"/>
    <w:lvl w:ilvl="0" w:tplc="3BC8BA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2C3A75"/>
    <w:multiLevelType w:val="hybridMultilevel"/>
    <w:tmpl w:val="98EAC770"/>
    <w:lvl w:ilvl="0" w:tplc="B4D870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AA615BE"/>
    <w:multiLevelType w:val="hybridMultilevel"/>
    <w:tmpl w:val="ED522618"/>
    <w:lvl w:ilvl="0" w:tplc="BCDCBD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B2E5E4A"/>
    <w:multiLevelType w:val="hybridMultilevel"/>
    <w:tmpl w:val="8466DDB4"/>
    <w:lvl w:ilvl="0" w:tplc="8E444B0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D3B2A28"/>
    <w:multiLevelType w:val="hybridMultilevel"/>
    <w:tmpl w:val="1DF45F04"/>
    <w:lvl w:ilvl="0" w:tplc="AB2EB0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D6D0407"/>
    <w:multiLevelType w:val="hybridMultilevel"/>
    <w:tmpl w:val="A8100EAA"/>
    <w:lvl w:ilvl="0" w:tplc="F0B01E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921A73"/>
    <w:multiLevelType w:val="hybridMultilevel"/>
    <w:tmpl w:val="A4F24A9C"/>
    <w:lvl w:ilvl="0" w:tplc="97A6627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CC4CB9"/>
    <w:multiLevelType w:val="hybridMultilevel"/>
    <w:tmpl w:val="6C72E706"/>
    <w:lvl w:ilvl="0" w:tplc="859AF94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F14C95D0">
      <w:start w:val="1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1F6A4A47"/>
    <w:multiLevelType w:val="hybridMultilevel"/>
    <w:tmpl w:val="E18C5E2C"/>
    <w:lvl w:ilvl="0" w:tplc="361AEB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911F39"/>
    <w:multiLevelType w:val="hybridMultilevel"/>
    <w:tmpl w:val="1248CFE4"/>
    <w:lvl w:ilvl="0" w:tplc="EFA666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0DE1309"/>
    <w:multiLevelType w:val="hybridMultilevel"/>
    <w:tmpl w:val="C51E8800"/>
    <w:lvl w:ilvl="0" w:tplc="24E022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3F0DE9"/>
    <w:multiLevelType w:val="hybridMultilevel"/>
    <w:tmpl w:val="CB2853C8"/>
    <w:lvl w:ilvl="0" w:tplc="035EA5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E80583"/>
    <w:multiLevelType w:val="hybridMultilevel"/>
    <w:tmpl w:val="58CAD2E8"/>
    <w:lvl w:ilvl="0" w:tplc="A622D4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C11825"/>
    <w:multiLevelType w:val="hybridMultilevel"/>
    <w:tmpl w:val="08F27972"/>
    <w:lvl w:ilvl="0" w:tplc="3BC8BA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221D43"/>
    <w:multiLevelType w:val="hybridMultilevel"/>
    <w:tmpl w:val="A77CE04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D7EAF"/>
    <w:multiLevelType w:val="hybridMultilevel"/>
    <w:tmpl w:val="5E044C22"/>
    <w:lvl w:ilvl="0" w:tplc="1CE61C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7412FE7"/>
    <w:multiLevelType w:val="hybridMultilevel"/>
    <w:tmpl w:val="BFD4B9AC"/>
    <w:lvl w:ilvl="0" w:tplc="5FD04A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D425A3"/>
    <w:multiLevelType w:val="hybridMultilevel"/>
    <w:tmpl w:val="4EEE9634"/>
    <w:lvl w:ilvl="0" w:tplc="C860B0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92B05F3"/>
    <w:multiLevelType w:val="hybridMultilevel"/>
    <w:tmpl w:val="FB2ED62C"/>
    <w:lvl w:ilvl="0" w:tplc="3BC8BA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DD30BD"/>
    <w:multiLevelType w:val="hybridMultilevel"/>
    <w:tmpl w:val="434E9648"/>
    <w:lvl w:ilvl="0" w:tplc="E8EE8DC8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42" w15:restartNumberingAfterBreak="0">
    <w:nsid w:val="2A1F1E7D"/>
    <w:multiLevelType w:val="hybridMultilevel"/>
    <w:tmpl w:val="C4C8B378"/>
    <w:lvl w:ilvl="0" w:tplc="3BC8BA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2A7C12"/>
    <w:multiLevelType w:val="hybridMultilevel"/>
    <w:tmpl w:val="D7EE66BA"/>
    <w:lvl w:ilvl="0" w:tplc="65D65A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CB54857"/>
    <w:multiLevelType w:val="hybridMultilevel"/>
    <w:tmpl w:val="FA9E4400"/>
    <w:lvl w:ilvl="0" w:tplc="10328C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D0D0707"/>
    <w:multiLevelType w:val="hybridMultilevel"/>
    <w:tmpl w:val="C95E9972"/>
    <w:lvl w:ilvl="0" w:tplc="3EC20D7E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036737"/>
    <w:multiLevelType w:val="hybridMultilevel"/>
    <w:tmpl w:val="C360CE1A"/>
    <w:lvl w:ilvl="0" w:tplc="3C7A5E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ECE6162"/>
    <w:multiLevelType w:val="hybridMultilevel"/>
    <w:tmpl w:val="6012F576"/>
    <w:lvl w:ilvl="0" w:tplc="283608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98480C"/>
    <w:multiLevelType w:val="hybridMultilevel"/>
    <w:tmpl w:val="4454AD16"/>
    <w:lvl w:ilvl="0" w:tplc="B1884878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3FDAE342">
      <w:start w:val="1"/>
      <w:numFmt w:val="bullet"/>
      <w:lvlText w:val="•"/>
      <w:lvlJc w:val="left"/>
      <w:pPr>
        <w:ind w:left="953" w:hanging="360"/>
      </w:pPr>
    </w:lvl>
    <w:lvl w:ilvl="2" w:tplc="E5D4AF70">
      <w:start w:val="1"/>
      <w:numFmt w:val="bullet"/>
      <w:lvlText w:val="•"/>
      <w:lvlJc w:val="left"/>
      <w:pPr>
        <w:ind w:left="1488" w:hanging="360"/>
      </w:pPr>
    </w:lvl>
    <w:lvl w:ilvl="3" w:tplc="F66A0416">
      <w:start w:val="1"/>
      <w:numFmt w:val="bullet"/>
      <w:lvlText w:val="•"/>
      <w:lvlJc w:val="left"/>
      <w:pPr>
        <w:ind w:left="2023" w:hanging="360"/>
      </w:pPr>
    </w:lvl>
    <w:lvl w:ilvl="4" w:tplc="381C096E">
      <w:start w:val="1"/>
      <w:numFmt w:val="bullet"/>
      <w:lvlText w:val="•"/>
      <w:lvlJc w:val="left"/>
      <w:pPr>
        <w:ind w:left="2557" w:hanging="360"/>
      </w:pPr>
    </w:lvl>
    <w:lvl w:ilvl="5" w:tplc="0E983FAE">
      <w:start w:val="1"/>
      <w:numFmt w:val="bullet"/>
      <w:lvlText w:val="•"/>
      <w:lvlJc w:val="left"/>
      <w:pPr>
        <w:ind w:left="3092" w:hanging="360"/>
      </w:pPr>
    </w:lvl>
    <w:lvl w:ilvl="6" w:tplc="42B8E230">
      <w:start w:val="1"/>
      <w:numFmt w:val="bullet"/>
      <w:lvlText w:val="•"/>
      <w:lvlJc w:val="left"/>
      <w:pPr>
        <w:ind w:left="3627" w:hanging="360"/>
      </w:pPr>
    </w:lvl>
    <w:lvl w:ilvl="7" w:tplc="11CC1104">
      <w:start w:val="1"/>
      <w:numFmt w:val="bullet"/>
      <w:lvlText w:val="•"/>
      <w:lvlJc w:val="left"/>
      <w:pPr>
        <w:ind w:left="4162" w:hanging="360"/>
      </w:pPr>
    </w:lvl>
    <w:lvl w:ilvl="8" w:tplc="1816479C">
      <w:start w:val="1"/>
      <w:numFmt w:val="bullet"/>
      <w:lvlText w:val="•"/>
      <w:lvlJc w:val="left"/>
      <w:pPr>
        <w:ind w:left="4696" w:hanging="360"/>
      </w:pPr>
    </w:lvl>
  </w:abstractNum>
  <w:abstractNum w:abstractNumId="49" w15:restartNumberingAfterBreak="0">
    <w:nsid w:val="319E327B"/>
    <w:multiLevelType w:val="hybridMultilevel"/>
    <w:tmpl w:val="99C241A6"/>
    <w:lvl w:ilvl="0" w:tplc="FC82C8E4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50" w15:restartNumberingAfterBreak="0">
    <w:nsid w:val="329957A1"/>
    <w:multiLevelType w:val="hybridMultilevel"/>
    <w:tmpl w:val="434E9648"/>
    <w:lvl w:ilvl="0" w:tplc="E8EE8DC8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51" w15:restartNumberingAfterBreak="0">
    <w:nsid w:val="349B6ACB"/>
    <w:multiLevelType w:val="hybridMultilevel"/>
    <w:tmpl w:val="1B889CDA"/>
    <w:lvl w:ilvl="0" w:tplc="FAE49C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5D27857"/>
    <w:multiLevelType w:val="hybridMultilevel"/>
    <w:tmpl w:val="FF028C0A"/>
    <w:lvl w:ilvl="0" w:tplc="035EA5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6772E8C"/>
    <w:multiLevelType w:val="hybridMultilevel"/>
    <w:tmpl w:val="5EB48BC8"/>
    <w:lvl w:ilvl="0" w:tplc="F014EF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F21427"/>
    <w:multiLevelType w:val="hybridMultilevel"/>
    <w:tmpl w:val="A8BA774C"/>
    <w:lvl w:ilvl="0" w:tplc="5FD04A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BB36A1"/>
    <w:multiLevelType w:val="hybridMultilevel"/>
    <w:tmpl w:val="A77CE04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0775FD"/>
    <w:multiLevelType w:val="hybridMultilevel"/>
    <w:tmpl w:val="9000CEE6"/>
    <w:lvl w:ilvl="0" w:tplc="F544F6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A0D46B1"/>
    <w:multiLevelType w:val="hybridMultilevel"/>
    <w:tmpl w:val="6EFE6012"/>
    <w:lvl w:ilvl="0" w:tplc="3BC8BA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232064"/>
    <w:multiLevelType w:val="hybridMultilevel"/>
    <w:tmpl w:val="B862FEBA"/>
    <w:lvl w:ilvl="0" w:tplc="74880A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0A0EF2"/>
    <w:multiLevelType w:val="hybridMultilevel"/>
    <w:tmpl w:val="FA543128"/>
    <w:lvl w:ilvl="0" w:tplc="283608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F11712"/>
    <w:multiLevelType w:val="hybridMultilevel"/>
    <w:tmpl w:val="52226F68"/>
    <w:lvl w:ilvl="0" w:tplc="6706E0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CFB3C25"/>
    <w:multiLevelType w:val="hybridMultilevel"/>
    <w:tmpl w:val="82DEE90A"/>
    <w:lvl w:ilvl="0" w:tplc="D0863A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E6B5CAA"/>
    <w:multiLevelType w:val="hybridMultilevel"/>
    <w:tmpl w:val="125218F6"/>
    <w:lvl w:ilvl="0" w:tplc="E51E4C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08867F4"/>
    <w:multiLevelType w:val="hybridMultilevel"/>
    <w:tmpl w:val="5A22385A"/>
    <w:lvl w:ilvl="0" w:tplc="5FD04A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9610E6"/>
    <w:multiLevelType w:val="hybridMultilevel"/>
    <w:tmpl w:val="ED162186"/>
    <w:lvl w:ilvl="0" w:tplc="3BC8BA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F831C1"/>
    <w:multiLevelType w:val="hybridMultilevel"/>
    <w:tmpl w:val="D70465CA"/>
    <w:lvl w:ilvl="0" w:tplc="283608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160B30"/>
    <w:multiLevelType w:val="hybridMultilevel"/>
    <w:tmpl w:val="A1027BCE"/>
    <w:lvl w:ilvl="0" w:tplc="3BC8BA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0605ED"/>
    <w:multiLevelType w:val="hybridMultilevel"/>
    <w:tmpl w:val="8B00FBD4"/>
    <w:lvl w:ilvl="0" w:tplc="76FAB6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72113B1"/>
    <w:multiLevelType w:val="hybridMultilevel"/>
    <w:tmpl w:val="62D85E80"/>
    <w:lvl w:ilvl="0" w:tplc="B950D7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7FE0F29"/>
    <w:multiLevelType w:val="hybridMultilevel"/>
    <w:tmpl w:val="FCC83378"/>
    <w:lvl w:ilvl="0" w:tplc="0BE8471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0A3756"/>
    <w:multiLevelType w:val="hybridMultilevel"/>
    <w:tmpl w:val="B67EB2C4"/>
    <w:lvl w:ilvl="0" w:tplc="A874E2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94C33D3"/>
    <w:multiLevelType w:val="hybridMultilevel"/>
    <w:tmpl w:val="5F887412"/>
    <w:lvl w:ilvl="0" w:tplc="499C6C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9C12CB3"/>
    <w:multiLevelType w:val="hybridMultilevel"/>
    <w:tmpl w:val="8D207F98"/>
    <w:lvl w:ilvl="0" w:tplc="54B892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A032483"/>
    <w:multiLevelType w:val="hybridMultilevel"/>
    <w:tmpl w:val="42F2B9AA"/>
    <w:lvl w:ilvl="0" w:tplc="4CE211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0866EF"/>
    <w:multiLevelType w:val="hybridMultilevel"/>
    <w:tmpl w:val="6F1AC19E"/>
    <w:lvl w:ilvl="0" w:tplc="63DEC7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FA0EC3"/>
    <w:multiLevelType w:val="hybridMultilevel"/>
    <w:tmpl w:val="6F1AC19E"/>
    <w:lvl w:ilvl="0" w:tplc="63DEC7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B7C12D8"/>
    <w:multiLevelType w:val="hybridMultilevel"/>
    <w:tmpl w:val="FDBEFC84"/>
    <w:lvl w:ilvl="0" w:tplc="141A66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C6512EB"/>
    <w:multiLevelType w:val="hybridMultilevel"/>
    <w:tmpl w:val="7952C706"/>
    <w:lvl w:ilvl="0" w:tplc="C884FF2C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3FDAE342">
      <w:start w:val="1"/>
      <w:numFmt w:val="bullet"/>
      <w:lvlText w:val="•"/>
      <w:lvlJc w:val="left"/>
      <w:pPr>
        <w:ind w:left="953" w:hanging="360"/>
      </w:pPr>
    </w:lvl>
    <w:lvl w:ilvl="2" w:tplc="E5D4AF70">
      <w:start w:val="1"/>
      <w:numFmt w:val="bullet"/>
      <w:lvlText w:val="•"/>
      <w:lvlJc w:val="left"/>
      <w:pPr>
        <w:ind w:left="1488" w:hanging="360"/>
      </w:pPr>
    </w:lvl>
    <w:lvl w:ilvl="3" w:tplc="F66A0416">
      <w:start w:val="1"/>
      <w:numFmt w:val="bullet"/>
      <w:lvlText w:val="•"/>
      <w:lvlJc w:val="left"/>
      <w:pPr>
        <w:ind w:left="2023" w:hanging="360"/>
      </w:pPr>
    </w:lvl>
    <w:lvl w:ilvl="4" w:tplc="381C096E">
      <w:start w:val="1"/>
      <w:numFmt w:val="bullet"/>
      <w:lvlText w:val="•"/>
      <w:lvlJc w:val="left"/>
      <w:pPr>
        <w:ind w:left="2557" w:hanging="360"/>
      </w:pPr>
    </w:lvl>
    <w:lvl w:ilvl="5" w:tplc="0E983FAE">
      <w:start w:val="1"/>
      <w:numFmt w:val="bullet"/>
      <w:lvlText w:val="•"/>
      <w:lvlJc w:val="left"/>
      <w:pPr>
        <w:ind w:left="3092" w:hanging="360"/>
      </w:pPr>
    </w:lvl>
    <w:lvl w:ilvl="6" w:tplc="42B8E230">
      <w:start w:val="1"/>
      <w:numFmt w:val="bullet"/>
      <w:lvlText w:val="•"/>
      <w:lvlJc w:val="left"/>
      <w:pPr>
        <w:ind w:left="3627" w:hanging="360"/>
      </w:pPr>
    </w:lvl>
    <w:lvl w:ilvl="7" w:tplc="11CC1104">
      <w:start w:val="1"/>
      <w:numFmt w:val="bullet"/>
      <w:lvlText w:val="•"/>
      <w:lvlJc w:val="left"/>
      <w:pPr>
        <w:ind w:left="4162" w:hanging="360"/>
      </w:pPr>
    </w:lvl>
    <w:lvl w:ilvl="8" w:tplc="1816479C">
      <w:start w:val="1"/>
      <w:numFmt w:val="bullet"/>
      <w:lvlText w:val="•"/>
      <w:lvlJc w:val="left"/>
      <w:pPr>
        <w:ind w:left="4696" w:hanging="360"/>
      </w:pPr>
    </w:lvl>
  </w:abstractNum>
  <w:abstractNum w:abstractNumId="78" w15:restartNumberingAfterBreak="0">
    <w:nsid w:val="5018012D"/>
    <w:multiLevelType w:val="hybridMultilevel"/>
    <w:tmpl w:val="AD004A56"/>
    <w:lvl w:ilvl="0" w:tplc="283608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6F13F6"/>
    <w:multiLevelType w:val="hybridMultilevel"/>
    <w:tmpl w:val="D020E046"/>
    <w:lvl w:ilvl="0" w:tplc="3BC8BA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9A13F1"/>
    <w:multiLevelType w:val="hybridMultilevel"/>
    <w:tmpl w:val="51E4FC9E"/>
    <w:lvl w:ilvl="0" w:tplc="24E022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B07D4B"/>
    <w:multiLevelType w:val="hybridMultilevel"/>
    <w:tmpl w:val="E93EA69C"/>
    <w:lvl w:ilvl="0" w:tplc="5CDE15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6AF3A31"/>
    <w:multiLevelType w:val="hybridMultilevel"/>
    <w:tmpl w:val="4ECA241E"/>
    <w:lvl w:ilvl="0" w:tplc="D5F47DC6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C04153"/>
    <w:multiLevelType w:val="hybridMultilevel"/>
    <w:tmpl w:val="7BE2F48C"/>
    <w:lvl w:ilvl="0" w:tplc="24E022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881858"/>
    <w:multiLevelType w:val="hybridMultilevel"/>
    <w:tmpl w:val="2C6487C2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AD8671B"/>
    <w:multiLevelType w:val="hybridMultilevel"/>
    <w:tmpl w:val="0BCA8D9C"/>
    <w:lvl w:ilvl="0" w:tplc="FCF854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B644DED"/>
    <w:multiLevelType w:val="hybridMultilevel"/>
    <w:tmpl w:val="64881D48"/>
    <w:lvl w:ilvl="0" w:tplc="A232E37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31035A"/>
    <w:multiLevelType w:val="hybridMultilevel"/>
    <w:tmpl w:val="D51E5B70"/>
    <w:lvl w:ilvl="0" w:tplc="304072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827F3F"/>
    <w:multiLevelType w:val="hybridMultilevel"/>
    <w:tmpl w:val="434E9648"/>
    <w:lvl w:ilvl="0" w:tplc="E8EE8DC8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89" w15:restartNumberingAfterBreak="0">
    <w:nsid w:val="5E79187C"/>
    <w:multiLevelType w:val="hybridMultilevel"/>
    <w:tmpl w:val="EC5E6678"/>
    <w:lvl w:ilvl="0" w:tplc="283608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EE714A5"/>
    <w:multiLevelType w:val="hybridMultilevel"/>
    <w:tmpl w:val="D02E354E"/>
    <w:lvl w:ilvl="0" w:tplc="74880A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FAF06C1"/>
    <w:multiLevelType w:val="hybridMultilevel"/>
    <w:tmpl w:val="5D725A0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C43F85"/>
    <w:multiLevelType w:val="hybridMultilevel"/>
    <w:tmpl w:val="68F4E93E"/>
    <w:lvl w:ilvl="0" w:tplc="910880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3783E1E"/>
    <w:multiLevelType w:val="hybridMultilevel"/>
    <w:tmpl w:val="97ECB27A"/>
    <w:lvl w:ilvl="0" w:tplc="3BC8BA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5A66A10"/>
    <w:multiLevelType w:val="hybridMultilevel"/>
    <w:tmpl w:val="DAA222BC"/>
    <w:lvl w:ilvl="0" w:tplc="FF58712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6F507EC"/>
    <w:multiLevelType w:val="hybridMultilevel"/>
    <w:tmpl w:val="FA9E3884"/>
    <w:lvl w:ilvl="0" w:tplc="81B814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85C6056"/>
    <w:multiLevelType w:val="hybridMultilevel"/>
    <w:tmpl w:val="26F043D4"/>
    <w:lvl w:ilvl="0" w:tplc="722A43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88F0C1E"/>
    <w:multiLevelType w:val="hybridMultilevel"/>
    <w:tmpl w:val="B762B1DA"/>
    <w:lvl w:ilvl="0" w:tplc="A89CE7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B29594B"/>
    <w:multiLevelType w:val="hybridMultilevel"/>
    <w:tmpl w:val="449C9C06"/>
    <w:lvl w:ilvl="0" w:tplc="35C2A0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C4614CC"/>
    <w:multiLevelType w:val="hybridMultilevel"/>
    <w:tmpl w:val="70F4C36C"/>
    <w:lvl w:ilvl="0" w:tplc="BCE655D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747B6D"/>
    <w:multiLevelType w:val="hybridMultilevel"/>
    <w:tmpl w:val="AE626C0C"/>
    <w:lvl w:ilvl="0" w:tplc="92CC08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C9E4A1A"/>
    <w:multiLevelType w:val="hybridMultilevel"/>
    <w:tmpl w:val="153A985C"/>
    <w:lvl w:ilvl="0" w:tplc="24E022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2831F4"/>
    <w:multiLevelType w:val="hybridMultilevel"/>
    <w:tmpl w:val="4BE4E5EC"/>
    <w:lvl w:ilvl="0" w:tplc="2E282820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103" w15:restartNumberingAfterBreak="0">
    <w:nsid w:val="6FE4579D"/>
    <w:multiLevelType w:val="hybridMultilevel"/>
    <w:tmpl w:val="859E8BBC"/>
    <w:lvl w:ilvl="0" w:tplc="1E76E0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00945ED"/>
    <w:multiLevelType w:val="hybridMultilevel"/>
    <w:tmpl w:val="B9D0E9A8"/>
    <w:lvl w:ilvl="0" w:tplc="8ADA4A2E">
      <w:start w:val="1"/>
      <w:numFmt w:val="decimal"/>
      <w:lvlText w:val="%1."/>
      <w:lvlJc w:val="left"/>
      <w:pPr>
        <w:ind w:left="419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139" w:hanging="360"/>
      </w:pPr>
    </w:lvl>
    <w:lvl w:ilvl="2" w:tplc="2000001B" w:tentative="1">
      <w:start w:val="1"/>
      <w:numFmt w:val="lowerRoman"/>
      <w:lvlText w:val="%3."/>
      <w:lvlJc w:val="right"/>
      <w:pPr>
        <w:ind w:left="1859" w:hanging="180"/>
      </w:pPr>
    </w:lvl>
    <w:lvl w:ilvl="3" w:tplc="2000000F" w:tentative="1">
      <w:start w:val="1"/>
      <w:numFmt w:val="decimal"/>
      <w:lvlText w:val="%4."/>
      <w:lvlJc w:val="left"/>
      <w:pPr>
        <w:ind w:left="2579" w:hanging="360"/>
      </w:pPr>
    </w:lvl>
    <w:lvl w:ilvl="4" w:tplc="20000019" w:tentative="1">
      <w:start w:val="1"/>
      <w:numFmt w:val="lowerLetter"/>
      <w:lvlText w:val="%5."/>
      <w:lvlJc w:val="left"/>
      <w:pPr>
        <w:ind w:left="3299" w:hanging="360"/>
      </w:pPr>
    </w:lvl>
    <w:lvl w:ilvl="5" w:tplc="2000001B" w:tentative="1">
      <w:start w:val="1"/>
      <w:numFmt w:val="lowerRoman"/>
      <w:lvlText w:val="%6."/>
      <w:lvlJc w:val="right"/>
      <w:pPr>
        <w:ind w:left="4019" w:hanging="180"/>
      </w:pPr>
    </w:lvl>
    <w:lvl w:ilvl="6" w:tplc="2000000F" w:tentative="1">
      <w:start w:val="1"/>
      <w:numFmt w:val="decimal"/>
      <w:lvlText w:val="%7."/>
      <w:lvlJc w:val="left"/>
      <w:pPr>
        <w:ind w:left="4739" w:hanging="360"/>
      </w:pPr>
    </w:lvl>
    <w:lvl w:ilvl="7" w:tplc="20000019" w:tentative="1">
      <w:start w:val="1"/>
      <w:numFmt w:val="lowerLetter"/>
      <w:lvlText w:val="%8."/>
      <w:lvlJc w:val="left"/>
      <w:pPr>
        <w:ind w:left="5459" w:hanging="360"/>
      </w:pPr>
    </w:lvl>
    <w:lvl w:ilvl="8" w:tplc="2000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05" w15:restartNumberingAfterBreak="0">
    <w:nsid w:val="70F66977"/>
    <w:multiLevelType w:val="hybridMultilevel"/>
    <w:tmpl w:val="29089FC0"/>
    <w:lvl w:ilvl="0" w:tplc="1AE87B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28651C0"/>
    <w:multiLevelType w:val="hybridMultilevel"/>
    <w:tmpl w:val="7952C706"/>
    <w:lvl w:ilvl="0" w:tplc="C884FF2C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3FDAE342">
      <w:start w:val="1"/>
      <w:numFmt w:val="bullet"/>
      <w:lvlText w:val="•"/>
      <w:lvlJc w:val="left"/>
      <w:pPr>
        <w:ind w:left="953" w:hanging="360"/>
      </w:pPr>
    </w:lvl>
    <w:lvl w:ilvl="2" w:tplc="E5D4AF70">
      <w:start w:val="1"/>
      <w:numFmt w:val="bullet"/>
      <w:lvlText w:val="•"/>
      <w:lvlJc w:val="left"/>
      <w:pPr>
        <w:ind w:left="1488" w:hanging="360"/>
      </w:pPr>
    </w:lvl>
    <w:lvl w:ilvl="3" w:tplc="F66A0416">
      <w:start w:val="1"/>
      <w:numFmt w:val="bullet"/>
      <w:lvlText w:val="•"/>
      <w:lvlJc w:val="left"/>
      <w:pPr>
        <w:ind w:left="2023" w:hanging="360"/>
      </w:pPr>
    </w:lvl>
    <w:lvl w:ilvl="4" w:tplc="381C096E">
      <w:start w:val="1"/>
      <w:numFmt w:val="bullet"/>
      <w:lvlText w:val="•"/>
      <w:lvlJc w:val="left"/>
      <w:pPr>
        <w:ind w:left="2557" w:hanging="360"/>
      </w:pPr>
    </w:lvl>
    <w:lvl w:ilvl="5" w:tplc="0E983FAE">
      <w:start w:val="1"/>
      <w:numFmt w:val="bullet"/>
      <w:lvlText w:val="•"/>
      <w:lvlJc w:val="left"/>
      <w:pPr>
        <w:ind w:left="3092" w:hanging="360"/>
      </w:pPr>
    </w:lvl>
    <w:lvl w:ilvl="6" w:tplc="42B8E230">
      <w:start w:val="1"/>
      <w:numFmt w:val="bullet"/>
      <w:lvlText w:val="•"/>
      <w:lvlJc w:val="left"/>
      <w:pPr>
        <w:ind w:left="3627" w:hanging="360"/>
      </w:pPr>
    </w:lvl>
    <w:lvl w:ilvl="7" w:tplc="11CC1104">
      <w:start w:val="1"/>
      <w:numFmt w:val="bullet"/>
      <w:lvlText w:val="•"/>
      <w:lvlJc w:val="left"/>
      <w:pPr>
        <w:ind w:left="4162" w:hanging="360"/>
      </w:pPr>
    </w:lvl>
    <w:lvl w:ilvl="8" w:tplc="1816479C">
      <w:start w:val="1"/>
      <w:numFmt w:val="bullet"/>
      <w:lvlText w:val="•"/>
      <w:lvlJc w:val="left"/>
      <w:pPr>
        <w:ind w:left="4696" w:hanging="360"/>
      </w:pPr>
    </w:lvl>
  </w:abstractNum>
  <w:abstractNum w:abstractNumId="107" w15:restartNumberingAfterBreak="0">
    <w:nsid w:val="77013AD3"/>
    <w:multiLevelType w:val="hybridMultilevel"/>
    <w:tmpl w:val="F7D2E8DC"/>
    <w:lvl w:ilvl="0" w:tplc="F50A19C6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108" w15:restartNumberingAfterBreak="0">
    <w:nsid w:val="77A00961"/>
    <w:multiLevelType w:val="hybridMultilevel"/>
    <w:tmpl w:val="542CAE00"/>
    <w:lvl w:ilvl="0" w:tplc="BFE42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7D15148"/>
    <w:multiLevelType w:val="hybridMultilevel"/>
    <w:tmpl w:val="D43E0D62"/>
    <w:lvl w:ilvl="0" w:tplc="CB38A1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CDA0B7A"/>
    <w:multiLevelType w:val="hybridMultilevel"/>
    <w:tmpl w:val="6FB63A2E"/>
    <w:lvl w:ilvl="0" w:tplc="20000011">
      <w:start w:val="1"/>
      <w:numFmt w:val="decimal"/>
      <w:lvlText w:val="%1)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1" w15:restartNumberingAfterBreak="0">
    <w:nsid w:val="7D493A0A"/>
    <w:multiLevelType w:val="hybridMultilevel"/>
    <w:tmpl w:val="E700982C"/>
    <w:lvl w:ilvl="0" w:tplc="37200F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F54180C"/>
    <w:multiLevelType w:val="hybridMultilevel"/>
    <w:tmpl w:val="1074A7F4"/>
    <w:lvl w:ilvl="0" w:tplc="D7DCCB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FCE4834"/>
    <w:multiLevelType w:val="hybridMultilevel"/>
    <w:tmpl w:val="BFB40EDA"/>
    <w:lvl w:ilvl="0" w:tplc="283608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FF060F7"/>
    <w:multiLevelType w:val="hybridMultilevel"/>
    <w:tmpl w:val="881C0E5E"/>
    <w:lvl w:ilvl="0" w:tplc="700E52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1"/>
  </w:num>
  <w:num w:numId="6">
    <w:abstractNumId w:val="49"/>
  </w:num>
  <w:num w:numId="7">
    <w:abstractNumId w:val="4"/>
  </w:num>
  <w:num w:numId="8">
    <w:abstractNumId w:val="106"/>
  </w:num>
  <w:num w:numId="9">
    <w:abstractNumId w:val="14"/>
  </w:num>
  <w:num w:numId="10">
    <w:abstractNumId w:val="77"/>
  </w:num>
  <w:num w:numId="11">
    <w:abstractNumId w:val="18"/>
  </w:num>
  <w:num w:numId="12">
    <w:abstractNumId w:val="48"/>
  </w:num>
  <w:num w:numId="13">
    <w:abstractNumId w:val="50"/>
  </w:num>
  <w:num w:numId="14">
    <w:abstractNumId w:val="102"/>
  </w:num>
  <w:num w:numId="15">
    <w:abstractNumId w:val="11"/>
  </w:num>
  <w:num w:numId="16">
    <w:abstractNumId w:val="82"/>
  </w:num>
  <w:num w:numId="17">
    <w:abstractNumId w:val="6"/>
  </w:num>
  <w:num w:numId="18">
    <w:abstractNumId w:val="84"/>
  </w:num>
  <w:num w:numId="19">
    <w:abstractNumId w:val="104"/>
  </w:num>
  <w:num w:numId="20">
    <w:abstractNumId w:val="108"/>
  </w:num>
  <w:num w:numId="21">
    <w:abstractNumId w:val="85"/>
  </w:num>
  <w:num w:numId="22">
    <w:abstractNumId w:val="1"/>
  </w:num>
  <w:num w:numId="23">
    <w:abstractNumId w:val="23"/>
  </w:num>
  <w:num w:numId="24">
    <w:abstractNumId w:val="7"/>
  </w:num>
  <w:num w:numId="25">
    <w:abstractNumId w:val="71"/>
  </w:num>
  <w:num w:numId="26">
    <w:abstractNumId w:val="52"/>
  </w:num>
  <w:num w:numId="27">
    <w:abstractNumId w:val="33"/>
  </w:num>
  <w:num w:numId="28">
    <w:abstractNumId w:val="90"/>
  </w:num>
  <w:num w:numId="29">
    <w:abstractNumId w:val="34"/>
  </w:num>
  <w:num w:numId="30">
    <w:abstractNumId w:val="97"/>
  </w:num>
  <w:num w:numId="31">
    <w:abstractNumId w:val="9"/>
  </w:num>
  <w:num w:numId="32">
    <w:abstractNumId w:val="68"/>
  </w:num>
  <w:num w:numId="33">
    <w:abstractNumId w:val="76"/>
  </w:num>
  <w:num w:numId="34">
    <w:abstractNumId w:val="31"/>
  </w:num>
  <w:num w:numId="35">
    <w:abstractNumId w:val="30"/>
  </w:num>
  <w:num w:numId="36">
    <w:abstractNumId w:val="19"/>
  </w:num>
  <w:num w:numId="37">
    <w:abstractNumId w:val="111"/>
  </w:num>
  <w:num w:numId="38">
    <w:abstractNumId w:val="21"/>
  </w:num>
  <w:num w:numId="39">
    <w:abstractNumId w:val="56"/>
  </w:num>
  <w:num w:numId="40">
    <w:abstractNumId w:val="109"/>
  </w:num>
  <w:num w:numId="41">
    <w:abstractNumId w:val="92"/>
  </w:num>
  <w:num w:numId="42">
    <w:abstractNumId w:val="27"/>
  </w:num>
  <w:num w:numId="43">
    <w:abstractNumId w:val="100"/>
  </w:num>
  <w:num w:numId="44">
    <w:abstractNumId w:val="39"/>
  </w:num>
  <w:num w:numId="45">
    <w:abstractNumId w:val="81"/>
  </w:num>
  <w:num w:numId="46">
    <w:abstractNumId w:val="72"/>
  </w:num>
  <w:num w:numId="47">
    <w:abstractNumId w:val="103"/>
  </w:num>
  <w:num w:numId="48">
    <w:abstractNumId w:val="2"/>
  </w:num>
  <w:num w:numId="49">
    <w:abstractNumId w:val="114"/>
  </w:num>
  <w:num w:numId="50">
    <w:abstractNumId w:val="8"/>
  </w:num>
  <w:num w:numId="51">
    <w:abstractNumId w:val="70"/>
  </w:num>
  <w:num w:numId="52">
    <w:abstractNumId w:val="24"/>
  </w:num>
  <w:num w:numId="53">
    <w:abstractNumId w:val="43"/>
  </w:num>
  <w:num w:numId="54">
    <w:abstractNumId w:val="98"/>
  </w:num>
  <w:num w:numId="55">
    <w:abstractNumId w:val="26"/>
  </w:num>
  <w:num w:numId="56">
    <w:abstractNumId w:val="67"/>
  </w:num>
  <w:num w:numId="57">
    <w:abstractNumId w:val="60"/>
  </w:num>
  <w:num w:numId="58">
    <w:abstractNumId w:val="46"/>
  </w:num>
  <w:num w:numId="59">
    <w:abstractNumId w:val="105"/>
  </w:num>
  <w:num w:numId="60">
    <w:abstractNumId w:val="51"/>
  </w:num>
  <w:num w:numId="61">
    <w:abstractNumId w:val="112"/>
  </w:num>
  <w:num w:numId="62">
    <w:abstractNumId w:val="44"/>
  </w:num>
  <w:num w:numId="63">
    <w:abstractNumId w:val="13"/>
  </w:num>
  <w:num w:numId="64">
    <w:abstractNumId w:val="61"/>
  </w:num>
  <w:num w:numId="65">
    <w:abstractNumId w:val="37"/>
  </w:num>
  <w:num w:numId="66">
    <w:abstractNumId w:val="62"/>
  </w:num>
  <w:num w:numId="67">
    <w:abstractNumId w:val="96"/>
  </w:num>
  <w:num w:numId="68">
    <w:abstractNumId w:val="25"/>
  </w:num>
  <w:num w:numId="69">
    <w:abstractNumId w:val="63"/>
  </w:num>
  <w:num w:numId="70">
    <w:abstractNumId w:val="20"/>
  </w:num>
  <w:num w:numId="71">
    <w:abstractNumId w:val="38"/>
  </w:num>
  <w:num w:numId="72">
    <w:abstractNumId w:val="12"/>
  </w:num>
  <w:num w:numId="73">
    <w:abstractNumId w:val="54"/>
  </w:num>
  <w:num w:numId="74">
    <w:abstractNumId w:val="113"/>
  </w:num>
  <w:num w:numId="75">
    <w:abstractNumId w:val="65"/>
  </w:num>
  <w:num w:numId="76">
    <w:abstractNumId w:val="47"/>
  </w:num>
  <w:num w:numId="77">
    <w:abstractNumId w:val="59"/>
  </w:num>
  <w:num w:numId="78">
    <w:abstractNumId w:val="78"/>
  </w:num>
  <w:num w:numId="79">
    <w:abstractNumId w:val="89"/>
  </w:num>
  <w:num w:numId="80">
    <w:abstractNumId w:val="16"/>
  </w:num>
  <w:num w:numId="81">
    <w:abstractNumId w:val="5"/>
  </w:num>
  <w:num w:numId="82">
    <w:abstractNumId w:val="64"/>
  </w:num>
  <w:num w:numId="83">
    <w:abstractNumId w:val="22"/>
  </w:num>
  <w:num w:numId="84">
    <w:abstractNumId w:val="79"/>
  </w:num>
  <w:num w:numId="85">
    <w:abstractNumId w:val="42"/>
  </w:num>
  <w:num w:numId="86">
    <w:abstractNumId w:val="57"/>
  </w:num>
  <w:num w:numId="87">
    <w:abstractNumId w:val="35"/>
  </w:num>
  <w:num w:numId="88">
    <w:abstractNumId w:val="83"/>
  </w:num>
  <w:num w:numId="89">
    <w:abstractNumId w:val="80"/>
  </w:num>
  <w:num w:numId="90">
    <w:abstractNumId w:val="101"/>
  </w:num>
  <w:num w:numId="91">
    <w:abstractNumId w:val="32"/>
  </w:num>
  <w:num w:numId="92">
    <w:abstractNumId w:val="58"/>
  </w:num>
  <w:num w:numId="93">
    <w:abstractNumId w:val="17"/>
  </w:num>
  <w:num w:numId="94">
    <w:abstractNumId w:val="73"/>
  </w:num>
  <w:num w:numId="95">
    <w:abstractNumId w:val="93"/>
  </w:num>
  <w:num w:numId="96">
    <w:abstractNumId w:val="40"/>
  </w:num>
  <w:num w:numId="97">
    <w:abstractNumId w:val="66"/>
  </w:num>
  <w:num w:numId="98">
    <w:abstractNumId w:val="69"/>
  </w:num>
  <w:num w:numId="99">
    <w:abstractNumId w:val="29"/>
  </w:num>
  <w:num w:numId="100">
    <w:abstractNumId w:val="10"/>
  </w:num>
  <w:num w:numId="101">
    <w:abstractNumId w:val="94"/>
  </w:num>
  <w:num w:numId="102">
    <w:abstractNumId w:val="86"/>
  </w:num>
  <w:num w:numId="103">
    <w:abstractNumId w:val="28"/>
  </w:num>
  <w:num w:numId="104">
    <w:abstractNumId w:val="110"/>
  </w:num>
  <w:num w:numId="105">
    <w:abstractNumId w:val="99"/>
  </w:num>
  <w:num w:numId="106">
    <w:abstractNumId w:val="3"/>
  </w:num>
  <w:num w:numId="107">
    <w:abstractNumId w:val="45"/>
  </w:num>
  <w:num w:numId="108">
    <w:abstractNumId w:val="53"/>
  </w:num>
  <w:num w:numId="109">
    <w:abstractNumId w:val="95"/>
  </w:num>
  <w:num w:numId="110">
    <w:abstractNumId w:val="87"/>
  </w:num>
  <w:num w:numId="111">
    <w:abstractNumId w:val="0"/>
  </w:num>
  <w:num w:numId="112">
    <w:abstractNumId w:val="75"/>
  </w:num>
  <w:num w:numId="113">
    <w:abstractNumId w:val="36"/>
  </w:num>
  <w:num w:numId="114">
    <w:abstractNumId w:val="91"/>
  </w:num>
  <w:num w:numId="115">
    <w:abstractNumId w:val="74"/>
  </w:num>
  <w:num w:numId="116">
    <w:abstractNumId w:val="55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AB"/>
    <w:rsid w:val="00000796"/>
    <w:rsid w:val="000012F5"/>
    <w:rsid w:val="000068DA"/>
    <w:rsid w:val="000071C4"/>
    <w:rsid w:val="00010903"/>
    <w:rsid w:val="00011418"/>
    <w:rsid w:val="00011F45"/>
    <w:rsid w:val="00012297"/>
    <w:rsid w:val="000177BB"/>
    <w:rsid w:val="00020F95"/>
    <w:rsid w:val="00023B07"/>
    <w:rsid w:val="0002406F"/>
    <w:rsid w:val="000249BA"/>
    <w:rsid w:val="00024F1F"/>
    <w:rsid w:val="00025630"/>
    <w:rsid w:val="00025EAD"/>
    <w:rsid w:val="00026298"/>
    <w:rsid w:val="00026460"/>
    <w:rsid w:val="00027BF9"/>
    <w:rsid w:val="000318B3"/>
    <w:rsid w:val="00033693"/>
    <w:rsid w:val="00033769"/>
    <w:rsid w:val="00035272"/>
    <w:rsid w:val="000369B9"/>
    <w:rsid w:val="00037444"/>
    <w:rsid w:val="00042B55"/>
    <w:rsid w:val="00043BA0"/>
    <w:rsid w:val="00044B71"/>
    <w:rsid w:val="00045234"/>
    <w:rsid w:val="00045249"/>
    <w:rsid w:val="00045B1D"/>
    <w:rsid w:val="0004792B"/>
    <w:rsid w:val="000479FE"/>
    <w:rsid w:val="0005049B"/>
    <w:rsid w:val="000517AA"/>
    <w:rsid w:val="00051FA4"/>
    <w:rsid w:val="00052B32"/>
    <w:rsid w:val="0005372F"/>
    <w:rsid w:val="00056C35"/>
    <w:rsid w:val="000570CC"/>
    <w:rsid w:val="00057BC2"/>
    <w:rsid w:val="00061184"/>
    <w:rsid w:val="00061D3B"/>
    <w:rsid w:val="00065C00"/>
    <w:rsid w:val="00065C21"/>
    <w:rsid w:val="0007078A"/>
    <w:rsid w:val="00071488"/>
    <w:rsid w:val="00072B34"/>
    <w:rsid w:val="0007330B"/>
    <w:rsid w:val="000734E3"/>
    <w:rsid w:val="000735E4"/>
    <w:rsid w:val="00080CDD"/>
    <w:rsid w:val="000817CB"/>
    <w:rsid w:val="0008387F"/>
    <w:rsid w:val="00085698"/>
    <w:rsid w:val="00085B97"/>
    <w:rsid w:val="00085BA1"/>
    <w:rsid w:val="00085BFE"/>
    <w:rsid w:val="00090294"/>
    <w:rsid w:val="00093093"/>
    <w:rsid w:val="000932D0"/>
    <w:rsid w:val="00093384"/>
    <w:rsid w:val="000936AA"/>
    <w:rsid w:val="0009404A"/>
    <w:rsid w:val="00094807"/>
    <w:rsid w:val="00097EFE"/>
    <w:rsid w:val="000A253B"/>
    <w:rsid w:val="000A257B"/>
    <w:rsid w:val="000A2A2F"/>
    <w:rsid w:val="000A39E5"/>
    <w:rsid w:val="000A4832"/>
    <w:rsid w:val="000A50E7"/>
    <w:rsid w:val="000B1098"/>
    <w:rsid w:val="000B1893"/>
    <w:rsid w:val="000B3999"/>
    <w:rsid w:val="000B3DD5"/>
    <w:rsid w:val="000B4421"/>
    <w:rsid w:val="000B44B3"/>
    <w:rsid w:val="000B6418"/>
    <w:rsid w:val="000B706C"/>
    <w:rsid w:val="000C138E"/>
    <w:rsid w:val="000C3CE1"/>
    <w:rsid w:val="000C6127"/>
    <w:rsid w:val="000D1844"/>
    <w:rsid w:val="000D1EB1"/>
    <w:rsid w:val="000D4E2B"/>
    <w:rsid w:val="000D7896"/>
    <w:rsid w:val="000D7F9F"/>
    <w:rsid w:val="000E0398"/>
    <w:rsid w:val="000E22A7"/>
    <w:rsid w:val="000E6F39"/>
    <w:rsid w:val="000F0B0A"/>
    <w:rsid w:val="000F2419"/>
    <w:rsid w:val="000F314C"/>
    <w:rsid w:val="000F362F"/>
    <w:rsid w:val="00100733"/>
    <w:rsid w:val="001036E1"/>
    <w:rsid w:val="00106A92"/>
    <w:rsid w:val="0010729D"/>
    <w:rsid w:val="00110437"/>
    <w:rsid w:val="00110D43"/>
    <w:rsid w:val="00112880"/>
    <w:rsid w:val="0011435D"/>
    <w:rsid w:val="00115F04"/>
    <w:rsid w:val="0011646E"/>
    <w:rsid w:val="00116EC2"/>
    <w:rsid w:val="00121D22"/>
    <w:rsid w:val="001242EB"/>
    <w:rsid w:val="001260B7"/>
    <w:rsid w:val="00133394"/>
    <w:rsid w:val="00134BDF"/>
    <w:rsid w:val="00142DE6"/>
    <w:rsid w:val="0014783F"/>
    <w:rsid w:val="001500A8"/>
    <w:rsid w:val="0015153B"/>
    <w:rsid w:val="00152B5E"/>
    <w:rsid w:val="00154D9E"/>
    <w:rsid w:val="0015591B"/>
    <w:rsid w:val="001573AD"/>
    <w:rsid w:val="001574EB"/>
    <w:rsid w:val="001601ED"/>
    <w:rsid w:val="001609BA"/>
    <w:rsid w:val="00162717"/>
    <w:rsid w:val="00166192"/>
    <w:rsid w:val="00170DBD"/>
    <w:rsid w:val="00172526"/>
    <w:rsid w:val="00176F69"/>
    <w:rsid w:val="00183379"/>
    <w:rsid w:val="001839BC"/>
    <w:rsid w:val="001847A7"/>
    <w:rsid w:val="00185C56"/>
    <w:rsid w:val="00185E9B"/>
    <w:rsid w:val="001874A1"/>
    <w:rsid w:val="001914EB"/>
    <w:rsid w:val="001965A8"/>
    <w:rsid w:val="00196C00"/>
    <w:rsid w:val="00196D42"/>
    <w:rsid w:val="00197059"/>
    <w:rsid w:val="001A0A40"/>
    <w:rsid w:val="001A0D28"/>
    <w:rsid w:val="001A0EAE"/>
    <w:rsid w:val="001A178A"/>
    <w:rsid w:val="001A7854"/>
    <w:rsid w:val="001A7AB9"/>
    <w:rsid w:val="001B0308"/>
    <w:rsid w:val="001B0B27"/>
    <w:rsid w:val="001B2AA4"/>
    <w:rsid w:val="001B339E"/>
    <w:rsid w:val="001B3AF3"/>
    <w:rsid w:val="001B5731"/>
    <w:rsid w:val="001C3F5E"/>
    <w:rsid w:val="001C727A"/>
    <w:rsid w:val="001D1210"/>
    <w:rsid w:val="001D2C21"/>
    <w:rsid w:val="001D528E"/>
    <w:rsid w:val="001D5FDC"/>
    <w:rsid w:val="001D7132"/>
    <w:rsid w:val="001E1F61"/>
    <w:rsid w:val="001E22A9"/>
    <w:rsid w:val="001E3222"/>
    <w:rsid w:val="001E33FC"/>
    <w:rsid w:val="001E3B96"/>
    <w:rsid w:val="001E3D65"/>
    <w:rsid w:val="001E4F4D"/>
    <w:rsid w:val="001E58FE"/>
    <w:rsid w:val="001E5FBC"/>
    <w:rsid w:val="001F3573"/>
    <w:rsid w:val="001F3D84"/>
    <w:rsid w:val="001F3F82"/>
    <w:rsid w:val="001F4C8F"/>
    <w:rsid w:val="001F6869"/>
    <w:rsid w:val="001F71AD"/>
    <w:rsid w:val="00200261"/>
    <w:rsid w:val="00200E2D"/>
    <w:rsid w:val="002019B3"/>
    <w:rsid w:val="00202B7D"/>
    <w:rsid w:val="00211E7F"/>
    <w:rsid w:val="00214A7A"/>
    <w:rsid w:val="00220102"/>
    <w:rsid w:val="002241CA"/>
    <w:rsid w:val="00224915"/>
    <w:rsid w:val="00225EDD"/>
    <w:rsid w:val="00230E49"/>
    <w:rsid w:val="00230FB2"/>
    <w:rsid w:val="00232E27"/>
    <w:rsid w:val="002353ED"/>
    <w:rsid w:val="002359B0"/>
    <w:rsid w:val="0023787E"/>
    <w:rsid w:val="00237DEA"/>
    <w:rsid w:val="00240E56"/>
    <w:rsid w:val="00243C5C"/>
    <w:rsid w:val="00243EC8"/>
    <w:rsid w:val="002440AE"/>
    <w:rsid w:val="00246F83"/>
    <w:rsid w:val="002473A4"/>
    <w:rsid w:val="002536E7"/>
    <w:rsid w:val="00253BC4"/>
    <w:rsid w:val="002540D6"/>
    <w:rsid w:val="00255176"/>
    <w:rsid w:val="00255351"/>
    <w:rsid w:val="002553BE"/>
    <w:rsid w:val="00255B55"/>
    <w:rsid w:val="00256597"/>
    <w:rsid w:val="00262B47"/>
    <w:rsid w:val="00263584"/>
    <w:rsid w:val="002679D2"/>
    <w:rsid w:val="00267AE0"/>
    <w:rsid w:val="00275263"/>
    <w:rsid w:val="00275F82"/>
    <w:rsid w:val="002768B8"/>
    <w:rsid w:val="002813F6"/>
    <w:rsid w:val="00281B9E"/>
    <w:rsid w:val="00282061"/>
    <w:rsid w:val="0028213C"/>
    <w:rsid w:val="00283490"/>
    <w:rsid w:val="00283ADC"/>
    <w:rsid w:val="0028502F"/>
    <w:rsid w:val="002877A0"/>
    <w:rsid w:val="00287DB4"/>
    <w:rsid w:val="002920C5"/>
    <w:rsid w:val="00292B9D"/>
    <w:rsid w:val="002933F0"/>
    <w:rsid w:val="00293A16"/>
    <w:rsid w:val="00293B27"/>
    <w:rsid w:val="00295818"/>
    <w:rsid w:val="0029583F"/>
    <w:rsid w:val="00295F2B"/>
    <w:rsid w:val="0029657B"/>
    <w:rsid w:val="00296A67"/>
    <w:rsid w:val="002A0B14"/>
    <w:rsid w:val="002A12D9"/>
    <w:rsid w:val="002A29CC"/>
    <w:rsid w:val="002A3145"/>
    <w:rsid w:val="002A361A"/>
    <w:rsid w:val="002A4849"/>
    <w:rsid w:val="002A497B"/>
    <w:rsid w:val="002A5149"/>
    <w:rsid w:val="002A66E5"/>
    <w:rsid w:val="002B0A10"/>
    <w:rsid w:val="002B5105"/>
    <w:rsid w:val="002B5157"/>
    <w:rsid w:val="002B5391"/>
    <w:rsid w:val="002B5712"/>
    <w:rsid w:val="002B6C36"/>
    <w:rsid w:val="002B6DE4"/>
    <w:rsid w:val="002B7B70"/>
    <w:rsid w:val="002C02C8"/>
    <w:rsid w:val="002C08E7"/>
    <w:rsid w:val="002C2319"/>
    <w:rsid w:val="002C233B"/>
    <w:rsid w:val="002C396D"/>
    <w:rsid w:val="002C584C"/>
    <w:rsid w:val="002C7DAA"/>
    <w:rsid w:val="002D0204"/>
    <w:rsid w:val="002D49C2"/>
    <w:rsid w:val="002D6670"/>
    <w:rsid w:val="002E0711"/>
    <w:rsid w:val="002E1402"/>
    <w:rsid w:val="002E1AF1"/>
    <w:rsid w:val="002E1EA9"/>
    <w:rsid w:val="002E48E9"/>
    <w:rsid w:val="002E5364"/>
    <w:rsid w:val="002E6573"/>
    <w:rsid w:val="002E6983"/>
    <w:rsid w:val="002F08E4"/>
    <w:rsid w:val="002F1BD6"/>
    <w:rsid w:val="002F235E"/>
    <w:rsid w:val="002F4868"/>
    <w:rsid w:val="00301B13"/>
    <w:rsid w:val="0030264F"/>
    <w:rsid w:val="00303E9A"/>
    <w:rsid w:val="00307E25"/>
    <w:rsid w:val="003130B2"/>
    <w:rsid w:val="0031349C"/>
    <w:rsid w:val="00313B66"/>
    <w:rsid w:val="0031460F"/>
    <w:rsid w:val="00316043"/>
    <w:rsid w:val="00317FA6"/>
    <w:rsid w:val="00321956"/>
    <w:rsid w:val="00321D4F"/>
    <w:rsid w:val="00325F50"/>
    <w:rsid w:val="00326B03"/>
    <w:rsid w:val="0033034E"/>
    <w:rsid w:val="003309C7"/>
    <w:rsid w:val="003323BE"/>
    <w:rsid w:val="00333836"/>
    <w:rsid w:val="00335FD4"/>
    <w:rsid w:val="0033793A"/>
    <w:rsid w:val="00340D59"/>
    <w:rsid w:val="00343327"/>
    <w:rsid w:val="003457D9"/>
    <w:rsid w:val="003470D6"/>
    <w:rsid w:val="00347A71"/>
    <w:rsid w:val="00350B2F"/>
    <w:rsid w:val="00355246"/>
    <w:rsid w:val="00356ADB"/>
    <w:rsid w:val="003625B0"/>
    <w:rsid w:val="00362F37"/>
    <w:rsid w:val="00365899"/>
    <w:rsid w:val="00371524"/>
    <w:rsid w:val="00372638"/>
    <w:rsid w:val="00372BEF"/>
    <w:rsid w:val="003737AF"/>
    <w:rsid w:val="0037596B"/>
    <w:rsid w:val="003763FB"/>
    <w:rsid w:val="00377D84"/>
    <w:rsid w:val="003827B5"/>
    <w:rsid w:val="0038310A"/>
    <w:rsid w:val="00391276"/>
    <w:rsid w:val="003932D4"/>
    <w:rsid w:val="00393620"/>
    <w:rsid w:val="003A0292"/>
    <w:rsid w:val="003A040F"/>
    <w:rsid w:val="003A3EC8"/>
    <w:rsid w:val="003A3F70"/>
    <w:rsid w:val="003A5B11"/>
    <w:rsid w:val="003B0A59"/>
    <w:rsid w:val="003B2DCC"/>
    <w:rsid w:val="003B4514"/>
    <w:rsid w:val="003B690B"/>
    <w:rsid w:val="003C2C9E"/>
    <w:rsid w:val="003C4E1B"/>
    <w:rsid w:val="003C63A8"/>
    <w:rsid w:val="003C65F4"/>
    <w:rsid w:val="003D38B9"/>
    <w:rsid w:val="003D44A0"/>
    <w:rsid w:val="003D4F65"/>
    <w:rsid w:val="003D55DD"/>
    <w:rsid w:val="003D6D79"/>
    <w:rsid w:val="003E27A4"/>
    <w:rsid w:val="003E400F"/>
    <w:rsid w:val="003E4153"/>
    <w:rsid w:val="003E49B0"/>
    <w:rsid w:val="003E7135"/>
    <w:rsid w:val="003F1A69"/>
    <w:rsid w:val="003F4721"/>
    <w:rsid w:val="003F4D92"/>
    <w:rsid w:val="003F4F90"/>
    <w:rsid w:val="003F5A4A"/>
    <w:rsid w:val="00401F86"/>
    <w:rsid w:val="00403495"/>
    <w:rsid w:val="00404543"/>
    <w:rsid w:val="00405165"/>
    <w:rsid w:val="00405569"/>
    <w:rsid w:val="004063EB"/>
    <w:rsid w:val="00406C6D"/>
    <w:rsid w:val="004101D8"/>
    <w:rsid w:val="0041097F"/>
    <w:rsid w:val="00411162"/>
    <w:rsid w:val="00411E4F"/>
    <w:rsid w:val="004126A0"/>
    <w:rsid w:val="004148E1"/>
    <w:rsid w:val="00415CD9"/>
    <w:rsid w:val="004178EC"/>
    <w:rsid w:val="004240E5"/>
    <w:rsid w:val="00424B5D"/>
    <w:rsid w:val="00424F88"/>
    <w:rsid w:val="00426B9D"/>
    <w:rsid w:val="00430036"/>
    <w:rsid w:val="00430B7C"/>
    <w:rsid w:val="00431531"/>
    <w:rsid w:val="00431D08"/>
    <w:rsid w:val="00432A21"/>
    <w:rsid w:val="00433954"/>
    <w:rsid w:val="004421C3"/>
    <w:rsid w:val="00442374"/>
    <w:rsid w:val="0044355B"/>
    <w:rsid w:val="004440D5"/>
    <w:rsid w:val="004452DD"/>
    <w:rsid w:val="004468CB"/>
    <w:rsid w:val="00447128"/>
    <w:rsid w:val="0044714A"/>
    <w:rsid w:val="00447A6C"/>
    <w:rsid w:val="00455096"/>
    <w:rsid w:val="00455BC7"/>
    <w:rsid w:val="00456F16"/>
    <w:rsid w:val="004576EF"/>
    <w:rsid w:val="004579BF"/>
    <w:rsid w:val="0046139B"/>
    <w:rsid w:val="004614E6"/>
    <w:rsid w:val="004659A6"/>
    <w:rsid w:val="00473442"/>
    <w:rsid w:val="0047433D"/>
    <w:rsid w:val="00475F47"/>
    <w:rsid w:val="00476FE1"/>
    <w:rsid w:val="004771F7"/>
    <w:rsid w:val="00480CAE"/>
    <w:rsid w:val="00482CE2"/>
    <w:rsid w:val="00484CA6"/>
    <w:rsid w:val="00486721"/>
    <w:rsid w:val="004965C8"/>
    <w:rsid w:val="004A12C5"/>
    <w:rsid w:val="004A1AFD"/>
    <w:rsid w:val="004A2788"/>
    <w:rsid w:val="004A37A5"/>
    <w:rsid w:val="004A5D43"/>
    <w:rsid w:val="004A6BE6"/>
    <w:rsid w:val="004B07BD"/>
    <w:rsid w:val="004B4AD2"/>
    <w:rsid w:val="004B62FB"/>
    <w:rsid w:val="004B670B"/>
    <w:rsid w:val="004B7343"/>
    <w:rsid w:val="004B7394"/>
    <w:rsid w:val="004C1662"/>
    <w:rsid w:val="004C1FA0"/>
    <w:rsid w:val="004C43D5"/>
    <w:rsid w:val="004C44CE"/>
    <w:rsid w:val="004C6110"/>
    <w:rsid w:val="004D2282"/>
    <w:rsid w:val="004D3F35"/>
    <w:rsid w:val="004E445A"/>
    <w:rsid w:val="004E6023"/>
    <w:rsid w:val="004E7069"/>
    <w:rsid w:val="004F1DC0"/>
    <w:rsid w:val="004F465E"/>
    <w:rsid w:val="00500AAE"/>
    <w:rsid w:val="00501082"/>
    <w:rsid w:val="00502FFB"/>
    <w:rsid w:val="005044C1"/>
    <w:rsid w:val="00506724"/>
    <w:rsid w:val="00507649"/>
    <w:rsid w:val="00507B2D"/>
    <w:rsid w:val="00510513"/>
    <w:rsid w:val="005127D9"/>
    <w:rsid w:val="0051375F"/>
    <w:rsid w:val="00516213"/>
    <w:rsid w:val="005206A8"/>
    <w:rsid w:val="005209B0"/>
    <w:rsid w:val="00520DAE"/>
    <w:rsid w:val="00525D03"/>
    <w:rsid w:val="005264DB"/>
    <w:rsid w:val="005274B7"/>
    <w:rsid w:val="00530635"/>
    <w:rsid w:val="005318AB"/>
    <w:rsid w:val="00533CBE"/>
    <w:rsid w:val="00534A19"/>
    <w:rsid w:val="00535335"/>
    <w:rsid w:val="005403BA"/>
    <w:rsid w:val="00543E56"/>
    <w:rsid w:val="00547118"/>
    <w:rsid w:val="005502EB"/>
    <w:rsid w:val="00550355"/>
    <w:rsid w:val="00550BEF"/>
    <w:rsid w:val="0055202B"/>
    <w:rsid w:val="00553940"/>
    <w:rsid w:val="00554016"/>
    <w:rsid w:val="00554B6B"/>
    <w:rsid w:val="00554F2A"/>
    <w:rsid w:val="00554FA5"/>
    <w:rsid w:val="005572EB"/>
    <w:rsid w:val="00557C2B"/>
    <w:rsid w:val="00562922"/>
    <w:rsid w:val="00566FEA"/>
    <w:rsid w:val="00567009"/>
    <w:rsid w:val="00567048"/>
    <w:rsid w:val="00570C4D"/>
    <w:rsid w:val="00570C88"/>
    <w:rsid w:val="00573DBA"/>
    <w:rsid w:val="00580B7F"/>
    <w:rsid w:val="0058289A"/>
    <w:rsid w:val="005833AF"/>
    <w:rsid w:val="00590D46"/>
    <w:rsid w:val="00594524"/>
    <w:rsid w:val="00595A52"/>
    <w:rsid w:val="00596122"/>
    <w:rsid w:val="00596DCE"/>
    <w:rsid w:val="00597858"/>
    <w:rsid w:val="005A1068"/>
    <w:rsid w:val="005A2A94"/>
    <w:rsid w:val="005A3019"/>
    <w:rsid w:val="005A536E"/>
    <w:rsid w:val="005A6575"/>
    <w:rsid w:val="005A6CC6"/>
    <w:rsid w:val="005B07D5"/>
    <w:rsid w:val="005B12A1"/>
    <w:rsid w:val="005B4A8C"/>
    <w:rsid w:val="005B6D2C"/>
    <w:rsid w:val="005B7EEF"/>
    <w:rsid w:val="005C0716"/>
    <w:rsid w:val="005C0F8F"/>
    <w:rsid w:val="005C26EE"/>
    <w:rsid w:val="005C46DB"/>
    <w:rsid w:val="005C7E89"/>
    <w:rsid w:val="005D1AB1"/>
    <w:rsid w:val="005D238D"/>
    <w:rsid w:val="005D495C"/>
    <w:rsid w:val="005D56AE"/>
    <w:rsid w:val="005E1373"/>
    <w:rsid w:val="005E47C2"/>
    <w:rsid w:val="005E5021"/>
    <w:rsid w:val="005E53FE"/>
    <w:rsid w:val="005E5447"/>
    <w:rsid w:val="005F05EA"/>
    <w:rsid w:val="005F083B"/>
    <w:rsid w:val="005F2EBE"/>
    <w:rsid w:val="00600104"/>
    <w:rsid w:val="006006FE"/>
    <w:rsid w:val="00600C67"/>
    <w:rsid w:val="00601AAC"/>
    <w:rsid w:val="00602050"/>
    <w:rsid w:val="00604059"/>
    <w:rsid w:val="006042E6"/>
    <w:rsid w:val="0060482A"/>
    <w:rsid w:val="00604979"/>
    <w:rsid w:val="006064DD"/>
    <w:rsid w:val="00606C7B"/>
    <w:rsid w:val="00607143"/>
    <w:rsid w:val="0061062C"/>
    <w:rsid w:val="00612313"/>
    <w:rsid w:val="00612E6C"/>
    <w:rsid w:val="00614A7E"/>
    <w:rsid w:val="006174C9"/>
    <w:rsid w:val="006202A1"/>
    <w:rsid w:val="0062164F"/>
    <w:rsid w:val="00626080"/>
    <w:rsid w:val="00626B85"/>
    <w:rsid w:val="006301BA"/>
    <w:rsid w:val="00630EAE"/>
    <w:rsid w:val="00631502"/>
    <w:rsid w:val="00633B22"/>
    <w:rsid w:val="006344FC"/>
    <w:rsid w:val="006359BA"/>
    <w:rsid w:val="0064109B"/>
    <w:rsid w:val="00641B96"/>
    <w:rsid w:val="0064514D"/>
    <w:rsid w:val="0064551B"/>
    <w:rsid w:val="00645D73"/>
    <w:rsid w:val="006460D0"/>
    <w:rsid w:val="00646A83"/>
    <w:rsid w:val="00647921"/>
    <w:rsid w:val="00647B24"/>
    <w:rsid w:val="00650065"/>
    <w:rsid w:val="00650628"/>
    <w:rsid w:val="0065260E"/>
    <w:rsid w:val="00652E5F"/>
    <w:rsid w:val="006576E2"/>
    <w:rsid w:val="00661545"/>
    <w:rsid w:val="006622A7"/>
    <w:rsid w:val="006670AA"/>
    <w:rsid w:val="0067027F"/>
    <w:rsid w:val="00672655"/>
    <w:rsid w:val="006758E1"/>
    <w:rsid w:val="00675B87"/>
    <w:rsid w:val="006808B1"/>
    <w:rsid w:val="00681D84"/>
    <w:rsid w:val="0068375F"/>
    <w:rsid w:val="00690821"/>
    <w:rsid w:val="0069389F"/>
    <w:rsid w:val="00695DC9"/>
    <w:rsid w:val="006964A2"/>
    <w:rsid w:val="006966E8"/>
    <w:rsid w:val="006A340C"/>
    <w:rsid w:val="006A4E4F"/>
    <w:rsid w:val="006A6E63"/>
    <w:rsid w:val="006A70CE"/>
    <w:rsid w:val="006B136A"/>
    <w:rsid w:val="006B3B88"/>
    <w:rsid w:val="006B5048"/>
    <w:rsid w:val="006C0D14"/>
    <w:rsid w:val="006C396B"/>
    <w:rsid w:val="006C557A"/>
    <w:rsid w:val="006C5E67"/>
    <w:rsid w:val="006D1280"/>
    <w:rsid w:val="006D3118"/>
    <w:rsid w:val="006D37A8"/>
    <w:rsid w:val="006D6B8B"/>
    <w:rsid w:val="006D73B3"/>
    <w:rsid w:val="006E01D9"/>
    <w:rsid w:val="006E315D"/>
    <w:rsid w:val="006E5752"/>
    <w:rsid w:val="006E744B"/>
    <w:rsid w:val="006F005A"/>
    <w:rsid w:val="006F1BE4"/>
    <w:rsid w:val="006F2291"/>
    <w:rsid w:val="006F45A8"/>
    <w:rsid w:val="006F4B6C"/>
    <w:rsid w:val="006F639E"/>
    <w:rsid w:val="006F76CA"/>
    <w:rsid w:val="00701365"/>
    <w:rsid w:val="00701C62"/>
    <w:rsid w:val="007023EE"/>
    <w:rsid w:val="00702D26"/>
    <w:rsid w:val="007118F8"/>
    <w:rsid w:val="0071298D"/>
    <w:rsid w:val="00713654"/>
    <w:rsid w:val="00722673"/>
    <w:rsid w:val="00722C48"/>
    <w:rsid w:val="0072329F"/>
    <w:rsid w:val="00724837"/>
    <w:rsid w:val="00724CEE"/>
    <w:rsid w:val="00725A0E"/>
    <w:rsid w:val="00725C0E"/>
    <w:rsid w:val="00726646"/>
    <w:rsid w:val="00726B53"/>
    <w:rsid w:val="00727362"/>
    <w:rsid w:val="00727BD0"/>
    <w:rsid w:val="00727D64"/>
    <w:rsid w:val="00730A69"/>
    <w:rsid w:val="007318CE"/>
    <w:rsid w:val="00732FEB"/>
    <w:rsid w:val="00733216"/>
    <w:rsid w:val="00734DE9"/>
    <w:rsid w:val="00734E5F"/>
    <w:rsid w:val="00740DAA"/>
    <w:rsid w:val="007428C8"/>
    <w:rsid w:val="007440AE"/>
    <w:rsid w:val="00746A42"/>
    <w:rsid w:val="00746B46"/>
    <w:rsid w:val="00753843"/>
    <w:rsid w:val="00755005"/>
    <w:rsid w:val="0075689E"/>
    <w:rsid w:val="00761D0E"/>
    <w:rsid w:val="0076386D"/>
    <w:rsid w:val="00764B3E"/>
    <w:rsid w:val="00766FFF"/>
    <w:rsid w:val="007716EA"/>
    <w:rsid w:val="0077179D"/>
    <w:rsid w:val="007730E7"/>
    <w:rsid w:val="00774572"/>
    <w:rsid w:val="007748EC"/>
    <w:rsid w:val="00774BAE"/>
    <w:rsid w:val="00775FBD"/>
    <w:rsid w:val="00780328"/>
    <w:rsid w:val="007834E0"/>
    <w:rsid w:val="007859D2"/>
    <w:rsid w:val="00792788"/>
    <w:rsid w:val="00793CC5"/>
    <w:rsid w:val="00795842"/>
    <w:rsid w:val="00795D32"/>
    <w:rsid w:val="007962F6"/>
    <w:rsid w:val="007A002A"/>
    <w:rsid w:val="007A1F3A"/>
    <w:rsid w:val="007A30B4"/>
    <w:rsid w:val="007A3B5F"/>
    <w:rsid w:val="007A403D"/>
    <w:rsid w:val="007A7624"/>
    <w:rsid w:val="007B08F8"/>
    <w:rsid w:val="007B1136"/>
    <w:rsid w:val="007B6CD2"/>
    <w:rsid w:val="007B751A"/>
    <w:rsid w:val="007C1D13"/>
    <w:rsid w:val="007C22FB"/>
    <w:rsid w:val="007C3F82"/>
    <w:rsid w:val="007C4B85"/>
    <w:rsid w:val="007C7D98"/>
    <w:rsid w:val="007D02C6"/>
    <w:rsid w:val="007D08C1"/>
    <w:rsid w:val="007D0A34"/>
    <w:rsid w:val="007D15F0"/>
    <w:rsid w:val="007D3153"/>
    <w:rsid w:val="007D4695"/>
    <w:rsid w:val="007E0461"/>
    <w:rsid w:val="007E5C04"/>
    <w:rsid w:val="007E688A"/>
    <w:rsid w:val="007E71AF"/>
    <w:rsid w:val="007F0FB8"/>
    <w:rsid w:val="007F1D46"/>
    <w:rsid w:val="007F5F1A"/>
    <w:rsid w:val="007F6F95"/>
    <w:rsid w:val="00801139"/>
    <w:rsid w:val="00802550"/>
    <w:rsid w:val="00803749"/>
    <w:rsid w:val="00803F53"/>
    <w:rsid w:val="0080483B"/>
    <w:rsid w:val="00810419"/>
    <w:rsid w:val="00810427"/>
    <w:rsid w:val="0081045E"/>
    <w:rsid w:val="00812A7F"/>
    <w:rsid w:val="00815B21"/>
    <w:rsid w:val="008168C5"/>
    <w:rsid w:val="008179F4"/>
    <w:rsid w:val="00820F2C"/>
    <w:rsid w:val="00821634"/>
    <w:rsid w:val="00821A0D"/>
    <w:rsid w:val="00823370"/>
    <w:rsid w:val="008247DB"/>
    <w:rsid w:val="00826A13"/>
    <w:rsid w:val="00830433"/>
    <w:rsid w:val="00831C9A"/>
    <w:rsid w:val="00835B75"/>
    <w:rsid w:val="008365E4"/>
    <w:rsid w:val="00836F23"/>
    <w:rsid w:val="008410A9"/>
    <w:rsid w:val="00841BD0"/>
    <w:rsid w:val="00842E85"/>
    <w:rsid w:val="00843D5C"/>
    <w:rsid w:val="008440FD"/>
    <w:rsid w:val="008522C5"/>
    <w:rsid w:val="00852EA1"/>
    <w:rsid w:val="008538FA"/>
    <w:rsid w:val="00853E8F"/>
    <w:rsid w:val="00854021"/>
    <w:rsid w:val="00854273"/>
    <w:rsid w:val="00855FAA"/>
    <w:rsid w:val="00856E6C"/>
    <w:rsid w:val="00860636"/>
    <w:rsid w:val="008613DE"/>
    <w:rsid w:val="00865CFC"/>
    <w:rsid w:val="00866F35"/>
    <w:rsid w:val="00867691"/>
    <w:rsid w:val="0087013C"/>
    <w:rsid w:val="00870FB9"/>
    <w:rsid w:val="00871697"/>
    <w:rsid w:val="008720AB"/>
    <w:rsid w:val="00872415"/>
    <w:rsid w:val="00876B9A"/>
    <w:rsid w:val="00883B61"/>
    <w:rsid w:val="00884063"/>
    <w:rsid w:val="008848EA"/>
    <w:rsid w:val="008853AB"/>
    <w:rsid w:val="00893491"/>
    <w:rsid w:val="00893887"/>
    <w:rsid w:val="008A1FB8"/>
    <w:rsid w:val="008A2E2B"/>
    <w:rsid w:val="008A33A0"/>
    <w:rsid w:val="008A4F3F"/>
    <w:rsid w:val="008A758D"/>
    <w:rsid w:val="008B13E4"/>
    <w:rsid w:val="008B39FD"/>
    <w:rsid w:val="008B3B16"/>
    <w:rsid w:val="008B5BE5"/>
    <w:rsid w:val="008B5EF2"/>
    <w:rsid w:val="008B61CD"/>
    <w:rsid w:val="008B74A4"/>
    <w:rsid w:val="008B7890"/>
    <w:rsid w:val="008C0DF2"/>
    <w:rsid w:val="008C2130"/>
    <w:rsid w:val="008C456B"/>
    <w:rsid w:val="008C4589"/>
    <w:rsid w:val="008C5004"/>
    <w:rsid w:val="008C5A0E"/>
    <w:rsid w:val="008C692A"/>
    <w:rsid w:val="008D2162"/>
    <w:rsid w:val="008D3573"/>
    <w:rsid w:val="008D3FEC"/>
    <w:rsid w:val="008D42FF"/>
    <w:rsid w:val="008D4336"/>
    <w:rsid w:val="008E12C3"/>
    <w:rsid w:val="008E1671"/>
    <w:rsid w:val="008E1E79"/>
    <w:rsid w:val="008E2FF4"/>
    <w:rsid w:val="008E44B6"/>
    <w:rsid w:val="008F24A8"/>
    <w:rsid w:val="008F46B1"/>
    <w:rsid w:val="008F611F"/>
    <w:rsid w:val="0090277D"/>
    <w:rsid w:val="0090302F"/>
    <w:rsid w:val="0090455A"/>
    <w:rsid w:val="0090498B"/>
    <w:rsid w:val="00905544"/>
    <w:rsid w:val="00907909"/>
    <w:rsid w:val="009224EA"/>
    <w:rsid w:val="009239C0"/>
    <w:rsid w:val="00925800"/>
    <w:rsid w:val="00925B5C"/>
    <w:rsid w:val="00926CF5"/>
    <w:rsid w:val="0093359F"/>
    <w:rsid w:val="009340E4"/>
    <w:rsid w:val="009373E7"/>
    <w:rsid w:val="00941E4C"/>
    <w:rsid w:val="0094293C"/>
    <w:rsid w:val="00942F5C"/>
    <w:rsid w:val="00943323"/>
    <w:rsid w:val="00944629"/>
    <w:rsid w:val="009447E5"/>
    <w:rsid w:val="0094528C"/>
    <w:rsid w:val="009461BB"/>
    <w:rsid w:val="0094780B"/>
    <w:rsid w:val="00951A00"/>
    <w:rsid w:val="00951B65"/>
    <w:rsid w:val="0095355E"/>
    <w:rsid w:val="00953882"/>
    <w:rsid w:val="0096087F"/>
    <w:rsid w:val="00961140"/>
    <w:rsid w:val="00964FCA"/>
    <w:rsid w:val="009650FC"/>
    <w:rsid w:val="0096589F"/>
    <w:rsid w:val="00967830"/>
    <w:rsid w:val="00970B99"/>
    <w:rsid w:val="00973BA3"/>
    <w:rsid w:val="00973C3C"/>
    <w:rsid w:val="0097498B"/>
    <w:rsid w:val="00975645"/>
    <w:rsid w:val="009757C3"/>
    <w:rsid w:val="00977E0A"/>
    <w:rsid w:val="00980341"/>
    <w:rsid w:val="009865EB"/>
    <w:rsid w:val="00986EBB"/>
    <w:rsid w:val="00992426"/>
    <w:rsid w:val="00995591"/>
    <w:rsid w:val="009A0C11"/>
    <w:rsid w:val="009A193B"/>
    <w:rsid w:val="009A2B03"/>
    <w:rsid w:val="009A6043"/>
    <w:rsid w:val="009A78AE"/>
    <w:rsid w:val="009B2DA0"/>
    <w:rsid w:val="009B3ED2"/>
    <w:rsid w:val="009B66A0"/>
    <w:rsid w:val="009B696A"/>
    <w:rsid w:val="009B6E28"/>
    <w:rsid w:val="009C21D5"/>
    <w:rsid w:val="009C29C8"/>
    <w:rsid w:val="009C3844"/>
    <w:rsid w:val="009C6C1C"/>
    <w:rsid w:val="009D310B"/>
    <w:rsid w:val="009D6590"/>
    <w:rsid w:val="009D6696"/>
    <w:rsid w:val="009E047F"/>
    <w:rsid w:val="009E0759"/>
    <w:rsid w:val="009E1D1D"/>
    <w:rsid w:val="009E39E0"/>
    <w:rsid w:val="009E43B4"/>
    <w:rsid w:val="009E43B9"/>
    <w:rsid w:val="009E4BB3"/>
    <w:rsid w:val="009E6255"/>
    <w:rsid w:val="009F0312"/>
    <w:rsid w:val="009F1C24"/>
    <w:rsid w:val="009F1D8C"/>
    <w:rsid w:val="009F3E48"/>
    <w:rsid w:val="009F5678"/>
    <w:rsid w:val="009F783B"/>
    <w:rsid w:val="00A0023F"/>
    <w:rsid w:val="00A0071B"/>
    <w:rsid w:val="00A01F1D"/>
    <w:rsid w:val="00A03DEB"/>
    <w:rsid w:val="00A048D4"/>
    <w:rsid w:val="00A05190"/>
    <w:rsid w:val="00A0618C"/>
    <w:rsid w:val="00A07BDF"/>
    <w:rsid w:val="00A120F6"/>
    <w:rsid w:val="00A12175"/>
    <w:rsid w:val="00A125C4"/>
    <w:rsid w:val="00A20602"/>
    <w:rsid w:val="00A20835"/>
    <w:rsid w:val="00A2239F"/>
    <w:rsid w:val="00A24EA6"/>
    <w:rsid w:val="00A25030"/>
    <w:rsid w:val="00A25485"/>
    <w:rsid w:val="00A27E6E"/>
    <w:rsid w:val="00A30448"/>
    <w:rsid w:val="00A3176E"/>
    <w:rsid w:val="00A3771F"/>
    <w:rsid w:val="00A51CF8"/>
    <w:rsid w:val="00A527E8"/>
    <w:rsid w:val="00A52B96"/>
    <w:rsid w:val="00A544DE"/>
    <w:rsid w:val="00A54E67"/>
    <w:rsid w:val="00A57C68"/>
    <w:rsid w:val="00A61DA7"/>
    <w:rsid w:val="00A642C6"/>
    <w:rsid w:val="00A6447D"/>
    <w:rsid w:val="00A64F87"/>
    <w:rsid w:val="00A67B40"/>
    <w:rsid w:val="00A7135B"/>
    <w:rsid w:val="00A72AB7"/>
    <w:rsid w:val="00A747C2"/>
    <w:rsid w:val="00A76958"/>
    <w:rsid w:val="00A8138A"/>
    <w:rsid w:val="00A82CF0"/>
    <w:rsid w:val="00A83773"/>
    <w:rsid w:val="00A83AD2"/>
    <w:rsid w:val="00A83EA6"/>
    <w:rsid w:val="00A85C48"/>
    <w:rsid w:val="00A8767A"/>
    <w:rsid w:val="00A90BC8"/>
    <w:rsid w:val="00A916B2"/>
    <w:rsid w:val="00A91C89"/>
    <w:rsid w:val="00A970DC"/>
    <w:rsid w:val="00A97A33"/>
    <w:rsid w:val="00AA0F1F"/>
    <w:rsid w:val="00AA1491"/>
    <w:rsid w:val="00AA3C6D"/>
    <w:rsid w:val="00AA58BC"/>
    <w:rsid w:val="00AA7384"/>
    <w:rsid w:val="00AA73E3"/>
    <w:rsid w:val="00AA7B8D"/>
    <w:rsid w:val="00AB4AA2"/>
    <w:rsid w:val="00AC025D"/>
    <w:rsid w:val="00AC19E3"/>
    <w:rsid w:val="00AC6115"/>
    <w:rsid w:val="00AD04D0"/>
    <w:rsid w:val="00AD2726"/>
    <w:rsid w:val="00AD3CF1"/>
    <w:rsid w:val="00AD555C"/>
    <w:rsid w:val="00AD5F5D"/>
    <w:rsid w:val="00AE1E72"/>
    <w:rsid w:val="00AE286C"/>
    <w:rsid w:val="00AE4398"/>
    <w:rsid w:val="00AE4AA1"/>
    <w:rsid w:val="00AE4F15"/>
    <w:rsid w:val="00AE7FD5"/>
    <w:rsid w:val="00AF1203"/>
    <w:rsid w:val="00AF1D1E"/>
    <w:rsid w:val="00AF2E75"/>
    <w:rsid w:val="00AF3E69"/>
    <w:rsid w:val="00AF42E6"/>
    <w:rsid w:val="00AF468A"/>
    <w:rsid w:val="00AF5019"/>
    <w:rsid w:val="00AF5A57"/>
    <w:rsid w:val="00B00336"/>
    <w:rsid w:val="00B0337B"/>
    <w:rsid w:val="00B03384"/>
    <w:rsid w:val="00B03401"/>
    <w:rsid w:val="00B03850"/>
    <w:rsid w:val="00B03B0B"/>
    <w:rsid w:val="00B05BDE"/>
    <w:rsid w:val="00B07284"/>
    <w:rsid w:val="00B144C2"/>
    <w:rsid w:val="00B216C2"/>
    <w:rsid w:val="00B2784C"/>
    <w:rsid w:val="00B27FF3"/>
    <w:rsid w:val="00B33E6E"/>
    <w:rsid w:val="00B33FFE"/>
    <w:rsid w:val="00B37EBA"/>
    <w:rsid w:val="00B401DC"/>
    <w:rsid w:val="00B41E67"/>
    <w:rsid w:val="00B442D9"/>
    <w:rsid w:val="00B45A0B"/>
    <w:rsid w:val="00B46AD3"/>
    <w:rsid w:val="00B4717E"/>
    <w:rsid w:val="00B51A24"/>
    <w:rsid w:val="00B536D1"/>
    <w:rsid w:val="00B554BF"/>
    <w:rsid w:val="00B55792"/>
    <w:rsid w:val="00B55D52"/>
    <w:rsid w:val="00B565AB"/>
    <w:rsid w:val="00B56ABC"/>
    <w:rsid w:val="00B56E52"/>
    <w:rsid w:val="00B5726D"/>
    <w:rsid w:val="00B60408"/>
    <w:rsid w:val="00B6041B"/>
    <w:rsid w:val="00B61C5C"/>
    <w:rsid w:val="00B61FAE"/>
    <w:rsid w:val="00B62230"/>
    <w:rsid w:val="00B629C7"/>
    <w:rsid w:val="00B630A8"/>
    <w:rsid w:val="00B648E1"/>
    <w:rsid w:val="00B650C5"/>
    <w:rsid w:val="00B65677"/>
    <w:rsid w:val="00B65E67"/>
    <w:rsid w:val="00B72213"/>
    <w:rsid w:val="00B725C9"/>
    <w:rsid w:val="00B770F4"/>
    <w:rsid w:val="00B82A31"/>
    <w:rsid w:val="00B83346"/>
    <w:rsid w:val="00B83A57"/>
    <w:rsid w:val="00B84112"/>
    <w:rsid w:val="00B84CB2"/>
    <w:rsid w:val="00B86240"/>
    <w:rsid w:val="00B87361"/>
    <w:rsid w:val="00B87380"/>
    <w:rsid w:val="00B92B1E"/>
    <w:rsid w:val="00B9718C"/>
    <w:rsid w:val="00B9739F"/>
    <w:rsid w:val="00BA0828"/>
    <w:rsid w:val="00BA46E8"/>
    <w:rsid w:val="00BA4AF4"/>
    <w:rsid w:val="00BA6ABA"/>
    <w:rsid w:val="00BA740B"/>
    <w:rsid w:val="00BA7AA5"/>
    <w:rsid w:val="00BB2958"/>
    <w:rsid w:val="00BB2F16"/>
    <w:rsid w:val="00BB34ED"/>
    <w:rsid w:val="00BB5380"/>
    <w:rsid w:val="00BB79FB"/>
    <w:rsid w:val="00BC0736"/>
    <w:rsid w:val="00BC1CB4"/>
    <w:rsid w:val="00BC3B10"/>
    <w:rsid w:val="00BC6D87"/>
    <w:rsid w:val="00BD15C1"/>
    <w:rsid w:val="00BD20FC"/>
    <w:rsid w:val="00BD3C91"/>
    <w:rsid w:val="00BD3F96"/>
    <w:rsid w:val="00BD5703"/>
    <w:rsid w:val="00BD6BA7"/>
    <w:rsid w:val="00BE1FFE"/>
    <w:rsid w:val="00BE4C0B"/>
    <w:rsid w:val="00BE5C80"/>
    <w:rsid w:val="00BF000D"/>
    <w:rsid w:val="00BF183B"/>
    <w:rsid w:val="00BF1902"/>
    <w:rsid w:val="00BF3CAF"/>
    <w:rsid w:val="00BF429F"/>
    <w:rsid w:val="00BF47B9"/>
    <w:rsid w:val="00BF6DFB"/>
    <w:rsid w:val="00BF7BAC"/>
    <w:rsid w:val="00C00C0F"/>
    <w:rsid w:val="00C00EF5"/>
    <w:rsid w:val="00C013F8"/>
    <w:rsid w:val="00C0182C"/>
    <w:rsid w:val="00C030C3"/>
    <w:rsid w:val="00C062E4"/>
    <w:rsid w:val="00C10738"/>
    <w:rsid w:val="00C10BEA"/>
    <w:rsid w:val="00C15B72"/>
    <w:rsid w:val="00C227C2"/>
    <w:rsid w:val="00C2375B"/>
    <w:rsid w:val="00C26493"/>
    <w:rsid w:val="00C2677A"/>
    <w:rsid w:val="00C3135A"/>
    <w:rsid w:val="00C357A2"/>
    <w:rsid w:val="00C37E2D"/>
    <w:rsid w:val="00C425BD"/>
    <w:rsid w:val="00C4426B"/>
    <w:rsid w:val="00C47657"/>
    <w:rsid w:val="00C511D1"/>
    <w:rsid w:val="00C518A6"/>
    <w:rsid w:val="00C522FF"/>
    <w:rsid w:val="00C52979"/>
    <w:rsid w:val="00C57BE3"/>
    <w:rsid w:val="00C60635"/>
    <w:rsid w:val="00C616B4"/>
    <w:rsid w:val="00C63045"/>
    <w:rsid w:val="00C65C13"/>
    <w:rsid w:val="00C677EE"/>
    <w:rsid w:val="00C67873"/>
    <w:rsid w:val="00C7350B"/>
    <w:rsid w:val="00C742E3"/>
    <w:rsid w:val="00C759AF"/>
    <w:rsid w:val="00C77E52"/>
    <w:rsid w:val="00C83DA7"/>
    <w:rsid w:val="00C84A1D"/>
    <w:rsid w:val="00C90F8F"/>
    <w:rsid w:val="00C920DB"/>
    <w:rsid w:val="00C9450A"/>
    <w:rsid w:val="00C94E90"/>
    <w:rsid w:val="00C95118"/>
    <w:rsid w:val="00CA0820"/>
    <w:rsid w:val="00CA2C3C"/>
    <w:rsid w:val="00CB2209"/>
    <w:rsid w:val="00CB369F"/>
    <w:rsid w:val="00CB4788"/>
    <w:rsid w:val="00CB4DCE"/>
    <w:rsid w:val="00CB679C"/>
    <w:rsid w:val="00CB6AA9"/>
    <w:rsid w:val="00CB7186"/>
    <w:rsid w:val="00CC19A1"/>
    <w:rsid w:val="00CC283A"/>
    <w:rsid w:val="00CC2883"/>
    <w:rsid w:val="00CC292E"/>
    <w:rsid w:val="00CC2F09"/>
    <w:rsid w:val="00CC62A8"/>
    <w:rsid w:val="00CC6489"/>
    <w:rsid w:val="00CC6D58"/>
    <w:rsid w:val="00CC75B7"/>
    <w:rsid w:val="00CD0642"/>
    <w:rsid w:val="00CD3406"/>
    <w:rsid w:val="00CE0142"/>
    <w:rsid w:val="00CE064B"/>
    <w:rsid w:val="00CE09C3"/>
    <w:rsid w:val="00CE1E18"/>
    <w:rsid w:val="00CE24DC"/>
    <w:rsid w:val="00CE562B"/>
    <w:rsid w:val="00CF33E4"/>
    <w:rsid w:val="00CF4ECB"/>
    <w:rsid w:val="00CF5B8E"/>
    <w:rsid w:val="00D02633"/>
    <w:rsid w:val="00D049DD"/>
    <w:rsid w:val="00D0544D"/>
    <w:rsid w:val="00D06627"/>
    <w:rsid w:val="00D06F93"/>
    <w:rsid w:val="00D14A46"/>
    <w:rsid w:val="00D16472"/>
    <w:rsid w:val="00D200C5"/>
    <w:rsid w:val="00D214F5"/>
    <w:rsid w:val="00D21722"/>
    <w:rsid w:val="00D23DD1"/>
    <w:rsid w:val="00D250E0"/>
    <w:rsid w:val="00D30CAF"/>
    <w:rsid w:val="00D311F3"/>
    <w:rsid w:val="00D34C3F"/>
    <w:rsid w:val="00D34D2B"/>
    <w:rsid w:val="00D353C4"/>
    <w:rsid w:val="00D43557"/>
    <w:rsid w:val="00D44770"/>
    <w:rsid w:val="00D46578"/>
    <w:rsid w:val="00D472D9"/>
    <w:rsid w:val="00D47A28"/>
    <w:rsid w:val="00D54700"/>
    <w:rsid w:val="00D54F6A"/>
    <w:rsid w:val="00D5760E"/>
    <w:rsid w:val="00D6147F"/>
    <w:rsid w:val="00D61636"/>
    <w:rsid w:val="00D619C4"/>
    <w:rsid w:val="00D638D9"/>
    <w:rsid w:val="00D71401"/>
    <w:rsid w:val="00D72404"/>
    <w:rsid w:val="00D74622"/>
    <w:rsid w:val="00D761B1"/>
    <w:rsid w:val="00D77755"/>
    <w:rsid w:val="00D80C13"/>
    <w:rsid w:val="00D8269E"/>
    <w:rsid w:val="00D82964"/>
    <w:rsid w:val="00D832EF"/>
    <w:rsid w:val="00D83710"/>
    <w:rsid w:val="00D8392D"/>
    <w:rsid w:val="00D85130"/>
    <w:rsid w:val="00D87BA4"/>
    <w:rsid w:val="00D87E43"/>
    <w:rsid w:val="00D92B08"/>
    <w:rsid w:val="00D930D8"/>
    <w:rsid w:val="00D9359F"/>
    <w:rsid w:val="00D939F7"/>
    <w:rsid w:val="00D95326"/>
    <w:rsid w:val="00D95581"/>
    <w:rsid w:val="00D967ED"/>
    <w:rsid w:val="00DA0C85"/>
    <w:rsid w:val="00DA23E3"/>
    <w:rsid w:val="00DB07DD"/>
    <w:rsid w:val="00DB1748"/>
    <w:rsid w:val="00DB17AF"/>
    <w:rsid w:val="00DB2E2E"/>
    <w:rsid w:val="00DB38C8"/>
    <w:rsid w:val="00DB5013"/>
    <w:rsid w:val="00DB529C"/>
    <w:rsid w:val="00DB5BB5"/>
    <w:rsid w:val="00DB5DF4"/>
    <w:rsid w:val="00DB768C"/>
    <w:rsid w:val="00DB7C15"/>
    <w:rsid w:val="00DC0228"/>
    <w:rsid w:val="00DC12DD"/>
    <w:rsid w:val="00DC424E"/>
    <w:rsid w:val="00DC5209"/>
    <w:rsid w:val="00DD138B"/>
    <w:rsid w:val="00DD1BB7"/>
    <w:rsid w:val="00DD2BE8"/>
    <w:rsid w:val="00DD3607"/>
    <w:rsid w:val="00DD50A0"/>
    <w:rsid w:val="00DD59A6"/>
    <w:rsid w:val="00DE4126"/>
    <w:rsid w:val="00DE5121"/>
    <w:rsid w:val="00DE56D8"/>
    <w:rsid w:val="00DE5968"/>
    <w:rsid w:val="00DE6AB3"/>
    <w:rsid w:val="00DE6F2F"/>
    <w:rsid w:val="00DF0AC2"/>
    <w:rsid w:val="00DF30F3"/>
    <w:rsid w:val="00DF7A4F"/>
    <w:rsid w:val="00E0007E"/>
    <w:rsid w:val="00E011F6"/>
    <w:rsid w:val="00E0146C"/>
    <w:rsid w:val="00E01BC4"/>
    <w:rsid w:val="00E01F0D"/>
    <w:rsid w:val="00E03173"/>
    <w:rsid w:val="00E04206"/>
    <w:rsid w:val="00E044FC"/>
    <w:rsid w:val="00E0484D"/>
    <w:rsid w:val="00E061FB"/>
    <w:rsid w:val="00E07929"/>
    <w:rsid w:val="00E1150B"/>
    <w:rsid w:val="00E133C7"/>
    <w:rsid w:val="00E16719"/>
    <w:rsid w:val="00E17D5D"/>
    <w:rsid w:val="00E2018E"/>
    <w:rsid w:val="00E212E7"/>
    <w:rsid w:val="00E21B0F"/>
    <w:rsid w:val="00E22319"/>
    <w:rsid w:val="00E24153"/>
    <w:rsid w:val="00E24DDC"/>
    <w:rsid w:val="00E24E9D"/>
    <w:rsid w:val="00E25B61"/>
    <w:rsid w:val="00E30D1B"/>
    <w:rsid w:val="00E31261"/>
    <w:rsid w:val="00E31CC8"/>
    <w:rsid w:val="00E36F09"/>
    <w:rsid w:val="00E40FA6"/>
    <w:rsid w:val="00E41FB1"/>
    <w:rsid w:val="00E43AB9"/>
    <w:rsid w:val="00E44C6E"/>
    <w:rsid w:val="00E45605"/>
    <w:rsid w:val="00E46953"/>
    <w:rsid w:val="00E46D4A"/>
    <w:rsid w:val="00E517E4"/>
    <w:rsid w:val="00E553D3"/>
    <w:rsid w:val="00E5556B"/>
    <w:rsid w:val="00E60D85"/>
    <w:rsid w:val="00E631EB"/>
    <w:rsid w:val="00E63392"/>
    <w:rsid w:val="00E63537"/>
    <w:rsid w:val="00E645AD"/>
    <w:rsid w:val="00E64BD1"/>
    <w:rsid w:val="00E65C78"/>
    <w:rsid w:val="00E6641C"/>
    <w:rsid w:val="00E66819"/>
    <w:rsid w:val="00E7004E"/>
    <w:rsid w:val="00E71898"/>
    <w:rsid w:val="00E71DDE"/>
    <w:rsid w:val="00E7205B"/>
    <w:rsid w:val="00E7272F"/>
    <w:rsid w:val="00E72B5F"/>
    <w:rsid w:val="00E744AC"/>
    <w:rsid w:val="00E747FE"/>
    <w:rsid w:val="00E82575"/>
    <w:rsid w:val="00E83F41"/>
    <w:rsid w:val="00E84903"/>
    <w:rsid w:val="00E854ED"/>
    <w:rsid w:val="00E912BC"/>
    <w:rsid w:val="00E92BD5"/>
    <w:rsid w:val="00E92FE0"/>
    <w:rsid w:val="00E94CF4"/>
    <w:rsid w:val="00E97A0C"/>
    <w:rsid w:val="00EA1004"/>
    <w:rsid w:val="00EA147C"/>
    <w:rsid w:val="00EA1D37"/>
    <w:rsid w:val="00EA2377"/>
    <w:rsid w:val="00EA496D"/>
    <w:rsid w:val="00EA4AAD"/>
    <w:rsid w:val="00EB1AFC"/>
    <w:rsid w:val="00EB33C1"/>
    <w:rsid w:val="00EB3BED"/>
    <w:rsid w:val="00EB4F7E"/>
    <w:rsid w:val="00EC0A6F"/>
    <w:rsid w:val="00EC0B59"/>
    <w:rsid w:val="00EC1815"/>
    <w:rsid w:val="00EC257B"/>
    <w:rsid w:val="00EC5767"/>
    <w:rsid w:val="00EC5B05"/>
    <w:rsid w:val="00EC6559"/>
    <w:rsid w:val="00EC6ED4"/>
    <w:rsid w:val="00ED0265"/>
    <w:rsid w:val="00ED02A8"/>
    <w:rsid w:val="00ED1B58"/>
    <w:rsid w:val="00ED348D"/>
    <w:rsid w:val="00ED3C3D"/>
    <w:rsid w:val="00EE1473"/>
    <w:rsid w:val="00EE1659"/>
    <w:rsid w:val="00EE778D"/>
    <w:rsid w:val="00EE7B46"/>
    <w:rsid w:val="00EF0B6F"/>
    <w:rsid w:val="00EF56D5"/>
    <w:rsid w:val="00EF6315"/>
    <w:rsid w:val="00EF7153"/>
    <w:rsid w:val="00F00AD7"/>
    <w:rsid w:val="00F0104A"/>
    <w:rsid w:val="00F03D77"/>
    <w:rsid w:val="00F0530D"/>
    <w:rsid w:val="00F05B14"/>
    <w:rsid w:val="00F06F63"/>
    <w:rsid w:val="00F07E27"/>
    <w:rsid w:val="00F10889"/>
    <w:rsid w:val="00F11A38"/>
    <w:rsid w:val="00F12C28"/>
    <w:rsid w:val="00F13443"/>
    <w:rsid w:val="00F13957"/>
    <w:rsid w:val="00F14758"/>
    <w:rsid w:val="00F14A82"/>
    <w:rsid w:val="00F205A6"/>
    <w:rsid w:val="00F23BDC"/>
    <w:rsid w:val="00F23E40"/>
    <w:rsid w:val="00F30212"/>
    <w:rsid w:val="00F30724"/>
    <w:rsid w:val="00F3243F"/>
    <w:rsid w:val="00F332F0"/>
    <w:rsid w:val="00F3422B"/>
    <w:rsid w:val="00F45A08"/>
    <w:rsid w:val="00F47152"/>
    <w:rsid w:val="00F47E73"/>
    <w:rsid w:val="00F511F9"/>
    <w:rsid w:val="00F54B02"/>
    <w:rsid w:val="00F5550B"/>
    <w:rsid w:val="00F56334"/>
    <w:rsid w:val="00F566B5"/>
    <w:rsid w:val="00F568DA"/>
    <w:rsid w:val="00F5724C"/>
    <w:rsid w:val="00F57E5B"/>
    <w:rsid w:val="00F61708"/>
    <w:rsid w:val="00F61C28"/>
    <w:rsid w:val="00F631C5"/>
    <w:rsid w:val="00F63436"/>
    <w:rsid w:val="00F64BB2"/>
    <w:rsid w:val="00F64E51"/>
    <w:rsid w:val="00F64FDF"/>
    <w:rsid w:val="00F6744B"/>
    <w:rsid w:val="00F73193"/>
    <w:rsid w:val="00F7480E"/>
    <w:rsid w:val="00F77A1E"/>
    <w:rsid w:val="00F77D56"/>
    <w:rsid w:val="00F8012A"/>
    <w:rsid w:val="00F84B08"/>
    <w:rsid w:val="00F861AC"/>
    <w:rsid w:val="00F90036"/>
    <w:rsid w:val="00F9353B"/>
    <w:rsid w:val="00F94660"/>
    <w:rsid w:val="00F96C16"/>
    <w:rsid w:val="00F97083"/>
    <w:rsid w:val="00F97118"/>
    <w:rsid w:val="00FA7171"/>
    <w:rsid w:val="00FA7319"/>
    <w:rsid w:val="00FA7544"/>
    <w:rsid w:val="00FA7764"/>
    <w:rsid w:val="00FB0B91"/>
    <w:rsid w:val="00FB3A8C"/>
    <w:rsid w:val="00FB3F75"/>
    <w:rsid w:val="00FB549B"/>
    <w:rsid w:val="00FB6A33"/>
    <w:rsid w:val="00FB7D80"/>
    <w:rsid w:val="00FB7E79"/>
    <w:rsid w:val="00FC1C23"/>
    <w:rsid w:val="00FC1CFB"/>
    <w:rsid w:val="00FC330B"/>
    <w:rsid w:val="00FC4D64"/>
    <w:rsid w:val="00FC78C1"/>
    <w:rsid w:val="00FD0338"/>
    <w:rsid w:val="00FD0F05"/>
    <w:rsid w:val="00FD223A"/>
    <w:rsid w:val="00FD27B8"/>
    <w:rsid w:val="00FD6269"/>
    <w:rsid w:val="00FD7AB2"/>
    <w:rsid w:val="00FE30D3"/>
    <w:rsid w:val="00FE3EB7"/>
    <w:rsid w:val="00FE51B9"/>
    <w:rsid w:val="00FE5A83"/>
    <w:rsid w:val="00FE5E82"/>
    <w:rsid w:val="00FE6812"/>
    <w:rsid w:val="00FE69F4"/>
    <w:rsid w:val="00FE74EF"/>
    <w:rsid w:val="00FF38EE"/>
    <w:rsid w:val="00FF4899"/>
    <w:rsid w:val="00FF554A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211DB"/>
  <w15:chartTrackingRefBased/>
  <w15:docId w15:val="{24801683-049D-4C78-88FD-B3F63BAC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72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720AB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20AB"/>
    <w:pPr>
      <w:keepNext/>
      <w:keepLines/>
      <w:widowControl/>
      <w:autoSpaceDE/>
      <w:autoSpaceDN/>
      <w:jc w:val="center"/>
      <w:outlineLvl w:val="1"/>
    </w:pPr>
    <w:rPr>
      <w:rFonts w:eastAsiaTheme="majorEastAsia" w:cstheme="majorBidi"/>
      <w:b/>
      <w:bCs/>
      <w:caps/>
      <w:color w:val="8496B0" w:themeColor="text2" w:themeTint="99"/>
      <w:sz w:val="28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20AB"/>
    <w:pPr>
      <w:keepNext/>
      <w:keepLines/>
      <w:widowControl/>
      <w:autoSpaceDE/>
      <w:autoSpaceDN/>
      <w:jc w:val="both"/>
      <w:outlineLvl w:val="2"/>
    </w:pPr>
    <w:rPr>
      <w:rFonts w:eastAsiaTheme="majorEastAsia" w:cstheme="majorBidi"/>
      <w:b/>
      <w:bCs/>
      <w:color w:val="5B9BD5" w:themeColor="accent1"/>
      <w:sz w:val="28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0AB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20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8720AB"/>
    <w:rPr>
      <w:rFonts w:ascii="Times New Roman" w:eastAsiaTheme="majorEastAsia" w:hAnsi="Times New Roman" w:cstheme="majorBidi"/>
      <w:b/>
      <w:bCs/>
      <w:caps/>
      <w:color w:val="8496B0" w:themeColor="text2" w:themeTint="99"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8720AB"/>
    <w:rPr>
      <w:rFonts w:ascii="Times New Roman" w:eastAsiaTheme="majorEastAsia" w:hAnsi="Times New Roman" w:cstheme="majorBidi"/>
      <w:b/>
      <w:bCs/>
      <w:color w:val="5B9BD5" w:themeColor="accent1"/>
      <w:sz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720AB"/>
    <w:rPr>
      <w:rFonts w:asciiTheme="majorHAnsi" w:eastAsiaTheme="majorEastAsia" w:hAnsiTheme="majorHAnsi" w:cstheme="majorBidi"/>
      <w:b/>
      <w:bCs/>
      <w:i/>
      <w:iCs/>
      <w:color w:val="5B9BD5" w:themeColor="accent1"/>
      <w:lang w:val="ru-RU"/>
    </w:rPr>
  </w:style>
  <w:style w:type="character" w:styleId="a3">
    <w:name w:val="Hyperlink"/>
    <w:basedOn w:val="a0"/>
    <w:uiPriority w:val="99"/>
    <w:unhideWhenUsed/>
    <w:rsid w:val="008720A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720AB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8720A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8720AB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  <w:lang w:val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8720AB"/>
    <w:pPr>
      <w:widowControl/>
      <w:autoSpaceDE/>
      <w:autoSpaceDN/>
      <w:spacing w:after="100" w:line="276" w:lineRule="auto"/>
      <w:ind w:left="220"/>
    </w:pPr>
    <w:rPr>
      <w:rFonts w:asciiTheme="minorHAnsi" w:eastAsiaTheme="minorHAnsi" w:hAnsiTheme="minorHAnsi" w:cstheme="minorBidi"/>
      <w:lang w:val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720AB"/>
    <w:pPr>
      <w:widowControl/>
      <w:autoSpaceDE/>
      <w:autoSpaceDN/>
      <w:spacing w:after="100" w:line="276" w:lineRule="auto"/>
      <w:ind w:left="440"/>
    </w:pPr>
    <w:rPr>
      <w:rFonts w:asciiTheme="minorHAnsi" w:eastAsiaTheme="minorHAnsi" w:hAnsiTheme="minorHAnsi" w:cstheme="minorBidi"/>
      <w:lang w:val="ru-RU"/>
    </w:rPr>
  </w:style>
  <w:style w:type="paragraph" w:styleId="a6">
    <w:name w:val="header"/>
    <w:basedOn w:val="a"/>
    <w:link w:val="a7"/>
    <w:uiPriority w:val="99"/>
    <w:unhideWhenUsed/>
    <w:rsid w:val="008720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20AB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8720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20AB"/>
    <w:rPr>
      <w:rFonts w:ascii="Times New Roman" w:eastAsia="Times New Roman" w:hAnsi="Times New Roman" w:cs="Times New Roman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8720AB"/>
    <w:pPr>
      <w:adjustRightInd w:val="0"/>
      <w:jc w:val="both"/>
    </w:pPr>
    <w:rPr>
      <w:color w:val="000000"/>
      <w:sz w:val="24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8720AB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8720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20AB"/>
    <w:rPr>
      <w:rFonts w:ascii="Tahoma" w:eastAsia="Times New Roman" w:hAnsi="Tahoma" w:cs="Tahoma"/>
      <w:sz w:val="16"/>
      <w:szCs w:val="16"/>
      <w:lang w:val="en-US"/>
    </w:rPr>
  </w:style>
  <w:style w:type="character" w:customStyle="1" w:styleId="ae">
    <w:name w:val="Без интервала Знак"/>
    <w:basedOn w:val="a0"/>
    <w:link w:val="af"/>
    <w:uiPriority w:val="1"/>
    <w:locked/>
    <w:rsid w:val="008720AB"/>
  </w:style>
  <w:style w:type="paragraph" w:styleId="af">
    <w:name w:val="No Spacing"/>
    <w:link w:val="ae"/>
    <w:uiPriority w:val="1"/>
    <w:qFormat/>
    <w:rsid w:val="008720AB"/>
    <w:pPr>
      <w:spacing w:after="0" w:line="240" w:lineRule="auto"/>
    </w:pPr>
  </w:style>
  <w:style w:type="character" w:customStyle="1" w:styleId="af0">
    <w:name w:val="Абзац списка Знак"/>
    <w:link w:val="af1"/>
    <w:uiPriority w:val="1"/>
    <w:locked/>
    <w:rsid w:val="00B45A0B"/>
    <w:rPr>
      <w:rFonts w:ascii="Times New Roman" w:eastAsia="Calibri" w:hAnsi="Times New Roman" w:cs="Times New Roman"/>
      <w:sz w:val="24"/>
      <w:lang w:val="en-US"/>
    </w:rPr>
  </w:style>
  <w:style w:type="paragraph" w:styleId="af1">
    <w:name w:val="List Paragraph"/>
    <w:basedOn w:val="a"/>
    <w:link w:val="af0"/>
    <w:uiPriority w:val="1"/>
    <w:qFormat/>
    <w:rsid w:val="00B45A0B"/>
    <w:pPr>
      <w:widowControl/>
      <w:autoSpaceDE/>
      <w:autoSpaceDN/>
      <w:contextualSpacing/>
    </w:pPr>
    <w:rPr>
      <w:rFonts w:eastAsia="Calibri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20AB"/>
    <w:pPr>
      <w:outlineLvl w:val="9"/>
    </w:pPr>
  </w:style>
  <w:style w:type="paragraph" w:customStyle="1" w:styleId="Default">
    <w:name w:val="Default"/>
    <w:rsid w:val="008720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720AB"/>
    <w:pPr>
      <w:autoSpaceDE/>
      <w:autoSpaceDN/>
    </w:pPr>
    <w:rPr>
      <w:rFonts w:asciiTheme="minorHAnsi" w:eastAsiaTheme="minorHAnsi" w:hAnsiTheme="minorHAnsi" w:cstheme="minorBidi"/>
    </w:rPr>
  </w:style>
  <w:style w:type="paragraph" w:customStyle="1" w:styleId="pt-sanstext-page">
    <w:name w:val="pt-sans_text-page"/>
    <w:basedOn w:val="a"/>
    <w:uiPriority w:val="99"/>
    <w:rsid w:val="008720A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f3">
    <w:name w:val="_МелкийТекст Знак"/>
    <w:link w:val="af4"/>
    <w:locked/>
    <w:rsid w:val="008720AB"/>
    <w:rPr>
      <w:rFonts w:ascii="Times New Roman" w:eastAsia="Times New Roman" w:hAnsi="Times New Roman" w:cs="Times New Roman"/>
    </w:rPr>
  </w:style>
  <w:style w:type="paragraph" w:customStyle="1" w:styleId="af4">
    <w:name w:val="_МелкийТекст"/>
    <w:link w:val="af3"/>
    <w:rsid w:val="008720AB"/>
    <w:pPr>
      <w:spacing w:before="40" w:after="40" w:line="240" w:lineRule="auto"/>
    </w:pPr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87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76386D"/>
    <w:rPr>
      <w:b/>
      <w:bCs/>
    </w:rPr>
  </w:style>
  <w:style w:type="paragraph" w:styleId="af7">
    <w:name w:val="annotation text"/>
    <w:basedOn w:val="a"/>
    <w:link w:val="af8"/>
    <w:uiPriority w:val="99"/>
    <w:semiHidden/>
    <w:unhideWhenUsed/>
    <w:rsid w:val="000068DA"/>
    <w:rPr>
      <w:sz w:val="24"/>
      <w:szCs w:val="24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068D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gm">
    <w:name w:val="text_gm"/>
    <w:basedOn w:val="a0"/>
    <w:rsid w:val="000068DA"/>
  </w:style>
  <w:style w:type="character" w:customStyle="1" w:styleId="text">
    <w:name w:val="text"/>
    <w:basedOn w:val="a0"/>
    <w:rsid w:val="000068DA"/>
  </w:style>
  <w:style w:type="character" w:customStyle="1" w:styleId="fontstyle01">
    <w:name w:val="fontstyle01"/>
    <w:basedOn w:val="a0"/>
    <w:rsid w:val="00B03B0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2">
    <w:name w:val="Сетка таблицы1"/>
    <w:basedOn w:val="a1"/>
    <w:next w:val="af5"/>
    <w:uiPriority w:val="59"/>
    <w:rsid w:val="000B1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Прижатый влево"/>
    <w:basedOn w:val="a"/>
    <w:next w:val="a"/>
    <w:uiPriority w:val="99"/>
    <w:rsid w:val="007962F6"/>
    <w:pPr>
      <w:adjustRightInd w:val="0"/>
    </w:pPr>
    <w:rPr>
      <w:rFonts w:ascii="Times New Roman CYR" w:eastAsiaTheme="minorEastAsia" w:hAnsi="Times New Roman CYR" w:cs="Times New Roman CYR"/>
      <w:sz w:val="24"/>
      <w:szCs w:val="24"/>
      <w:lang w:val="ru-RU"/>
    </w:rPr>
  </w:style>
  <w:style w:type="table" w:customStyle="1" w:styleId="22">
    <w:name w:val="Сетка таблицы2"/>
    <w:basedOn w:val="a1"/>
    <w:next w:val="af5"/>
    <w:uiPriority w:val="59"/>
    <w:rsid w:val="003B4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5"/>
    <w:uiPriority w:val="59"/>
    <w:rsid w:val="003B4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semiHidden/>
    <w:unhideWhenUsed/>
    <w:rsid w:val="00F61708"/>
    <w:rPr>
      <w:sz w:val="16"/>
      <w:szCs w:val="16"/>
    </w:rPr>
  </w:style>
  <w:style w:type="paragraph" w:styleId="afb">
    <w:name w:val="annotation subject"/>
    <w:basedOn w:val="af7"/>
    <w:next w:val="af7"/>
    <w:link w:val="afc"/>
    <w:uiPriority w:val="99"/>
    <w:semiHidden/>
    <w:unhideWhenUsed/>
    <w:rsid w:val="00F61708"/>
    <w:rPr>
      <w:b/>
      <w:bCs/>
      <w:sz w:val="20"/>
      <w:szCs w:val="20"/>
    </w:rPr>
  </w:style>
  <w:style w:type="character" w:customStyle="1" w:styleId="afc">
    <w:name w:val="Тема примечания Знак"/>
    <w:basedOn w:val="af8"/>
    <w:link w:val="afb"/>
    <w:uiPriority w:val="99"/>
    <w:semiHidden/>
    <w:rsid w:val="00F6170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d">
    <w:name w:val="Revision"/>
    <w:hidden/>
    <w:uiPriority w:val="99"/>
    <w:semiHidden/>
    <w:rsid w:val="003F4D92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h_uali@mail.ru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bdeshov@rambler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s0@mail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ke3508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D25603A9ACC47959B54EA1CDF2721" ma:contentTypeVersion="0" ma:contentTypeDescription="Create a new document." ma:contentTypeScope="" ma:versionID="ab929a4965a3a2665901882e147482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AAAD-0362-4DB1-9743-8F9D960037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6406BF-3161-43F8-8157-CAD432336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68AA39-C16F-4B46-81E0-8AB623B2EE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24096B-DFC6-40C0-A1D0-526C7D59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514</Words>
  <Characters>42830</Characters>
  <Application>Microsoft Office Word</Application>
  <DocSecurity>0</DocSecurity>
  <Lines>356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Жуматаев Данияр Вячеславовна</cp:lastModifiedBy>
  <cp:revision>7</cp:revision>
  <dcterms:created xsi:type="dcterms:W3CDTF">2019-12-12T11:23:00Z</dcterms:created>
  <dcterms:modified xsi:type="dcterms:W3CDTF">2019-12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D25603A9ACC47959B54EA1CDF2721</vt:lpwstr>
  </property>
</Properties>
</file>